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31" w:rsidRPr="008C7196" w:rsidRDefault="00395131" w:rsidP="00395131">
      <w:pPr>
        <w:jc w:val="center"/>
        <w:rPr>
          <w:b/>
        </w:rPr>
      </w:pPr>
      <w:r w:rsidRPr="008C7196">
        <w:rPr>
          <w:b/>
        </w:rPr>
        <w:t>План работы Управл</w:t>
      </w:r>
      <w:r w:rsidR="00711471" w:rsidRPr="008C7196">
        <w:rPr>
          <w:b/>
        </w:rPr>
        <w:t>ения образования на декабрь 2021</w:t>
      </w:r>
      <w:r w:rsidRPr="008C7196">
        <w:rPr>
          <w:b/>
        </w:rPr>
        <w:t xml:space="preserve"> г.</w:t>
      </w:r>
    </w:p>
    <w:p w:rsidR="00395131" w:rsidRPr="008C7196" w:rsidRDefault="00395131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5"/>
        <w:gridCol w:w="3259"/>
        <w:gridCol w:w="1277"/>
        <w:gridCol w:w="284"/>
        <w:gridCol w:w="80"/>
        <w:gridCol w:w="2808"/>
        <w:gridCol w:w="7"/>
        <w:gridCol w:w="9"/>
        <w:gridCol w:w="2341"/>
      </w:tblGrid>
      <w:tr w:rsidR="00395131" w:rsidRPr="008C7196" w:rsidTr="002A24D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1" w:rsidRPr="008C7196" w:rsidRDefault="00395131" w:rsidP="00395131">
            <w:pPr>
              <w:suppressAutoHyphens/>
              <w:jc w:val="center"/>
              <w:rPr>
                <w:b/>
                <w:color w:val="000000"/>
              </w:rPr>
            </w:pPr>
            <w:r w:rsidRPr="008C7196">
              <w:rPr>
                <w:b/>
                <w:color w:val="000000"/>
              </w:rPr>
              <w:t>№ п.п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1" w:rsidRPr="008C7196" w:rsidRDefault="00395131" w:rsidP="00395131">
            <w:pPr>
              <w:suppressAutoHyphens/>
              <w:jc w:val="center"/>
              <w:rPr>
                <w:b/>
                <w:color w:val="000000"/>
              </w:rPr>
            </w:pPr>
            <w:r w:rsidRPr="008C7196">
              <w:rPr>
                <w:b/>
                <w:color w:val="000000"/>
              </w:rPr>
              <w:t>Мероприят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1" w:rsidRPr="008C7196" w:rsidRDefault="00395131" w:rsidP="00395131">
            <w:pPr>
              <w:suppressAutoHyphens/>
              <w:jc w:val="center"/>
              <w:rPr>
                <w:b/>
                <w:color w:val="000000"/>
              </w:rPr>
            </w:pPr>
            <w:r w:rsidRPr="008C7196">
              <w:rPr>
                <w:b/>
                <w:color w:val="000000"/>
              </w:rPr>
              <w:t>Дата проведения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1" w:rsidRPr="008C7196" w:rsidRDefault="00395131" w:rsidP="00395131">
            <w:pPr>
              <w:suppressAutoHyphens/>
              <w:jc w:val="center"/>
              <w:rPr>
                <w:b/>
                <w:color w:val="000000"/>
              </w:rPr>
            </w:pPr>
            <w:r w:rsidRPr="008C7196">
              <w:rPr>
                <w:b/>
                <w:color w:val="000000"/>
              </w:rPr>
              <w:t>Место и время проведения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1" w:rsidRPr="008C7196" w:rsidRDefault="00395131" w:rsidP="00042D91">
            <w:pPr>
              <w:suppressAutoHyphens/>
              <w:jc w:val="center"/>
              <w:rPr>
                <w:b/>
                <w:color w:val="000000"/>
              </w:rPr>
            </w:pPr>
            <w:r w:rsidRPr="008C7196">
              <w:rPr>
                <w:b/>
                <w:color w:val="000000"/>
              </w:rPr>
              <w:t>Ответственный</w:t>
            </w:r>
          </w:p>
        </w:tc>
      </w:tr>
      <w:tr w:rsidR="00395131" w:rsidRPr="008C7196" w:rsidTr="002A24DA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1" w:rsidRPr="008C7196" w:rsidRDefault="00395131" w:rsidP="00395131">
            <w:pPr>
              <w:suppressAutoHyphens/>
              <w:jc w:val="center"/>
              <w:rPr>
                <w:b/>
                <w:i/>
                <w:color w:val="000000"/>
                <w:u w:val="single"/>
              </w:rPr>
            </w:pPr>
            <w:r w:rsidRPr="008C7196">
              <w:rPr>
                <w:b/>
                <w:i/>
                <w:color w:val="000000"/>
                <w:u w:val="single"/>
              </w:rPr>
              <w:t>1. Организационно-управленческая деятельность</w:t>
            </w:r>
          </w:p>
        </w:tc>
      </w:tr>
      <w:tr w:rsidR="00395131" w:rsidRPr="008C7196" w:rsidTr="002A24DA">
        <w:trPr>
          <w:trHeight w:val="7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131" w:rsidRPr="008C7196" w:rsidRDefault="00395131" w:rsidP="00395131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31" w:rsidRPr="008C7196" w:rsidRDefault="00395131" w:rsidP="0012411D">
            <w:pPr>
              <w:jc w:val="both"/>
            </w:pPr>
            <w:r w:rsidRPr="008C7196">
              <w:t xml:space="preserve">Проведение мероприятий в соответствии с праздничными и знаменательными датами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31" w:rsidRPr="008C7196" w:rsidRDefault="00395131" w:rsidP="00395131">
            <w:pPr>
              <w:jc w:val="center"/>
            </w:pPr>
            <w:r w:rsidRPr="008C7196">
              <w:t>По плану образовательных организаци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31" w:rsidRPr="008C7196" w:rsidRDefault="00395131" w:rsidP="00395131">
            <w:r w:rsidRPr="008C7196">
              <w:t>Директора ОО</w:t>
            </w:r>
          </w:p>
          <w:p w:rsidR="00395131" w:rsidRPr="008C7196" w:rsidRDefault="00395131" w:rsidP="00395131"/>
        </w:tc>
      </w:tr>
      <w:tr w:rsidR="00395131" w:rsidRPr="008C7196" w:rsidTr="002A24DA">
        <w:trPr>
          <w:trHeight w:val="7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1" w:rsidRPr="008C7196" w:rsidRDefault="00395131" w:rsidP="00395131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31" w:rsidRPr="008C7196" w:rsidRDefault="00395131" w:rsidP="0012411D">
            <w:pPr>
              <w:jc w:val="both"/>
            </w:pPr>
            <w:r w:rsidRPr="008C7196">
              <w:t>Аппаратные совещания</w:t>
            </w:r>
          </w:p>
          <w:p w:rsidR="00395131" w:rsidRPr="008C7196" w:rsidRDefault="00395131" w:rsidP="0012411D">
            <w:pPr>
              <w:jc w:val="both"/>
            </w:pPr>
          </w:p>
          <w:p w:rsidR="00395131" w:rsidRPr="008C7196" w:rsidRDefault="00395131" w:rsidP="0012411D">
            <w:pPr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31" w:rsidRPr="008C7196" w:rsidRDefault="00CE2907" w:rsidP="00395131">
            <w:pPr>
              <w:jc w:val="center"/>
            </w:pPr>
            <w:r w:rsidRPr="008C7196">
              <w:t>06.12.21</w:t>
            </w:r>
          </w:p>
          <w:p w:rsidR="00CE2907" w:rsidRPr="008C7196" w:rsidRDefault="00CE2907" w:rsidP="00CE2907">
            <w:pPr>
              <w:jc w:val="center"/>
            </w:pPr>
            <w:r w:rsidRPr="008C7196">
              <w:t>13.12.21</w:t>
            </w:r>
          </w:p>
          <w:p w:rsidR="00CE2907" w:rsidRPr="008C7196" w:rsidRDefault="00CE2907" w:rsidP="00CE2907">
            <w:pPr>
              <w:jc w:val="center"/>
            </w:pPr>
            <w:r w:rsidRPr="008C7196">
              <w:t>20.12.21</w:t>
            </w:r>
          </w:p>
          <w:p w:rsidR="00395131" w:rsidRPr="008C7196" w:rsidRDefault="00CE2907" w:rsidP="00CE2907">
            <w:pPr>
              <w:jc w:val="center"/>
            </w:pPr>
            <w:r w:rsidRPr="008C7196">
              <w:t>27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31" w:rsidRPr="008C7196" w:rsidRDefault="00395131" w:rsidP="00395131">
            <w:pPr>
              <w:jc w:val="center"/>
            </w:pPr>
            <w:r w:rsidRPr="008C7196">
              <w:t>Управление образования</w:t>
            </w:r>
          </w:p>
          <w:p w:rsidR="00395131" w:rsidRPr="008C7196" w:rsidRDefault="00395131" w:rsidP="00395131">
            <w:pPr>
              <w:jc w:val="center"/>
            </w:pPr>
            <w:r w:rsidRPr="008C7196">
              <w:t>каб.101</w:t>
            </w:r>
          </w:p>
          <w:p w:rsidR="00395131" w:rsidRPr="008C7196" w:rsidRDefault="00395131" w:rsidP="00395131">
            <w:pPr>
              <w:jc w:val="center"/>
            </w:pPr>
            <w:r w:rsidRPr="008C7196">
              <w:t>11-3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07" w:rsidRPr="008C7196" w:rsidRDefault="00CE2907" w:rsidP="00CE2907">
            <w:r w:rsidRPr="008C7196">
              <w:t>Т.Н. Аленькина</w:t>
            </w:r>
          </w:p>
          <w:p w:rsidR="00395131" w:rsidRPr="008C7196" w:rsidRDefault="00395131" w:rsidP="00395131"/>
        </w:tc>
      </w:tr>
      <w:tr w:rsidR="00395131" w:rsidRPr="008C7196" w:rsidTr="002A24DA">
        <w:trPr>
          <w:trHeight w:val="5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1" w:rsidRPr="008C7196" w:rsidRDefault="00395131" w:rsidP="00395131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31" w:rsidRPr="008C7196" w:rsidRDefault="00395131" w:rsidP="0012411D">
            <w:pPr>
              <w:jc w:val="both"/>
            </w:pPr>
            <w:r w:rsidRPr="008C7196">
              <w:t xml:space="preserve">Совещание заместителей директоров ВР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31" w:rsidRPr="008C7196" w:rsidRDefault="00E66A1F" w:rsidP="00395131">
            <w:pPr>
              <w:jc w:val="center"/>
            </w:pPr>
            <w:r w:rsidRPr="008C7196">
              <w:t>08.12.21</w:t>
            </w:r>
          </w:p>
          <w:p w:rsidR="00395131" w:rsidRPr="008C7196" w:rsidRDefault="00E66A1F" w:rsidP="00395131">
            <w:pPr>
              <w:jc w:val="center"/>
            </w:pPr>
            <w:r w:rsidRPr="008C7196">
              <w:t>22</w:t>
            </w:r>
            <w:r w:rsidR="00395131" w:rsidRPr="008C7196">
              <w:t>.12.2</w:t>
            </w:r>
            <w:r w:rsidRPr="008C7196">
              <w:t>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31" w:rsidRPr="008C7196" w:rsidRDefault="00395131" w:rsidP="00395131">
            <w:pPr>
              <w:jc w:val="center"/>
            </w:pPr>
            <w:r w:rsidRPr="008C7196">
              <w:t>Управление образования</w:t>
            </w:r>
          </w:p>
          <w:p w:rsidR="00395131" w:rsidRPr="008C7196" w:rsidRDefault="00395131" w:rsidP="00395131">
            <w:pPr>
              <w:jc w:val="center"/>
            </w:pPr>
            <w:r w:rsidRPr="008C7196">
              <w:t>ВКС (ZOOM)  14-3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31" w:rsidRPr="008C7196" w:rsidRDefault="00395131" w:rsidP="00395131">
            <w:r w:rsidRPr="008C7196">
              <w:t>О.В. Князева</w:t>
            </w:r>
          </w:p>
          <w:p w:rsidR="00395131" w:rsidRPr="008C7196" w:rsidRDefault="00395131" w:rsidP="00395131">
            <w:r w:rsidRPr="008C7196">
              <w:t>И.С. Позднякова</w:t>
            </w:r>
          </w:p>
        </w:tc>
      </w:tr>
      <w:tr w:rsidR="00395131" w:rsidRPr="008C7196" w:rsidTr="002A24DA">
        <w:trPr>
          <w:trHeight w:val="4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1" w:rsidRPr="008C7196" w:rsidRDefault="00395131" w:rsidP="00395131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31" w:rsidRPr="008C7196" w:rsidRDefault="00395131" w:rsidP="0012411D">
            <w:pPr>
              <w:jc w:val="both"/>
            </w:pPr>
            <w:r w:rsidRPr="008C7196">
              <w:t xml:space="preserve">Совещание директор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31" w:rsidRPr="008C7196" w:rsidRDefault="00E90F7C" w:rsidP="00395131">
            <w:pPr>
              <w:jc w:val="center"/>
            </w:pPr>
            <w:r w:rsidRPr="008C7196">
              <w:t>09.12.21</w:t>
            </w:r>
          </w:p>
          <w:p w:rsidR="00395131" w:rsidRPr="008C7196" w:rsidRDefault="00E90F7C" w:rsidP="00395131">
            <w:pPr>
              <w:jc w:val="center"/>
            </w:pPr>
            <w:r w:rsidRPr="008C7196">
              <w:t>23</w:t>
            </w:r>
            <w:r w:rsidR="00395131" w:rsidRPr="008C7196">
              <w:t>.12.2</w:t>
            </w:r>
            <w:r w:rsidRPr="008C7196">
              <w:t>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31" w:rsidRPr="008C7196" w:rsidRDefault="00395131" w:rsidP="00395131">
            <w:pPr>
              <w:jc w:val="center"/>
            </w:pPr>
            <w:r w:rsidRPr="008C7196">
              <w:t>Управление образования</w:t>
            </w:r>
          </w:p>
          <w:p w:rsidR="00395131" w:rsidRPr="008C7196" w:rsidRDefault="00395131" w:rsidP="00395131">
            <w:pPr>
              <w:jc w:val="center"/>
            </w:pPr>
            <w:r w:rsidRPr="008C7196">
              <w:rPr>
                <w:rFonts w:eastAsia="Calibri"/>
                <w:lang w:eastAsia="en-US"/>
              </w:rPr>
              <w:t>ВКС (</w:t>
            </w:r>
            <w:r w:rsidRPr="008C7196">
              <w:rPr>
                <w:rFonts w:eastAsia="Calibri"/>
                <w:lang w:val="en-US" w:eastAsia="en-US"/>
              </w:rPr>
              <w:t>ZOOM</w:t>
            </w:r>
            <w:r w:rsidRPr="008C7196">
              <w:rPr>
                <w:rFonts w:eastAsia="Calibri"/>
                <w:lang w:eastAsia="en-US"/>
              </w:rPr>
              <w:t xml:space="preserve">) </w:t>
            </w:r>
            <w:r w:rsidRPr="008C7196">
              <w:t>10-0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30" w:rsidRPr="008C7196" w:rsidRDefault="002A6930" w:rsidP="002A6930">
            <w:r w:rsidRPr="008C7196">
              <w:t>Т.Н. Аленькина</w:t>
            </w:r>
          </w:p>
          <w:p w:rsidR="00395131" w:rsidRPr="008C7196" w:rsidRDefault="00395131" w:rsidP="00395131">
            <w:r w:rsidRPr="008C7196">
              <w:t>Директора ОО</w:t>
            </w:r>
          </w:p>
        </w:tc>
      </w:tr>
      <w:tr w:rsidR="00B33237" w:rsidRPr="008C7196" w:rsidTr="002A24DA">
        <w:trPr>
          <w:trHeight w:val="4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7" w:rsidRPr="008C7196" w:rsidRDefault="00B33237" w:rsidP="00B33237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37" w:rsidRPr="008C7196" w:rsidRDefault="00B33237" w:rsidP="0012411D">
            <w:pPr>
              <w:jc w:val="both"/>
            </w:pPr>
            <w:r w:rsidRPr="008C7196">
              <w:t xml:space="preserve">Совещание заместителей директоров по УВР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37" w:rsidRPr="008C7196" w:rsidRDefault="00B33237" w:rsidP="00B33237">
            <w:pPr>
              <w:jc w:val="center"/>
            </w:pPr>
            <w:r w:rsidRPr="008C7196">
              <w:t>10.12.21</w:t>
            </w:r>
          </w:p>
          <w:p w:rsidR="00B33237" w:rsidRPr="008C7196" w:rsidRDefault="00B33237" w:rsidP="00B33237">
            <w:pPr>
              <w:jc w:val="center"/>
            </w:pPr>
            <w:r w:rsidRPr="008C7196">
              <w:t>24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37" w:rsidRPr="008C7196" w:rsidRDefault="00B33237" w:rsidP="00B33237">
            <w:pPr>
              <w:jc w:val="center"/>
            </w:pPr>
            <w:r w:rsidRPr="008C7196">
              <w:t>Управление образования</w:t>
            </w:r>
          </w:p>
          <w:p w:rsidR="00B33237" w:rsidRPr="008C7196" w:rsidRDefault="00B33237" w:rsidP="00B33237">
            <w:pPr>
              <w:jc w:val="center"/>
            </w:pPr>
            <w:r w:rsidRPr="008C7196">
              <w:rPr>
                <w:rFonts w:eastAsia="Calibri"/>
                <w:lang w:eastAsia="en-US"/>
              </w:rPr>
              <w:t>ВКС (</w:t>
            </w:r>
            <w:r w:rsidRPr="008C7196">
              <w:rPr>
                <w:rFonts w:eastAsia="Calibri"/>
                <w:lang w:val="en-US" w:eastAsia="en-US"/>
              </w:rPr>
              <w:t>ZOOM</w:t>
            </w:r>
            <w:r w:rsidRPr="008C7196">
              <w:rPr>
                <w:rFonts w:eastAsia="Calibri"/>
                <w:lang w:eastAsia="en-US"/>
              </w:rPr>
              <w:t xml:space="preserve">) </w:t>
            </w:r>
            <w:r w:rsidRPr="008C7196">
              <w:t>14-3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37" w:rsidRPr="008C7196" w:rsidRDefault="00B33237" w:rsidP="00B33237">
            <w:r w:rsidRPr="008C7196">
              <w:t>Т.В. Кузовкова</w:t>
            </w:r>
          </w:p>
          <w:p w:rsidR="00B33237" w:rsidRPr="008C7196" w:rsidRDefault="00B33237" w:rsidP="00B33237">
            <w:pPr>
              <w:rPr>
                <w:highlight w:val="green"/>
              </w:rPr>
            </w:pPr>
            <w:r w:rsidRPr="008C7196">
              <w:t>О.В. Князева</w:t>
            </w:r>
          </w:p>
        </w:tc>
      </w:tr>
      <w:tr w:rsidR="00B33237" w:rsidRPr="008C7196" w:rsidTr="002A24DA">
        <w:trPr>
          <w:trHeight w:val="4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7" w:rsidRPr="008C7196" w:rsidRDefault="00B33237" w:rsidP="00B33237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37" w:rsidRPr="008C7196" w:rsidRDefault="00B33237" w:rsidP="0012411D">
            <w:pPr>
              <w:jc w:val="both"/>
            </w:pPr>
            <w:r w:rsidRPr="008C7196">
              <w:t>Совещание заместителей директоров по АХ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37" w:rsidRPr="008C7196" w:rsidRDefault="00B33237" w:rsidP="00B33237">
            <w:pPr>
              <w:jc w:val="center"/>
            </w:pPr>
            <w:r w:rsidRPr="008C7196">
              <w:t>16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37" w:rsidRPr="008C7196" w:rsidRDefault="00B33237" w:rsidP="00B33237">
            <w:pPr>
              <w:jc w:val="center"/>
            </w:pPr>
            <w:r w:rsidRPr="008C7196">
              <w:t>Управление образования</w:t>
            </w:r>
          </w:p>
          <w:p w:rsidR="00B33237" w:rsidRPr="008C7196" w:rsidRDefault="00B33237" w:rsidP="00B33237">
            <w:pPr>
              <w:jc w:val="center"/>
            </w:pPr>
            <w:r w:rsidRPr="008C7196">
              <w:rPr>
                <w:rFonts w:eastAsia="Calibri"/>
                <w:lang w:eastAsia="en-US"/>
              </w:rPr>
              <w:t>ВКС (</w:t>
            </w:r>
            <w:r w:rsidRPr="008C7196">
              <w:rPr>
                <w:rFonts w:eastAsia="Calibri"/>
                <w:lang w:val="en-US" w:eastAsia="en-US"/>
              </w:rPr>
              <w:t>ZOOM</w:t>
            </w:r>
            <w:r w:rsidRPr="008C7196">
              <w:rPr>
                <w:rFonts w:eastAsia="Calibri"/>
                <w:lang w:eastAsia="en-US"/>
              </w:rPr>
              <w:t xml:space="preserve">) </w:t>
            </w:r>
            <w:r w:rsidRPr="008C7196">
              <w:t xml:space="preserve"> 15-0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37" w:rsidRPr="008C7196" w:rsidRDefault="00B33237" w:rsidP="00B33237">
            <w:r w:rsidRPr="008C7196">
              <w:t>Л.Е. Ярковская</w:t>
            </w:r>
          </w:p>
          <w:p w:rsidR="00B33237" w:rsidRPr="008C7196" w:rsidRDefault="00B33237" w:rsidP="00B33237">
            <w:r w:rsidRPr="008C7196">
              <w:t>Директора ОО</w:t>
            </w:r>
          </w:p>
        </w:tc>
      </w:tr>
      <w:tr w:rsidR="00374F0B" w:rsidRPr="008C7196" w:rsidTr="002A24DA">
        <w:trPr>
          <w:trHeight w:val="4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0B" w:rsidRPr="008C7196" w:rsidRDefault="00374F0B" w:rsidP="00374F0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0B" w:rsidRPr="008C7196" w:rsidRDefault="00374F0B" w:rsidP="0012411D">
            <w:pPr>
              <w:suppressAutoHyphens/>
              <w:jc w:val="both"/>
            </w:pPr>
            <w:r w:rsidRPr="008C7196">
              <w:t>Заседание ТКДН и ЗП (по повесткам)</w:t>
            </w:r>
          </w:p>
          <w:p w:rsidR="00374F0B" w:rsidRPr="008C7196" w:rsidRDefault="00374F0B" w:rsidP="0012411D">
            <w:pPr>
              <w:suppressAutoHyphens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0B" w:rsidRPr="008C7196" w:rsidRDefault="00374F0B" w:rsidP="00374F0B">
            <w:pPr>
              <w:jc w:val="center"/>
              <w:rPr>
                <w:lang w:val="en-US"/>
              </w:rPr>
            </w:pPr>
            <w:r w:rsidRPr="008C7196">
              <w:rPr>
                <w:lang w:val="en-US"/>
              </w:rPr>
              <w:t>01.12.21</w:t>
            </w:r>
          </w:p>
          <w:p w:rsidR="00374F0B" w:rsidRPr="008C7196" w:rsidRDefault="00374F0B" w:rsidP="00374F0B">
            <w:pPr>
              <w:jc w:val="center"/>
              <w:rPr>
                <w:lang w:val="en-US"/>
              </w:rPr>
            </w:pPr>
            <w:r w:rsidRPr="008C7196">
              <w:rPr>
                <w:lang w:val="en-US"/>
              </w:rPr>
              <w:t>15.01.21</w:t>
            </w:r>
          </w:p>
          <w:p w:rsidR="00374F0B" w:rsidRPr="008C7196" w:rsidRDefault="00374F0B" w:rsidP="00374F0B">
            <w:pPr>
              <w:jc w:val="center"/>
              <w:rPr>
                <w:lang w:val="en-US"/>
              </w:rPr>
            </w:pPr>
            <w:r w:rsidRPr="008C7196">
              <w:rPr>
                <w:lang w:val="en-US"/>
              </w:rPr>
              <w:t>29.01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0B" w:rsidRPr="008C7196" w:rsidRDefault="00374F0B" w:rsidP="00374F0B">
            <w:pPr>
              <w:jc w:val="center"/>
            </w:pPr>
            <w:r w:rsidRPr="008C7196">
              <w:t>Мичурина, 31</w:t>
            </w:r>
          </w:p>
          <w:p w:rsidR="00374F0B" w:rsidRPr="008C7196" w:rsidRDefault="00374F0B" w:rsidP="00374F0B">
            <w:pPr>
              <w:jc w:val="center"/>
            </w:pPr>
            <w:r w:rsidRPr="008C7196">
              <w:t>09-0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0B" w:rsidRPr="008C7196" w:rsidRDefault="00374F0B" w:rsidP="00374F0B">
            <w:r w:rsidRPr="008C7196">
              <w:t>И.С. Позднякова</w:t>
            </w:r>
          </w:p>
          <w:p w:rsidR="00374F0B" w:rsidRPr="008C7196" w:rsidRDefault="00374F0B" w:rsidP="00374F0B">
            <w:r w:rsidRPr="008C7196">
              <w:t xml:space="preserve">Представители ООО </w:t>
            </w:r>
          </w:p>
        </w:tc>
      </w:tr>
      <w:tr w:rsidR="00374F0B" w:rsidRPr="008C7196" w:rsidTr="002A24DA">
        <w:trPr>
          <w:trHeight w:val="4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0B" w:rsidRPr="008C7196" w:rsidRDefault="00374F0B" w:rsidP="00374F0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0B" w:rsidRPr="008C7196" w:rsidRDefault="00374F0B" w:rsidP="0012411D">
            <w:pPr>
              <w:jc w:val="both"/>
            </w:pPr>
            <w:r w:rsidRPr="008C7196">
              <w:t>Призывная комиссия Н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0B" w:rsidRPr="003D3564" w:rsidRDefault="00374F0B" w:rsidP="00374F0B">
            <w:pPr>
              <w:jc w:val="center"/>
              <w:rPr>
                <w:sz w:val="22"/>
                <w:szCs w:val="22"/>
              </w:rPr>
            </w:pPr>
            <w:r w:rsidRPr="003D3564">
              <w:rPr>
                <w:sz w:val="22"/>
                <w:szCs w:val="22"/>
              </w:rPr>
              <w:t>02.12.21</w:t>
            </w:r>
          </w:p>
          <w:p w:rsidR="00374F0B" w:rsidRPr="003D3564" w:rsidRDefault="00374F0B" w:rsidP="00374F0B">
            <w:pPr>
              <w:jc w:val="center"/>
              <w:rPr>
                <w:sz w:val="22"/>
                <w:szCs w:val="22"/>
              </w:rPr>
            </w:pPr>
            <w:r w:rsidRPr="003D3564">
              <w:rPr>
                <w:sz w:val="22"/>
                <w:szCs w:val="22"/>
              </w:rPr>
              <w:t>07.12.21</w:t>
            </w:r>
          </w:p>
          <w:p w:rsidR="00374F0B" w:rsidRPr="003D3564" w:rsidRDefault="00374F0B" w:rsidP="00374F0B">
            <w:pPr>
              <w:jc w:val="center"/>
              <w:rPr>
                <w:sz w:val="22"/>
                <w:szCs w:val="22"/>
              </w:rPr>
            </w:pPr>
            <w:r w:rsidRPr="003D3564">
              <w:rPr>
                <w:sz w:val="22"/>
                <w:szCs w:val="22"/>
              </w:rPr>
              <w:t>09.12.21</w:t>
            </w:r>
          </w:p>
          <w:p w:rsidR="00374F0B" w:rsidRPr="003D3564" w:rsidRDefault="00374F0B" w:rsidP="00374F0B">
            <w:pPr>
              <w:jc w:val="center"/>
              <w:rPr>
                <w:sz w:val="22"/>
                <w:szCs w:val="22"/>
              </w:rPr>
            </w:pPr>
            <w:r w:rsidRPr="003D3564">
              <w:rPr>
                <w:sz w:val="22"/>
                <w:szCs w:val="22"/>
              </w:rPr>
              <w:t>14.12.21</w:t>
            </w:r>
          </w:p>
          <w:p w:rsidR="00374F0B" w:rsidRPr="003D3564" w:rsidRDefault="00374F0B" w:rsidP="00374F0B">
            <w:pPr>
              <w:jc w:val="center"/>
              <w:rPr>
                <w:sz w:val="22"/>
                <w:szCs w:val="22"/>
              </w:rPr>
            </w:pPr>
            <w:r w:rsidRPr="003D3564">
              <w:rPr>
                <w:sz w:val="22"/>
                <w:szCs w:val="22"/>
              </w:rPr>
              <w:t>16.12.21</w:t>
            </w:r>
          </w:p>
          <w:p w:rsidR="00374F0B" w:rsidRPr="003D3564" w:rsidRDefault="00374F0B" w:rsidP="00374F0B">
            <w:pPr>
              <w:jc w:val="center"/>
              <w:rPr>
                <w:sz w:val="22"/>
                <w:szCs w:val="22"/>
              </w:rPr>
            </w:pPr>
            <w:r w:rsidRPr="003D3564">
              <w:rPr>
                <w:sz w:val="22"/>
                <w:szCs w:val="22"/>
              </w:rPr>
              <w:t>21.12.21</w:t>
            </w:r>
          </w:p>
          <w:p w:rsidR="00374F0B" w:rsidRPr="003D3564" w:rsidRDefault="00374F0B" w:rsidP="00374F0B">
            <w:pPr>
              <w:jc w:val="center"/>
              <w:rPr>
                <w:sz w:val="22"/>
                <w:szCs w:val="22"/>
              </w:rPr>
            </w:pPr>
            <w:r w:rsidRPr="003D3564">
              <w:rPr>
                <w:sz w:val="22"/>
                <w:szCs w:val="22"/>
              </w:rPr>
              <w:t>23.12.21</w:t>
            </w:r>
          </w:p>
          <w:p w:rsidR="00374F0B" w:rsidRPr="008C7196" w:rsidRDefault="00374F0B" w:rsidP="00374F0B">
            <w:pPr>
              <w:jc w:val="center"/>
            </w:pPr>
            <w:r w:rsidRPr="003D3564">
              <w:rPr>
                <w:sz w:val="22"/>
                <w:szCs w:val="22"/>
              </w:rPr>
              <w:t>28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0B" w:rsidRPr="008C7196" w:rsidRDefault="00374F0B" w:rsidP="00374F0B">
            <w:pPr>
              <w:jc w:val="center"/>
            </w:pPr>
            <w:r w:rsidRPr="008C7196">
              <w:t>Военный комиссариат</w:t>
            </w:r>
          </w:p>
          <w:p w:rsidR="00374F0B" w:rsidRPr="008C7196" w:rsidRDefault="00374F0B" w:rsidP="00374F0B">
            <w:pPr>
              <w:jc w:val="center"/>
            </w:pPr>
            <w:r w:rsidRPr="008C7196">
              <w:t>11-3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F0B" w:rsidRPr="008C7196" w:rsidRDefault="00374F0B" w:rsidP="00374F0B">
            <w:r w:rsidRPr="008C7196">
              <w:t>В.М. Кривочуров</w:t>
            </w:r>
          </w:p>
          <w:p w:rsidR="00374F0B" w:rsidRPr="008C7196" w:rsidRDefault="00374F0B" w:rsidP="00374F0B"/>
          <w:p w:rsidR="00374F0B" w:rsidRPr="008C7196" w:rsidRDefault="00374F0B" w:rsidP="00374F0B"/>
          <w:p w:rsidR="00374F0B" w:rsidRPr="008C7196" w:rsidRDefault="00374F0B" w:rsidP="00374F0B"/>
          <w:p w:rsidR="00374F0B" w:rsidRPr="008C7196" w:rsidRDefault="00374F0B" w:rsidP="00374F0B"/>
          <w:p w:rsidR="00374F0B" w:rsidRPr="008C7196" w:rsidRDefault="00374F0B" w:rsidP="00374F0B"/>
          <w:p w:rsidR="00374F0B" w:rsidRPr="008C7196" w:rsidRDefault="00374F0B" w:rsidP="00374F0B">
            <w:r w:rsidRPr="008C7196">
              <w:t>В.В. Овчинникова</w:t>
            </w:r>
          </w:p>
        </w:tc>
      </w:tr>
      <w:tr w:rsidR="003D268C" w:rsidRPr="008C7196" w:rsidTr="002A24DA">
        <w:trPr>
          <w:trHeight w:val="4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8C" w:rsidRPr="008C7196" w:rsidRDefault="003D268C" w:rsidP="00374F0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8C" w:rsidRPr="008C7196" w:rsidRDefault="003D268C" w:rsidP="0012411D">
            <w:pPr>
              <w:jc w:val="both"/>
            </w:pPr>
            <w:r>
              <w:t>Финал метапредметной олимпиады «Школы Росатом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8C" w:rsidRDefault="003D268C" w:rsidP="003D268C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02</w:t>
            </w:r>
            <w:r w:rsidRPr="008C7196">
              <w:rPr>
                <w:lang w:val="en-US"/>
              </w:rPr>
              <w:t>.12.21</w:t>
            </w:r>
            <w:r>
              <w:t>-</w:t>
            </w:r>
          </w:p>
          <w:p w:rsidR="003D268C" w:rsidRPr="008C7196" w:rsidRDefault="003D268C" w:rsidP="003D26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Pr="008C7196">
              <w:rPr>
                <w:lang w:val="en-US"/>
              </w:rPr>
              <w:t>.12.21</w:t>
            </w:r>
          </w:p>
          <w:p w:rsidR="003D268C" w:rsidRPr="008C7196" w:rsidRDefault="003D268C" w:rsidP="00374F0B">
            <w:pPr>
              <w:jc w:val="center"/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8C" w:rsidRPr="008C7196" w:rsidRDefault="003D268C" w:rsidP="003D268C">
            <w:pPr>
              <w:jc w:val="center"/>
            </w:pPr>
            <w:r w:rsidRPr="008C7196">
              <w:t>Управление образования</w:t>
            </w:r>
          </w:p>
          <w:p w:rsidR="007D1381" w:rsidRDefault="003D268C" w:rsidP="003D268C">
            <w:pPr>
              <w:jc w:val="center"/>
            </w:pPr>
            <w:r w:rsidRPr="008C7196">
              <w:rPr>
                <w:rFonts w:eastAsia="Calibri"/>
                <w:lang w:eastAsia="en-US"/>
              </w:rPr>
              <w:t>ВКС (</w:t>
            </w:r>
            <w:r w:rsidRPr="008C7196">
              <w:rPr>
                <w:rFonts w:eastAsia="Calibri"/>
                <w:lang w:val="en-US" w:eastAsia="en-US"/>
              </w:rPr>
              <w:t>ZOOM</w:t>
            </w:r>
            <w:r w:rsidRPr="008C7196">
              <w:rPr>
                <w:rFonts w:eastAsia="Calibri"/>
                <w:lang w:eastAsia="en-US"/>
              </w:rPr>
              <w:t xml:space="preserve">) </w:t>
            </w:r>
            <w:r w:rsidRPr="008C7196">
              <w:t xml:space="preserve"> </w:t>
            </w:r>
          </w:p>
          <w:p w:rsidR="003D268C" w:rsidRPr="008C7196" w:rsidRDefault="003D268C" w:rsidP="003D268C">
            <w:pPr>
              <w:jc w:val="center"/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381" w:rsidRPr="008C7196" w:rsidRDefault="007D1381" w:rsidP="007D1381">
            <w:r w:rsidRPr="008C7196">
              <w:t>Т.Н. Аленькина</w:t>
            </w:r>
          </w:p>
          <w:p w:rsidR="003D268C" w:rsidRPr="008C7196" w:rsidRDefault="007D1381" w:rsidP="00374F0B">
            <w:r>
              <w:t>А.В. Ваганова</w:t>
            </w:r>
          </w:p>
        </w:tc>
      </w:tr>
      <w:tr w:rsidR="009F441A" w:rsidRPr="008C7196" w:rsidTr="002A24DA">
        <w:trPr>
          <w:trHeight w:val="4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1A" w:rsidRPr="008C7196" w:rsidRDefault="009F441A" w:rsidP="00374F0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A" w:rsidRDefault="009F441A" w:rsidP="0012411D">
            <w:pPr>
              <w:jc w:val="both"/>
            </w:pPr>
            <w:r>
              <w:t>Аппаратное совещ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A" w:rsidRPr="009F441A" w:rsidRDefault="009F441A" w:rsidP="009F441A">
            <w:pPr>
              <w:jc w:val="center"/>
            </w:pPr>
            <w:r w:rsidRPr="009F441A">
              <w:t>06.12.21</w:t>
            </w:r>
          </w:p>
          <w:p w:rsidR="009F441A" w:rsidRPr="009F441A" w:rsidRDefault="009F441A" w:rsidP="009F441A">
            <w:pPr>
              <w:jc w:val="center"/>
            </w:pPr>
            <w:r w:rsidRPr="009F441A">
              <w:t>13.12.21</w:t>
            </w:r>
          </w:p>
          <w:p w:rsidR="009F441A" w:rsidRPr="009F441A" w:rsidRDefault="009F441A" w:rsidP="009F441A">
            <w:pPr>
              <w:jc w:val="center"/>
            </w:pPr>
            <w:r w:rsidRPr="009F441A">
              <w:t>20.12.21</w:t>
            </w:r>
          </w:p>
          <w:p w:rsidR="009F441A" w:rsidRDefault="009F441A" w:rsidP="009F441A">
            <w:pPr>
              <w:jc w:val="center"/>
            </w:pPr>
            <w:r w:rsidRPr="009F441A">
              <w:t>27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A" w:rsidRDefault="009F441A" w:rsidP="003D268C">
            <w:pPr>
              <w:jc w:val="center"/>
            </w:pPr>
            <w:r>
              <w:t xml:space="preserve">Терком </w:t>
            </w:r>
          </w:p>
          <w:p w:rsidR="009F441A" w:rsidRPr="008C7196" w:rsidRDefault="00065A2A" w:rsidP="003D268C">
            <w:pPr>
              <w:jc w:val="center"/>
            </w:pPr>
            <w:r>
              <w:t>с 08</w:t>
            </w:r>
            <w:r w:rsidRPr="008C7196">
              <w:t>-30</w:t>
            </w:r>
            <w:r>
              <w:t xml:space="preserve"> до 10-0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1A" w:rsidRPr="008C7196" w:rsidRDefault="009F441A" w:rsidP="007D1381">
            <w:r>
              <w:t>Л.Л. Демешкевич</w:t>
            </w:r>
          </w:p>
        </w:tc>
      </w:tr>
      <w:tr w:rsidR="00E6777B" w:rsidRPr="008C7196" w:rsidTr="002A24DA">
        <w:trPr>
          <w:trHeight w:val="4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 xml:space="preserve">ММО педагогов-психологов </w:t>
            </w:r>
          </w:p>
          <w:p w:rsidR="00E6777B" w:rsidRPr="008C7196" w:rsidRDefault="00E6777B" w:rsidP="00E6777B">
            <w:pPr>
              <w:jc w:val="both"/>
            </w:pPr>
            <w:r w:rsidRPr="008C7196">
              <w:t>“Безопасный интернет. Итоги психодиагностического обследования Личко”</w:t>
            </w:r>
          </w:p>
          <w:p w:rsidR="00E6777B" w:rsidRPr="008C7196" w:rsidRDefault="00E6777B" w:rsidP="00E6777B">
            <w:pPr>
              <w:jc w:val="both"/>
            </w:pPr>
            <w:r w:rsidRPr="008C7196">
              <w:t>“Развитие эмоционального интеллекта для детей школьного возраста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</w:p>
          <w:p w:rsidR="00E6777B" w:rsidRPr="008C7196" w:rsidRDefault="00E6777B" w:rsidP="00E6777B">
            <w:pPr>
              <w:jc w:val="center"/>
              <w:rPr>
                <w:lang w:val="en-US"/>
              </w:rPr>
            </w:pPr>
            <w:r w:rsidRPr="008C7196">
              <w:rPr>
                <w:lang w:val="en-US"/>
              </w:rPr>
              <w:t>06.12.21</w:t>
            </w:r>
          </w:p>
          <w:p w:rsidR="00E6777B" w:rsidRPr="008C7196" w:rsidRDefault="00E6777B" w:rsidP="00E6777B">
            <w:pPr>
              <w:jc w:val="center"/>
              <w:rPr>
                <w:lang w:val="en-US"/>
              </w:rPr>
            </w:pPr>
          </w:p>
          <w:p w:rsidR="00E6777B" w:rsidRPr="008C7196" w:rsidRDefault="00E6777B" w:rsidP="00E6777B">
            <w:pPr>
              <w:jc w:val="center"/>
              <w:rPr>
                <w:lang w:val="en-US"/>
              </w:rPr>
            </w:pPr>
          </w:p>
          <w:p w:rsidR="00E6777B" w:rsidRPr="008C7196" w:rsidRDefault="00E6777B" w:rsidP="00E6777B">
            <w:pPr>
              <w:jc w:val="center"/>
              <w:rPr>
                <w:lang w:val="en-US"/>
              </w:rPr>
            </w:pPr>
            <w:r w:rsidRPr="008C7196">
              <w:rPr>
                <w:lang w:val="en-US"/>
              </w:rPr>
              <w:t>20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МАУ ДО “ЦДК”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Конференц-зал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14-3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Я.Ю. Дворядкина</w:t>
            </w:r>
          </w:p>
          <w:p w:rsidR="00E6777B" w:rsidRPr="008C7196" w:rsidRDefault="00E6777B" w:rsidP="00E6777B">
            <w:r w:rsidRPr="008C7196">
              <w:t>Директора ОО</w:t>
            </w:r>
          </w:p>
        </w:tc>
      </w:tr>
      <w:tr w:rsidR="00E6777B" w:rsidRPr="008C7196" w:rsidTr="002A24DA">
        <w:trPr>
          <w:trHeight w:val="4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Default="00E6777B" w:rsidP="00E6777B">
            <w:pPr>
              <w:jc w:val="both"/>
            </w:pPr>
            <w:r>
              <w:t>Аппаратное совещ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9F441A" w:rsidRDefault="00E6777B" w:rsidP="00E6777B">
            <w:pPr>
              <w:jc w:val="center"/>
            </w:pPr>
            <w:r>
              <w:t>07</w:t>
            </w:r>
            <w:r w:rsidRPr="009F441A">
              <w:t>.12.21</w:t>
            </w:r>
          </w:p>
          <w:p w:rsidR="00E6777B" w:rsidRPr="009F441A" w:rsidRDefault="00E6777B" w:rsidP="00E6777B">
            <w:pPr>
              <w:jc w:val="center"/>
            </w:pPr>
            <w:r>
              <w:t>14</w:t>
            </w:r>
            <w:r w:rsidRPr="009F441A">
              <w:t>.12.21</w:t>
            </w:r>
          </w:p>
          <w:p w:rsidR="00E6777B" w:rsidRPr="009F441A" w:rsidRDefault="00E6777B" w:rsidP="00E6777B">
            <w:pPr>
              <w:jc w:val="center"/>
            </w:pPr>
            <w:r>
              <w:t>21</w:t>
            </w:r>
            <w:r w:rsidRPr="009F441A">
              <w:t>.12.21</w:t>
            </w:r>
          </w:p>
          <w:p w:rsidR="00E6777B" w:rsidRDefault="00E6777B" w:rsidP="00E6777B">
            <w:pPr>
              <w:jc w:val="center"/>
            </w:pPr>
            <w:r>
              <w:t>28</w:t>
            </w:r>
            <w:r w:rsidRPr="009F441A">
              <w:t>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Default="00E6777B" w:rsidP="00E6777B">
            <w:pPr>
              <w:jc w:val="center"/>
            </w:pPr>
            <w:r>
              <w:t>Администрация НГО</w:t>
            </w:r>
          </w:p>
          <w:p w:rsidR="00E6777B" w:rsidRPr="008C7196" w:rsidRDefault="00E6777B" w:rsidP="00E6777B">
            <w:pPr>
              <w:jc w:val="center"/>
            </w:pPr>
            <w:r>
              <w:t>с 08</w:t>
            </w:r>
            <w:r w:rsidRPr="008C7196">
              <w:t>-30</w:t>
            </w:r>
            <w:r>
              <w:t xml:space="preserve"> до 10-0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>
              <w:t>Л.Л. Демешкевич</w:t>
            </w:r>
          </w:p>
        </w:tc>
      </w:tr>
      <w:tr w:rsidR="00E6777B" w:rsidRPr="008C7196" w:rsidTr="002A24DA">
        <w:trPr>
          <w:trHeight w:val="4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Совещание по вопросу контроля и расследования несчастных случа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09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Управление образования</w:t>
            </w:r>
          </w:p>
          <w:p w:rsidR="00E6777B" w:rsidRPr="008C7196" w:rsidRDefault="00E6777B" w:rsidP="00E6777B">
            <w:pPr>
              <w:jc w:val="center"/>
            </w:pPr>
            <w:r w:rsidRPr="008C7196">
              <w:rPr>
                <w:rFonts w:eastAsia="Calibri"/>
                <w:lang w:eastAsia="en-US"/>
              </w:rPr>
              <w:t>ВКС (</w:t>
            </w:r>
            <w:r w:rsidRPr="008C7196">
              <w:rPr>
                <w:rFonts w:eastAsia="Calibri"/>
                <w:lang w:val="en-US" w:eastAsia="en-US"/>
              </w:rPr>
              <w:t>ZOOM</w:t>
            </w:r>
            <w:r w:rsidRPr="008C7196">
              <w:rPr>
                <w:rFonts w:eastAsia="Calibri"/>
                <w:lang w:eastAsia="en-US"/>
              </w:rPr>
              <w:t>)</w:t>
            </w:r>
            <w:r w:rsidRPr="008C7196">
              <w:t xml:space="preserve"> </w:t>
            </w:r>
          </w:p>
          <w:p w:rsidR="00E6777B" w:rsidRPr="008C7196" w:rsidRDefault="00E6777B" w:rsidP="00E6777B">
            <w:pPr>
              <w:jc w:val="center"/>
            </w:pPr>
            <w:r w:rsidRPr="008C7196">
              <w:t xml:space="preserve">15-00 </w:t>
            </w:r>
          </w:p>
          <w:p w:rsidR="00E6777B" w:rsidRPr="008C7196" w:rsidRDefault="00E6777B" w:rsidP="00E6777B">
            <w:pPr>
              <w:jc w:val="center"/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М.Л. Медведева</w:t>
            </w:r>
          </w:p>
          <w:p w:rsidR="00E6777B" w:rsidRPr="008C7196" w:rsidRDefault="00E6777B" w:rsidP="00E6777B">
            <w:pPr>
              <w:jc w:val="both"/>
            </w:pPr>
            <w:r w:rsidRPr="008C7196">
              <w:t>Г.С. Ляпина</w:t>
            </w:r>
          </w:p>
          <w:p w:rsidR="00E6777B" w:rsidRPr="008C7196" w:rsidRDefault="00E6777B" w:rsidP="00E6777B">
            <w:r w:rsidRPr="008C7196">
              <w:t>Ответственные за контроль и расследование НС от ОО</w:t>
            </w:r>
          </w:p>
        </w:tc>
      </w:tr>
      <w:tr w:rsidR="00E6777B" w:rsidRPr="008C7196" w:rsidTr="002A24DA">
        <w:trPr>
          <w:trHeight w:val="4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ММО социальных педагогов “Профилактика профессионального выгорания с применением технологии “Круги сообщества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  <w:rPr>
                <w:lang w:val="en-US"/>
              </w:rPr>
            </w:pPr>
            <w:r w:rsidRPr="008C7196">
              <w:rPr>
                <w:lang w:val="en-US"/>
              </w:rPr>
              <w:t>10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МАУ ДО “ЦДК”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Конференц-зал</w:t>
            </w:r>
          </w:p>
          <w:p w:rsidR="00E6777B" w:rsidRPr="008C7196" w:rsidRDefault="00E6777B" w:rsidP="00E6777B">
            <w:pPr>
              <w:jc w:val="center"/>
            </w:pPr>
            <w:r>
              <w:t>14-</w:t>
            </w:r>
            <w:r w:rsidRPr="008C7196">
              <w:t>3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Я.Ю. Дворядкина</w:t>
            </w:r>
          </w:p>
          <w:p w:rsidR="00E6777B" w:rsidRPr="008C7196" w:rsidRDefault="00E6777B" w:rsidP="00E6777B">
            <w:r w:rsidRPr="008C7196">
              <w:t>Директора ОО</w:t>
            </w:r>
          </w:p>
        </w:tc>
      </w:tr>
      <w:tr w:rsidR="00E6777B" w:rsidRPr="008C7196" w:rsidTr="002A24DA">
        <w:trPr>
          <w:trHeight w:val="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Экспертная комиссия по определению ценности доку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14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Управление образования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каб.</w:t>
            </w:r>
            <w:r>
              <w:t xml:space="preserve"> </w:t>
            </w:r>
            <w:r w:rsidRPr="008C7196">
              <w:t>215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08-3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Т.В. Кузовкова</w:t>
            </w:r>
          </w:p>
          <w:p w:rsidR="00E6777B" w:rsidRPr="008C7196" w:rsidRDefault="00E6777B" w:rsidP="00E6777B">
            <w:r w:rsidRPr="008C7196">
              <w:t>В.В. Бельцева</w:t>
            </w:r>
          </w:p>
          <w:p w:rsidR="00E6777B" w:rsidRPr="008C7196" w:rsidRDefault="00E6777B" w:rsidP="00E6777B">
            <w:r w:rsidRPr="008C7196">
              <w:t>Л.Ю. Чернышова</w:t>
            </w:r>
          </w:p>
        </w:tc>
      </w:tr>
      <w:tr w:rsidR="00E6777B" w:rsidRPr="008C7196" w:rsidTr="002A24DA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Рабочая группа по ПФД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14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Управление образования</w:t>
            </w:r>
          </w:p>
          <w:p w:rsidR="00E6777B" w:rsidRPr="008C7196" w:rsidRDefault="00E6777B" w:rsidP="00E6777B">
            <w:pPr>
              <w:jc w:val="center"/>
              <w:rPr>
                <w:rFonts w:eastAsia="Calibri"/>
                <w:lang w:eastAsia="en-US"/>
              </w:rPr>
            </w:pPr>
            <w:r w:rsidRPr="008C7196">
              <w:rPr>
                <w:rFonts w:eastAsia="Calibri"/>
                <w:lang w:eastAsia="en-US"/>
              </w:rPr>
              <w:t>ВКС (</w:t>
            </w:r>
            <w:r w:rsidRPr="008C7196">
              <w:rPr>
                <w:rFonts w:eastAsia="Calibri"/>
                <w:lang w:val="en-US" w:eastAsia="en-US"/>
              </w:rPr>
              <w:t>ZOOM</w:t>
            </w:r>
            <w:r w:rsidRPr="008C7196">
              <w:rPr>
                <w:rFonts w:eastAsia="Calibri"/>
                <w:lang w:eastAsia="en-US"/>
              </w:rPr>
              <w:t>)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10-0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Т.Н. Аленькина</w:t>
            </w:r>
          </w:p>
          <w:p w:rsidR="00E6777B" w:rsidRPr="008C7196" w:rsidRDefault="00E6777B" w:rsidP="00E6777B">
            <w:pPr>
              <w:jc w:val="both"/>
            </w:pPr>
            <w:r w:rsidRPr="008C7196">
              <w:t>С.А. Савичева</w:t>
            </w:r>
          </w:p>
          <w:p w:rsidR="00E6777B" w:rsidRPr="008C7196" w:rsidRDefault="00E6777B" w:rsidP="00E6777B">
            <w:r w:rsidRPr="008C7196">
              <w:t>А.Н. Шныцарь</w:t>
            </w:r>
          </w:p>
          <w:p w:rsidR="00E6777B" w:rsidRPr="008C7196" w:rsidRDefault="00E6777B" w:rsidP="00E6777B">
            <w:r w:rsidRPr="008C7196">
              <w:t>Члены РГ</w:t>
            </w:r>
          </w:p>
        </w:tc>
      </w:tr>
      <w:tr w:rsidR="00E6777B" w:rsidRPr="008C7196" w:rsidTr="002A24DA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Семинар-практикум для социальных педагогов и классных руководителей “Феномен буллинга: современные формы и технологии предупреждения”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  <w:rPr>
                <w:lang w:val="en-US"/>
              </w:rPr>
            </w:pPr>
            <w:r w:rsidRPr="008C7196">
              <w:rPr>
                <w:lang w:val="en-US"/>
              </w:rPr>
              <w:t>14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 xml:space="preserve">Коворкинг-центр </w:t>
            </w:r>
          </w:p>
          <w:p w:rsidR="00E6777B" w:rsidRPr="008C7196" w:rsidRDefault="00E6777B" w:rsidP="00E6777B">
            <w:pPr>
              <w:jc w:val="center"/>
            </w:pPr>
            <w:r w:rsidRPr="008C7196">
              <w:t xml:space="preserve">Клуб “Альфа” </w:t>
            </w:r>
          </w:p>
          <w:p w:rsidR="00E6777B" w:rsidRPr="008C7196" w:rsidRDefault="00E6777B" w:rsidP="00E6777B">
            <w:pPr>
              <w:jc w:val="center"/>
            </w:pPr>
            <w:r w:rsidRPr="008C7196">
              <w:t xml:space="preserve">(ул. Мичурина, 5) 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И.С. Позднякова</w:t>
            </w:r>
          </w:p>
          <w:p w:rsidR="00E6777B" w:rsidRPr="008C7196" w:rsidRDefault="00E6777B" w:rsidP="00E6777B">
            <w:pPr>
              <w:jc w:val="both"/>
            </w:pPr>
            <w:r w:rsidRPr="008C7196">
              <w:t xml:space="preserve">Директора ООО </w:t>
            </w:r>
          </w:p>
        </w:tc>
      </w:tr>
      <w:tr w:rsidR="00E6777B" w:rsidRPr="008C7196" w:rsidTr="002A24DA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Default="00E6777B" w:rsidP="00E6777B">
            <w:pPr>
              <w:jc w:val="both"/>
            </w:pPr>
            <w:r>
              <w:t>Совещание с членами профакти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9F441A" w:rsidRDefault="00E6777B" w:rsidP="00E6777B">
            <w:pPr>
              <w:jc w:val="center"/>
            </w:pPr>
            <w:r>
              <w:t>15</w:t>
            </w:r>
            <w:r w:rsidRPr="009F441A">
              <w:t>.12.21</w:t>
            </w:r>
          </w:p>
          <w:p w:rsidR="00E6777B" w:rsidRDefault="00E6777B" w:rsidP="00E6777B">
            <w:pPr>
              <w:jc w:val="center"/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  <w:rPr>
                <w:rFonts w:eastAsia="Calibri"/>
                <w:lang w:eastAsia="en-US"/>
              </w:rPr>
            </w:pPr>
            <w:r w:rsidRPr="008C7196">
              <w:rPr>
                <w:rFonts w:eastAsia="Calibri"/>
                <w:lang w:eastAsia="en-US"/>
              </w:rPr>
              <w:t>ВКС (</w:t>
            </w:r>
            <w:r w:rsidRPr="008C7196">
              <w:rPr>
                <w:rFonts w:eastAsia="Calibri"/>
                <w:lang w:val="en-US" w:eastAsia="en-US"/>
              </w:rPr>
              <w:t>ZOOM</w:t>
            </w:r>
            <w:r w:rsidRPr="008C7196">
              <w:rPr>
                <w:rFonts w:eastAsia="Calibri"/>
                <w:lang w:eastAsia="en-US"/>
              </w:rPr>
              <w:t>)</w:t>
            </w:r>
          </w:p>
          <w:p w:rsidR="00E6777B" w:rsidRPr="008C7196" w:rsidRDefault="00E6777B" w:rsidP="00E6777B">
            <w:pPr>
              <w:jc w:val="center"/>
            </w:pPr>
            <w:r>
              <w:t>15-0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Default="00E6777B" w:rsidP="00E6777B">
            <w:r>
              <w:t>Л.Л. Демешкевич</w:t>
            </w:r>
          </w:p>
          <w:p w:rsidR="00E6777B" w:rsidRPr="008C7196" w:rsidRDefault="00E6777B" w:rsidP="00E6777B">
            <w:r>
              <w:t>Члены профактива</w:t>
            </w:r>
          </w:p>
        </w:tc>
      </w:tr>
      <w:tr w:rsidR="00E6777B" w:rsidRPr="008C7196" w:rsidTr="002A24DA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Семинар-практикум «Всероссийский конкурс «Учитель года России-2021»: особенности подготовки и участи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15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Default="00E6777B" w:rsidP="00E6777B">
            <w:pPr>
              <w:jc w:val="center"/>
              <w:rPr>
                <w:rFonts w:eastAsia="Calibri"/>
                <w:lang w:eastAsia="en-US"/>
              </w:rPr>
            </w:pPr>
            <w:r w:rsidRPr="008C7196">
              <w:rPr>
                <w:rFonts w:eastAsia="Calibri"/>
                <w:lang w:eastAsia="en-US"/>
              </w:rPr>
              <w:t>ВКС (</w:t>
            </w:r>
            <w:r w:rsidRPr="008C7196">
              <w:rPr>
                <w:rFonts w:eastAsia="Calibri"/>
                <w:lang w:val="en-US" w:eastAsia="en-US"/>
              </w:rPr>
              <w:t>ZOOM</w:t>
            </w:r>
            <w:r w:rsidRPr="008C7196">
              <w:rPr>
                <w:rFonts w:eastAsia="Calibri"/>
                <w:lang w:eastAsia="en-US"/>
              </w:rPr>
              <w:t xml:space="preserve">) 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15-0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Н.А. Кулакова</w:t>
            </w:r>
          </w:p>
          <w:p w:rsidR="00E6777B" w:rsidRPr="008C7196" w:rsidRDefault="00E6777B" w:rsidP="00E6777B">
            <w:r w:rsidRPr="008C7196">
              <w:t>Н.Е. Зорина</w:t>
            </w:r>
          </w:p>
          <w:p w:rsidR="00E6777B" w:rsidRPr="008C7196" w:rsidRDefault="00E6777B" w:rsidP="00E6777B"/>
        </w:tc>
      </w:tr>
      <w:tr w:rsidR="00E6777B" w:rsidRPr="008C7196" w:rsidTr="002A24DA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Выездное заседание председателей групп родительского контроля за организацией питания в ОО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15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МАОУ «СОШ с. Тарасково»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Отъезд от УО в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17-3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М.Л. Медведева</w:t>
            </w:r>
          </w:p>
          <w:p w:rsidR="00E6777B" w:rsidRPr="008C7196" w:rsidRDefault="00E6777B" w:rsidP="00E6777B">
            <w:r w:rsidRPr="008C7196">
              <w:t>В.В. Овчинникова</w:t>
            </w:r>
          </w:p>
          <w:p w:rsidR="00E6777B" w:rsidRPr="008C7196" w:rsidRDefault="00E6777B" w:rsidP="00E6777B">
            <w:r w:rsidRPr="008C7196">
              <w:t>Е.В. Серебрякова</w:t>
            </w:r>
          </w:p>
          <w:p w:rsidR="00E6777B" w:rsidRPr="008C7196" w:rsidRDefault="00E6777B" w:rsidP="00E6777B">
            <w:pPr>
              <w:rPr>
                <w:color w:val="FF0000"/>
              </w:rPr>
            </w:pPr>
            <w:r w:rsidRPr="008C7196">
              <w:t>Директора ООО</w:t>
            </w:r>
          </w:p>
        </w:tc>
      </w:tr>
      <w:tr w:rsidR="00E6777B" w:rsidRPr="008C7196" w:rsidTr="002A24DA">
        <w:trPr>
          <w:trHeight w:val="8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77B" w:rsidRPr="008C7196" w:rsidRDefault="00E6777B" w:rsidP="00E6777B">
            <w:pPr>
              <w:jc w:val="both"/>
            </w:pPr>
            <w:r w:rsidRPr="008C7196">
              <w:t>Совещание по подготовке отчетов по физкультуре и спорту  (ФК-отчет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16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Управление образования</w:t>
            </w:r>
          </w:p>
          <w:p w:rsidR="00E6777B" w:rsidRPr="008C7196" w:rsidRDefault="00E6777B" w:rsidP="00E6777B">
            <w:pPr>
              <w:jc w:val="center"/>
              <w:rPr>
                <w:rFonts w:eastAsia="Calibri"/>
                <w:lang w:eastAsia="en-US"/>
              </w:rPr>
            </w:pPr>
            <w:r w:rsidRPr="008C7196">
              <w:rPr>
                <w:rFonts w:eastAsia="Calibri"/>
                <w:lang w:eastAsia="en-US"/>
              </w:rPr>
              <w:t>ВКС (</w:t>
            </w:r>
            <w:r w:rsidRPr="008C7196">
              <w:rPr>
                <w:rFonts w:eastAsia="Calibri"/>
                <w:lang w:val="en-US" w:eastAsia="en-US"/>
              </w:rPr>
              <w:t>ZOOM</w:t>
            </w:r>
            <w:r w:rsidRPr="008C7196">
              <w:rPr>
                <w:rFonts w:eastAsia="Calibri"/>
                <w:lang w:eastAsia="en-US"/>
              </w:rPr>
              <w:t>)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15-0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С.А. Савичева</w:t>
            </w:r>
          </w:p>
          <w:p w:rsidR="00E6777B" w:rsidRPr="008C7196" w:rsidRDefault="00E6777B" w:rsidP="00E6777B">
            <w:r w:rsidRPr="008C7196">
              <w:t>Ответственные от  ОО</w:t>
            </w:r>
          </w:p>
        </w:tc>
      </w:tr>
      <w:tr w:rsidR="00E6777B" w:rsidRPr="008C7196" w:rsidTr="008166B8">
        <w:trPr>
          <w:trHeight w:val="8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 xml:space="preserve">Обучение волонтеров школьных служб примире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  <w:rPr>
                <w:lang w:val="en-US"/>
              </w:rPr>
            </w:pPr>
            <w:r w:rsidRPr="008C7196">
              <w:rPr>
                <w:lang w:val="en-US"/>
              </w:rPr>
              <w:t>16.12.21</w:t>
            </w:r>
          </w:p>
          <w:p w:rsidR="00E6777B" w:rsidRPr="008C7196" w:rsidRDefault="00E6777B" w:rsidP="00E6777B">
            <w:pPr>
              <w:jc w:val="center"/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  <w:rPr>
                <w:lang w:val="en-US"/>
              </w:rPr>
            </w:pPr>
            <w:r w:rsidRPr="008C7196">
              <w:rPr>
                <w:lang w:val="en-US"/>
              </w:rPr>
              <w:t>Управление образования</w:t>
            </w:r>
          </w:p>
          <w:p w:rsidR="00E6777B" w:rsidRPr="008C7196" w:rsidRDefault="00E6777B" w:rsidP="00E6777B">
            <w:pPr>
              <w:jc w:val="center"/>
              <w:rPr>
                <w:rFonts w:eastAsia="Calibri"/>
                <w:lang w:val="en-US" w:eastAsia="en-US"/>
              </w:rPr>
            </w:pPr>
            <w:r w:rsidRPr="008C7196">
              <w:rPr>
                <w:lang w:val="en-US"/>
              </w:rPr>
              <w:t>Актовый зал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16-0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Я.Ю. Дворядкина</w:t>
            </w:r>
          </w:p>
          <w:p w:rsidR="00E6777B" w:rsidRPr="008C7196" w:rsidRDefault="00E6777B" w:rsidP="00E6777B">
            <w:r w:rsidRPr="008C7196">
              <w:t>И.С. Позднякова</w:t>
            </w:r>
          </w:p>
          <w:p w:rsidR="00E6777B" w:rsidRPr="008C7196" w:rsidRDefault="00E6777B" w:rsidP="00E6777B">
            <w:pPr>
              <w:rPr>
                <w:highlight w:val="green"/>
              </w:rPr>
            </w:pPr>
            <w:r w:rsidRPr="008C7196">
              <w:t>Директора ООО</w:t>
            </w:r>
          </w:p>
        </w:tc>
      </w:tr>
      <w:tr w:rsidR="00E6777B" w:rsidRPr="008C7196" w:rsidTr="008357C6">
        <w:trPr>
          <w:trHeight w:val="7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6E13DB" w:rsidRDefault="00E6777B" w:rsidP="00E6777B">
            <w:pPr>
              <w:jc w:val="both"/>
            </w:pPr>
            <w:r w:rsidRPr="006E13DB">
              <w:t>Заседание председателей профкомов О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6E13DB" w:rsidRDefault="00E6777B" w:rsidP="00E6777B">
            <w:pPr>
              <w:jc w:val="center"/>
            </w:pPr>
            <w:r>
              <w:t>22</w:t>
            </w:r>
            <w:r w:rsidRPr="006E13DB">
              <w:t>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6E13DB" w:rsidRDefault="00E6777B" w:rsidP="00E6777B">
            <w:pPr>
              <w:jc w:val="center"/>
              <w:rPr>
                <w:rFonts w:eastAsia="Calibri"/>
                <w:lang w:eastAsia="en-US"/>
              </w:rPr>
            </w:pPr>
            <w:r w:rsidRPr="006E13DB">
              <w:rPr>
                <w:rFonts w:eastAsia="Calibri"/>
                <w:lang w:eastAsia="en-US"/>
              </w:rPr>
              <w:t>ВКС (</w:t>
            </w:r>
            <w:r w:rsidRPr="006E13DB">
              <w:rPr>
                <w:rFonts w:eastAsia="Calibri"/>
                <w:lang w:val="en-US" w:eastAsia="en-US"/>
              </w:rPr>
              <w:t>ZOOM</w:t>
            </w:r>
            <w:r w:rsidRPr="006E13DB">
              <w:rPr>
                <w:rFonts w:eastAsia="Calibri"/>
                <w:lang w:eastAsia="en-US"/>
              </w:rPr>
              <w:t xml:space="preserve">) </w:t>
            </w:r>
          </w:p>
          <w:p w:rsidR="00E6777B" w:rsidRPr="006E13DB" w:rsidRDefault="00E6777B" w:rsidP="00E6777B">
            <w:pPr>
              <w:jc w:val="center"/>
            </w:pPr>
            <w:r w:rsidRPr="006E13DB">
              <w:t>15-3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6E13DB" w:rsidRDefault="00E6777B" w:rsidP="00E6777B">
            <w:r w:rsidRPr="006E13DB">
              <w:t>Л.Л. Демешкевич</w:t>
            </w:r>
          </w:p>
          <w:p w:rsidR="00E6777B" w:rsidRPr="006E13DB" w:rsidRDefault="00E6777B" w:rsidP="00E6777B">
            <w:r w:rsidRPr="006E13DB">
              <w:t>Председатели профкомов ОО</w:t>
            </w:r>
          </w:p>
        </w:tc>
      </w:tr>
      <w:tr w:rsidR="008166B8" w:rsidRPr="008C7196" w:rsidTr="008357C6">
        <w:trPr>
          <w:trHeight w:val="7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B8" w:rsidRPr="008C7196" w:rsidRDefault="008166B8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8" w:rsidRPr="006E13DB" w:rsidRDefault="008166B8" w:rsidP="00E6777B">
            <w:pPr>
              <w:jc w:val="both"/>
            </w:pPr>
            <w:r>
              <w:t>Участие в мероприятиях ГАОУ ДПО СО «ИРО» в рамках договора об индивидуальном сопровождении МСОК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8" w:rsidRDefault="00EB0DFB" w:rsidP="00E6777B">
            <w:pPr>
              <w:jc w:val="center"/>
            </w:pPr>
            <w:r>
              <w:t>с</w:t>
            </w:r>
            <w:r w:rsidR="008166B8">
              <w:t xml:space="preserve"> 29.11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8" w:rsidRPr="006E13DB" w:rsidRDefault="008166B8" w:rsidP="00E677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особому графику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8" w:rsidRDefault="008166B8" w:rsidP="00E6777B">
            <w:r>
              <w:t>Т.Н. Аленькина</w:t>
            </w:r>
          </w:p>
          <w:p w:rsidR="008166B8" w:rsidRDefault="008166B8" w:rsidP="00E6777B">
            <w:r>
              <w:t>Т.В. Кузовкова</w:t>
            </w:r>
          </w:p>
          <w:p w:rsidR="008166B8" w:rsidRDefault="008166B8" w:rsidP="00E6777B">
            <w:r>
              <w:t>В.В. Бельцева</w:t>
            </w:r>
          </w:p>
          <w:p w:rsidR="008166B8" w:rsidRDefault="008166B8" w:rsidP="00E6777B">
            <w:r>
              <w:t>М.Л.</w:t>
            </w:r>
            <w:r w:rsidR="00D80E59">
              <w:t xml:space="preserve"> </w:t>
            </w:r>
            <w:r>
              <w:t>Медведева</w:t>
            </w:r>
          </w:p>
          <w:p w:rsidR="002A49BD" w:rsidRDefault="002A49BD" w:rsidP="00E6777B">
            <w:r>
              <w:t>С.А. Савичева</w:t>
            </w:r>
          </w:p>
          <w:p w:rsidR="008166B8" w:rsidRDefault="002A49BD" w:rsidP="00E6777B">
            <w:r>
              <w:t>О.Ю. Медведева</w:t>
            </w:r>
          </w:p>
          <w:p w:rsidR="002A49BD" w:rsidRDefault="002A49BD" w:rsidP="00E6777B">
            <w:r>
              <w:t>И.С. Позднякова</w:t>
            </w:r>
          </w:p>
          <w:p w:rsidR="002A49BD" w:rsidRDefault="002A49BD" w:rsidP="00E6777B">
            <w:r>
              <w:t>О.В. Князева</w:t>
            </w:r>
          </w:p>
          <w:p w:rsidR="002A49BD" w:rsidRPr="006E13DB" w:rsidRDefault="002A49BD" w:rsidP="00E6777B">
            <w:r>
              <w:t>А.В. Миронов</w:t>
            </w:r>
          </w:p>
        </w:tc>
      </w:tr>
      <w:tr w:rsidR="00EB0DFB" w:rsidRPr="008C7196" w:rsidTr="008357C6">
        <w:trPr>
          <w:trHeight w:val="7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FB" w:rsidRPr="008C7196" w:rsidRDefault="00EB0DF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FB" w:rsidRDefault="00EB0DFB" w:rsidP="00E6777B">
            <w:pPr>
              <w:jc w:val="both"/>
            </w:pPr>
            <w:r>
              <w:t>Совещание по развитию водных видов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FB" w:rsidRPr="007C3DBB" w:rsidRDefault="007C3DBB" w:rsidP="00E6777B">
            <w:pPr>
              <w:jc w:val="center"/>
              <w:rPr>
                <w:sz w:val="22"/>
                <w:szCs w:val="22"/>
              </w:rPr>
            </w:pPr>
            <w:r w:rsidRPr="007C3DBB">
              <w:rPr>
                <w:sz w:val="22"/>
                <w:szCs w:val="22"/>
              </w:rPr>
              <w:t>Вторая неделя декабря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BB" w:rsidRPr="008C7196" w:rsidRDefault="007C3DBB" w:rsidP="007C3DBB">
            <w:pPr>
              <w:jc w:val="center"/>
              <w:rPr>
                <w:lang w:val="en-US"/>
              </w:rPr>
            </w:pPr>
            <w:r w:rsidRPr="008C7196">
              <w:rPr>
                <w:lang w:val="en-US"/>
              </w:rPr>
              <w:t>Управление образования</w:t>
            </w:r>
          </w:p>
          <w:p w:rsidR="00EB0DFB" w:rsidRDefault="00EB0DFB" w:rsidP="00E677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FB" w:rsidRDefault="007C3DBB" w:rsidP="00E6777B">
            <w:r>
              <w:t>А.В. Миронов</w:t>
            </w:r>
          </w:p>
          <w:p w:rsidR="007C3DBB" w:rsidRDefault="007C3DBB" w:rsidP="007C3DBB">
            <w:r>
              <w:t>С.А. Савичева</w:t>
            </w:r>
          </w:p>
          <w:p w:rsidR="007C3DBB" w:rsidRDefault="007C3DBB" w:rsidP="007C3DBB">
            <w:r>
              <w:t>Т.Н. Аленькина</w:t>
            </w:r>
          </w:p>
        </w:tc>
      </w:tr>
      <w:tr w:rsidR="00E6777B" w:rsidRPr="008C7196" w:rsidTr="002A24DA">
        <w:trPr>
          <w:trHeight w:val="8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Выявление и учет детей, не посещающих ОУ, работа по возвращению  детей в школы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По истечении 3-х дней со дня отсутствия ученика без уважительной причин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Директора ООО</w:t>
            </w:r>
          </w:p>
          <w:p w:rsidR="00E6777B" w:rsidRPr="008C7196" w:rsidRDefault="00E6777B" w:rsidP="00E6777B">
            <w:r w:rsidRPr="008C7196">
              <w:t>И.С. Позднякова</w:t>
            </w:r>
          </w:p>
        </w:tc>
      </w:tr>
      <w:tr w:rsidR="00E6777B" w:rsidRPr="008C7196" w:rsidTr="002A24DA">
        <w:trPr>
          <w:trHeight w:val="7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Корректировка банка данных о детях дошкольного возраста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Еженедельн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Default="00E6777B" w:rsidP="00E6777B">
            <w:pPr>
              <w:jc w:val="both"/>
            </w:pPr>
            <w:r w:rsidRPr="008C7196">
              <w:t>С.А. Савичева</w:t>
            </w:r>
          </w:p>
          <w:p w:rsidR="00D80E59" w:rsidRPr="008C7196" w:rsidRDefault="00D80E59" w:rsidP="00E6777B">
            <w:pPr>
              <w:jc w:val="both"/>
            </w:pPr>
            <w:r>
              <w:t>Н.А. Казерова</w:t>
            </w:r>
          </w:p>
          <w:p w:rsidR="00E6777B" w:rsidRPr="008C7196" w:rsidRDefault="00E6777B" w:rsidP="00E6777B">
            <w:r w:rsidRPr="008C7196">
              <w:t>Директора МАДОУ</w:t>
            </w:r>
          </w:p>
        </w:tc>
      </w:tr>
      <w:tr w:rsidR="00E6777B" w:rsidRPr="008C7196" w:rsidTr="002A24DA">
        <w:trPr>
          <w:trHeight w:val="5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Реализация проектов ГК РОСАТОМ, АО ТВЭЛ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В течение месяц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Т.Н. Аленькина</w:t>
            </w:r>
          </w:p>
        </w:tc>
      </w:tr>
      <w:tr w:rsidR="00E6777B" w:rsidRPr="008C7196" w:rsidTr="002A24DA">
        <w:trPr>
          <w:trHeight w:val="8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Закрепление территории за каждой ООО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В течение месяц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М.Л. Медведева</w:t>
            </w:r>
          </w:p>
          <w:p w:rsidR="00E6777B" w:rsidRPr="008C7196" w:rsidRDefault="00E6777B" w:rsidP="00E6777B">
            <w:r w:rsidRPr="008C7196">
              <w:t>И.С. Позднякова</w:t>
            </w:r>
          </w:p>
          <w:p w:rsidR="00E6777B" w:rsidRPr="008C7196" w:rsidRDefault="00E6777B" w:rsidP="00E6777B">
            <w:r w:rsidRPr="008C7196">
              <w:t>О.Ю. Медведева</w:t>
            </w:r>
          </w:p>
        </w:tc>
      </w:tr>
      <w:tr w:rsidR="00E6777B" w:rsidRPr="008C7196" w:rsidTr="00F84F38">
        <w:trPr>
          <w:trHeight w:val="2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Уточнение показателей муниципальных заданий и планов финансово – хозяйственной деятельности на 2021 год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В течение месяц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В.В. Бельцева</w:t>
            </w:r>
          </w:p>
          <w:p w:rsidR="00E6777B" w:rsidRPr="008C7196" w:rsidRDefault="00E6777B" w:rsidP="00E6777B">
            <w:r w:rsidRPr="008C7196">
              <w:t>Е.В. Бобрик</w:t>
            </w:r>
          </w:p>
          <w:p w:rsidR="00E6777B" w:rsidRPr="008C7196" w:rsidRDefault="00E6777B" w:rsidP="00E6777B">
            <w:r w:rsidRPr="008C7196">
              <w:t>Директора ОО</w:t>
            </w:r>
          </w:p>
        </w:tc>
      </w:tr>
      <w:tr w:rsidR="00E6777B" w:rsidRPr="008C7196" w:rsidTr="002A24DA">
        <w:trPr>
          <w:trHeight w:val="16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Проведение работ по фор-мированию проектов муниципальных заданий, планов финансово – хозяй-ственной деятельности  на 2022 г. и плановый период 2023-2024 г.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В течение месяц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В.В. Бельцева</w:t>
            </w:r>
          </w:p>
          <w:p w:rsidR="00E6777B" w:rsidRPr="008C7196" w:rsidRDefault="00E6777B" w:rsidP="00E6777B">
            <w:r w:rsidRPr="008C7196">
              <w:t>Е.В. Бобрик</w:t>
            </w:r>
          </w:p>
          <w:p w:rsidR="00E6777B" w:rsidRPr="008C7196" w:rsidRDefault="00E6777B" w:rsidP="00E6777B">
            <w:r w:rsidRPr="008C7196">
              <w:t>Директора ОО</w:t>
            </w:r>
          </w:p>
        </w:tc>
      </w:tr>
      <w:tr w:rsidR="00E6777B" w:rsidRPr="008C7196" w:rsidTr="002A24DA">
        <w:trPr>
          <w:trHeight w:val="11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 xml:space="preserve">Организация освоения средств субсидий на иные цели, выделенных учреждениям на 2021г.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В течение месяц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В.В. Бельцева</w:t>
            </w:r>
          </w:p>
          <w:p w:rsidR="00E6777B" w:rsidRPr="008C7196" w:rsidRDefault="00E6777B" w:rsidP="00E6777B">
            <w:r w:rsidRPr="008C7196">
              <w:t>Е.В. Бобрик</w:t>
            </w:r>
          </w:p>
          <w:p w:rsidR="00E6777B" w:rsidRPr="008C7196" w:rsidRDefault="00E6777B" w:rsidP="00E6777B">
            <w:r w:rsidRPr="008C7196">
              <w:t>Директора ОО</w:t>
            </w:r>
          </w:p>
        </w:tc>
      </w:tr>
      <w:tr w:rsidR="00E6777B" w:rsidRPr="008C7196" w:rsidTr="002A24DA">
        <w:trPr>
          <w:trHeight w:val="11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Реализация муниципальных мероприятий по профори</w:t>
            </w:r>
            <w:r>
              <w:t>-</w:t>
            </w:r>
            <w:r w:rsidRPr="008C7196">
              <w:t>ентации обучающихся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В течение месяца</w:t>
            </w:r>
          </w:p>
          <w:p w:rsidR="00E6777B" w:rsidRPr="008C7196" w:rsidRDefault="00E6777B" w:rsidP="00E6777B">
            <w:pPr>
              <w:jc w:val="center"/>
            </w:pPr>
          </w:p>
          <w:p w:rsidR="00E6777B" w:rsidRPr="008C7196" w:rsidRDefault="00E6777B" w:rsidP="00E6777B">
            <w:pPr>
              <w:jc w:val="center"/>
            </w:pPr>
          </w:p>
          <w:p w:rsidR="00E6777B" w:rsidRPr="008C7196" w:rsidRDefault="00E6777B" w:rsidP="00E6777B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Т.В. Кузовкова</w:t>
            </w:r>
          </w:p>
          <w:p w:rsidR="00E6777B" w:rsidRPr="008C7196" w:rsidRDefault="00E6777B" w:rsidP="00E6777B">
            <w:r w:rsidRPr="008C7196">
              <w:t>А.В. Миро</w:t>
            </w:r>
            <w:r>
              <w:t>н</w:t>
            </w:r>
            <w:r w:rsidRPr="008C7196">
              <w:t>ов</w:t>
            </w:r>
          </w:p>
          <w:p w:rsidR="00E6777B" w:rsidRPr="008C7196" w:rsidRDefault="00E6777B" w:rsidP="00E6777B">
            <w:r w:rsidRPr="008C7196">
              <w:t>Т.В. Лигостаева</w:t>
            </w:r>
          </w:p>
          <w:p w:rsidR="00E6777B" w:rsidRPr="008C7196" w:rsidRDefault="00E6777B" w:rsidP="00E6777B">
            <w:r w:rsidRPr="008C7196">
              <w:t>Руководители ОО</w:t>
            </w:r>
          </w:p>
        </w:tc>
      </w:tr>
      <w:tr w:rsidR="00E6777B" w:rsidRPr="008C7196" w:rsidTr="002A24DA">
        <w:trPr>
          <w:trHeight w:val="8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Размещение и актуализация необходимой информации на официальном сайте УО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В течение месяца</w:t>
            </w:r>
          </w:p>
          <w:p w:rsidR="00E6777B" w:rsidRPr="008C7196" w:rsidRDefault="00E6777B" w:rsidP="00E6777B">
            <w:pPr>
              <w:jc w:val="center"/>
            </w:pPr>
          </w:p>
          <w:p w:rsidR="00E6777B" w:rsidRPr="008C7196" w:rsidRDefault="00E6777B" w:rsidP="00E6777B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Директора ОО</w:t>
            </w:r>
          </w:p>
          <w:p w:rsidR="00E6777B" w:rsidRPr="008C7196" w:rsidRDefault="00E6777B" w:rsidP="00E6777B">
            <w:r w:rsidRPr="008C7196">
              <w:t>В.В. Овчинникова</w:t>
            </w:r>
          </w:p>
          <w:p w:rsidR="00E6777B" w:rsidRPr="008C7196" w:rsidRDefault="00E6777B" w:rsidP="00E6777B">
            <w:r w:rsidRPr="008C7196">
              <w:t>С.В. Гурьева</w:t>
            </w:r>
          </w:p>
        </w:tc>
      </w:tr>
      <w:tr w:rsidR="00E6777B" w:rsidRPr="008C7196" w:rsidTr="002A24DA">
        <w:trPr>
          <w:trHeight w:val="13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Посещение ООО</w:t>
            </w:r>
            <w:r w:rsidR="00494493">
              <w:t xml:space="preserve">, детских садов </w:t>
            </w:r>
            <w:r w:rsidRPr="008C7196">
              <w:t xml:space="preserve"> с целью анализа работы по организации питания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В течение месяца</w:t>
            </w:r>
          </w:p>
          <w:p w:rsidR="00E6777B" w:rsidRPr="008C7196" w:rsidRDefault="00E6777B" w:rsidP="00E6777B">
            <w:pPr>
              <w:jc w:val="center"/>
            </w:pPr>
          </w:p>
          <w:p w:rsidR="00E6777B" w:rsidRPr="008C7196" w:rsidRDefault="00E6777B" w:rsidP="00E6777B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М.Л. Медведева</w:t>
            </w:r>
          </w:p>
          <w:p w:rsidR="00E6777B" w:rsidRPr="008C7196" w:rsidRDefault="00E6777B" w:rsidP="00E6777B">
            <w:r w:rsidRPr="008C7196">
              <w:t>С.А. Савичева Члены РГ</w:t>
            </w:r>
          </w:p>
          <w:p w:rsidR="00E6777B" w:rsidRPr="008C7196" w:rsidRDefault="00E6777B" w:rsidP="00494493">
            <w:r w:rsidRPr="008C7196">
              <w:t xml:space="preserve">Директора ООО, </w:t>
            </w:r>
            <w:r w:rsidR="00494493">
              <w:t>МАДОУ</w:t>
            </w:r>
          </w:p>
        </w:tc>
      </w:tr>
      <w:tr w:rsidR="00E6777B" w:rsidRPr="008C7196" w:rsidTr="002A24DA">
        <w:trPr>
          <w:trHeight w:val="1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Посещение ОО с целью анализа работы по выполнению санитарных норм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В течение месяца</w:t>
            </w:r>
          </w:p>
          <w:p w:rsidR="00E6777B" w:rsidRPr="008C7196" w:rsidRDefault="00E6777B" w:rsidP="00E67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 xml:space="preserve">С.А. Савичева </w:t>
            </w:r>
          </w:p>
          <w:p w:rsidR="00E6777B" w:rsidRPr="008C7196" w:rsidRDefault="00E6777B" w:rsidP="00E6777B">
            <w:pPr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М.Л. Медведева</w:t>
            </w:r>
          </w:p>
          <w:p w:rsidR="00E6777B" w:rsidRPr="008C7196" w:rsidRDefault="00E6777B" w:rsidP="00E6777B">
            <w:pPr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Г.С. Ляпина</w:t>
            </w:r>
          </w:p>
          <w:p w:rsidR="00E6777B" w:rsidRPr="008C7196" w:rsidRDefault="00E6777B" w:rsidP="00E6777B">
            <w:pPr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Члены РГ</w:t>
            </w:r>
          </w:p>
          <w:p w:rsidR="00E6777B" w:rsidRPr="008C7196" w:rsidRDefault="00E6777B" w:rsidP="00E6777B">
            <w:pPr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Директора ОО</w:t>
            </w:r>
          </w:p>
        </w:tc>
      </w:tr>
      <w:tr w:rsidR="00E6777B" w:rsidRPr="008C7196" w:rsidTr="002A24DA">
        <w:trPr>
          <w:trHeight w:val="5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Экспертиза и согласование программ развития МОО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В течение месяц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Default="00E6777B" w:rsidP="00E6777B">
            <w:pPr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 xml:space="preserve">Т.В. Кузовкова </w:t>
            </w:r>
          </w:p>
          <w:p w:rsidR="00E6777B" w:rsidRPr="008C7196" w:rsidRDefault="00E6777B" w:rsidP="00E6777B">
            <w:pPr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О.В. Князева</w:t>
            </w:r>
          </w:p>
        </w:tc>
      </w:tr>
      <w:tr w:rsidR="008166B8" w:rsidRPr="008C7196" w:rsidTr="002A24DA">
        <w:trPr>
          <w:trHeight w:val="5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B8" w:rsidRPr="008C7196" w:rsidRDefault="008166B8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8" w:rsidRPr="008C7196" w:rsidRDefault="008166B8" w:rsidP="00E677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еседование с административными командами ООО по вопросам качества подготовки обучающихся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8" w:rsidRDefault="008166B8" w:rsidP="00E67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  <w:p w:rsidR="008166B8" w:rsidRPr="008C7196" w:rsidRDefault="008166B8" w:rsidP="008166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102., по особому графику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8" w:rsidRDefault="008166B8" w:rsidP="00E67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Н. Аленькина</w:t>
            </w:r>
          </w:p>
          <w:p w:rsidR="008166B8" w:rsidRDefault="008166B8" w:rsidP="00E67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В. Князева</w:t>
            </w:r>
          </w:p>
          <w:p w:rsidR="008166B8" w:rsidRPr="008C7196" w:rsidRDefault="008166B8" w:rsidP="008166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Кузовкова</w:t>
            </w:r>
          </w:p>
        </w:tc>
      </w:tr>
      <w:tr w:rsidR="008166B8" w:rsidRPr="008C7196" w:rsidTr="002A24DA">
        <w:trPr>
          <w:trHeight w:val="5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B8" w:rsidRPr="008C7196" w:rsidRDefault="008166B8" w:rsidP="00E6777B">
            <w:pPr>
              <w:numPr>
                <w:ilvl w:val="1"/>
                <w:numId w:val="24"/>
              </w:numPr>
              <w:suppressAutoHyphens/>
              <w:ind w:left="432"/>
              <w:jc w:val="both"/>
              <w:rPr>
                <w:color w:val="000000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8" w:rsidRDefault="008166B8" w:rsidP="00E677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материалов для участия в конкурсном отборе проекта «Уральская инженерная школа»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8" w:rsidRDefault="008166B8" w:rsidP="00E67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установленные сро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B8" w:rsidRDefault="008166B8" w:rsidP="00E67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Ю. Скворцова</w:t>
            </w:r>
          </w:p>
          <w:p w:rsidR="008166B8" w:rsidRDefault="008166B8" w:rsidP="00E67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Кузовкова</w:t>
            </w:r>
          </w:p>
          <w:p w:rsidR="008166B8" w:rsidRDefault="008166B8" w:rsidP="00E67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В. Бельцева</w:t>
            </w:r>
          </w:p>
        </w:tc>
      </w:tr>
      <w:tr w:rsidR="00E6777B" w:rsidRPr="008C7196" w:rsidTr="002A24DA">
        <w:trPr>
          <w:trHeight w:val="301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jc w:val="center"/>
              <w:rPr>
                <w:color w:val="FF0000"/>
              </w:rPr>
            </w:pPr>
            <w:r w:rsidRPr="008C7196">
              <w:rPr>
                <w:b/>
                <w:i/>
              </w:rPr>
              <w:t>2. Организация лицензионно-аттестационных процессов</w:t>
            </w:r>
          </w:p>
        </w:tc>
      </w:tr>
      <w:tr w:rsidR="00E6777B" w:rsidRPr="008C7196" w:rsidTr="000C73FC">
        <w:trPr>
          <w:trHeight w:val="2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numPr>
                <w:ilvl w:val="1"/>
                <w:numId w:val="23"/>
              </w:numPr>
              <w:ind w:left="508"/>
              <w:jc w:val="center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 xml:space="preserve">Консультации для педагогических работников, аттестующихся в 2021-2022 </w:t>
            </w:r>
            <w:r w:rsidRPr="008C7196">
              <w:lastRenderedPageBreak/>
              <w:t>учебном году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lastRenderedPageBreak/>
              <w:t>В течение месяца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Управление образования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каб. 208</w:t>
            </w:r>
          </w:p>
          <w:p w:rsidR="00E6777B" w:rsidRPr="008C7196" w:rsidRDefault="00E6777B" w:rsidP="00E6777B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 xml:space="preserve">М.Л. Медведева </w:t>
            </w:r>
          </w:p>
          <w:p w:rsidR="00E6777B" w:rsidRPr="008C7196" w:rsidRDefault="00E6777B" w:rsidP="00E6777B">
            <w:pPr>
              <w:jc w:val="both"/>
            </w:pPr>
            <w:r w:rsidRPr="008C7196">
              <w:t>Е.А. Мельникова</w:t>
            </w:r>
          </w:p>
          <w:p w:rsidR="00E6777B" w:rsidRPr="008C7196" w:rsidRDefault="00E6777B" w:rsidP="00E6777B">
            <w:pPr>
              <w:jc w:val="both"/>
            </w:pPr>
            <w:r w:rsidRPr="008C7196">
              <w:t>Н.А. Кулакова</w:t>
            </w:r>
          </w:p>
          <w:p w:rsidR="00E6777B" w:rsidRPr="008C7196" w:rsidRDefault="00E6777B" w:rsidP="00E6777B">
            <w:pPr>
              <w:jc w:val="both"/>
            </w:pPr>
          </w:p>
        </w:tc>
      </w:tr>
      <w:tr w:rsidR="00E6777B" w:rsidRPr="008C7196" w:rsidTr="002A24DA">
        <w:trPr>
          <w:trHeight w:val="293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jc w:val="center"/>
              <w:rPr>
                <w:color w:val="FF0000"/>
              </w:rPr>
            </w:pPr>
            <w:r w:rsidRPr="008C7196">
              <w:rPr>
                <w:i/>
                <w:u w:val="single"/>
              </w:rPr>
              <w:lastRenderedPageBreak/>
              <w:t>Для педработников, аттестующихся в декабре</w:t>
            </w:r>
          </w:p>
        </w:tc>
      </w:tr>
      <w:tr w:rsidR="00E6777B" w:rsidRPr="008C7196" w:rsidTr="002A24DA">
        <w:trPr>
          <w:trHeight w:val="3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jc w:val="center"/>
            </w:pPr>
            <w:r w:rsidRPr="008C7196">
              <w:t>2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Всесторонний анализ профессиональной деятельности педагогических работников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>
              <w:t xml:space="preserve"> </w:t>
            </w:r>
            <w:r w:rsidRPr="008C7196">
              <w:t>01.12.21-03.12.21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 xml:space="preserve">В соответствии </w:t>
            </w:r>
          </w:p>
          <w:p w:rsidR="00E6777B" w:rsidRPr="008C7196" w:rsidRDefault="00E6777B" w:rsidP="00E6777B">
            <w:pPr>
              <w:jc w:val="center"/>
            </w:pPr>
            <w:r w:rsidRPr="008C7196">
              <w:t xml:space="preserve">с приказом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М.Л. Медведева</w:t>
            </w:r>
          </w:p>
          <w:p w:rsidR="00E6777B" w:rsidRPr="008C7196" w:rsidRDefault="00E6777B" w:rsidP="00E6777B">
            <w:r w:rsidRPr="008C7196">
              <w:t>Директора ОО</w:t>
            </w:r>
          </w:p>
        </w:tc>
      </w:tr>
      <w:tr w:rsidR="00E6777B" w:rsidRPr="008C7196" w:rsidTr="002A24DA">
        <w:trPr>
          <w:trHeight w:val="3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jc w:val="center"/>
            </w:pPr>
            <w:r w:rsidRPr="008C7196">
              <w:t>2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Направление пакета документов ПР, аттестующихся в декабре, в рабочую группу АК в НГО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>
              <w:t xml:space="preserve"> </w:t>
            </w:r>
            <w:r w:rsidRPr="008C7196">
              <w:t>02.12.21-06.12.21</w:t>
            </w:r>
          </w:p>
          <w:p w:rsidR="00E6777B" w:rsidRPr="008C7196" w:rsidRDefault="00E6777B" w:rsidP="00E6777B">
            <w:pPr>
              <w:jc w:val="center"/>
              <w:rPr>
                <w:b/>
                <w:i/>
              </w:rPr>
            </w:pPr>
            <w:r w:rsidRPr="008C7196">
              <w:rPr>
                <w:b/>
                <w:i/>
              </w:rPr>
              <w:t>до 12.00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Управление образования каб. 20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М.Л. Медведева</w:t>
            </w:r>
          </w:p>
          <w:p w:rsidR="00E6777B" w:rsidRPr="008C7196" w:rsidRDefault="00E6777B" w:rsidP="00E6777B">
            <w:r w:rsidRPr="008C7196">
              <w:t xml:space="preserve">Н.А. Кулакова </w:t>
            </w:r>
          </w:p>
          <w:p w:rsidR="00E6777B" w:rsidRPr="008C7196" w:rsidRDefault="00E6777B" w:rsidP="00E6777B">
            <w:r w:rsidRPr="008C7196">
              <w:t>Директора ОО</w:t>
            </w:r>
          </w:p>
        </w:tc>
      </w:tr>
      <w:tr w:rsidR="00E6777B" w:rsidRPr="008C7196" w:rsidTr="002A24DA">
        <w:trPr>
          <w:trHeight w:val="3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jc w:val="center"/>
            </w:pPr>
            <w:r w:rsidRPr="008C7196">
              <w:t>2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  <w:rPr>
                <w:color w:val="FF0000"/>
              </w:rPr>
            </w:pPr>
            <w:r w:rsidRPr="008C7196">
              <w:t>Рабочая группа АК в НГО по экспертизе аттестационных материалов педагогов,</w:t>
            </w:r>
            <w:r w:rsidRPr="008C7196">
              <w:rPr>
                <w:color w:val="FF0000"/>
              </w:rPr>
              <w:t xml:space="preserve"> </w:t>
            </w:r>
            <w:r w:rsidRPr="008C7196">
              <w:t>аттестующихся в декабре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>
              <w:t xml:space="preserve"> </w:t>
            </w:r>
            <w:r w:rsidRPr="008C7196">
              <w:t>07.12. 21</w:t>
            </w:r>
          </w:p>
          <w:p w:rsidR="00E6777B" w:rsidRPr="008C7196" w:rsidRDefault="00E6777B" w:rsidP="00E6777B">
            <w:pPr>
              <w:jc w:val="center"/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Управление образования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09-00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каб.1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 xml:space="preserve">М.Л. Медведева </w:t>
            </w:r>
          </w:p>
          <w:p w:rsidR="00E6777B" w:rsidRPr="008C7196" w:rsidRDefault="00E6777B" w:rsidP="00E6777B">
            <w:r w:rsidRPr="008C7196">
              <w:t xml:space="preserve">Н.А. Кулакова </w:t>
            </w:r>
          </w:p>
          <w:p w:rsidR="00E6777B" w:rsidRPr="008C7196" w:rsidRDefault="00E6777B" w:rsidP="00E6777B">
            <w:pPr>
              <w:rPr>
                <w:color w:val="FF0000"/>
              </w:rPr>
            </w:pPr>
            <w:r w:rsidRPr="008C7196">
              <w:t>Е.А. Мельникова</w:t>
            </w:r>
          </w:p>
        </w:tc>
      </w:tr>
      <w:tr w:rsidR="00E6777B" w:rsidRPr="008C7196" w:rsidTr="002A24DA">
        <w:trPr>
          <w:trHeight w:val="3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jc w:val="center"/>
            </w:pPr>
            <w:r w:rsidRPr="008C7196">
              <w:t>2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 xml:space="preserve">Направление пакета доку-ментов в АК МО и МП СО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до 10.12. 2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М.Л. Медведева</w:t>
            </w:r>
          </w:p>
          <w:p w:rsidR="00E6777B" w:rsidRPr="008C7196" w:rsidRDefault="00E6777B" w:rsidP="00E6777B">
            <w:r w:rsidRPr="008C7196">
              <w:t xml:space="preserve">Н.А. Кулакова </w:t>
            </w:r>
          </w:p>
        </w:tc>
      </w:tr>
      <w:tr w:rsidR="00E6777B" w:rsidRPr="008C7196" w:rsidTr="002A24DA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jc w:val="center"/>
              <w:rPr>
                <w:color w:val="FF0000"/>
              </w:rPr>
            </w:pPr>
            <w:r w:rsidRPr="008C7196">
              <w:rPr>
                <w:i/>
                <w:u w:val="single"/>
              </w:rPr>
              <w:t>Для педработников, аттестующихся в феврале</w:t>
            </w:r>
          </w:p>
        </w:tc>
      </w:tr>
      <w:tr w:rsidR="00E6777B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tabs>
                <w:tab w:val="left" w:pos="-59"/>
              </w:tabs>
              <w:ind w:left="83"/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2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Направление заявок от ОО на ПР, аттестующихся в феврале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до 15.12.21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Управление образования</w:t>
            </w:r>
          </w:p>
          <w:p w:rsidR="00E6777B" w:rsidRPr="008C7196" w:rsidRDefault="00E6777B" w:rsidP="00E6777B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 xml:space="preserve">М.Л. Медведева </w:t>
            </w:r>
          </w:p>
          <w:p w:rsidR="00E6777B" w:rsidRPr="008C7196" w:rsidRDefault="00E6777B" w:rsidP="00E6777B">
            <w:r w:rsidRPr="008C7196">
              <w:t xml:space="preserve">Н.А. Кулакова </w:t>
            </w:r>
          </w:p>
          <w:p w:rsidR="00E6777B" w:rsidRPr="008C7196" w:rsidRDefault="00E6777B" w:rsidP="00E6777B">
            <w:r w:rsidRPr="008C7196">
              <w:t>Е.А. Мельникова</w:t>
            </w:r>
          </w:p>
        </w:tc>
      </w:tr>
      <w:tr w:rsidR="00E6777B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tabs>
                <w:tab w:val="left" w:pos="-59"/>
              </w:tabs>
              <w:ind w:left="83"/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2.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Рабочая группа АК в НГО по предварительной экспертизе аттестационных материалов педагогов, аттестующихся в феврале, и подведению итогов за 2021 год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20.12.21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Управление образования каб. 102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14-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r w:rsidRPr="008C7196">
              <w:t>М.Л. Медведева</w:t>
            </w:r>
          </w:p>
          <w:p w:rsidR="00E6777B" w:rsidRPr="008C7196" w:rsidRDefault="00E6777B" w:rsidP="00E6777B">
            <w:r w:rsidRPr="008C7196">
              <w:t xml:space="preserve">Е.А. Мельникова </w:t>
            </w:r>
          </w:p>
          <w:p w:rsidR="00E6777B" w:rsidRPr="008C7196" w:rsidRDefault="00E6777B" w:rsidP="00E6777B">
            <w:r w:rsidRPr="008C7196">
              <w:t xml:space="preserve">Н.А. Кулакова </w:t>
            </w:r>
          </w:p>
          <w:p w:rsidR="00E6777B" w:rsidRPr="008C7196" w:rsidRDefault="00E6777B" w:rsidP="00E6777B">
            <w:r w:rsidRPr="008C7196">
              <w:t>Директора ОО</w:t>
            </w:r>
          </w:p>
        </w:tc>
      </w:tr>
      <w:tr w:rsidR="00E6777B" w:rsidRPr="008C7196" w:rsidTr="002A24DA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jc w:val="center"/>
              <w:rPr>
                <w:color w:val="FF0000"/>
              </w:rPr>
            </w:pPr>
            <w:r w:rsidRPr="008C7196">
              <w:rPr>
                <w:i/>
              </w:rPr>
              <w:t>Реализация мероприятий по оценке качества образования</w:t>
            </w:r>
          </w:p>
        </w:tc>
      </w:tr>
      <w:tr w:rsidR="00E6777B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jc w:val="center"/>
            </w:pPr>
            <w:r w:rsidRPr="008C7196">
              <w:rPr>
                <w:color w:val="000000" w:themeColor="text1"/>
              </w:rPr>
              <w:t>2.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Проведение ИСИ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01.12.21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ОО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Руководители ООО</w:t>
            </w:r>
          </w:p>
          <w:p w:rsidR="00E6777B" w:rsidRPr="008C7196" w:rsidRDefault="00E6777B" w:rsidP="00E6777B">
            <w:pPr>
              <w:jc w:val="both"/>
            </w:pPr>
            <w:r w:rsidRPr="008C7196">
              <w:t>О.В. Князева</w:t>
            </w:r>
          </w:p>
          <w:p w:rsidR="00E6777B" w:rsidRPr="008C7196" w:rsidRDefault="00E6777B" w:rsidP="00E6777B">
            <w:pPr>
              <w:jc w:val="both"/>
            </w:pPr>
            <w:r w:rsidRPr="008C7196">
              <w:t>Т.В. Кузовкова</w:t>
            </w:r>
          </w:p>
        </w:tc>
      </w:tr>
      <w:tr w:rsidR="00E6777B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jc w:val="center"/>
            </w:pPr>
            <w:r w:rsidRPr="008C7196">
              <w:rPr>
                <w:color w:val="000000" w:themeColor="text1"/>
              </w:rPr>
              <w:t>2.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Рабочая группа по ОКО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07.12.21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14.12.21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21.12.21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Управление образования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каб.102</w:t>
            </w:r>
          </w:p>
          <w:p w:rsidR="00E6777B" w:rsidRPr="008C7196" w:rsidRDefault="00E6777B" w:rsidP="00E6777B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Т.В. Кузовкова</w:t>
            </w:r>
          </w:p>
          <w:p w:rsidR="00E6777B" w:rsidRPr="008C7196" w:rsidRDefault="00E6777B" w:rsidP="00E6777B">
            <w:pPr>
              <w:jc w:val="both"/>
            </w:pPr>
            <w:r w:rsidRPr="008C7196">
              <w:t>О.В. Князева</w:t>
            </w:r>
          </w:p>
          <w:p w:rsidR="00E6777B" w:rsidRPr="008C7196" w:rsidRDefault="00E6777B" w:rsidP="00E6777B">
            <w:pPr>
              <w:jc w:val="both"/>
            </w:pPr>
            <w:r w:rsidRPr="008C7196">
              <w:t>Члены РГ</w:t>
            </w:r>
          </w:p>
        </w:tc>
      </w:tr>
      <w:tr w:rsidR="00E6777B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jc w:val="center"/>
            </w:pPr>
            <w:r w:rsidRPr="008C7196">
              <w:rPr>
                <w:color w:val="000000" w:themeColor="text1"/>
              </w:rPr>
              <w:t>2.1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Формирование состава ТП ПК на 2022 год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В течение месяца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МБОУ ДПО «УМЦРО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О.В. Князева</w:t>
            </w:r>
          </w:p>
          <w:p w:rsidR="00E6777B" w:rsidRPr="008C7196" w:rsidRDefault="00E6777B" w:rsidP="00E6777B">
            <w:pPr>
              <w:jc w:val="both"/>
            </w:pPr>
            <w:r w:rsidRPr="008C7196">
              <w:t>О.В. Волокитина</w:t>
            </w:r>
          </w:p>
          <w:p w:rsidR="00E6777B" w:rsidRPr="008C7196" w:rsidRDefault="00E6777B" w:rsidP="00E6777B">
            <w:pPr>
              <w:jc w:val="both"/>
            </w:pPr>
            <w:r w:rsidRPr="008C7196">
              <w:t>Руководители ООО</w:t>
            </w:r>
          </w:p>
          <w:p w:rsidR="00E6777B" w:rsidRPr="008C7196" w:rsidRDefault="00E6777B" w:rsidP="00E6777B">
            <w:r w:rsidRPr="008C7196">
              <w:t>Председатели ТП ПК</w:t>
            </w:r>
          </w:p>
        </w:tc>
      </w:tr>
      <w:tr w:rsidR="00E6777B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B" w:rsidRPr="008C7196" w:rsidRDefault="00E6777B" w:rsidP="00E6777B">
            <w:pPr>
              <w:jc w:val="center"/>
            </w:pPr>
            <w:r w:rsidRPr="008C7196">
              <w:rPr>
                <w:color w:val="000000" w:themeColor="text1"/>
              </w:rPr>
              <w:t>2.1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 xml:space="preserve">Совещание по согласованию схемы проведения ГИА-2022, мест размещения ППЭ, закрепления обучающихся за ППЭ ЕГЭ в основной период ГИА -2021 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09.12.21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center"/>
            </w:pPr>
            <w:r w:rsidRPr="008C7196">
              <w:t>МБОУ ДПО «УМЦРО»</w:t>
            </w:r>
          </w:p>
          <w:p w:rsidR="00E6777B" w:rsidRPr="008C7196" w:rsidRDefault="00E6777B" w:rsidP="00E6777B">
            <w:pPr>
              <w:jc w:val="center"/>
            </w:pPr>
            <w:r w:rsidRPr="008C7196">
              <w:t>каб.102</w:t>
            </w:r>
          </w:p>
          <w:p w:rsidR="00E6777B" w:rsidRPr="008C7196" w:rsidRDefault="00E6777B" w:rsidP="00E6777B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7B" w:rsidRPr="008C7196" w:rsidRDefault="00E6777B" w:rsidP="00E6777B">
            <w:pPr>
              <w:jc w:val="both"/>
            </w:pPr>
            <w:r w:rsidRPr="008C7196">
              <w:t>Т.В. Кузовкова</w:t>
            </w:r>
          </w:p>
          <w:p w:rsidR="00E6777B" w:rsidRPr="008C7196" w:rsidRDefault="00E6777B" w:rsidP="00E6777B">
            <w:pPr>
              <w:jc w:val="both"/>
            </w:pPr>
            <w:r w:rsidRPr="008C7196">
              <w:t>О.В. Князева</w:t>
            </w:r>
          </w:p>
          <w:p w:rsidR="00E6777B" w:rsidRPr="008C7196" w:rsidRDefault="00E6777B" w:rsidP="00E6777B">
            <w:pPr>
              <w:jc w:val="both"/>
            </w:pPr>
            <w:r w:rsidRPr="008C7196">
              <w:t>О.В. Волокитина</w:t>
            </w:r>
          </w:p>
          <w:p w:rsidR="00E6777B" w:rsidRPr="008C7196" w:rsidRDefault="00E6777B" w:rsidP="00E6777B">
            <w:pPr>
              <w:jc w:val="both"/>
            </w:pPr>
            <w:r w:rsidRPr="008C7196">
              <w:t>Ж.И. Кичигина</w:t>
            </w:r>
          </w:p>
          <w:p w:rsidR="00E6777B" w:rsidRPr="008C7196" w:rsidRDefault="00E6777B" w:rsidP="00E6777B">
            <w:pPr>
              <w:jc w:val="both"/>
            </w:pPr>
            <w:r w:rsidRPr="008C7196">
              <w:t>Руководители ППЭ ЕГЭ</w:t>
            </w:r>
          </w:p>
          <w:p w:rsidR="00E6777B" w:rsidRPr="008C7196" w:rsidRDefault="00E6777B" w:rsidP="00E6777B">
            <w:pPr>
              <w:jc w:val="both"/>
            </w:pPr>
            <w:r w:rsidRPr="008C7196">
              <w:t xml:space="preserve">Ответственные за ГИА в ООО </w:t>
            </w:r>
          </w:p>
        </w:tc>
      </w:tr>
      <w:tr w:rsidR="009841C1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1" w:rsidRPr="008C7196" w:rsidRDefault="009841C1" w:rsidP="009841C1">
            <w:pPr>
              <w:jc w:val="center"/>
            </w:pPr>
            <w:r w:rsidRPr="008C7196">
              <w:rPr>
                <w:color w:val="000000" w:themeColor="text1"/>
              </w:rPr>
              <w:t>2.1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Проведение муниципального этапа ВСОШ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center"/>
            </w:pPr>
            <w:r w:rsidRPr="008C7196">
              <w:t>до 11.12.21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center"/>
            </w:pPr>
            <w:r w:rsidRPr="008C7196">
              <w:t>В соответствии с приказами У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О.В. Князева</w:t>
            </w:r>
          </w:p>
          <w:p w:rsidR="009841C1" w:rsidRPr="008C7196" w:rsidRDefault="009841C1" w:rsidP="009841C1">
            <w:pPr>
              <w:jc w:val="both"/>
            </w:pPr>
            <w:r w:rsidRPr="008C7196">
              <w:t>О.В. Усольцева</w:t>
            </w:r>
          </w:p>
          <w:p w:rsidR="009841C1" w:rsidRPr="008C7196" w:rsidRDefault="009841C1" w:rsidP="009841C1">
            <w:pPr>
              <w:jc w:val="both"/>
            </w:pPr>
            <w:r w:rsidRPr="008C7196">
              <w:t>Руководители ООО</w:t>
            </w:r>
          </w:p>
          <w:p w:rsidR="009841C1" w:rsidRPr="008C7196" w:rsidRDefault="009841C1" w:rsidP="009841C1">
            <w:pPr>
              <w:jc w:val="both"/>
            </w:pPr>
            <w:r w:rsidRPr="008C7196">
              <w:t>Т.В. Кузовкова</w:t>
            </w:r>
          </w:p>
        </w:tc>
      </w:tr>
      <w:tr w:rsidR="009841C1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1" w:rsidRPr="008C7196" w:rsidRDefault="009841C1" w:rsidP="009841C1">
            <w:pPr>
              <w:jc w:val="center"/>
            </w:pPr>
            <w:r w:rsidRPr="008C7196">
              <w:rPr>
                <w:color w:val="000000" w:themeColor="text1"/>
              </w:rPr>
              <w:t>2.1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Совещание по согласованию схемы проведения ГИА-2021, мест размещения ППЭ, закрепления обучающихся за ППЭ ОГЭ в основной период ГИА -2021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center"/>
              <w:rPr>
                <w:lang w:eastAsia="en-US"/>
              </w:rPr>
            </w:pPr>
            <w:r w:rsidRPr="008C7196">
              <w:rPr>
                <w:lang w:eastAsia="en-US"/>
              </w:rPr>
              <w:t>13.12.21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center"/>
              <w:rPr>
                <w:lang w:eastAsia="en-US"/>
              </w:rPr>
            </w:pPr>
            <w:r w:rsidRPr="008C7196">
              <w:rPr>
                <w:lang w:eastAsia="en-US"/>
              </w:rPr>
              <w:t>МБОУ ДПО «УМЦРО»</w:t>
            </w:r>
          </w:p>
          <w:p w:rsidR="009841C1" w:rsidRPr="008C7196" w:rsidRDefault="009841C1" w:rsidP="009841C1">
            <w:pPr>
              <w:jc w:val="center"/>
              <w:rPr>
                <w:lang w:eastAsia="en-US"/>
              </w:rPr>
            </w:pPr>
            <w:r w:rsidRPr="008C7196">
              <w:rPr>
                <w:lang w:eastAsia="en-US"/>
              </w:rPr>
              <w:t>каб.102</w:t>
            </w:r>
          </w:p>
          <w:p w:rsidR="009841C1" w:rsidRPr="008C7196" w:rsidRDefault="009841C1" w:rsidP="009841C1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0C73FC" w:rsidRDefault="009841C1" w:rsidP="009841C1">
            <w:pPr>
              <w:jc w:val="both"/>
              <w:rPr>
                <w:sz w:val="22"/>
                <w:szCs w:val="22"/>
                <w:lang w:eastAsia="en-US"/>
              </w:rPr>
            </w:pPr>
            <w:r w:rsidRPr="000C73FC">
              <w:rPr>
                <w:sz w:val="22"/>
                <w:szCs w:val="22"/>
                <w:lang w:eastAsia="en-US"/>
              </w:rPr>
              <w:t>Т.В. Кузовкова</w:t>
            </w:r>
          </w:p>
          <w:p w:rsidR="009841C1" w:rsidRPr="000C73FC" w:rsidRDefault="009841C1" w:rsidP="009841C1">
            <w:pPr>
              <w:jc w:val="both"/>
              <w:rPr>
                <w:sz w:val="22"/>
                <w:szCs w:val="22"/>
                <w:lang w:eastAsia="en-US"/>
              </w:rPr>
            </w:pPr>
            <w:r w:rsidRPr="000C73FC">
              <w:rPr>
                <w:sz w:val="22"/>
                <w:szCs w:val="22"/>
                <w:lang w:eastAsia="en-US"/>
              </w:rPr>
              <w:t>О.В. Князева</w:t>
            </w:r>
          </w:p>
          <w:p w:rsidR="009841C1" w:rsidRPr="000C73FC" w:rsidRDefault="009841C1" w:rsidP="009841C1">
            <w:pPr>
              <w:jc w:val="both"/>
              <w:rPr>
                <w:sz w:val="22"/>
                <w:szCs w:val="22"/>
                <w:lang w:eastAsia="en-US"/>
              </w:rPr>
            </w:pPr>
            <w:r w:rsidRPr="000C73FC">
              <w:rPr>
                <w:sz w:val="22"/>
                <w:szCs w:val="22"/>
                <w:lang w:eastAsia="en-US"/>
              </w:rPr>
              <w:t>О.В. Волокитина</w:t>
            </w:r>
          </w:p>
          <w:p w:rsidR="009841C1" w:rsidRPr="000C73FC" w:rsidRDefault="009841C1" w:rsidP="009841C1">
            <w:pPr>
              <w:jc w:val="both"/>
              <w:rPr>
                <w:sz w:val="22"/>
                <w:szCs w:val="22"/>
                <w:lang w:eastAsia="en-US"/>
              </w:rPr>
            </w:pPr>
            <w:r w:rsidRPr="000C73FC">
              <w:rPr>
                <w:sz w:val="22"/>
                <w:szCs w:val="22"/>
                <w:lang w:eastAsia="en-US"/>
              </w:rPr>
              <w:t>Ж.И. Кичигина</w:t>
            </w:r>
          </w:p>
          <w:p w:rsidR="009841C1" w:rsidRPr="008C7196" w:rsidRDefault="009841C1" w:rsidP="000C73FC">
            <w:pPr>
              <w:jc w:val="both"/>
              <w:rPr>
                <w:lang w:eastAsia="en-US"/>
              </w:rPr>
            </w:pPr>
            <w:r w:rsidRPr="000C73FC">
              <w:rPr>
                <w:sz w:val="22"/>
                <w:szCs w:val="22"/>
                <w:lang w:eastAsia="en-US"/>
              </w:rPr>
              <w:t>Руководители ППЭ ОГЭ</w:t>
            </w:r>
            <w:r w:rsidR="000C73FC">
              <w:rPr>
                <w:sz w:val="22"/>
                <w:szCs w:val="22"/>
                <w:lang w:eastAsia="en-US"/>
              </w:rPr>
              <w:t xml:space="preserve">, </w:t>
            </w:r>
            <w:r w:rsidRPr="000C73FC">
              <w:rPr>
                <w:sz w:val="22"/>
                <w:szCs w:val="22"/>
                <w:lang w:eastAsia="en-US"/>
              </w:rPr>
              <w:t>Ответственные за ГИА в ООО</w:t>
            </w:r>
            <w:r w:rsidRPr="008C7196">
              <w:rPr>
                <w:lang w:eastAsia="en-US"/>
              </w:rPr>
              <w:t xml:space="preserve"> </w:t>
            </w:r>
          </w:p>
        </w:tc>
      </w:tr>
      <w:tr w:rsidR="009841C1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1" w:rsidRPr="008C7196" w:rsidRDefault="009841C1" w:rsidP="009841C1">
            <w:pPr>
              <w:jc w:val="center"/>
            </w:pPr>
            <w:r w:rsidRPr="008C7196">
              <w:rPr>
                <w:color w:val="000000" w:themeColor="text1"/>
              </w:rPr>
              <w:lastRenderedPageBreak/>
              <w:t>2.1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 xml:space="preserve">Приём и регистрация (занесение данных в РИС) заявлений от ВПЛ и обучающихся СПО на участие в ЕГЭ- 2022 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center"/>
            </w:pPr>
            <w:r w:rsidRPr="008C7196">
              <w:t>с 20.12.21</w:t>
            </w:r>
          </w:p>
          <w:p w:rsidR="009841C1" w:rsidRPr="008C7196" w:rsidRDefault="009841C1" w:rsidP="009841C1">
            <w:pPr>
              <w:jc w:val="center"/>
            </w:pPr>
            <w:r w:rsidRPr="008C7196">
              <w:t xml:space="preserve">до </w:t>
            </w:r>
          </w:p>
          <w:p w:rsidR="009841C1" w:rsidRPr="008C7196" w:rsidRDefault="009841C1" w:rsidP="009841C1">
            <w:pPr>
              <w:jc w:val="center"/>
            </w:pPr>
            <w:r w:rsidRPr="008C7196">
              <w:t>01.02.22 (вкл.)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center"/>
            </w:pPr>
            <w:r w:rsidRPr="008C7196">
              <w:t>МБОУ ДПО «УМЦРО»</w:t>
            </w:r>
          </w:p>
          <w:p w:rsidR="009841C1" w:rsidRPr="008C7196" w:rsidRDefault="009841C1" w:rsidP="009841C1">
            <w:pPr>
              <w:jc w:val="center"/>
            </w:pPr>
            <w:r w:rsidRPr="008C7196">
              <w:t>каб.20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М.Ю. Волобуева</w:t>
            </w:r>
          </w:p>
          <w:p w:rsidR="009841C1" w:rsidRPr="008C7196" w:rsidRDefault="009841C1" w:rsidP="009841C1">
            <w:pPr>
              <w:jc w:val="both"/>
            </w:pPr>
            <w:r w:rsidRPr="008C7196">
              <w:t>Ж.В. Кичигина</w:t>
            </w:r>
          </w:p>
          <w:p w:rsidR="009841C1" w:rsidRPr="008C7196" w:rsidRDefault="009841C1" w:rsidP="009841C1">
            <w:pPr>
              <w:jc w:val="both"/>
            </w:pPr>
            <w:r w:rsidRPr="008C7196">
              <w:t>Т.В. Кузовкова</w:t>
            </w:r>
          </w:p>
          <w:p w:rsidR="009841C1" w:rsidRPr="008C7196" w:rsidRDefault="009841C1" w:rsidP="009841C1">
            <w:pPr>
              <w:jc w:val="both"/>
            </w:pPr>
          </w:p>
        </w:tc>
      </w:tr>
      <w:tr w:rsidR="009841C1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1" w:rsidRPr="008C7196" w:rsidRDefault="009841C1" w:rsidP="009841C1">
            <w:pPr>
              <w:jc w:val="center"/>
            </w:pPr>
            <w:r w:rsidRPr="008C7196">
              <w:rPr>
                <w:color w:val="000000" w:themeColor="text1"/>
              </w:rPr>
              <w:t>2.1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Приём и регистрация заявлений (занесением в  РИС) на участие в ГИА - 2022 графику от обучающихся:</w:t>
            </w:r>
          </w:p>
          <w:p w:rsidR="009841C1" w:rsidRPr="008C7196" w:rsidRDefault="009841C1" w:rsidP="009841C1">
            <w:pPr>
              <w:jc w:val="both"/>
            </w:pPr>
            <w:r w:rsidRPr="008C7196">
              <w:t>- 9-х;</w:t>
            </w:r>
          </w:p>
          <w:p w:rsidR="009841C1" w:rsidRPr="008C7196" w:rsidRDefault="009841C1" w:rsidP="009841C1">
            <w:pPr>
              <w:jc w:val="both"/>
            </w:pPr>
            <w:r w:rsidRPr="008C7196">
              <w:t>-11-х</w:t>
            </w:r>
            <w:r>
              <w:t xml:space="preserve"> </w:t>
            </w:r>
            <w:r w:rsidRPr="008C7196">
              <w:t xml:space="preserve">(12-х) 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r>
              <w:t xml:space="preserve">    </w:t>
            </w:r>
            <w:r w:rsidRPr="008C7196">
              <w:t>с 20.12.21</w:t>
            </w:r>
          </w:p>
          <w:p w:rsidR="009841C1" w:rsidRPr="008C7196" w:rsidRDefault="009841C1" w:rsidP="009841C1"/>
          <w:p w:rsidR="009841C1" w:rsidRPr="008C7196" w:rsidRDefault="009841C1" w:rsidP="009841C1"/>
          <w:p w:rsidR="009841C1" w:rsidRPr="008C7196" w:rsidRDefault="009841C1" w:rsidP="009841C1"/>
          <w:p w:rsidR="009841C1" w:rsidRDefault="009841C1" w:rsidP="009841C1">
            <w:pPr>
              <w:jc w:val="center"/>
            </w:pPr>
          </w:p>
          <w:p w:rsidR="009841C1" w:rsidRPr="008C7196" w:rsidRDefault="009841C1" w:rsidP="009841C1">
            <w:pPr>
              <w:jc w:val="center"/>
            </w:pPr>
            <w:r w:rsidRPr="008C7196">
              <w:t>до 01.03.22</w:t>
            </w:r>
          </w:p>
          <w:p w:rsidR="009841C1" w:rsidRPr="008C7196" w:rsidRDefault="009841C1" w:rsidP="009841C1">
            <w:pPr>
              <w:jc w:val="center"/>
            </w:pPr>
            <w:r w:rsidRPr="008C7196">
              <w:t>до 01.02.22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center"/>
            </w:pPr>
            <w:r w:rsidRPr="008C7196">
              <w:t>ООО</w:t>
            </w:r>
          </w:p>
          <w:p w:rsidR="009841C1" w:rsidRPr="008C7196" w:rsidRDefault="009841C1" w:rsidP="009841C1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Руководители ООО</w:t>
            </w:r>
          </w:p>
          <w:p w:rsidR="009841C1" w:rsidRPr="008C7196" w:rsidRDefault="009841C1" w:rsidP="009841C1">
            <w:pPr>
              <w:jc w:val="both"/>
            </w:pPr>
            <w:r w:rsidRPr="008C7196">
              <w:t>Ж.В. Кичигина</w:t>
            </w:r>
          </w:p>
          <w:p w:rsidR="009841C1" w:rsidRPr="008C7196" w:rsidRDefault="009841C1" w:rsidP="009841C1">
            <w:pPr>
              <w:jc w:val="both"/>
              <w:rPr>
                <w:lang w:eastAsia="en-US"/>
              </w:rPr>
            </w:pPr>
            <w:r w:rsidRPr="008C7196">
              <w:rPr>
                <w:lang w:eastAsia="en-US"/>
              </w:rPr>
              <w:t>О.В. Волокитина</w:t>
            </w:r>
          </w:p>
          <w:p w:rsidR="009841C1" w:rsidRPr="008C7196" w:rsidRDefault="009841C1" w:rsidP="009841C1">
            <w:pPr>
              <w:jc w:val="both"/>
            </w:pPr>
            <w:r w:rsidRPr="008C7196">
              <w:t>Т.В. Кузовкова</w:t>
            </w:r>
          </w:p>
          <w:p w:rsidR="009841C1" w:rsidRPr="008C7196" w:rsidRDefault="009841C1" w:rsidP="009841C1">
            <w:pPr>
              <w:jc w:val="both"/>
            </w:pPr>
          </w:p>
        </w:tc>
      </w:tr>
      <w:tr w:rsidR="009841C1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1" w:rsidRPr="008C7196" w:rsidRDefault="009841C1" w:rsidP="009841C1">
            <w:pPr>
              <w:jc w:val="center"/>
            </w:pPr>
            <w:r w:rsidRPr="008C7196">
              <w:rPr>
                <w:color w:val="000000" w:themeColor="text1"/>
              </w:rPr>
              <w:t>2.1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Освещение мероприятий ОКО в СМИ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center"/>
            </w:pPr>
            <w:r w:rsidRPr="008C7196">
              <w:t>В течение  месяц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Т.В. Кузовкова</w:t>
            </w:r>
          </w:p>
          <w:p w:rsidR="009841C1" w:rsidRPr="008C7196" w:rsidRDefault="009841C1" w:rsidP="009841C1">
            <w:pPr>
              <w:jc w:val="both"/>
            </w:pPr>
            <w:r w:rsidRPr="008C7196">
              <w:t>О.В. Князева</w:t>
            </w:r>
          </w:p>
        </w:tc>
      </w:tr>
      <w:tr w:rsidR="009841C1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1" w:rsidRPr="008C7196" w:rsidRDefault="009841C1" w:rsidP="009841C1">
            <w:pPr>
              <w:jc w:val="center"/>
            </w:pPr>
            <w:r w:rsidRPr="008C7196">
              <w:rPr>
                <w:color w:val="000000" w:themeColor="text1"/>
              </w:rPr>
              <w:t>2.1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 xml:space="preserve">Освещение подготовки к ГИА-2022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center"/>
            </w:pPr>
            <w:r w:rsidRPr="008C7196">
              <w:t>В течение  месяц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Т.В. Кузовкова</w:t>
            </w:r>
          </w:p>
          <w:p w:rsidR="009841C1" w:rsidRPr="008C7196" w:rsidRDefault="009841C1" w:rsidP="009841C1">
            <w:pPr>
              <w:jc w:val="both"/>
            </w:pPr>
            <w:r w:rsidRPr="008C7196">
              <w:t>О.В. Князева</w:t>
            </w:r>
          </w:p>
          <w:p w:rsidR="009841C1" w:rsidRPr="008C7196" w:rsidRDefault="009841C1" w:rsidP="009841C1">
            <w:pPr>
              <w:jc w:val="both"/>
            </w:pPr>
            <w:r w:rsidRPr="008C7196">
              <w:t>В.В. Овчинникова</w:t>
            </w:r>
          </w:p>
        </w:tc>
      </w:tr>
      <w:tr w:rsidR="009841C1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1" w:rsidRPr="008C7196" w:rsidRDefault="009841C1" w:rsidP="009841C1">
            <w:pPr>
              <w:jc w:val="center"/>
            </w:pPr>
            <w:r w:rsidRPr="008C7196">
              <w:rPr>
                <w:color w:val="000000" w:themeColor="text1"/>
              </w:rPr>
              <w:t>2.1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Заполнение базы данных РИС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center"/>
            </w:pPr>
            <w:r w:rsidRPr="008C7196">
              <w:t>В установление сро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Руководители ООО</w:t>
            </w:r>
          </w:p>
        </w:tc>
      </w:tr>
      <w:tr w:rsidR="009841C1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1" w:rsidRPr="008C7196" w:rsidRDefault="009841C1" w:rsidP="009841C1">
            <w:pPr>
              <w:jc w:val="center"/>
            </w:pPr>
            <w:r>
              <w:t>2.2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Работа муниципальной «горячей линии» по вопросам подготовки и проведения ГИА в 2022 г.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С понедельника по пятницу (кроме праздничных дней)</w:t>
            </w:r>
          </w:p>
        </w:tc>
        <w:tc>
          <w:tcPr>
            <w:tcW w:w="2341" w:type="dxa"/>
          </w:tcPr>
          <w:p w:rsidR="009841C1" w:rsidRPr="008C7196" w:rsidRDefault="009841C1" w:rsidP="009841C1">
            <w:pPr>
              <w:jc w:val="both"/>
            </w:pPr>
            <w:r w:rsidRPr="008C7196">
              <w:t xml:space="preserve">Т.В. Кузовкова </w:t>
            </w:r>
          </w:p>
          <w:p w:rsidR="009841C1" w:rsidRPr="008C7196" w:rsidRDefault="009841C1" w:rsidP="009841C1">
            <w:pPr>
              <w:jc w:val="both"/>
            </w:pPr>
            <w:r w:rsidRPr="008C7196">
              <w:t>Ж.В. Кичигина</w:t>
            </w:r>
          </w:p>
          <w:p w:rsidR="009841C1" w:rsidRPr="008C7196" w:rsidRDefault="009841C1" w:rsidP="009841C1">
            <w:pPr>
              <w:jc w:val="both"/>
            </w:pPr>
          </w:p>
        </w:tc>
      </w:tr>
      <w:tr w:rsidR="009841C1" w:rsidRPr="008C7196" w:rsidTr="002A24DA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1" w:rsidRPr="008C7196" w:rsidRDefault="009841C1" w:rsidP="009841C1">
            <w:pPr>
              <w:jc w:val="center"/>
              <w:rPr>
                <w:color w:val="FF0000"/>
              </w:rPr>
            </w:pPr>
            <w:r w:rsidRPr="008C7196">
              <w:rPr>
                <w:b/>
                <w:i/>
              </w:rPr>
              <w:t>3. Обеспечение безопасных условий пребывания обучающихся и работников в образовательных учреждениях</w:t>
            </w:r>
          </w:p>
        </w:tc>
      </w:tr>
      <w:tr w:rsidR="009841C1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1" w:rsidRPr="008C7196" w:rsidRDefault="009841C1" w:rsidP="009841C1">
            <w:pPr>
              <w:jc w:val="center"/>
            </w:pPr>
            <w:r w:rsidRPr="008C7196">
              <w:t>3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Организация обучения, стажировки и проведения инструктажей по охране труда работников и учащихся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center"/>
            </w:pPr>
            <w:r w:rsidRPr="008C7196">
              <w:t>В течение месяц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Директора ООО</w:t>
            </w:r>
          </w:p>
          <w:p w:rsidR="009841C1" w:rsidRPr="008C7196" w:rsidRDefault="009841C1" w:rsidP="009841C1">
            <w:pPr>
              <w:jc w:val="both"/>
            </w:pPr>
          </w:p>
        </w:tc>
      </w:tr>
      <w:tr w:rsidR="009841C1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1" w:rsidRPr="008C7196" w:rsidRDefault="009841C1" w:rsidP="009841C1">
            <w:pPr>
              <w:jc w:val="center"/>
            </w:pPr>
            <w:r w:rsidRPr="008C7196">
              <w:t>3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Расследование и учет несчастных случаев с обучающимися и воспитанниками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center"/>
            </w:pPr>
            <w:r w:rsidRPr="008C7196">
              <w:t>В течение месяц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Комиссии ОО</w:t>
            </w:r>
          </w:p>
          <w:p w:rsidR="009841C1" w:rsidRPr="008C7196" w:rsidRDefault="009841C1" w:rsidP="009841C1">
            <w:pPr>
              <w:jc w:val="both"/>
            </w:pPr>
          </w:p>
        </w:tc>
      </w:tr>
      <w:tr w:rsidR="009841C1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1" w:rsidRPr="008C7196" w:rsidRDefault="009841C1" w:rsidP="009841C1">
            <w:pPr>
              <w:jc w:val="center"/>
            </w:pPr>
            <w:r w:rsidRPr="008C7196">
              <w:t>3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Контроль за своевременным расследованием и учетом несчастных случаев с обучающимися в ОО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В течение месяц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Г.С. Ляпина</w:t>
            </w:r>
          </w:p>
          <w:p w:rsidR="009841C1" w:rsidRPr="008C7196" w:rsidRDefault="009841C1" w:rsidP="009841C1">
            <w:pPr>
              <w:jc w:val="both"/>
              <w:rPr>
                <w:color w:val="FF0000"/>
              </w:rPr>
            </w:pPr>
          </w:p>
        </w:tc>
      </w:tr>
      <w:tr w:rsidR="009841C1" w:rsidRPr="008C7196" w:rsidTr="002A24DA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C1" w:rsidRPr="008C7196" w:rsidRDefault="009841C1" w:rsidP="009841C1">
            <w:pPr>
              <w:jc w:val="center"/>
              <w:rPr>
                <w:color w:val="FF0000"/>
              </w:rPr>
            </w:pPr>
            <w:r w:rsidRPr="008C7196">
              <w:rPr>
                <w:b/>
                <w:i/>
              </w:rPr>
              <w:t>4. Аналитическая деятельность</w:t>
            </w:r>
          </w:p>
        </w:tc>
      </w:tr>
      <w:tr w:rsidR="009841C1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4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both"/>
            </w:pPr>
            <w:r w:rsidRPr="008C7196">
              <w:t>Отчёт о выполнении плана мероприятий по обеспечению комплексной безопасности и охраны труда в ОО НГО на 2021 год (Приказ УО от 11.03.2021 № 67)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8C7196" w:rsidRDefault="009841C1" w:rsidP="009841C1">
            <w:pPr>
              <w:jc w:val="center"/>
            </w:pPr>
            <w:r w:rsidRPr="008C7196">
              <w:t>до 03.12.21 – ответственные ОО                    за выполнение мероприятия и за предоставление информации</w:t>
            </w:r>
          </w:p>
          <w:p w:rsidR="009841C1" w:rsidRPr="008C7196" w:rsidRDefault="009841C1" w:rsidP="009841C1">
            <w:pPr>
              <w:jc w:val="center"/>
            </w:pPr>
          </w:p>
          <w:p w:rsidR="009841C1" w:rsidRPr="008C7196" w:rsidRDefault="009841C1" w:rsidP="009841C1">
            <w:pPr>
              <w:jc w:val="center"/>
            </w:pPr>
            <w:r>
              <w:t>до 10.12.</w:t>
            </w:r>
            <w:r w:rsidRPr="008C7196">
              <w:t>21 -</w:t>
            </w:r>
            <w:r w:rsidRPr="008C7196">
              <w:rPr>
                <w:b/>
              </w:rPr>
              <w:t xml:space="preserve"> </w:t>
            </w:r>
            <w:r w:rsidRPr="008C7196">
              <w:t>ответственные за предоставление сводной информаци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C1" w:rsidRPr="00DB193D" w:rsidRDefault="009841C1" w:rsidP="009841C1">
            <w:pPr>
              <w:jc w:val="both"/>
              <w:rPr>
                <w:sz w:val="20"/>
                <w:szCs w:val="20"/>
              </w:rPr>
            </w:pPr>
            <w:r w:rsidRPr="00DB193D">
              <w:rPr>
                <w:sz w:val="20"/>
                <w:szCs w:val="20"/>
              </w:rPr>
              <w:t>Директора ОО</w:t>
            </w:r>
          </w:p>
          <w:p w:rsidR="009841C1" w:rsidRPr="00DB193D" w:rsidRDefault="009841C1" w:rsidP="009841C1">
            <w:pPr>
              <w:jc w:val="both"/>
              <w:rPr>
                <w:sz w:val="20"/>
                <w:szCs w:val="20"/>
              </w:rPr>
            </w:pPr>
            <w:r w:rsidRPr="00DB193D">
              <w:rPr>
                <w:sz w:val="20"/>
                <w:szCs w:val="20"/>
              </w:rPr>
              <w:t>Л.Е Ярковская</w:t>
            </w:r>
          </w:p>
          <w:p w:rsidR="009841C1" w:rsidRPr="00DB193D" w:rsidRDefault="009841C1" w:rsidP="009841C1">
            <w:pPr>
              <w:jc w:val="both"/>
              <w:rPr>
                <w:sz w:val="20"/>
                <w:szCs w:val="20"/>
              </w:rPr>
            </w:pPr>
            <w:r w:rsidRPr="00DB193D">
              <w:rPr>
                <w:sz w:val="20"/>
                <w:szCs w:val="20"/>
              </w:rPr>
              <w:t>М.Л. Медведева</w:t>
            </w:r>
          </w:p>
          <w:p w:rsidR="009841C1" w:rsidRPr="00DB193D" w:rsidRDefault="009841C1" w:rsidP="009841C1">
            <w:pPr>
              <w:jc w:val="both"/>
              <w:rPr>
                <w:sz w:val="20"/>
                <w:szCs w:val="20"/>
              </w:rPr>
            </w:pPr>
            <w:r w:rsidRPr="00DB193D">
              <w:rPr>
                <w:sz w:val="20"/>
                <w:szCs w:val="20"/>
              </w:rPr>
              <w:t>И.С. Позднякова</w:t>
            </w:r>
          </w:p>
          <w:p w:rsidR="009841C1" w:rsidRPr="00DB193D" w:rsidRDefault="009841C1" w:rsidP="009841C1">
            <w:pPr>
              <w:jc w:val="both"/>
              <w:rPr>
                <w:sz w:val="20"/>
                <w:szCs w:val="20"/>
              </w:rPr>
            </w:pPr>
            <w:r w:rsidRPr="00DB193D">
              <w:rPr>
                <w:sz w:val="20"/>
                <w:szCs w:val="20"/>
              </w:rPr>
              <w:t xml:space="preserve">В.В. Маркин </w:t>
            </w:r>
          </w:p>
          <w:p w:rsidR="009841C1" w:rsidRPr="00DB193D" w:rsidRDefault="009841C1" w:rsidP="009841C1">
            <w:pPr>
              <w:jc w:val="both"/>
              <w:rPr>
                <w:sz w:val="20"/>
                <w:szCs w:val="20"/>
              </w:rPr>
            </w:pPr>
            <w:r w:rsidRPr="00DB193D">
              <w:rPr>
                <w:sz w:val="20"/>
                <w:szCs w:val="20"/>
              </w:rPr>
              <w:t>С.В. Гурьева</w:t>
            </w:r>
          </w:p>
          <w:p w:rsidR="009841C1" w:rsidRPr="00DB193D" w:rsidRDefault="009841C1" w:rsidP="009841C1">
            <w:pPr>
              <w:jc w:val="both"/>
              <w:rPr>
                <w:sz w:val="20"/>
                <w:szCs w:val="20"/>
              </w:rPr>
            </w:pPr>
            <w:r w:rsidRPr="00DB193D">
              <w:rPr>
                <w:sz w:val="20"/>
                <w:szCs w:val="20"/>
              </w:rPr>
              <w:t>В.В. Овчинникова</w:t>
            </w:r>
          </w:p>
          <w:p w:rsidR="009841C1" w:rsidRPr="00DB193D" w:rsidRDefault="009841C1" w:rsidP="009841C1">
            <w:pPr>
              <w:jc w:val="both"/>
              <w:rPr>
                <w:sz w:val="20"/>
                <w:szCs w:val="20"/>
              </w:rPr>
            </w:pPr>
            <w:r w:rsidRPr="00DB193D">
              <w:rPr>
                <w:sz w:val="20"/>
                <w:szCs w:val="20"/>
              </w:rPr>
              <w:t>Г.С. Ляпина</w:t>
            </w:r>
          </w:p>
          <w:p w:rsidR="009841C1" w:rsidRPr="00DB193D" w:rsidRDefault="009841C1" w:rsidP="009841C1">
            <w:pPr>
              <w:jc w:val="both"/>
              <w:rPr>
                <w:sz w:val="20"/>
                <w:szCs w:val="20"/>
              </w:rPr>
            </w:pPr>
            <w:r w:rsidRPr="00DB193D">
              <w:rPr>
                <w:sz w:val="20"/>
                <w:szCs w:val="20"/>
              </w:rPr>
              <w:t>О.В. Хорошавина</w:t>
            </w:r>
          </w:p>
          <w:p w:rsidR="009841C1" w:rsidRPr="008C7196" w:rsidRDefault="009841C1" w:rsidP="009841C1">
            <w:pPr>
              <w:jc w:val="both"/>
            </w:pPr>
            <w:r w:rsidRPr="00DB193D">
              <w:rPr>
                <w:sz w:val="20"/>
                <w:szCs w:val="20"/>
              </w:rPr>
              <w:t>В.М. Кривочуров</w:t>
            </w:r>
          </w:p>
        </w:tc>
      </w:tr>
      <w:tr w:rsidR="00CC28CC" w:rsidRPr="008C7196" w:rsidTr="00327C7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4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CC" w:rsidRPr="008C7196" w:rsidRDefault="00CC28CC" w:rsidP="00CC28C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жедневный отчет по заболеваемости по МАДОУ в МОиМП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CC" w:rsidRPr="008C7196" w:rsidRDefault="00CC28CC" w:rsidP="00CC28CC">
            <w:pPr>
              <w:jc w:val="center"/>
            </w:pPr>
            <w:r>
              <w:t>ежедневно до 10-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CC" w:rsidRPr="008C7196" w:rsidRDefault="00CC28CC" w:rsidP="00CC28C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А. Казерова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4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 xml:space="preserve">Предоставление информации об ограничительных и карантинных мероприятиях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 xml:space="preserve">ежедневно до 10-00 </w:t>
            </w:r>
          </w:p>
          <w:p w:rsidR="00CC28CC" w:rsidRPr="008C7196" w:rsidRDefault="00CC28CC" w:rsidP="00CC28CC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(</w:t>
            </w:r>
            <w:r w:rsidRPr="008C7196">
              <w:rPr>
                <w:color w:val="000000" w:themeColor="text1"/>
                <w:lang w:val="en-US"/>
              </w:rPr>
              <w:t>Googl</w:t>
            </w:r>
            <w:r w:rsidRPr="008C7196">
              <w:rPr>
                <w:color w:val="000000" w:themeColor="text1"/>
              </w:rPr>
              <w:t>-таблица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Директора ООО и МАДОУ</w:t>
            </w:r>
          </w:p>
          <w:p w:rsidR="00CC28CC" w:rsidRPr="008C7196" w:rsidRDefault="00CC28CC" w:rsidP="00CC28CC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Г.С. Ляпина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4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 xml:space="preserve">Предоставление информации о проведении иммунизации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CC" w:rsidRPr="008C7196" w:rsidRDefault="00CC28CC" w:rsidP="00CC28CC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ежедневно до 10-00</w:t>
            </w:r>
          </w:p>
          <w:p w:rsidR="00CC28CC" w:rsidRPr="008C7196" w:rsidRDefault="00CC28CC" w:rsidP="00CC28CC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(</w:t>
            </w:r>
            <w:r w:rsidRPr="008C7196">
              <w:rPr>
                <w:color w:val="000000" w:themeColor="text1"/>
                <w:lang w:val="en-US"/>
              </w:rPr>
              <w:t>Googl</w:t>
            </w:r>
            <w:r w:rsidRPr="008C7196">
              <w:rPr>
                <w:color w:val="000000" w:themeColor="text1"/>
              </w:rPr>
              <w:t>-таблица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Директора ОО</w:t>
            </w:r>
          </w:p>
          <w:p w:rsidR="00CC28CC" w:rsidRPr="008C7196" w:rsidRDefault="00CC28CC" w:rsidP="00CC28CC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Г.С. Ляпина</w:t>
            </w:r>
          </w:p>
          <w:p w:rsidR="00CC28CC" w:rsidRPr="008C7196" w:rsidRDefault="00CC28CC" w:rsidP="00CC28CC">
            <w:pPr>
              <w:jc w:val="both"/>
              <w:rPr>
                <w:color w:val="000000" w:themeColor="text1"/>
              </w:rPr>
            </w:pP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 xml:space="preserve">Отчет по соблюдению санитарных эпидемиологических требований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 xml:space="preserve">по четвергам до 12-00 </w:t>
            </w:r>
          </w:p>
          <w:p w:rsidR="00CC28CC" w:rsidRPr="008C7196" w:rsidRDefault="00CC28CC" w:rsidP="00CC28CC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 xml:space="preserve"> (</w:t>
            </w:r>
            <w:r w:rsidRPr="008C7196">
              <w:rPr>
                <w:color w:val="000000" w:themeColor="text1"/>
                <w:lang w:val="en-US"/>
              </w:rPr>
              <w:t>Googl</w:t>
            </w:r>
            <w:r w:rsidRPr="008C7196">
              <w:rPr>
                <w:color w:val="000000" w:themeColor="text1"/>
              </w:rPr>
              <w:t>-таблица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Директора ОО</w:t>
            </w:r>
          </w:p>
          <w:p w:rsidR="00CC28CC" w:rsidRPr="008C7196" w:rsidRDefault="00CC28CC" w:rsidP="00CC28CC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Г.С. Ляпина</w:t>
            </w:r>
          </w:p>
          <w:p w:rsidR="00CC28CC" w:rsidRPr="008C7196" w:rsidRDefault="00CC28CC" w:rsidP="00CC28CC">
            <w:pPr>
              <w:jc w:val="both"/>
              <w:rPr>
                <w:color w:val="000000" w:themeColor="text1"/>
              </w:rPr>
            </w:pPr>
          </w:p>
        </w:tc>
      </w:tr>
      <w:tr w:rsidR="00CC28CC" w:rsidRPr="008C7196" w:rsidTr="008166B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>
              <w:t>4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Предоставление информации о детях, выбывших из ООО в ноябре 2021 года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CC" w:rsidRPr="008C7196" w:rsidRDefault="00CC28CC" w:rsidP="00CC28CC">
            <w:pPr>
              <w:jc w:val="center"/>
            </w:pPr>
            <w:r w:rsidRPr="008C7196">
              <w:t>до 05.12.2</w:t>
            </w:r>
            <w:r w:rsidRPr="008C7196">
              <w:rPr>
                <w:lang w:val="en-US"/>
              </w:rPr>
              <w:t>1</w:t>
            </w:r>
            <w:r w:rsidRPr="008C7196">
              <w:t xml:space="preserve"> </w:t>
            </w:r>
            <w:r w:rsidRPr="008C7196">
              <w:br/>
              <w:t>(форма 7)</w:t>
            </w:r>
          </w:p>
          <w:p w:rsidR="00CC28CC" w:rsidRPr="008C7196" w:rsidRDefault="00CC28CC" w:rsidP="00CC28CC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Директора ООО</w:t>
            </w:r>
          </w:p>
          <w:p w:rsidR="00CC28CC" w:rsidRPr="008C7196" w:rsidRDefault="00CC28CC" w:rsidP="00CC28CC">
            <w:pPr>
              <w:jc w:val="both"/>
            </w:pPr>
            <w:r w:rsidRPr="008C7196">
              <w:t>И.С. Позднякова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4.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Направление предложений об открытии 10-х классов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  <w:rPr>
                <w:lang w:val="en-US"/>
              </w:rPr>
            </w:pPr>
            <w:r w:rsidRPr="008C7196">
              <w:t>до</w:t>
            </w:r>
            <w:r w:rsidRPr="008C7196">
              <w:rPr>
                <w:lang w:val="en-US"/>
              </w:rPr>
              <w:t xml:space="preserve"> 06.</w:t>
            </w:r>
            <w:r w:rsidRPr="008C7196">
              <w:t>12</w:t>
            </w:r>
            <w:r w:rsidRPr="008C7196">
              <w:rPr>
                <w:lang w:val="en-US"/>
              </w:rPr>
              <w:t>.2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Директора ООО</w:t>
            </w:r>
          </w:p>
          <w:p w:rsidR="00CC28CC" w:rsidRPr="008C7196" w:rsidRDefault="00CC28CC" w:rsidP="00CC28CC">
            <w:pPr>
              <w:jc w:val="both"/>
            </w:pPr>
            <w:r w:rsidRPr="008C7196">
              <w:t>И.С. Позднякова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4.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Предоставление отчетов о выполнении ИПРА детей-инвалидов, срок которых завершается в январе 2021 и  феврале 2021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до 10.12.21</w:t>
            </w:r>
          </w:p>
          <w:p w:rsidR="00CC28CC" w:rsidRPr="008C7196" w:rsidRDefault="00CC28CC" w:rsidP="00CC28CC">
            <w:pPr>
              <w:jc w:val="center"/>
            </w:pPr>
          </w:p>
          <w:p w:rsidR="00CC28CC" w:rsidRPr="008C7196" w:rsidRDefault="00CC28CC" w:rsidP="00CC28CC">
            <w:pPr>
              <w:jc w:val="center"/>
            </w:pPr>
          </w:p>
          <w:p w:rsidR="00CC28CC" w:rsidRPr="008C7196" w:rsidRDefault="00CC28CC" w:rsidP="00CC28CC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В.В. Овчинникова</w:t>
            </w:r>
          </w:p>
          <w:p w:rsidR="00CC28CC" w:rsidRPr="008C7196" w:rsidRDefault="00CC28CC" w:rsidP="00CC28CC">
            <w:pPr>
              <w:jc w:val="both"/>
            </w:pPr>
            <w:r w:rsidRPr="008C7196">
              <w:t>Руководители ОО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4.</w:t>
            </w:r>
            <w: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Предоставление сведений для размещения в ФГИС ФРИ (при наличии изменений)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до 10.12.2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В.В. Овчинникова</w:t>
            </w:r>
          </w:p>
          <w:p w:rsidR="00CC28CC" w:rsidRPr="008C7196" w:rsidRDefault="00CC28CC" w:rsidP="00CC28CC">
            <w:pPr>
              <w:jc w:val="both"/>
            </w:pPr>
            <w:r w:rsidRPr="008C7196">
              <w:t xml:space="preserve">Руководители ОО 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>
              <w:t>4.10</w:t>
            </w:r>
            <w:r w:rsidRPr="008C7196"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Отчет по вопросам повышения безопасности дорожного движения (письмо УО от 20.05.2015 № 865/01-16)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до 13.12.2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Директора ОО</w:t>
            </w:r>
          </w:p>
          <w:p w:rsidR="00CC28CC" w:rsidRPr="008C7196" w:rsidRDefault="00CC28CC" w:rsidP="00CC28CC">
            <w:r w:rsidRPr="008C7196">
              <w:t>В.М. Кривочуров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>
              <w:t>4.11</w:t>
            </w:r>
            <w:r w:rsidRPr="008C7196"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DB193D" w:rsidRDefault="00CC28CC" w:rsidP="00CC28CC">
            <w:pPr>
              <w:jc w:val="both"/>
            </w:pPr>
            <w:r w:rsidRPr="00DB193D">
              <w:rPr>
                <w:sz w:val="23"/>
                <w:szCs w:val="23"/>
              </w:rPr>
              <w:t>Отчет о выполнении меро-приятий по п.2. постанов-ления Главы НГО от 09.08.2021 № 108 (План доп. мероприятий НГО при установлении уровней террористической</w:t>
            </w:r>
            <w:r w:rsidRPr="00DB193D">
              <w:t xml:space="preserve"> </w:t>
            </w:r>
            <w:r w:rsidRPr="00DB193D">
              <w:rPr>
                <w:sz w:val="23"/>
                <w:szCs w:val="23"/>
              </w:rPr>
              <w:t>опасности)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до 13.12.21 – руководители ОО</w:t>
            </w:r>
          </w:p>
          <w:p w:rsidR="00CC28CC" w:rsidRPr="008C7196" w:rsidRDefault="00CC28CC" w:rsidP="00CC28CC">
            <w:pPr>
              <w:jc w:val="center"/>
            </w:pPr>
            <w:r>
              <w:t xml:space="preserve">      </w:t>
            </w:r>
            <w:r w:rsidRPr="008C7196">
              <w:t>до 20.12.21 – сводный отчет в ООБ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r w:rsidRPr="008C7196">
              <w:t>Директора ОО</w:t>
            </w:r>
          </w:p>
          <w:p w:rsidR="00CC28CC" w:rsidRPr="008C7196" w:rsidRDefault="00CC28CC" w:rsidP="00CC28CC">
            <w:r w:rsidRPr="008C7196">
              <w:t>В.В. Маркин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4.1</w:t>
            </w:r>
            <w:r>
              <w:t>2</w:t>
            </w:r>
            <w:r w:rsidRPr="008C7196"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Подготовка сводной информации в Единый перечень категорированных и паспортизированных объектов (постановление Администрации НГО от 26.05.21 № 1104-а)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до 13.12.21 – руководители ОО</w:t>
            </w:r>
          </w:p>
          <w:p w:rsidR="00CC28CC" w:rsidRPr="008C7196" w:rsidRDefault="00CC28CC" w:rsidP="00CC28CC">
            <w:pPr>
              <w:jc w:val="center"/>
            </w:pPr>
            <w:r w:rsidRPr="008C7196">
              <w:t>(форма № 2 и № 3)</w:t>
            </w:r>
          </w:p>
          <w:p w:rsidR="00CC28CC" w:rsidRPr="008C7196" w:rsidRDefault="00CC28CC" w:rsidP="00CC28CC">
            <w:pPr>
              <w:jc w:val="center"/>
            </w:pPr>
            <w:r w:rsidRPr="008C7196">
              <w:t>до 20.12.21 – сводный отчет в ООБ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r w:rsidRPr="008C7196">
              <w:t>Директора ОО</w:t>
            </w:r>
          </w:p>
          <w:p w:rsidR="00CC28CC" w:rsidRPr="008C7196" w:rsidRDefault="00CC28CC" w:rsidP="00CC28CC">
            <w:r w:rsidRPr="008C7196">
              <w:t>В.В. Маркин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>
              <w:t>4.1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  <w:rPr>
                <w:highlight w:val="yellow"/>
              </w:rPr>
            </w:pPr>
            <w:r w:rsidRPr="008C7196">
              <w:t>Отчет/мониторинг достижения целевых показателей комплексной программы СО «Доступная среда» на 2021-2025 годы (Гугл-таблица)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до 17.12.21</w:t>
            </w:r>
          </w:p>
          <w:p w:rsidR="00CC28CC" w:rsidRPr="008C7196" w:rsidRDefault="00CC28CC" w:rsidP="00CC28CC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 xml:space="preserve">Директора ОО </w:t>
            </w:r>
          </w:p>
          <w:p w:rsidR="00CC28CC" w:rsidRPr="008C7196" w:rsidRDefault="00CC28CC" w:rsidP="00CC28CC">
            <w:pPr>
              <w:jc w:val="both"/>
            </w:pPr>
            <w:r w:rsidRPr="008C7196">
              <w:t>В.В. Овчинникова</w:t>
            </w:r>
          </w:p>
          <w:p w:rsidR="00CC28CC" w:rsidRPr="008C7196" w:rsidRDefault="00CC28CC" w:rsidP="00CC28CC">
            <w:pPr>
              <w:jc w:val="both"/>
            </w:pP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4.1</w:t>
            </w:r>
            <w:r>
              <w:t>4</w:t>
            </w:r>
            <w:r w:rsidRPr="008C7196"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CC" w:rsidRPr="008C7196" w:rsidRDefault="00CC28CC" w:rsidP="00CC28CC">
            <w:pPr>
              <w:jc w:val="both"/>
              <w:rPr>
                <w:shd w:val="clear" w:color="auto" w:fill="FFFFFF"/>
              </w:rPr>
            </w:pPr>
            <w:r w:rsidRPr="008C7196">
              <w:rPr>
                <w:shd w:val="clear" w:color="auto" w:fill="FFFFFF"/>
              </w:rPr>
              <w:t xml:space="preserve">Подведение итогов «Спортивная элита»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CC" w:rsidRPr="008C7196" w:rsidRDefault="00CC28CC" w:rsidP="00CC28CC">
            <w:pPr>
              <w:jc w:val="center"/>
            </w:pPr>
            <w:r w:rsidRPr="008C7196">
              <w:t>ДК «Новоуральский»</w:t>
            </w:r>
          </w:p>
          <w:p w:rsidR="00CC28CC" w:rsidRPr="008C7196" w:rsidRDefault="00CC28CC" w:rsidP="00CC28CC">
            <w:pPr>
              <w:jc w:val="center"/>
            </w:pPr>
            <w:r w:rsidRPr="008C7196">
              <w:t>ул.Крупской,2</w:t>
            </w:r>
            <w:r>
              <w:t xml:space="preserve"> </w:t>
            </w:r>
          </w:p>
          <w:p w:rsidR="00CC28CC" w:rsidRPr="008C7196" w:rsidRDefault="00CC28CC" w:rsidP="00CC28CC">
            <w:pPr>
              <w:jc w:val="center"/>
            </w:pPr>
            <w:r w:rsidRPr="008C7196">
              <w:t>17.12.2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CC" w:rsidRPr="008C7196" w:rsidRDefault="00CC28CC" w:rsidP="00CC28CC">
            <w:pPr>
              <w:jc w:val="both"/>
            </w:pPr>
            <w:r w:rsidRPr="008C7196">
              <w:t>Т.Н. Аленькина</w:t>
            </w:r>
          </w:p>
          <w:p w:rsidR="00CC28CC" w:rsidRPr="008C7196" w:rsidRDefault="00CC28CC" w:rsidP="00CC28CC">
            <w:pPr>
              <w:jc w:val="both"/>
            </w:pPr>
            <w:r w:rsidRPr="008C7196">
              <w:t xml:space="preserve">Директора ОО 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4.1</w:t>
            </w:r>
            <w:r>
              <w:t>5</w:t>
            </w:r>
            <w:r w:rsidRPr="008C7196"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 xml:space="preserve">Отчёт о выполнении мероприятий муниципальной программы «Обеспечение безопасности проживания населения НГО на 2020-2026 годы» за </w:t>
            </w:r>
            <w:r w:rsidRPr="008C7196">
              <w:rPr>
                <w:lang w:val="en-US"/>
              </w:rPr>
              <w:t>IV</w:t>
            </w:r>
            <w:r w:rsidRPr="008C7196">
              <w:t xml:space="preserve"> квартал 2021 года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до 20.12.2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r w:rsidRPr="008C7196">
              <w:t>Директора ОО</w:t>
            </w:r>
          </w:p>
          <w:p w:rsidR="00CC28CC" w:rsidRPr="008C7196" w:rsidRDefault="00CC28CC" w:rsidP="00CC28CC">
            <w:r w:rsidRPr="008C7196">
              <w:t>В.В. Маркин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>
              <w:t>4.16</w:t>
            </w:r>
            <w:r w:rsidRPr="008C7196"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A210F9" w:rsidRDefault="00CC28CC" w:rsidP="00CC28CC">
            <w:pPr>
              <w:jc w:val="both"/>
              <w:rPr>
                <w:sz w:val="23"/>
                <w:szCs w:val="23"/>
              </w:rPr>
            </w:pPr>
            <w:r w:rsidRPr="00A210F9">
              <w:rPr>
                <w:sz w:val="23"/>
                <w:szCs w:val="23"/>
              </w:rPr>
              <w:t xml:space="preserve">Предоставление отчета о выполнении мероприятий комплексного плана Новоуральского ГО по </w:t>
            </w:r>
            <w:r w:rsidRPr="00A210F9">
              <w:rPr>
                <w:sz w:val="23"/>
                <w:szCs w:val="23"/>
              </w:rPr>
              <w:lastRenderedPageBreak/>
              <w:t>противодействию идеологии терроризма на 2019 - 2023 годы (распоряжение Администрации НГО от 2.10.20 № 195-а)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lastRenderedPageBreak/>
              <w:t>до 20.12.2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r w:rsidRPr="008C7196">
              <w:t>Директора ОО</w:t>
            </w:r>
          </w:p>
          <w:p w:rsidR="00CC28CC" w:rsidRPr="008C7196" w:rsidRDefault="00CC28CC" w:rsidP="00CC28CC">
            <w:r w:rsidRPr="008C7196">
              <w:t>В.В. Маркин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Default="00CC28CC" w:rsidP="00CC28CC">
            <w:r w:rsidRPr="004C6086">
              <w:lastRenderedPageBreak/>
              <w:t>4.1</w:t>
            </w:r>
            <w:r>
              <w:t>7</w:t>
            </w:r>
            <w:r w:rsidRPr="004C6086"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A210F9" w:rsidRDefault="00CC28CC" w:rsidP="00CC28CC">
            <w:pPr>
              <w:jc w:val="both"/>
              <w:rPr>
                <w:sz w:val="23"/>
                <w:szCs w:val="23"/>
              </w:rPr>
            </w:pPr>
            <w:r w:rsidRPr="00A210F9">
              <w:rPr>
                <w:sz w:val="23"/>
                <w:szCs w:val="23"/>
              </w:rPr>
              <w:t>Подготовка отчета об организации питания в ОУ НГО (по 3 формам)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до 20.12.2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 xml:space="preserve">М.Л. Медведева </w:t>
            </w:r>
          </w:p>
          <w:p w:rsidR="00CC28CC" w:rsidRPr="008C7196" w:rsidRDefault="00CC28CC" w:rsidP="00CC28CC">
            <w:pPr>
              <w:jc w:val="both"/>
            </w:pPr>
            <w:r w:rsidRPr="008C7196">
              <w:t xml:space="preserve">В.В. Овчинникова </w:t>
            </w:r>
          </w:p>
          <w:p w:rsidR="00CC28CC" w:rsidRPr="008C7196" w:rsidRDefault="00CC28CC" w:rsidP="00CC28CC">
            <w:pPr>
              <w:jc w:val="both"/>
            </w:pPr>
            <w:r w:rsidRPr="008C7196">
              <w:t xml:space="preserve">Директора ООО 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Default="00CC28CC" w:rsidP="00CC28CC">
            <w:r>
              <w:t>4.18</w:t>
            </w:r>
            <w:r w:rsidRPr="004C6086"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A210F9" w:rsidRDefault="00CC28CC" w:rsidP="00CC28CC">
            <w:pPr>
              <w:jc w:val="both"/>
              <w:rPr>
                <w:sz w:val="23"/>
                <w:szCs w:val="23"/>
              </w:rPr>
            </w:pPr>
            <w:r w:rsidRPr="00A210F9">
              <w:rPr>
                <w:sz w:val="23"/>
                <w:szCs w:val="23"/>
              </w:rPr>
              <w:t xml:space="preserve">Представление отчета за 2021 года о выполнении планов мероприятий </w:t>
            </w:r>
          </w:p>
          <w:p w:rsidR="00CC28CC" w:rsidRPr="00A210F9" w:rsidRDefault="00CC28CC" w:rsidP="00CC28CC">
            <w:pPr>
              <w:jc w:val="both"/>
              <w:rPr>
                <w:sz w:val="23"/>
                <w:szCs w:val="23"/>
              </w:rPr>
            </w:pPr>
            <w:r w:rsidRPr="00A210F9">
              <w:rPr>
                <w:sz w:val="23"/>
                <w:szCs w:val="23"/>
              </w:rPr>
              <w:t xml:space="preserve">по устранению недостатков, </w:t>
            </w:r>
          </w:p>
          <w:p w:rsidR="00CC28CC" w:rsidRPr="00A210F9" w:rsidRDefault="00CC28CC" w:rsidP="00CC28CC">
            <w:pPr>
              <w:jc w:val="both"/>
              <w:rPr>
                <w:sz w:val="23"/>
                <w:szCs w:val="23"/>
              </w:rPr>
            </w:pPr>
            <w:r w:rsidRPr="00A210F9">
              <w:rPr>
                <w:sz w:val="23"/>
                <w:szCs w:val="23"/>
              </w:rPr>
              <w:t>выявленных в ходе независимой оценки качества в 2020 году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Default="00CC28CC" w:rsidP="00CC28CC">
            <w:pPr>
              <w:jc w:val="center"/>
            </w:pPr>
            <w:r w:rsidRPr="008C7196">
              <w:t>до 20.12.21</w:t>
            </w:r>
          </w:p>
          <w:p w:rsidR="00CC28CC" w:rsidRPr="00781154" w:rsidRDefault="00CC28CC" w:rsidP="00CC28CC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 xml:space="preserve">М.Л. Медведева </w:t>
            </w:r>
          </w:p>
          <w:p w:rsidR="00CC28CC" w:rsidRPr="008C7196" w:rsidRDefault="00CC28CC" w:rsidP="00CC28CC">
            <w:pPr>
              <w:jc w:val="both"/>
            </w:pPr>
            <w:r w:rsidRPr="008C7196">
              <w:t xml:space="preserve">В.В. Овчинникова </w:t>
            </w:r>
          </w:p>
          <w:p w:rsidR="00CC28CC" w:rsidRPr="008C7196" w:rsidRDefault="00CC28CC" w:rsidP="00CC28CC">
            <w:pPr>
              <w:jc w:val="both"/>
            </w:pPr>
            <w:r w:rsidRPr="008C7196">
              <w:t xml:space="preserve">Директора </w:t>
            </w:r>
            <w:r w:rsidRPr="00781154">
              <w:rPr>
                <w:lang w:eastAsia="ar-SA"/>
              </w:rPr>
              <w:t>ЦВР</w:t>
            </w:r>
            <w:r>
              <w:rPr>
                <w:lang w:eastAsia="ar-SA"/>
              </w:rPr>
              <w:t>,</w:t>
            </w:r>
            <w:r w:rsidRPr="00781154">
              <w:rPr>
                <w:lang w:eastAsia="ar-SA"/>
              </w:rPr>
              <w:t xml:space="preserve"> СЮТ</w:t>
            </w:r>
            <w:r>
              <w:rPr>
                <w:lang w:eastAsia="ar-SA"/>
              </w:rPr>
              <w:t>,</w:t>
            </w:r>
            <w:r w:rsidRPr="00781154">
              <w:rPr>
                <w:lang w:eastAsia="ar-SA"/>
              </w:rPr>
              <w:t xml:space="preserve"> ЦДК</w:t>
            </w:r>
            <w:r>
              <w:rPr>
                <w:lang w:eastAsia="ar-SA"/>
              </w:rPr>
              <w:t>,</w:t>
            </w:r>
            <w:r w:rsidRPr="00781154">
              <w:rPr>
                <w:lang w:eastAsia="ar-SA"/>
              </w:rPr>
              <w:t xml:space="preserve"> "ДЮСШ-2"</w:t>
            </w:r>
            <w:r>
              <w:rPr>
                <w:lang w:eastAsia="ar-SA"/>
              </w:rPr>
              <w:t xml:space="preserve">, </w:t>
            </w:r>
            <w:r w:rsidRPr="00781154">
              <w:rPr>
                <w:lang w:eastAsia="ar-SA"/>
              </w:rPr>
              <w:t xml:space="preserve"> "ДЮСШ-4"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Default="00CC28CC" w:rsidP="00CC28CC">
            <w:r>
              <w:t>4.19</w:t>
            </w:r>
            <w:r w:rsidRPr="004C6086"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Подготовка сводной информации об обучающихся на дому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до 20.12.21</w:t>
            </w:r>
          </w:p>
          <w:p w:rsidR="00CC28CC" w:rsidRPr="008C7196" w:rsidRDefault="00CC28CC" w:rsidP="00CC28CC">
            <w:pPr>
              <w:jc w:val="center"/>
            </w:pPr>
            <w:r w:rsidRPr="008C7196">
              <w:t>(форма № 2)</w:t>
            </w:r>
          </w:p>
          <w:p w:rsidR="00CC28CC" w:rsidRPr="008C7196" w:rsidRDefault="00CC28CC" w:rsidP="00CC28CC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Директора ООО</w:t>
            </w:r>
          </w:p>
          <w:p w:rsidR="00CC28CC" w:rsidRPr="008C7196" w:rsidRDefault="00CC28CC" w:rsidP="00CC28CC">
            <w:pPr>
              <w:jc w:val="both"/>
            </w:pPr>
            <w:r w:rsidRPr="008C7196">
              <w:t>И.С. Позднякова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Default="00CC28CC" w:rsidP="00CC28CC">
            <w:r>
              <w:t>4.20</w:t>
            </w:r>
            <w:r w:rsidRPr="004C6086"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Отчет о проведении акции «За здоровье и безопасность наших детей»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до 20.12.21</w:t>
            </w:r>
          </w:p>
          <w:p w:rsidR="00CC28CC" w:rsidRPr="008C7196" w:rsidRDefault="00CC28CC" w:rsidP="00CC28CC">
            <w:pPr>
              <w:jc w:val="center"/>
            </w:pPr>
            <w:r w:rsidRPr="008C7196">
              <w:t xml:space="preserve">(за период с 01.10.20-28.12.20) </w:t>
            </w:r>
          </w:p>
          <w:p w:rsidR="00CC28CC" w:rsidRPr="008C7196" w:rsidRDefault="00CC28CC" w:rsidP="00CC28CC">
            <w:pPr>
              <w:jc w:val="center"/>
            </w:pPr>
            <w:r w:rsidRPr="008C7196">
              <w:t>по установленной форм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Директора ООО</w:t>
            </w:r>
          </w:p>
          <w:p w:rsidR="00CC28CC" w:rsidRPr="008C7196" w:rsidRDefault="00CC28CC" w:rsidP="00CC28CC">
            <w:pPr>
              <w:jc w:val="both"/>
            </w:pPr>
            <w:r w:rsidRPr="008C7196">
              <w:t>И.С. Позднякова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>
              <w:t>4.2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7A1D5D" w:rsidRDefault="00CC28CC" w:rsidP="00CC28CC">
            <w:pPr>
              <w:jc w:val="both"/>
            </w:pPr>
            <w:r w:rsidRPr="007A1D5D">
              <w:t>Мониторинг качества предоставления муниципальных услуг в электронном виде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7A1D5D" w:rsidRDefault="00CC28CC" w:rsidP="00CC28CC">
            <w:pPr>
              <w:jc w:val="center"/>
            </w:pPr>
            <w:r w:rsidRPr="007A1D5D">
              <w:t>до 20.12.21</w:t>
            </w:r>
          </w:p>
          <w:p w:rsidR="00CC28CC" w:rsidRPr="007A1D5D" w:rsidRDefault="00CC28CC" w:rsidP="00CC28CC">
            <w:pPr>
              <w:jc w:val="center"/>
            </w:pPr>
            <w:r w:rsidRPr="007A1D5D">
              <w:t>(форма № 6)</w:t>
            </w:r>
          </w:p>
          <w:p w:rsidR="00CC28CC" w:rsidRPr="007A1D5D" w:rsidRDefault="00CC28CC" w:rsidP="00CC28CC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7A1D5D" w:rsidRDefault="00CC28CC" w:rsidP="00CC28CC">
            <w:pPr>
              <w:jc w:val="both"/>
            </w:pPr>
            <w:r w:rsidRPr="007A1D5D">
              <w:t>Директора ОО</w:t>
            </w:r>
          </w:p>
          <w:p w:rsidR="00CC28CC" w:rsidRPr="007A1D5D" w:rsidRDefault="00CC28CC" w:rsidP="00CC28CC">
            <w:pPr>
              <w:jc w:val="both"/>
            </w:pPr>
            <w:r w:rsidRPr="007A1D5D">
              <w:t>С.В. Гурьева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>
              <w:t>4.2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Предоставление информации о проведении мероприятий по профилактике суицидального поведения обучающихся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до 2</w:t>
            </w:r>
            <w:r w:rsidRPr="008C7196">
              <w:rPr>
                <w:lang w:val="en-US"/>
              </w:rPr>
              <w:t>4</w:t>
            </w:r>
            <w:r w:rsidRPr="008C7196">
              <w:t>.12.21</w:t>
            </w:r>
          </w:p>
          <w:p w:rsidR="00CC28CC" w:rsidRPr="008C7196" w:rsidRDefault="00CC28CC" w:rsidP="00CC28CC">
            <w:pPr>
              <w:jc w:val="center"/>
            </w:pPr>
            <w:r w:rsidRPr="008C7196">
              <w:t>(форма № 4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r w:rsidRPr="008C7196">
              <w:t>Директора ООО</w:t>
            </w:r>
          </w:p>
          <w:p w:rsidR="00CC28CC" w:rsidRPr="008C7196" w:rsidRDefault="00CC28CC" w:rsidP="00CC28CC">
            <w:r w:rsidRPr="008C7196">
              <w:t>Я.Ю. Дворядкина</w:t>
            </w:r>
          </w:p>
          <w:p w:rsidR="00CC28CC" w:rsidRPr="008C7196" w:rsidRDefault="00CC28CC" w:rsidP="00CC28CC">
            <w:r w:rsidRPr="008C7196">
              <w:t>И.С. Позднякова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>
              <w:t>4.2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 xml:space="preserve">Предоставление информации о результатах мониторинга негативных тенденций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до 2</w:t>
            </w:r>
            <w:r w:rsidRPr="008C7196">
              <w:rPr>
                <w:lang w:val="en-US"/>
              </w:rPr>
              <w:t>4</w:t>
            </w:r>
            <w:r w:rsidRPr="008C7196">
              <w:t>.12.21</w:t>
            </w:r>
          </w:p>
          <w:p w:rsidR="00CC28CC" w:rsidRPr="008C7196" w:rsidRDefault="00CC28CC" w:rsidP="00CC28CC">
            <w:pPr>
              <w:jc w:val="center"/>
            </w:pPr>
            <w:r w:rsidRPr="008C7196">
              <w:t>(форма № 5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r w:rsidRPr="008C7196">
              <w:t xml:space="preserve">Директора ООО </w:t>
            </w:r>
          </w:p>
          <w:p w:rsidR="00CC28CC" w:rsidRPr="008C7196" w:rsidRDefault="00CC28CC" w:rsidP="00CC28CC">
            <w:r w:rsidRPr="008C7196">
              <w:t>Я.Ю. Дворядкина</w:t>
            </w:r>
          </w:p>
          <w:p w:rsidR="00CC28CC" w:rsidRPr="008C7196" w:rsidRDefault="00CC28CC" w:rsidP="00CC28CC">
            <w:r w:rsidRPr="008C7196">
              <w:t xml:space="preserve">И.С. Позднякова 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>
              <w:t>4.24</w:t>
            </w:r>
            <w:r w:rsidRPr="008C7196">
              <w:t xml:space="preserve">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r w:rsidRPr="008C7196">
              <w:t>Предоставление сведений об обучающихся, состоящих на профилактическом учете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 xml:space="preserve">до 24.12.21 </w:t>
            </w:r>
          </w:p>
          <w:p w:rsidR="00CC28CC" w:rsidRPr="008C7196" w:rsidRDefault="00CC28CC" w:rsidP="00CC28CC">
            <w:pPr>
              <w:jc w:val="center"/>
              <w:rPr>
                <w:lang w:val="en-US"/>
              </w:rPr>
            </w:pPr>
            <w:r w:rsidRPr="008C7196">
              <w:rPr>
                <w:lang w:val="en-US"/>
              </w:rPr>
              <w:t xml:space="preserve">в </w:t>
            </w:r>
            <w:r w:rsidRPr="008C7196">
              <w:t>Google</w:t>
            </w:r>
            <w:r w:rsidRPr="008C7196">
              <w:rPr>
                <w:lang w:val="en-US"/>
              </w:rPr>
              <w:t>-форме</w:t>
            </w:r>
          </w:p>
          <w:p w:rsidR="00CC28CC" w:rsidRPr="008C7196" w:rsidRDefault="00CC28CC" w:rsidP="00CC28CC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Директора ООО</w:t>
            </w:r>
          </w:p>
          <w:p w:rsidR="00CC28CC" w:rsidRPr="008C7196" w:rsidRDefault="00CC28CC" w:rsidP="00CC28CC">
            <w:pPr>
              <w:jc w:val="both"/>
            </w:pPr>
            <w:r w:rsidRPr="008C7196">
              <w:t>И.С. Позднякова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>
              <w:t>4.25</w:t>
            </w:r>
            <w:r w:rsidRPr="008C7196"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 xml:space="preserve">Отчет по охране труда за </w:t>
            </w:r>
            <w:r w:rsidRPr="008C7196">
              <w:rPr>
                <w:color w:val="000000" w:themeColor="text1"/>
                <w:lang w:val="en-US"/>
              </w:rPr>
              <w:t>IV</w:t>
            </w:r>
            <w:r w:rsidRPr="008C7196">
              <w:rPr>
                <w:color w:val="000000" w:themeColor="text1"/>
              </w:rPr>
              <w:t xml:space="preserve"> квартал 2021 г. (затраты, динамика травматизма, несчастные случаи с обучающимися)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до 25.12.2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Директора ОО</w:t>
            </w:r>
          </w:p>
          <w:p w:rsidR="00CC28CC" w:rsidRPr="008C7196" w:rsidRDefault="00CC28CC" w:rsidP="00CC28CC">
            <w:pPr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Г.С. Ляпина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>
              <w:t>4.2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 xml:space="preserve">Подготовка отчётов по участию ОО в физкультурно- оздорови-тельных и спортивно- массовых мероприятиях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до 25.12.2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r w:rsidRPr="008C7196">
              <w:t>С.А. Савичева Директора ДЮСШ № 2, ДЮСШ № 4, МАУ ДО «СЮТ»</w:t>
            </w:r>
          </w:p>
          <w:p w:rsidR="00CC28CC" w:rsidRPr="008C7196" w:rsidRDefault="00CC28CC" w:rsidP="00CC28CC">
            <w:pPr>
              <w:jc w:val="both"/>
            </w:pP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4.2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до 25.12.21</w:t>
            </w:r>
          </w:p>
          <w:p w:rsidR="00CC28CC" w:rsidRPr="008C7196" w:rsidRDefault="00CC28CC" w:rsidP="00CC28CC">
            <w:pPr>
              <w:jc w:val="center"/>
            </w:pPr>
            <w:r w:rsidRPr="008C7196">
              <w:t>(форма №1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r w:rsidRPr="008C7196">
              <w:t>Директора ОО</w:t>
            </w:r>
          </w:p>
          <w:p w:rsidR="00CC28CC" w:rsidRPr="008C7196" w:rsidRDefault="00CC28CC" w:rsidP="00CC28CC">
            <w:r w:rsidRPr="008C7196">
              <w:t>И.С. Позднякова</w:t>
            </w: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>
              <w:t>4.2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 xml:space="preserve">Предоставление информации о работе в сфере соблюдения законодательства о несовершеннолетних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до 25.12.21</w:t>
            </w:r>
          </w:p>
          <w:p w:rsidR="00CC28CC" w:rsidRPr="008C7196" w:rsidRDefault="00CC28CC" w:rsidP="00CC28CC">
            <w:pPr>
              <w:jc w:val="center"/>
            </w:pPr>
            <w:r w:rsidRPr="008C7196">
              <w:t>(форма № 3)</w:t>
            </w:r>
          </w:p>
          <w:p w:rsidR="00CC28CC" w:rsidRPr="008C7196" w:rsidRDefault="00CC28CC" w:rsidP="00CC28CC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Директора ООО</w:t>
            </w:r>
          </w:p>
          <w:p w:rsidR="00CC28CC" w:rsidRPr="008C7196" w:rsidRDefault="00CC28CC" w:rsidP="00CC28CC">
            <w:pPr>
              <w:jc w:val="both"/>
            </w:pPr>
            <w:r w:rsidRPr="008C7196">
              <w:t>И.С. Позднякова</w:t>
            </w:r>
          </w:p>
          <w:p w:rsidR="00CC28CC" w:rsidRPr="008C7196" w:rsidRDefault="00CC28CC" w:rsidP="00CC28CC">
            <w:pPr>
              <w:jc w:val="both"/>
            </w:pPr>
          </w:p>
        </w:tc>
      </w:tr>
      <w:tr w:rsidR="00CC28CC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t>4.2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 xml:space="preserve">Внесение информации о реализации ИПР несовершеннолетних, </w:t>
            </w:r>
            <w:r w:rsidRPr="008C7196">
              <w:lastRenderedPageBreak/>
              <w:t>находящихся в СОП и состоящих на ВШУ, в АИС «Подросток»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center"/>
            </w:pPr>
            <w:r w:rsidRPr="008C7196">
              <w:lastRenderedPageBreak/>
              <w:t xml:space="preserve">до 25.12.21 </w:t>
            </w:r>
          </w:p>
          <w:p w:rsidR="00CC28CC" w:rsidRPr="008C7196" w:rsidRDefault="00CC28CC" w:rsidP="00CC28CC">
            <w:pPr>
              <w:jc w:val="center"/>
              <w:rPr>
                <w:lang w:val="en-US"/>
              </w:rPr>
            </w:pPr>
            <w:r w:rsidRPr="008C7196">
              <w:rPr>
                <w:lang w:val="en-US"/>
              </w:rPr>
              <w:t>по отдельному графику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CC" w:rsidRPr="008C7196" w:rsidRDefault="00CC28CC" w:rsidP="00CC28CC">
            <w:pPr>
              <w:jc w:val="both"/>
            </w:pPr>
            <w:r w:rsidRPr="008C7196">
              <w:t>Директора ООО и МАДОУ</w:t>
            </w:r>
          </w:p>
          <w:p w:rsidR="00CC28CC" w:rsidRPr="008C7196" w:rsidRDefault="00CC28CC" w:rsidP="00CC28CC">
            <w:pPr>
              <w:jc w:val="both"/>
            </w:pPr>
            <w:r w:rsidRPr="008C7196">
              <w:t>Я.Ю. Дворядкина</w:t>
            </w:r>
          </w:p>
          <w:p w:rsidR="00CC28CC" w:rsidRPr="008C7196" w:rsidRDefault="00CC28CC" w:rsidP="00CC28CC">
            <w:pPr>
              <w:jc w:val="both"/>
            </w:pPr>
            <w:r w:rsidRPr="008C7196">
              <w:lastRenderedPageBreak/>
              <w:t>И.С. Позднякова</w:t>
            </w:r>
          </w:p>
        </w:tc>
      </w:tr>
      <w:tr w:rsidR="00E86F62" w:rsidRPr="008C7196" w:rsidTr="00365CB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center"/>
            </w:pPr>
            <w:r w:rsidRPr="008C7196">
              <w:lastRenderedPageBreak/>
              <w:t>4.3</w:t>
            </w:r>
            <w:r>
              <w:t>0</w:t>
            </w:r>
            <w:r w:rsidRPr="008C7196"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тчет о деятельности консультационного центра за 4 квартал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>
              <w:t>до 25.12.2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r w:rsidRPr="008C7196">
              <w:t>С.А. Савичева</w:t>
            </w:r>
          </w:p>
          <w:p w:rsidR="00E86F62" w:rsidRDefault="00E86F62" w:rsidP="00E86F62">
            <w:pPr>
              <w:jc w:val="both"/>
            </w:pPr>
            <w:r w:rsidRPr="008C7196">
              <w:t>Я.Ю. Дворядкина</w:t>
            </w:r>
          </w:p>
          <w:p w:rsidR="00E86F62" w:rsidRPr="008C7196" w:rsidRDefault="00E86F62" w:rsidP="00E86F62">
            <w:pPr>
              <w:jc w:val="both"/>
              <w:rPr>
                <w:color w:val="000000" w:themeColor="text1"/>
              </w:rPr>
            </w:pPr>
            <w:r>
              <w:t>Директора МАДОУ</w:t>
            </w:r>
          </w:p>
        </w:tc>
      </w:tr>
      <w:tr w:rsidR="00E86F62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center"/>
            </w:pPr>
            <w:r w:rsidRPr="008C7196">
              <w:t>4.3</w:t>
            </w:r>
            <w:r>
              <w:t>1</w:t>
            </w:r>
            <w:r w:rsidRPr="008C7196"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both"/>
            </w:pPr>
            <w:r w:rsidRPr="008C7196">
              <w:t>Предоставление информа-ции о комплектовании образовательных организаций на 31.12.2021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center"/>
            </w:pPr>
            <w:r w:rsidRPr="008C7196">
              <w:t>29.12.2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both"/>
            </w:pPr>
            <w:r w:rsidRPr="008C7196">
              <w:t>Директора ОО</w:t>
            </w:r>
          </w:p>
          <w:p w:rsidR="00E86F62" w:rsidRPr="008C7196" w:rsidRDefault="00E86F62" w:rsidP="00E86F62">
            <w:pPr>
              <w:jc w:val="both"/>
            </w:pPr>
            <w:r w:rsidRPr="008C7196">
              <w:t>В.В. Бельцева</w:t>
            </w:r>
          </w:p>
        </w:tc>
      </w:tr>
      <w:tr w:rsidR="00E86F62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center"/>
            </w:pPr>
            <w:r>
              <w:t>4.3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both"/>
            </w:pPr>
            <w:r w:rsidRPr="008C7196">
              <w:t>Предоставление информации об обучающихся в форме семейного образования, зачисленных в ООО экстерном для прохождения промежуточной (итоговой) аттестации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center"/>
            </w:pPr>
            <w:r w:rsidRPr="008C7196">
              <w:t xml:space="preserve">до 30.12.21 </w:t>
            </w:r>
          </w:p>
          <w:p w:rsidR="00E86F62" w:rsidRPr="008C7196" w:rsidRDefault="00E86F62" w:rsidP="00E86F62">
            <w:pPr>
              <w:jc w:val="center"/>
            </w:pPr>
            <w:r w:rsidRPr="008C7196">
              <w:t>(с приложением приказа о зачислении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both"/>
            </w:pPr>
            <w:r w:rsidRPr="008C7196">
              <w:t>Директора ООО</w:t>
            </w:r>
          </w:p>
          <w:p w:rsidR="00E86F62" w:rsidRPr="008C7196" w:rsidRDefault="00E86F62" w:rsidP="00E86F62">
            <w:pPr>
              <w:jc w:val="both"/>
            </w:pPr>
            <w:r w:rsidRPr="008C7196">
              <w:t>И.С. Позднякова</w:t>
            </w:r>
          </w:p>
        </w:tc>
      </w:tr>
      <w:tr w:rsidR="00E86F62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center"/>
            </w:pPr>
            <w:r>
              <w:t>4.3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 xml:space="preserve">Подготовка отчетов об обучении детей-инвалидов и обучающихся с ОВЗ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 xml:space="preserve">В соответствии с требованиями </w:t>
            </w:r>
          </w:p>
          <w:p w:rsidR="00E86F62" w:rsidRPr="008C7196" w:rsidRDefault="00E86F62" w:rsidP="00E86F62">
            <w:pPr>
              <w:jc w:val="center"/>
            </w:pPr>
            <w:r w:rsidRPr="008C7196">
              <w:t xml:space="preserve">МОиПО СО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 xml:space="preserve">В.В. Овчинникова </w:t>
            </w:r>
          </w:p>
          <w:p w:rsidR="00E86F62" w:rsidRPr="008C7196" w:rsidRDefault="00E86F62" w:rsidP="00E86F62">
            <w:pPr>
              <w:jc w:val="both"/>
            </w:pPr>
            <w:r w:rsidRPr="008C7196">
              <w:t xml:space="preserve">Директора ОО </w:t>
            </w:r>
          </w:p>
        </w:tc>
      </w:tr>
      <w:tr w:rsidR="00E86F62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center"/>
            </w:pPr>
            <w:r>
              <w:t>4.3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 xml:space="preserve">Анализ «дорожных карт» ОО по повышению доступности для инвалидов объектов и услуг в сфере образования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 xml:space="preserve">В течение месяц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>В.В. Овчинникова</w:t>
            </w:r>
          </w:p>
          <w:p w:rsidR="00E86F62" w:rsidRPr="008C7196" w:rsidRDefault="00E86F62" w:rsidP="00E86F62">
            <w:pPr>
              <w:jc w:val="both"/>
            </w:pPr>
            <w:r w:rsidRPr="008C7196">
              <w:t>Директора ОО</w:t>
            </w:r>
          </w:p>
          <w:p w:rsidR="00E86F62" w:rsidRPr="008C7196" w:rsidRDefault="00E86F62" w:rsidP="00E86F62">
            <w:pPr>
              <w:jc w:val="both"/>
            </w:pPr>
          </w:p>
        </w:tc>
      </w:tr>
      <w:tr w:rsidR="00E86F62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center"/>
            </w:pPr>
            <w:r>
              <w:t>4.3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>Плановая проверка антитеррористической защищенности МАУ ДО «ДЮСШ-2»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В течение месяц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>В.В. Маркин</w:t>
            </w:r>
          </w:p>
          <w:p w:rsidR="00E86F62" w:rsidRPr="008C7196" w:rsidRDefault="00E86F62" w:rsidP="00E86F62">
            <w:pPr>
              <w:jc w:val="both"/>
            </w:pPr>
            <w:r w:rsidRPr="008C7196">
              <w:t>М.В. Одегов</w:t>
            </w:r>
          </w:p>
        </w:tc>
      </w:tr>
      <w:tr w:rsidR="00E86F62" w:rsidRPr="008C7196" w:rsidTr="008166B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center"/>
            </w:pPr>
            <w:r w:rsidRPr="008C7196">
              <w:t>4.3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 xml:space="preserve">Внутренний аудит МСОКО и эффективности механизмов управления качеством образования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В течение месяц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Т.Н. Аленькина</w:t>
            </w:r>
          </w:p>
          <w:p w:rsidR="00E86F62" w:rsidRPr="008C7196" w:rsidRDefault="00E86F62" w:rsidP="00E86F62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О.В. Князева</w:t>
            </w:r>
          </w:p>
          <w:p w:rsidR="00E86F62" w:rsidRPr="008C7196" w:rsidRDefault="00E86F62" w:rsidP="00E86F62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Т.В. Кузовкова</w:t>
            </w:r>
          </w:p>
        </w:tc>
      </w:tr>
      <w:tr w:rsidR="00E86F62" w:rsidRPr="008C7196" w:rsidTr="008166B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center"/>
            </w:pPr>
            <w:r w:rsidRPr="008C7196">
              <w:t>4.3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both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Мониторинг обеспечения преемственности подходов и оценки качества подготовки обучающихся в рамках организаций адаптационного периода в 5- х классах МОО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center"/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В течение месяц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rPr>
                <w:color w:val="000000" w:themeColor="text1"/>
              </w:rPr>
            </w:pPr>
            <w:r w:rsidRPr="008C7196">
              <w:rPr>
                <w:color w:val="000000" w:themeColor="text1"/>
              </w:rPr>
              <w:t>О.В. Князева</w:t>
            </w:r>
          </w:p>
        </w:tc>
      </w:tr>
      <w:tr w:rsidR="00E86F62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center"/>
            </w:pPr>
            <w:r>
              <w:t>4.3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both"/>
            </w:pPr>
            <w:r w:rsidRPr="008C7196">
              <w:t>Подготовка отчетов по итогам оздоровительной кампании в МОиМП СО и ГЗУО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center"/>
            </w:pPr>
            <w:r w:rsidRPr="008C7196">
              <w:t>В течение месяц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both"/>
            </w:pPr>
            <w:r w:rsidRPr="008C7196">
              <w:t xml:space="preserve">М.Л. Медведева </w:t>
            </w:r>
          </w:p>
          <w:p w:rsidR="00E86F62" w:rsidRPr="008C7196" w:rsidRDefault="00E86F62" w:rsidP="00E86F62">
            <w:pPr>
              <w:jc w:val="both"/>
            </w:pPr>
            <w:r w:rsidRPr="008C7196">
              <w:t>О.В. Хорошавина</w:t>
            </w:r>
          </w:p>
        </w:tc>
      </w:tr>
      <w:tr w:rsidR="00E86F62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center"/>
            </w:pPr>
            <w:r>
              <w:t>4.3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both"/>
            </w:pPr>
            <w:r w:rsidRPr="008C7196">
              <w:t xml:space="preserve">Организация деятельности МОЦ, ОО по выдаче и активации сертификатов ПДО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62" w:rsidRPr="008C7196" w:rsidRDefault="00E86F62" w:rsidP="00E86F62">
            <w:pPr>
              <w:jc w:val="center"/>
            </w:pPr>
            <w:r w:rsidRPr="008C7196">
              <w:t>В течение месяца</w:t>
            </w:r>
          </w:p>
          <w:p w:rsidR="00E86F62" w:rsidRPr="008C7196" w:rsidRDefault="00E86F62" w:rsidP="00E86F62">
            <w:pPr>
              <w:jc w:val="center"/>
            </w:pPr>
          </w:p>
          <w:p w:rsidR="00E86F62" w:rsidRPr="008C7196" w:rsidRDefault="00E86F62" w:rsidP="00E86F62">
            <w:pPr>
              <w:jc w:val="center"/>
            </w:pPr>
          </w:p>
          <w:p w:rsidR="00E86F62" w:rsidRPr="008C7196" w:rsidRDefault="00E86F62" w:rsidP="00E86F62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62" w:rsidRPr="008C7196" w:rsidRDefault="00E86F62" w:rsidP="00E86F62">
            <w:r w:rsidRPr="008C7196">
              <w:t>С.А. Савичева</w:t>
            </w:r>
          </w:p>
          <w:p w:rsidR="00E86F62" w:rsidRPr="008C7196" w:rsidRDefault="00E86F62" w:rsidP="00E86F62">
            <w:r w:rsidRPr="008C7196">
              <w:t xml:space="preserve">А.Н. Шныцарь </w:t>
            </w:r>
          </w:p>
          <w:p w:rsidR="00E86F62" w:rsidRPr="008C7196" w:rsidRDefault="00E86F62" w:rsidP="00E86F62">
            <w:r w:rsidRPr="008C7196">
              <w:t>Директора ОО</w:t>
            </w:r>
          </w:p>
          <w:p w:rsidR="00E86F62" w:rsidRPr="008C7196" w:rsidRDefault="00E86F62" w:rsidP="00E86F62"/>
        </w:tc>
      </w:tr>
      <w:tr w:rsidR="00E86F62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center"/>
            </w:pPr>
            <w:r>
              <w:t>4.40</w:t>
            </w:r>
            <w:bookmarkStart w:id="0" w:name="_GoBack"/>
            <w:bookmarkEnd w:id="0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  <w:rPr>
                <w:shd w:val="clear" w:color="auto" w:fill="FFFFFF"/>
              </w:rPr>
            </w:pPr>
            <w:r w:rsidRPr="008C7196">
              <w:rPr>
                <w:shd w:val="clear" w:color="auto" w:fill="FFFFFF"/>
              </w:rPr>
              <w:t>Диагностика профессиональной направленности обучающихся 9,10 классов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МАУ ДО «СЮТ», ООО</w:t>
            </w:r>
          </w:p>
          <w:p w:rsidR="00E86F62" w:rsidRDefault="00E86F62" w:rsidP="00E86F62">
            <w:pPr>
              <w:jc w:val="center"/>
            </w:pPr>
            <w:r w:rsidRPr="008C7196">
              <w:t>В течение месяца</w:t>
            </w:r>
          </w:p>
          <w:p w:rsidR="00E86F62" w:rsidRPr="008C7196" w:rsidRDefault="00E86F62" w:rsidP="00E86F62">
            <w:pPr>
              <w:jc w:val="center"/>
            </w:pPr>
            <w:r w:rsidRPr="008C7196">
              <w:t xml:space="preserve"> (по соответствующему графику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Default="00E86F62" w:rsidP="00E86F62">
            <w:pPr>
              <w:jc w:val="both"/>
            </w:pPr>
            <w:r w:rsidRPr="008C7196">
              <w:rPr>
                <w:color w:val="000000" w:themeColor="text1"/>
              </w:rPr>
              <w:t>Т.В. Кузовкова</w:t>
            </w:r>
            <w:r w:rsidRPr="008C7196">
              <w:t xml:space="preserve"> </w:t>
            </w:r>
          </w:p>
          <w:p w:rsidR="00E86F62" w:rsidRPr="008C7196" w:rsidRDefault="00E86F62" w:rsidP="00E86F62">
            <w:pPr>
              <w:jc w:val="both"/>
            </w:pPr>
            <w:r w:rsidRPr="008C7196">
              <w:t>А.В. Миронов</w:t>
            </w:r>
          </w:p>
          <w:p w:rsidR="00E86F62" w:rsidRPr="008C7196" w:rsidRDefault="00E86F62" w:rsidP="00E86F62">
            <w:pPr>
              <w:jc w:val="both"/>
            </w:pPr>
          </w:p>
        </w:tc>
      </w:tr>
      <w:tr w:rsidR="00E86F62" w:rsidRPr="008C7196" w:rsidTr="002A24DA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62" w:rsidRPr="008C7196" w:rsidRDefault="00E86F62" w:rsidP="00E86F62">
            <w:pPr>
              <w:jc w:val="center"/>
              <w:rPr>
                <w:b/>
                <w:i/>
              </w:rPr>
            </w:pPr>
            <w:r w:rsidRPr="008C7196">
              <w:rPr>
                <w:b/>
                <w:i/>
              </w:rPr>
              <w:t xml:space="preserve">5. Контроль </w:t>
            </w:r>
          </w:p>
        </w:tc>
      </w:tr>
      <w:tr w:rsidR="00E86F62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5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 xml:space="preserve">Проведение годовой инвентаризации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до 15.12.2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 xml:space="preserve">Директора ОО </w:t>
            </w:r>
          </w:p>
          <w:p w:rsidR="00E86F62" w:rsidRPr="008C7196" w:rsidRDefault="00E86F62" w:rsidP="00E86F62">
            <w:pPr>
              <w:jc w:val="both"/>
            </w:pPr>
            <w:r w:rsidRPr="008C7196">
              <w:t>Л.Е. Ярковская</w:t>
            </w:r>
          </w:p>
          <w:p w:rsidR="00E86F62" w:rsidRPr="008C7196" w:rsidRDefault="00E86F62" w:rsidP="00E86F62">
            <w:pPr>
              <w:jc w:val="both"/>
            </w:pPr>
            <w:r w:rsidRPr="008C7196">
              <w:t xml:space="preserve">Е.В. Бобрик </w:t>
            </w:r>
          </w:p>
        </w:tc>
      </w:tr>
      <w:tr w:rsidR="00E86F62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5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>Изучение работы ООО по учёту детей, не посещающих школу и организации работы по профилактике суицидального поведения обучающихся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В течение месяца</w:t>
            </w:r>
          </w:p>
          <w:p w:rsidR="00E86F62" w:rsidRPr="008C7196" w:rsidRDefault="00E86F62" w:rsidP="00E86F62">
            <w:pPr>
              <w:jc w:val="center"/>
              <w:rPr>
                <w:lang w:val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>И.С. Позднякова</w:t>
            </w:r>
          </w:p>
          <w:p w:rsidR="00E86F62" w:rsidRPr="008C7196" w:rsidRDefault="00E86F62" w:rsidP="00E86F62">
            <w:pPr>
              <w:jc w:val="both"/>
            </w:pPr>
            <w:r w:rsidRPr="008C7196">
              <w:t>Я.Ю. Дворядкина</w:t>
            </w:r>
          </w:p>
          <w:p w:rsidR="00E86F62" w:rsidRPr="008C7196" w:rsidRDefault="00E86F62" w:rsidP="00E86F62">
            <w:pPr>
              <w:jc w:val="both"/>
              <w:rPr>
                <w:lang w:val="en-US"/>
              </w:rPr>
            </w:pPr>
            <w:r w:rsidRPr="008C7196">
              <w:rPr>
                <w:lang w:val="en-US"/>
              </w:rPr>
              <w:t>Директора ООО</w:t>
            </w:r>
          </w:p>
        </w:tc>
      </w:tr>
      <w:tr w:rsidR="00E86F62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>
              <w:t>5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>Контроль проведения в ООО мероприятий по информированию участников образовательных отношений о проведении ГИА в 2021/2022 году (официальные сайты, информационные стенды и т.д.)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В течение месяц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>О.В. Князева</w:t>
            </w:r>
          </w:p>
          <w:p w:rsidR="00E86F62" w:rsidRPr="008C7196" w:rsidRDefault="00E86F62" w:rsidP="00E86F62">
            <w:pPr>
              <w:jc w:val="both"/>
            </w:pPr>
            <w:r w:rsidRPr="008C7196">
              <w:t>Ж.И. Кичигина</w:t>
            </w:r>
          </w:p>
          <w:p w:rsidR="00E86F62" w:rsidRPr="008C7196" w:rsidRDefault="00E86F62" w:rsidP="00E86F62">
            <w:pPr>
              <w:jc w:val="both"/>
            </w:pPr>
            <w:r w:rsidRPr="008C7196">
              <w:t>Директора ООО</w:t>
            </w:r>
          </w:p>
        </w:tc>
      </w:tr>
      <w:tr w:rsidR="00E86F62" w:rsidRPr="008C7196" w:rsidTr="002A24DA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rPr>
                <w:b/>
                <w:i/>
              </w:rPr>
              <w:t>6. Массовые мероприятия</w:t>
            </w:r>
          </w:p>
        </w:tc>
      </w:tr>
      <w:tr w:rsidR="00E86F62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6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>Слёт волонтеров по профилактике ВИЧ/СПИ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01.12.2</w:t>
            </w:r>
            <w:r>
              <w:t>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Управление образования</w:t>
            </w:r>
          </w:p>
          <w:p w:rsidR="00E86F62" w:rsidRPr="008C7196" w:rsidRDefault="00E86F62" w:rsidP="00E86F62">
            <w:pPr>
              <w:jc w:val="center"/>
            </w:pPr>
            <w:r w:rsidRPr="008C7196">
              <w:t xml:space="preserve">каб. 102  </w:t>
            </w:r>
            <w:r>
              <w:t xml:space="preserve"> </w:t>
            </w:r>
            <w:r w:rsidRPr="008C7196">
              <w:t xml:space="preserve"> ВКС (</w:t>
            </w:r>
            <w:r w:rsidRPr="008C7196">
              <w:rPr>
                <w:lang w:val="en-US"/>
              </w:rPr>
              <w:t>Zoom</w:t>
            </w:r>
            <w:r w:rsidRPr="008C7196">
              <w:t>)</w:t>
            </w:r>
          </w:p>
          <w:p w:rsidR="00E86F62" w:rsidRPr="008C7196" w:rsidRDefault="00E86F62" w:rsidP="00E86F62">
            <w:pPr>
              <w:jc w:val="center"/>
            </w:pPr>
            <w:r w:rsidRPr="008C7196">
              <w:t>14-3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>Директора ООО</w:t>
            </w:r>
          </w:p>
          <w:p w:rsidR="00E86F62" w:rsidRPr="008C7196" w:rsidRDefault="00E86F62" w:rsidP="00E86F62">
            <w:pPr>
              <w:jc w:val="both"/>
            </w:pPr>
            <w:r w:rsidRPr="008C7196">
              <w:t>Я.Ю. Дворядкина</w:t>
            </w:r>
          </w:p>
          <w:p w:rsidR="00E86F62" w:rsidRPr="008C7196" w:rsidRDefault="00E86F62" w:rsidP="00E86F62">
            <w:pPr>
              <w:jc w:val="both"/>
            </w:pPr>
            <w:r w:rsidRPr="008C7196">
              <w:t>И.С. Позднякова</w:t>
            </w:r>
          </w:p>
        </w:tc>
      </w:tr>
      <w:tr w:rsidR="00E86F62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6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>Муниципальный Фестиваль «АТОМ-</w:t>
            </w:r>
            <w:r w:rsidRPr="008C7196">
              <w:rPr>
                <w:lang w:val="en-US"/>
              </w:rPr>
              <w:t>KidSkills</w:t>
            </w:r>
            <w:r w:rsidRPr="008C7196">
              <w:t>»</w:t>
            </w:r>
          </w:p>
          <w:p w:rsidR="00E86F62" w:rsidRPr="008C7196" w:rsidRDefault="00E86F62" w:rsidP="00E86F62">
            <w:pPr>
              <w:jc w:val="both"/>
            </w:pPr>
            <w:r w:rsidRPr="008C7196">
              <w:t>Практический эта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  <w:rPr>
                <w:lang w:val="en-US"/>
              </w:rPr>
            </w:pPr>
            <w:r w:rsidRPr="008C7196">
              <w:t>01.</w:t>
            </w:r>
            <w:r w:rsidRPr="008C7196">
              <w:rPr>
                <w:lang w:val="en-US"/>
              </w:rPr>
              <w:t>12.21</w:t>
            </w:r>
          </w:p>
          <w:p w:rsidR="00E86F62" w:rsidRPr="008C7196" w:rsidRDefault="00E86F62" w:rsidP="00E86F62">
            <w:pPr>
              <w:jc w:val="center"/>
            </w:pPr>
            <w:r w:rsidRPr="008C7196">
              <w:t>02.12.21</w:t>
            </w:r>
          </w:p>
          <w:p w:rsidR="00E86F62" w:rsidRPr="008C7196" w:rsidRDefault="00E86F62" w:rsidP="00E86F62">
            <w:pPr>
              <w:jc w:val="center"/>
            </w:pPr>
            <w:r w:rsidRPr="008C7196">
              <w:t>03.12.21</w:t>
            </w:r>
          </w:p>
          <w:p w:rsidR="00E86F62" w:rsidRPr="008C7196" w:rsidRDefault="00E86F62" w:rsidP="00E86F62">
            <w:pPr>
              <w:jc w:val="center"/>
            </w:pPr>
            <w:r w:rsidRPr="008C7196">
              <w:t>06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pStyle w:val="ac"/>
              <w:spacing w:before="0" w:beforeAutospacing="0" w:after="0" w:afterAutospacing="0"/>
            </w:pPr>
            <w:r w:rsidRPr="008C7196">
              <w:t>МАДОУ «Росток»</w:t>
            </w:r>
          </w:p>
          <w:p w:rsidR="00E86F62" w:rsidRPr="008C7196" w:rsidRDefault="00E86F62" w:rsidP="00E86F62">
            <w:pPr>
              <w:pStyle w:val="ac"/>
              <w:spacing w:before="0" w:beforeAutospacing="0" w:after="0" w:afterAutospacing="0"/>
            </w:pPr>
            <w:r w:rsidRPr="008C7196">
              <w:t>МАДОУ «Росинка»</w:t>
            </w:r>
          </w:p>
          <w:p w:rsidR="00E86F62" w:rsidRPr="008C7196" w:rsidRDefault="00E86F62" w:rsidP="00E86F62">
            <w:pPr>
              <w:pStyle w:val="ac"/>
              <w:spacing w:before="0" w:beforeAutospacing="0" w:after="0" w:afterAutospacing="0"/>
            </w:pPr>
            <w:r w:rsidRPr="008C7196">
              <w:t>МАДОУ «Страна Чудес»</w:t>
            </w:r>
          </w:p>
          <w:p w:rsidR="00E86F62" w:rsidRPr="008C7196" w:rsidRDefault="00E86F62" w:rsidP="00E86F62">
            <w:pPr>
              <w:pStyle w:val="ac"/>
              <w:spacing w:before="0" w:beforeAutospacing="0" w:after="0" w:afterAutospacing="0"/>
            </w:pPr>
            <w:r w:rsidRPr="008C7196">
              <w:t>МАДОУ «Гармония»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>С.А. Савичева</w:t>
            </w:r>
          </w:p>
          <w:p w:rsidR="00E86F62" w:rsidRPr="008C7196" w:rsidRDefault="00E86F62" w:rsidP="00E86F62">
            <w:pPr>
              <w:jc w:val="both"/>
            </w:pPr>
            <w:r w:rsidRPr="008C7196">
              <w:t>Н.Ю. Скворцова</w:t>
            </w:r>
          </w:p>
          <w:p w:rsidR="00E86F62" w:rsidRPr="008C7196" w:rsidRDefault="00E86F62" w:rsidP="00E86F62">
            <w:pPr>
              <w:jc w:val="both"/>
            </w:pPr>
            <w:r w:rsidRPr="008C7196">
              <w:t>Директора МАДОУ</w:t>
            </w:r>
          </w:p>
        </w:tc>
      </w:tr>
      <w:tr w:rsidR="00E86F62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6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 xml:space="preserve">Муниципальный этап Международных Рождест-венских Образовательных Чтений «К 350-летию со дня рождения Петра </w:t>
            </w:r>
            <w:r w:rsidRPr="008C7196">
              <w:rPr>
                <w:lang w:val="en-US"/>
              </w:rPr>
              <w:t>I</w:t>
            </w:r>
            <w:r w:rsidRPr="008C7196">
              <w:t xml:space="preserve">: секулярный мир и религиозность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  <w:rPr>
                <w:lang w:val="en-US"/>
              </w:rPr>
            </w:pPr>
            <w:r w:rsidRPr="008C7196">
              <w:t>15.</w:t>
            </w:r>
            <w:r w:rsidRPr="008C7196">
              <w:rPr>
                <w:lang w:val="en-US"/>
              </w:rPr>
              <w:t>12.21</w:t>
            </w:r>
          </w:p>
          <w:p w:rsidR="00E86F62" w:rsidRPr="008C7196" w:rsidRDefault="00E86F62" w:rsidP="00E86F62">
            <w:pPr>
              <w:jc w:val="center"/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Управление образования</w:t>
            </w:r>
          </w:p>
          <w:p w:rsidR="00E86F62" w:rsidRPr="008C7196" w:rsidRDefault="00E86F62" w:rsidP="00E86F62">
            <w:pPr>
              <w:jc w:val="center"/>
            </w:pPr>
            <w:r w:rsidRPr="008C7196">
              <w:t>ВКС (</w:t>
            </w:r>
            <w:r w:rsidRPr="008C7196">
              <w:rPr>
                <w:lang w:val="en-US"/>
              </w:rPr>
              <w:t>Zoom</w:t>
            </w:r>
            <w:r w:rsidRPr="008C7196">
              <w:t>)</w:t>
            </w:r>
          </w:p>
          <w:p w:rsidR="00E86F62" w:rsidRPr="008C7196" w:rsidRDefault="00E86F62" w:rsidP="00E86F62">
            <w:pPr>
              <w:jc w:val="center"/>
            </w:pPr>
            <w:r w:rsidRPr="008C7196">
              <w:t>16-00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>Директора ООО</w:t>
            </w:r>
          </w:p>
          <w:p w:rsidR="00E86F62" w:rsidRPr="008C7196" w:rsidRDefault="00E86F62" w:rsidP="00E86F62">
            <w:pPr>
              <w:jc w:val="both"/>
            </w:pPr>
            <w:r w:rsidRPr="008C7196">
              <w:t>О.В. Князева</w:t>
            </w:r>
          </w:p>
          <w:p w:rsidR="00E86F62" w:rsidRPr="008C7196" w:rsidRDefault="00E86F62" w:rsidP="00E86F62">
            <w:pPr>
              <w:jc w:val="both"/>
            </w:pPr>
          </w:p>
        </w:tc>
      </w:tr>
      <w:tr w:rsidR="00E86F62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>
              <w:t>6.4</w:t>
            </w:r>
            <w:r w:rsidRPr="008C7196"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  <w:rPr>
                <w:shd w:val="clear" w:color="auto" w:fill="FFFFFF"/>
              </w:rPr>
            </w:pPr>
            <w:r w:rsidRPr="008C7196">
              <w:rPr>
                <w:shd w:val="clear" w:color="auto" w:fill="FFFFFF"/>
              </w:rPr>
              <w:t>Муниципальная акция «ВПР для родителе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15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МАОУ «СОШ №</w:t>
            </w:r>
            <w:r>
              <w:t xml:space="preserve"> </w:t>
            </w:r>
            <w:r w:rsidRPr="008C7196">
              <w:t>45»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>О.В. Князева</w:t>
            </w:r>
          </w:p>
          <w:p w:rsidR="00E86F62" w:rsidRPr="008C7196" w:rsidRDefault="00E86F62" w:rsidP="00E86F62">
            <w:pPr>
              <w:jc w:val="both"/>
            </w:pPr>
            <w:r w:rsidRPr="008C7196">
              <w:t>Т.В. Кузовкова</w:t>
            </w:r>
          </w:p>
          <w:p w:rsidR="00E86F62" w:rsidRPr="008C7196" w:rsidRDefault="00E86F62" w:rsidP="00E86F62">
            <w:pPr>
              <w:jc w:val="both"/>
            </w:pPr>
            <w:r w:rsidRPr="008C7196">
              <w:t>А.В. Бармин</w:t>
            </w:r>
          </w:p>
          <w:p w:rsidR="00E86F62" w:rsidRPr="008C7196" w:rsidRDefault="00E86F62" w:rsidP="00E86F62">
            <w:pPr>
              <w:jc w:val="both"/>
            </w:pPr>
            <w:r w:rsidRPr="008C7196">
              <w:t>Руководители ООО</w:t>
            </w:r>
          </w:p>
        </w:tc>
      </w:tr>
      <w:tr w:rsidR="00E86F62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>
              <w:t>6.5</w:t>
            </w:r>
            <w:r w:rsidRPr="008C7196"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  <w:rPr>
                <w:shd w:val="clear" w:color="auto" w:fill="FFFFFF"/>
              </w:rPr>
            </w:pPr>
            <w:r w:rsidRPr="008C7196">
              <w:rPr>
                <w:shd w:val="clear" w:color="auto" w:fill="FFFFFF"/>
              </w:rPr>
              <w:t>Конкурс настольных игр в рамках проекта «Первый шаг в атомный проект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r w:rsidRPr="008C7196">
              <w:t xml:space="preserve">  15.12.21-</w:t>
            </w:r>
          </w:p>
          <w:p w:rsidR="00E86F62" w:rsidRPr="008C7196" w:rsidRDefault="00E86F62" w:rsidP="00E86F62">
            <w:pPr>
              <w:jc w:val="center"/>
            </w:pPr>
            <w:r w:rsidRPr="008C7196">
              <w:t>20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МБОУ ДПО «УМЦРО»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>О.В. Князева</w:t>
            </w:r>
          </w:p>
          <w:p w:rsidR="00E86F62" w:rsidRPr="008C7196" w:rsidRDefault="00E86F62" w:rsidP="00E86F62">
            <w:pPr>
              <w:jc w:val="both"/>
            </w:pPr>
            <w:r w:rsidRPr="008C7196">
              <w:t>О.В. Усольцева</w:t>
            </w:r>
          </w:p>
          <w:p w:rsidR="00E86F62" w:rsidRPr="008C7196" w:rsidRDefault="00E86F62" w:rsidP="00E86F62">
            <w:pPr>
              <w:jc w:val="both"/>
            </w:pPr>
          </w:p>
        </w:tc>
      </w:tr>
      <w:tr w:rsidR="00E86F62" w:rsidRPr="008C7196" w:rsidTr="002A24DA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>
              <w:t>6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  <w:rPr>
                <w:shd w:val="clear" w:color="auto" w:fill="FFFFFF"/>
              </w:rPr>
            </w:pPr>
            <w:r w:rsidRPr="008C7196">
              <w:rPr>
                <w:shd w:val="clear" w:color="auto" w:fill="FFFFFF"/>
              </w:rPr>
              <w:t xml:space="preserve">Муниципальный этап ВСОШ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до 21.12.21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center"/>
            </w:pPr>
            <w:r w:rsidRPr="008C7196">
              <w:t>ООО</w:t>
            </w:r>
          </w:p>
          <w:p w:rsidR="00E86F62" w:rsidRPr="008C7196" w:rsidRDefault="00E86F62" w:rsidP="00E86F62">
            <w:pPr>
              <w:jc w:val="both"/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62" w:rsidRPr="008C7196" w:rsidRDefault="00E86F62" w:rsidP="00E86F62">
            <w:pPr>
              <w:jc w:val="both"/>
            </w:pPr>
            <w:r w:rsidRPr="008C7196">
              <w:t>Директора ООО</w:t>
            </w:r>
          </w:p>
          <w:p w:rsidR="00E86F62" w:rsidRPr="008C7196" w:rsidRDefault="00E86F62" w:rsidP="00E86F62">
            <w:pPr>
              <w:jc w:val="both"/>
            </w:pPr>
            <w:r w:rsidRPr="008C7196">
              <w:t>О.В. Усольцева</w:t>
            </w:r>
          </w:p>
          <w:p w:rsidR="00E86F62" w:rsidRPr="008C7196" w:rsidRDefault="00E86F62" w:rsidP="00E86F62">
            <w:pPr>
              <w:jc w:val="both"/>
              <w:rPr>
                <w:highlight w:val="yellow"/>
              </w:rPr>
            </w:pPr>
            <w:r w:rsidRPr="008C7196">
              <w:t>В.А. Емельянов</w:t>
            </w:r>
          </w:p>
        </w:tc>
      </w:tr>
    </w:tbl>
    <w:p w:rsidR="00921BBC" w:rsidRDefault="00921BBC" w:rsidP="00BD2989">
      <w:pPr>
        <w:rPr>
          <w:color w:val="FF0000"/>
        </w:rPr>
      </w:pPr>
    </w:p>
    <w:p w:rsidR="00F9639F" w:rsidRDefault="00F9639F" w:rsidP="00BD2989">
      <w:pPr>
        <w:rPr>
          <w:color w:val="FF0000"/>
        </w:rPr>
      </w:pPr>
    </w:p>
    <w:p w:rsidR="00084EAF" w:rsidRDefault="00084EAF" w:rsidP="00BD2989">
      <w:pPr>
        <w:rPr>
          <w:color w:val="FF0000"/>
        </w:rPr>
      </w:pPr>
    </w:p>
    <w:p w:rsidR="00084EAF" w:rsidRDefault="00084EAF" w:rsidP="00BD2989">
      <w:pPr>
        <w:rPr>
          <w:color w:val="FF0000"/>
        </w:rPr>
      </w:pPr>
    </w:p>
    <w:p w:rsidR="009606F9" w:rsidRDefault="009606F9" w:rsidP="00BD2989">
      <w:pPr>
        <w:rPr>
          <w:color w:val="FF0000"/>
        </w:rPr>
      </w:pPr>
    </w:p>
    <w:p w:rsidR="001F5F4F" w:rsidRPr="000F35FC" w:rsidRDefault="000C1EEE" w:rsidP="000F35FC">
      <w:pPr>
        <w:ind w:hanging="993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5B2E0B" w:rsidRPr="000F35F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71C7C" w:rsidRPr="000F35FC">
        <w:rPr>
          <w:sz w:val="28"/>
          <w:szCs w:val="28"/>
        </w:rPr>
        <w:t xml:space="preserve">Управления образования   </w:t>
      </w:r>
      <w:r w:rsidR="00BC1C7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</w:t>
      </w:r>
      <w:r w:rsidR="00BC1C7F">
        <w:rPr>
          <w:sz w:val="28"/>
          <w:szCs w:val="28"/>
        </w:rPr>
        <w:t xml:space="preserve">   </w:t>
      </w:r>
      <w:r w:rsidR="00771C7C" w:rsidRPr="000F35FC">
        <w:rPr>
          <w:sz w:val="28"/>
          <w:szCs w:val="28"/>
        </w:rPr>
        <w:t xml:space="preserve"> </w:t>
      </w:r>
      <w:r>
        <w:rPr>
          <w:sz w:val="28"/>
          <w:szCs w:val="28"/>
        </w:rPr>
        <w:t>Т.Н. Аленькина</w:t>
      </w:r>
    </w:p>
    <w:p w:rsidR="00DD7833" w:rsidRPr="009606F9" w:rsidRDefault="00DD7833" w:rsidP="000D44B3">
      <w:pPr>
        <w:jc w:val="center"/>
        <w:rPr>
          <w:b/>
          <w:sz w:val="32"/>
          <w:szCs w:val="32"/>
        </w:rPr>
      </w:pPr>
      <w:r w:rsidRPr="000F35FC">
        <w:rPr>
          <w:b/>
          <w:sz w:val="28"/>
          <w:szCs w:val="28"/>
        </w:rPr>
        <w:br w:type="page"/>
      </w:r>
      <w:r w:rsidR="00B55B03">
        <w:rPr>
          <w:color w:val="000000"/>
          <w:sz w:val="32"/>
          <w:szCs w:val="32"/>
        </w:rPr>
        <w:lastRenderedPageBreak/>
        <w:t>Декабрь 2021</w:t>
      </w:r>
      <w:r w:rsidR="008F6CCF" w:rsidRPr="009606F9">
        <w:rPr>
          <w:color w:val="000000"/>
          <w:sz w:val="32"/>
          <w:szCs w:val="32"/>
        </w:rPr>
        <w:t xml:space="preserve"> года</w:t>
      </w:r>
    </w:p>
    <w:p w:rsidR="001F5F4F" w:rsidRPr="000F35FC" w:rsidRDefault="001F5F4F" w:rsidP="00771C7C">
      <w:pPr>
        <w:rPr>
          <w:b/>
          <w:color w:val="FF0000"/>
        </w:rPr>
      </w:pPr>
    </w:p>
    <w:p w:rsidR="00F234A5" w:rsidRPr="00E61323" w:rsidRDefault="005B2E0B" w:rsidP="00DA54F8">
      <w:pPr>
        <w:pStyle w:val="3"/>
        <w:jc w:val="center"/>
        <w:rPr>
          <w:sz w:val="24"/>
        </w:rPr>
      </w:pPr>
      <w:r w:rsidRPr="00E61323">
        <w:rPr>
          <w:sz w:val="24"/>
        </w:rPr>
        <w:t>П</w:t>
      </w:r>
      <w:r w:rsidR="00F234A5" w:rsidRPr="00E61323">
        <w:rPr>
          <w:sz w:val="24"/>
        </w:rPr>
        <w:t>раздничные и знаменате</w:t>
      </w:r>
      <w:r w:rsidR="00F3076E" w:rsidRPr="00E61323">
        <w:rPr>
          <w:sz w:val="24"/>
        </w:rPr>
        <w:t xml:space="preserve">льные даты, отмечаемые в декабре </w:t>
      </w:r>
      <w:r w:rsidR="00CE6B8C">
        <w:rPr>
          <w:sz w:val="24"/>
        </w:rPr>
        <w:t>2021</w:t>
      </w:r>
      <w:r w:rsidR="00F234A5" w:rsidRPr="00E61323">
        <w:rPr>
          <w:sz w:val="24"/>
        </w:rPr>
        <w:t xml:space="preserve"> г.</w:t>
      </w:r>
    </w:p>
    <w:p w:rsidR="00965C3A" w:rsidRPr="00E61323" w:rsidRDefault="00965C3A" w:rsidP="00965C3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96"/>
      </w:tblGrid>
      <w:tr w:rsidR="000F35FC" w:rsidRPr="000F35FC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5" w:rsidRPr="00E61323" w:rsidRDefault="00F234A5" w:rsidP="00F234A5">
            <w:pPr>
              <w:jc w:val="center"/>
            </w:pPr>
            <w:r w:rsidRPr="00E61323">
              <w:t>Календарные да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A5" w:rsidRPr="00E61323" w:rsidRDefault="00F234A5" w:rsidP="00F234A5">
            <w:pPr>
              <w:jc w:val="center"/>
            </w:pPr>
            <w:r w:rsidRPr="00E61323">
              <w:t>Праздничные даты</w:t>
            </w:r>
          </w:p>
        </w:tc>
      </w:tr>
      <w:tr w:rsidR="000F35FC" w:rsidRPr="000F35FC" w:rsidTr="00965C3A">
        <w:trPr>
          <w:trHeight w:val="3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3076E" w:rsidP="00F3076E">
            <w:pPr>
              <w:jc w:val="center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1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234A5" w:rsidP="00F234A5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Всемирный день борьбы со СПИДом</w:t>
            </w:r>
          </w:p>
          <w:p w:rsidR="00544497" w:rsidRPr="00E61323" w:rsidRDefault="00544497" w:rsidP="00F234A5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Всероссийский день хоккея</w:t>
            </w:r>
          </w:p>
        </w:tc>
      </w:tr>
      <w:tr w:rsidR="000F35FC" w:rsidRPr="000F35FC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3076E" w:rsidP="00F234A5">
            <w:pPr>
              <w:jc w:val="center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2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234A5" w:rsidP="00544497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День банковского работника </w:t>
            </w:r>
          </w:p>
        </w:tc>
      </w:tr>
      <w:tr w:rsidR="000F35FC" w:rsidRPr="000F35FC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3076E" w:rsidP="00F234A5">
            <w:pPr>
              <w:jc w:val="center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3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234A5" w:rsidP="00F234A5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Международный День инвалидов</w:t>
            </w:r>
          </w:p>
          <w:p w:rsidR="00F234A5" w:rsidRPr="00E61323" w:rsidRDefault="00F234A5" w:rsidP="00F234A5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День юриста</w:t>
            </w:r>
          </w:p>
          <w:p w:rsidR="00F234A5" w:rsidRPr="00E61323" w:rsidRDefault="00F234A5" w:rsidP="00F234A5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День Неизвестного солдата в России</w:t>
            </w:r>
          </w:p>
        </w:tc>
      </w:tr>
      <w:tr w:rsidR="000F35FC" w:rsidRPr="000F35FC" w:rsidTr="000115C0">
        <w:trPr>
          <w:trHeight w:val="2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3076E" w:rsidP="00F234A5">
            <w:pPr>
              <w:jc w:val="center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4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234A5" w:rsidP="00544497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День информатики </w:t>
            </w:r>
          </w:p>
        </w:tc>
      </w:tr>
      <w:tr w:rsidR="000F35FC" w:rsidRPr="000F35FC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3076E" w:rsidP="00F234A5">
            <w:pPr>
              <w:jc w:val="center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8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234A5" w:rsidP="00F234A5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День образования российского казначейства</w:t>
            </w:r>
          </w:p>
        </w:tc>
      </w:tr>
      <w:tr w:rsidR="000F35FC" w:rsidRPr="000F35FC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3076E" w:rsidP="00F234A5">
            <w:pPr>
              <w:jc w:val="center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9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234A5" w:rsidP="00F234A5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День героев Отечества </w:t>
            </w:r>
          </w:p>
          <w:p w:rsidR="00F3076E" w:rsidRPr="00E61323" w:rsidRDefault="00F3076E" w:rsidP="000C07DF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Международный день борьбы </w:t>
            </w:r>
            <w:r w:rsidR="000C07DF">
              <w:rPr>
                <w:sz w:val="22"/>
                <w:szCs w:val="22"/>
              </w:rPr>
              <w:t>с</w:t>
            </w:r>
            <w:r w:rsidRPr="00E61323">
              <w:rPr>
                <w:sz w:val="22"/>
                <w:szCs w:val="22"/>
              </w:rPr>
              <w:t xml:space="preserve"> коррупци</w:t>
            </w:r>
            <w:r w:rsidR="000C07DF">
              <w:rPr>
                <w:sz w:val="22"/>
                <w:szCs w:val="22"/>
              </w:rPr>
              <w:t>ей</w:t>
            </w:r>
          </w:p>
        </w:tc>
      </w:tr>
      <w:tr w:rsidR="000F35FC" w:rsidRPr="000F35FC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3076E" w:rsidP="00F234A5">
            <w:pPr>
              <w:jc w:val="center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10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234A5" w:rsidP="00F234A5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Всемирный день футбола</w:t>
            </w:r>
          </w:p>
          <w:p w:rsidR="00F234A5" w:rsidRPr="00E61323" w:rsidRDefault="00F234A5" w:rsidP="00F234A5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День прав человека</w:t>
            </w:r>
          </w:p>
        </w:tc>
      </w:tr>
      <w:tr w:rsidR="000F35FC" w:rsidRPr="000F35FC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3076E" w:rsidP="00F234A5">
            <w:pPr>
              <w:jc w:val="center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12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234A5" w:rsidP="00F234A5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День Конституции РФ</w:t>
            </w:r>
          </w:p>
        </w:tc>
      </w:tr>
      <w:tr w:rsidR="000F35FC" w:rsidRPr="000F35FC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3076E" w:rsidP="00F234A5">
            <w:pPr>
              <w:jc w:val="center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17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234A5" w:rsidP="00F234A5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День ракетных войск стратегического назначения Вооруженных Сил России</w:t>
            </w:r>
          </w:p>
          <w:p w:rsidR="00F234A5" w:rsidRPr="00E61323" w:rsidRDefault="00F234A5" w:rsidP="00F234A5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День сотрудников Государственной фельдъегерской службы России</w:t>
            </w:r>
          </w:p>
        </w:tc>
      </w:tr>
      <w:tr w:rsidR="000F35FC" w:rsidRPr="000F35FC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3076E" w:rsidP="00F234A5">
            <w:pPr>
              <w:jc w:val="center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18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234A5" w:rsidP="00F234A5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День работников органов ЗАГСа в России</w:t>
            </w:r>
          </w:p>
          <w:p w:rsidR="00F234A5" w:rsidRPr="00E61323" w:rsidRDefault="00F234A5" w:rsidP="00F234A5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День подразделений собственной безопасности ОВД РФ</w:t>
            </w:r>
          </w:p>
        </w:tc>
      </w:tr>
      <w:tr w:rsidR="000F35FC" w:rsidRPr="000F35FC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3076E" w:rsidP="00F234A5">
            <w:pPr>
              <w:jc w:val="center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20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234A5" w:rsidP="00F234A5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День работника органов</w:t>
            </w:r>
            <w:r w:rsidR="00544497" w:rsidRPr="00E61323">
              <w:rPr>
                <w:sz w:val="22"/>
                <w:szCs w:val="22"/>
              </w:rPr>
              <w:t xml:space="preserve"> государственной и национальной </w:t>
            </w:r>
            <w:r w:rsidRPr="00E61323">
              <w:rPr>
                <w:sz w:val="22"/>
                <w:szCs w:val="22"/>
              </w:rPr>
              <w:t xml:space="preserve"> безопасности</w:t>
            </w:r>
          </w:p>
        </w:tc>
      </w:tr>
      <w:tr w:rsidR="000F35FC" w:rsidRPr="000F35FC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234A5" w:rsidP="00F3076E">
            <w:pPr>
              <w:jc w:val="center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22</w:t>
            </w:r>
            <w:r w:rsidR="00F3076E" w:rsidRPr="00E61323">
              <w:rPr>
                <w:sz w:val="22"/>
                <w:szCs w:val="22"/>
              </w:rPr>
              <w:t xml:space="preserve">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234A5" w:rsidP="005E2DBC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День энергетика</w:t>
            </w:r>
          </w:p>
        </w:tc>
      </w:tr>
      <w:tr w:rsidR="000F35FC" w:rsidRPr="000F35FC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3076E" w:rsidP="00F234A5">
            <w:pPr>
              <w:jc w:val="center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23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234A5" w:rsidP="00F234A5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День дальней авиации ВВС России</w:t>
            </w:r>
          </w:p>
        </w:tc>
      </w:tr>
      <w:tr w:rsidR="000F35FC" w:rsidRPr="000F35FC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3076E" w:rsidP="00F234A5">
            <w:pPr>
              <w:jc w:val="center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27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A5" w:rsidRPr="00E61323" w:rsidRDefault="00F234A5" w:rsidP="005E2DBC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День спасателя </w:t>
            </w:r>
            <w:r w:rsidR="005E2DBC" w:rsidRPr="00E61323">
              <w:rPr>
                <w:sz w:val="22"/>
                <w:szCs w:val="22"/>
              </w:rPr>
              <w:t>РФ</w:t>
            </w:r>
          </w:p>
        </w:tc>
      </w:tr>
      <w:tr w:rsidR="000F35FC" w:rsidRPr="000F35FC" w:rsidTr="00965C3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7" w:rsidRPr="00E61323" w:rsidRDefault="00544497" w:rsidP="00F234A5">
            <w:pPr>
              <w:jc w:val="center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 xml:space="preserve">28 декабр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7" w:rsidRPr="00E61323" w:rsidRDefault="00544497" w:rsidP="005E2DBC">
            <w:pPr>
              <w:jc w:val="both"/>
              <w:rPr>
                <w:sz w:val="22"/>
                <w:szCs w:val="22"/>
              </w:rPr>
            </w:pPr>
            <w:r w:rsidRPr="00E61323">
              <w:rPr>
                <w:sz w:val="22"/>
                <w:szCs w:val="22"/>
              </w:rPr>
              <w:t>Международный день кино</w:t>
            </w:r>
          </w:p>
        </w:tc>
      </w:tr>
    </w:tbl>
    <w:p w:rsidR="00F234A5" w:rsidRPr="000F35FC" w:rsidRDefault="00F234A5" w:rsidP="00771C7C">
      <w:pPr>
        <w:rPr>
          <w:b/>
          <w:color w:val="FF0000"/>
        </w:rPr>
        <w:sectPr w:rsidR="00F234A5" w:rsidRPr="000F35FC" w:rsidSect="00190895">
          <w:pgSz w:w="11906" w:h="16838"/>
          <w:pgMar w:top="568" w:right="850" w:bottom="426" w:left="1701" w:header="708" w:footer="708" w:gutter="0"/>
          <w:cols w:space="720"/>
        </w:sect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60"/>
        <w:gridCol w:w="5124"/>
        <w:gridCol w:w="2668"/>
        <w:gridCol w:w="1559"/>
      </w:tblGrid>
      <w:tr w:rsidR="000F35FC" w:rsidRPr="000F35FC" w:rsidTr="007F72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center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center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center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Представляют информацию получателю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center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center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Срок подачи</w:t>
            </w:r>
          </w:p>
        </w:tc>
      </w:tr>
      <w:tr w:rsidR="000F35FC" w:rsidRPr="000F35FC" w:rsidTr="007F72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center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center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center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center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center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5</w:t>
            </w:r>
          </w:p>
        </w:tc>
      </w:tr>
      <w:tr w:rsidR="000F35FC" w:rsidRPr="000F35FC" w:rsidTr="007F72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Сведения:</w:t>
            </w:r>
          </w:p>
          <w:p w:rsidR="001B000D" w:rsidRPr="0047506E" w:rsidRDefault="001B000D" w:rsidP="00A731E8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о численности работающих;</w:t>
            </w:r>
          </w:p>
          <w:p w:rsidR="001B000D" w:rsidRPr="0047506E" w:rsidRDefault="001B000D" w:rsidP="00A731E8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о количестве освоенных ставок;</w:t>
            </w:r>
          </w:p>
          <w:p w:rsidR="001B000D" w:rsidRPr="0047506E" w:rsidRDefault="001B000D" w:rsidP="00A731E8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о потерях рабочего времени;</w:t>
            </w:r>
          </w:p>
          <w:p w:rsidR="001B000D" w:rsidRPr="0047506E" w:rsidRDefault="001B000D" w:rsidP="00A731E8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о вакансиях по административно-хозяйственному персоналу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900C53" w:rsidP="00A731E8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До 30.11.2</w:t>
            </w:r>
            <w:r w:rsidR="0047506E">
              <w:rPr>
                <w:sz w:val="22"/>
                <w:szCs w:val="22"/>
              </w:rPr>
              <w:t>1</w:t>
            </w:r>
          </w:p>
        </w:tc>
      </w:tr>
      <w:tr w:rsidR="000F35FC" w:rsidRPr="000F35FC" w:rsidTr="007F72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47506E" w:rsidP="005905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3</w:t>
            </w:r>
            <w:r w:rsidR="001B000D" w:rsidRPr="0047506E">
              <w:rPr>
                <w:sz w:val="22"/>
                <w:szCs w:val="22"/>
              </w:rPr>
              <w:t>.1</w:t>
            </w:r>
            <w:r w:rsidR="005905BF" w:rsidRPr="0047506E">
              <w:rPr>
                <w:sz w:val="22"/>
                <w:szCs w:val="22"/>
              </w:rPr>
              <w:t>2</w:t>
            </w:r>
            <w:r w:rsidR="00900C53" w:rsidRPr="0047506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</w:tc>
      </w:tr>
      <w:tr w:rsidR="000F35FC" w:rsidRPr="000F35FC" w:rsidTr="007F72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Сведения об остатках на лицевых счетах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1B000D" w:rsidP="00A731E8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 xml:space="preserve">И.В. Лис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47506E" w:rsidRDefault="00C16984" w:rsidP="00A731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3</w:t>
            </w:r>
            <w:r w:rsidRPr="0047506E">
              <w:rPr>
                <w:sz w:val="22"/>
                <w:szCs w:val="22"/>
              </w:rPr>
              <w:t>.12.2</w:t>
            </w:r>
            <w:r>
              <w:rPr>
                <w:sz w:val="22"/>
                <w:szCs w:val="22"/>
              </w:rPr>
              <w:t>1</w:t>
            </w:r>
          </w:p>
        </w:tc>
      </w:tr>
      <w:tr w:rsidR="0047506E" w:rsidRPr="000F35FC" w:rsidTr="007F727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Pr="0047506E" w:rsidRDefault="0047506E" w:rsidP="0047506E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Pr="0047506E" w:rsidRDefault="0047506E" w:rsidP="0047506E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Pr="0047506E" w:rsidRDefault="0047506E" w:rsidP="0047506E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Pr="0047506E" w:rsidRDefault="0047506E" w:rsidP="0047506E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Default="0047506E" w:rsidP="0047506E">
            <w:r w:rsidRPr="00BF0EFD">
              <w:rPr>
                <w:sz w:val="22"/>
                <w:szCs w:val="22"/>
              </w:rPr>
              <w:t>До 03.12.21</w:t>
            </w:r>
          </w:p>
        </w:tc>
      </w:tr>
      <w:tr w:rsidR="0047506E" w:rsidRPr="000F35FC" w:rsidTr="007F7274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Pr="0047506E" w:rsidRDefault="0047506E" w:rsidP="0047506E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Pr="0047506E" w:rsidRDefault="0047506E" w:rsidP="0047506E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Отчет о принятых и уволенных сотрудниках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Pr="0047506E" w:rsidRDefault="0047506E" w:rsidP="0047506E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Pr="0047506E" w:rsidRDefault="0047506E" w:rsidP="0047506E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Default="0047506E" w:rsidP="0047506E">
            <w:r w:rsidRPr="00BF0EFD">
              <w:rPr>
                <w:sz w:val="22"/>
                <w:szCs w:val="22"/>
              </w:rPr>
              <w:t>До 03.12.21</w:t>
            </w:r>
          </w:p>
        </w:tc>
      </w:tr>
      <w:tr w:rsidR="0047506E" w:rsidRPr="000F35FC" w:rsidTr="007F7274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Pr="0047506E" w:rsidRDefault="0047506E" w:rsidP="0047506E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7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Pr="0047506E" w:rsidRDefault="0047506E" w:rsidP="0047506E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Сведения о численности и оплате труда работнико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Pr="0047506E" w:rsidRDefault="0047506E" w:rsidP="0047506E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Pr="0047506E" w:rsidRDefault="0047506E" w:rsidP="0047506E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Default="0047506E" w:rsidP="0047506E">
            <w:r w:rsidRPr="00BF0EFD">
              <w:rPr>
                <w:sz w:val="22"/>
                <w:szCs w:val="22"/>
              </w:rPr>
              <w:t>До 03.12.21</w:t>
            </w:r>
          </w:p>
        </w:tc>
      </w:tr>
      <w:tr w:rsidR="0047506E" w:rsidRPr="000F35FC" w:rsidTr="007F7274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Pr="0047506E" w:rsidRDefault="0047506E" w:rsidP="0047506E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8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Pr="0047506E" w:rsidRDefault="0047506E" w:rsidP="0047506E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Информация о средней заработной плате работников О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Pr="0047506E" w:rsidRDefault="0047506E" w:rsidP="0047506E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Pr="0047506E" w:rsidRDefault="0047506E" w:rsidP="0047506E">
            <w:pPr>
              <w:jc w:val="both"/>
              <w:rPr>
                <w:sz w:val="22"/>
                <w:szCs w:val="22"/>
              </w:rPr>
            </w:pPr>
            <w:r w:rsidRPr="0047506E"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6E" w:rsidRDefault="0047506E" w:rsidP="0047506E">
            <w:r w:rsidRPr="00BF0EFD">
              <w:rPr>
                <w:sz w:val="22"/>
                <w:szCs w:val="22"/>
              </w:rPr>
              <w:t>До 03.12.21</w:t>
            </w:r>
          </w:p>
        </w:tc>
      </w:tr>
    </w:tbl>
    <w:p w:rsidR="004C1B53" w:rsidRPr="000F35FC" w:rsidRDefault="004C1B53" w:rsidP="00226171">
      <w:pPr>
        <w:jc w:val="both"/>
        <w:rPr>
          <w:color w:val="FF0000"/>
          <w:sz w:val="20"/>
        </w:rPr>
        <w:sectPr w:rsidR="004C1B53" w:rsidRPr="000F35FC" w:rsidSect="004C1B53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1B000D" w:rsidRPr="00937679" w:rsidRDefault="001B000D" w:rsidP="001B000D">
      <w:pPr>
        <w:jc w:val="both"/>
        <w:rPr>
          <w:b/>
          <w:sz w:val="20"/>
        </w:rPr>
      </w:pPr>
      <w:r w:rsidRPr="00937679">
        <w:rPr>
          <w:b/>
          <w:sz w:val="20"/>
        </w:rPr>
        <w:lastRenderedPageBreak/>
        <w:t>Форма 1.  Персонифицированный учет детей и подростков в возрасте от 6,5 до 18 лет, не посещающих ООО</w:t>
      </w:r>
    </w:p>
    <w:p w:rsidR="001B000D" w:rsidRPr="00937679" w:rsidRDefault="001B000D" w:rsidP="001B000D">
      <w:pPr>
        <w:jc w:val="both"/>
        <w:rPr>
          <w:b/>
          <w:sz w:val="20"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1750"/>
        <w:gridCol w:w="2552"/>
      </w:tblGrid>
      <w:tr w:rsidR="007B7DAD" w:rsidRPr="00937679" w:rsidTr="00DC083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Принимаемые меры</w:t>
            </w:r>
          </w:p>
        </w:tc>
      </w:tr>
      <w:tr w:rsidR="00937679" w:rsidRPr="00937679" w:rsidTr="00DC0835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DC0835" w:rsidP="00937679">
            <w:pPr>
              <w:rPr>
                <w:i/>
              </w:rPr>
            </w:pPr>
            <w:r w:rsidRPr="00937679">
              <w:rPr>
                <w:i/>
                <w:shd w:val="clear" w:color="auto" w:fill="FFFFFF"/>
              </w:rPr>
              <w:t xml:space="preserve">1. </w:t>
            </w:r>
            <w:r w:rsidR="00EC36A3" w:rsidRPr="00937679">
              <w:rPr>
                <w:i/>
                <w:shd w:val="clear" w:color="auto" w:fill="FFFFFF"/>
              </w:rPr>
              <w:t>Обучающиеся, не посещающие учебные занятия (доля пропущенных занятий 100 % от общего количества занятий за отчетный период с 01.12.20</w:t>
            </w:r>
            <w:r w:rsidR="003A5AA3" w:rsidRPr="00937679">
              <w:rPr>
                <w:i/>
                <w:shd w:val="clear" w:color="auto" w:fill="FFFFFF"/>
              </w:rPr>
              <w:t>2</w:t>
            </w:r>
            <w:r w:rsidR="00937679" w:rsidRPr="00937679">
              <w:rPr>
                <w:i/>
                <w:shd w:val="clear" w:color="auto" w:fill="FFFFFF"/>
              </w:rPr>
              <w:t>1</w:t>
            </w:r>
            <w:r w:rsidR="00EC36A3" w:rsidRPr="00937679">
              <w:rPr>
                <w:i/>
                <w:shd w:val="clear" w:color="auto" w:fill="FFFFFF"/>
              </w:rPr>
              <w:t xml:space="preserve"> по 30.12.20</w:t>
            </w:r>
            <w:r w:rsidR="00937679" w:rsidRPr="00937679">
              <w:rPr>
                <w:i/>
                <w:shd w:val="clear" w:color="auto" w:fill="FFFFFF"/>
              </w:rPr>
              <w:t>21</w:t>
            </w:r>
            <w:r w:rsidR="00EC36A3" w:rsidRPr="00937679">
              <w:rPr>
                <w:i/>
                <w:shd w:val="clear" w:color="auto" w:fill="FFFFFF"/>
              </w:rPr>
              <w:t>г.)</w:t>
            </w:r>
          </w:p>
        </w:tc>
      </w:tr>
      <w:tr w:rsidR="007B7DAD" w:rsidRPr="00937679" w:rsidTr="00DC083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EC36A3">
            <w:pPr>
              <w:rPr>
                <w:i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EC36A3">
            <w:pPr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</w:tr>
      <w:tr w:rsidR="00937679" w:rsidRPr="00937679" w:rsidTr="00DC0835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DC0835" w:rsidP="00937679">
            <w:pPr>
              <w:rPr>
                <w:i/>
              </w:rPr>
            </w:pPr>
            <w:r w:rsidRPr="00937679">
              <w:rPr>
                <w:i/>
              </w:rPr>
              <w:t xml:space="preserve">2. </w:t>
            </w:r>
            <w:r w:rsidR="00EC36A3" w:rsidRPr="00937679">
              <w:rPr>
                <w:i/>
              </w:rPr>
              <w:t xml:space="preserve">Обучающиеся, систематически пропускающие учебные занятия без уважительных причин (доля пропущенных занятий составляет более </w:t>
            </w:r>
            <w:r w:rsidR="003A5AA3" w:rsidRPr="00937679">
              <w:rPr>
                <w:i/>
              </w:rPr>
              <w:t>20</w:t>
            </w:r>
            <w:r w:rsidR="00EC36A3" w:rsidRPr="00937679">
              <w:rPr>
                <w:i/>
              </w:rPr>
              <w:t xml:space="preserve"> % от общего числа занятий за отчетный период с 01.12.20</w:t>
            </w:r>
            <w:r w:rsidR="003A5AA3" w:rsidRPr="00937679">
              <w:rPr>
                <w:i/>
              </w:rPr>
              <w:t>2</w:t>
            </w:r>
            <w:r w:rsidR="00937679" w:rsidRPr="00937679">
              <w:rPr>
                <w:i/>
              </w:rPr>
              <w:t>1</w:t>
            </w:r>
            <w:r w:rsidR="00EC36A3" w:rsidRPr="00937679">
              <w:rPr>
                <w:i/>
              </w:rPr>
              <w:t xml:space="preserve"> по 30.12.20</w:t>
            </w:r>
            <w:r w:rsidR="00937679" w:rsidRPr="00937679">
              <w:rPr>
                <w:i/>
              </w:rPr>
              <w:t>21</w:t>
            </w:r>
            <w:r w:rsidR="00EC36A3" w:rsidRPr="00937679">
              <w:rPr>
                <w:i/>
              </w:rPr>
              <w:t>г.)</w:t>
            </w:r>
          </w:p>
        </w:tc>
      </w:tr>
      <w:tr w:rsidR="00EC36A3" w:rsidRPr="00937679" w:rsidTr="00DC083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A3" w:rsidRPr="00937679" w:rsidRDefault="00EC36A3" w:rsidP="00A731E8">
            <w:pPr>
              <w:jc w:val="center"/>
              <w:rPr>
                <w:i/>
              </w:rPr>
            </w:pPr>
          </w:p>
        </w:tc>
      </w:tr>
    </w:tbl>
    <w:p w:rsidR="001B000D" w:rsidRPr="00937679" w:rsidRDefault="001B000D" w:rsidP="001B000D">
      <w:pPr>
        <w:jc w:val="both"/>
        <w:rPr>
          <w:sz w:val="20"/>
        </w:rPr>
      </w:pPr>
    </w:p>
    <w:p w:rsidR="001B000D" w:rsidRPr="00937679" w:rsidRDefault="001B000D" w:rsidP="001B000D">
      <w:pPr>
        <w:jc w:val="both"/>
        <w:rPr>
          <w:sz w:val="20"/>
        </w:rPr>
      </w:pPr>
      <w:r w:rsidRPr="00937679">
        <w:rPr>
          <w:sz w:val="20"/>
        </w:rPr>
        <w:t>Директор ОО ____________________(расшифровка подписи)</w:t>
      </w:r>
    </w:p>
    <w:p w:rsidR="001B000D" w:rsidRPr="00937679" w:rsidRDefault="001B000D" w:rsidP="001B000D">
      <w:pPr>
        <w:jc w:val="both"/>
        <w:rPr>
          <w:sz w:val="20"/>
        </w:rPr>
      </w:pPr>
      <w:r w:rsidRPr="00937679">
        <w:rPr>
          <w:sz w:val="20"/>
        </w:rPr>
        <w:t xml:space="preserve">                                    (подпись)       </w:t>
      </w:r>
    </w:p>
    <w:p w:rsidR="001B000D" w:rsidRPr="00937679" w:rsidRDefault="001B000D" w:rsidP="001B000D">
      <w:pPr>
        <w:pStyle w:val="4"/>
        <w:rPr>
          <w:sz w:val="20"/>
          <w:szCs w:val="20"/>
        </w:rPr>
      </w:pPr>
      <w:r w:rsidRPr="00937679">
        <w:rPr>
          <w:sz w:val="20"/>
          <w:szCs w:val="20"/>
        </w:rPr>
        <w:t>Форма 2. Сведения об обучающихся на дому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979"/>
        <w:gridCol w:w="1619"/>
        <w:gridCol w:w="1620"/>
        <w:gridCol w:w="2340"/>
        <w:gridCol w:w="1800"/>
        <w:gridCol w:w="1980"/>
        <w:gridCol w:w="1800"/>
      </w:tblGrid>
      <w:tr w:rsidR="007B7DAD" w:rsidRPr="00937679" w:rsidTr="00A731E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 xml:space="preserve">Из них </w:t>
            </w:r>
          </w:p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Продолжительность обучения  (с …  по 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7B7DAD" w:rsidRPr="00937679" w:rsidTr="00A731E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 xml:space="preserve">Начального общего </w:t>
            </w:r>
          </w:p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</w:tr>
      <w:tr w:rsidR="007B7DAD" w:rsidRPr="00937679" w:rsidTr="00A731E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 xml:space="preserve">Основного общего </w:t>
            </w:r>
          </w:p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</w:tr>
      <w:tr w:rsidR="007B7DAD" w:rsidRPr="00937679" w:rsidTr="00A731E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 xml:space="preserve">Среднего (полного) </w:t>
            </w:r>
          </w:p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</w:tr>
      <w:tr w:rsidR="001B000D" w:rsidRPr="00937679" w:rsidTr="00A731E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b/>
                <w:sz w:val="20"/>
                <w:szCs w:val="20"/>
              </w:rPr>
            </w:pPr>
          </w:p>
          <w:p w:rsidR="001B000D" w:rsidRPr="00937679" w:rsidRDefault="001B000D" w:rsidP="00A731E8">
            <w:pPr>
              <w:jc w:val="center"/>
              <w:rPr>
                <w:b/>
                <w:sz w:val="20"/>
                <w:szCs w:val="20"/>
              </w:rPr>
            </w:pPr>
            <w:r w:rsidRPr="00937679">
              <w:rPr>
                <w:b/>
                <w:sz w:val="20"/>
                <w:szCs w:val="20"/>
              </w:rPr>
              <w:t>ВСЕГО ПО О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000D" w:rsidRPr="00937679" w:rsidRDefault="001B000D" w:rsidP="001B000D">
      <w:pPr>
        <w:jc w:val="both"/>
        <w:rPr>
          <w:sz w:val="20"/>
          <w:szCs w:val="20"/>
        </w:rPr>
      </w:pPr>
    </w:p>
    <w:p w:rsidR="001B000D" w:rsidRPr="00937679" w:rsidRDefault="001B000D" w:rsidP="001B000D">
      <w:pPr>
        <w:jc w:val="both"/>
        <w:rPr>
          <w:sz w:val="20"/>
          <w:szCs w:val="20"/>
        </w:rPr>
      </w:pPr>
      <w:r w:rsidRPr="00937679">
        <w:rPr>
          <w:sz w:val="20"/>
          <w:szCs w:val="20"/>
        </w:rPr>
        <w:t>Директор ОО__________________(расшифровка подписи)</w:t>
      </w:r>
    </w:p>
    <w:p w:rsidR="001B000D" w:rsidRPr="00937679" w:rsidRDefault="001B000D" w:rsidP="001B000D">
      <w:pPr>
        <w:jc w:val="both"/>
        <w:rPr>
          <w:b/>
          <w:sz w:val="20"/>
        </w:rPr>
      </w:pPr>
    </w:p>
    <w:p w:rsidR="001B000D" w:rsidRPr="00937679" w:rsidRDefault="001B000D" w:rsidP="001B000D">
      <w:pPr>
        <w:jc w:val="both"/>
        <w:rPr>
          <w:b/>
          <w:sz w:val="20"/>
        </w:rPr>
      </w:pPr>
      <w:r w:rsidRPr="00937679">
        <w:rPr>
          <w:b/>
          <w:sz w:val="20"/>
        </w:rPr>
        <w:t>Форма 3. Информация о работе в сфере соблюдения законодательства о несовершеннолетних  № ОО_____________________</w:t>
      </w:r>
    </w:p>
    <w:p w:rsidR="001B000D" w:rsidRPr="00937679" w:rsidRDefault="001B000D" w:rsidP="001B000D">
      <w:pPr>
        <w:jc w:val="both"/>
        <w:rPr>
          <w:b/>
          <w:sz w:val="20"/>
        </w:rPr>
      </w:pPr>
    </w:p>
    <w:p w:rsidR="001B000D" w:rsidRPr="00937679" w:rsidRDefault="001B000D" w:rsidP="001B000D">
      <w:pPr>
        <w:rPr>
          <w:i/>
          <w:sz w:val="20"/>
          <w:szCs w:val="20"/>
          <w:u w:val="single"/>
        </w:rPr>
      </w:pPr>
      <w:r w:rsidRPr="00937679">
        <w:rPr>
          <w:i/>
          <w:sz w:val="20"/>
          <w:szCs w:val="20"/>
          <w:u w:val="single"/>
        </w:rPr>
        <w:t>Таблица 1. О семьях, находящихся в социально–опасном положении</w:t>
      </w:r>
    </w:p>
    <w:p w:rsidR="001B000D" w:rsidRPr="00937679" w:rsidRDefault="001B000D" w:rsidP="001B000D">
      <w:pPr>
        <w:rPr>
          <w:i/>
          <w:sz w:val="20"/>
          <w:szCs w:val="20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680"/>
        <w:gridCol w:w="1714"/>
        <w:gridCol w:w="1454"/>
        <w:gridCol w:w="1560"/>
      </w:tblGrid>
      <w:tr w:rsidR="007B7DAD" w:rsidRPr="00937679" w:rsidTr="00A731E8">
        <w:trPr>
          <w:trHeight w:val="40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7B7DAD" w:rsidRPr="00937679" w:rsidTr="00A731E8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д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ФИО реб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ФИО педагога</w:t>
            </w:r>
          </w:p>
        </w:tc>
      </w:tr>
      <w:tr w:rsidR="001B000D" w:rsidRPr="00937679" w:rsidTr="00A731E8">
        <w:trPr>
          <w:trHeight w:val="5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000D" w:rsidRPr="00937679" w:rsidRDefault="001B000D" w:rsidP="001B000D">
      <w:pPr>
        <w:rPr>
          <w:i/>
          <w:sz w:val="20"/>
          <w:szCs w:val="20"/>
          <w:u w:val="single"/>
        </w:rPr>
      </w:pPr>
    </w:p>
    <w:p w:rsidR="001B000D" w:rsidRPr="00937679" w:rsidRDefault="001B000D" w:rsidP="001B000D">
      <w:pPr>
        <w:rPr>
          <w:i/>
          <w:sz w:val="20"/>
          <w:szCs w:val="20"/>
          <w:u w:val="single"/>
        </w:rPr>
      </w:pPr>
    </w:p>
    <w:p w:rsidR="001B000D" w:rsidRPr="00937679" w:rsidRDefault="001B000D" w:rsidP="001B000D">
      <w:pPr>
        <w:rPr>
          <w:i/>
          <w:sz w:val="20"/>
          <w:szCs w:val="20"/>
          <w:u w:val="single"/>
        </w:rPr>
      </w:pPr>
      <w:r w:rsidRPr="00937679">
        <w:rPr>
          <w:i/>
          <w:sz w:val="20"/>
          <w:szCs w:val="20"/>
          <w:u w:val="single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p w:rsidR="001B000D" w:rsidRPr="00937679" w:rsidRDefault="001B000D" w:rsidP="001B000D">
      <w:pPr>
        <w:rPr>
          <w:i/>
          <w:sz w:val="14"/>
          <w:szCs w:val="14"/>
          <w:u w:val="single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4725"/>
        <w:gridCol w:w="3828"/>
        <w:gridCol w:w="2693"/>
      </w:tblGrid>
      <w:tr w:rsidR="007B7DAD" w:rsidRPr="00937679" w:rsidTr="00A731E8">
        <w:trPr>
          <w:trHeight w:val="15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Группы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ind w:left="-1148" w:firstLine="1148"/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Количество несовершеннолетних данной групп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Из них заняты в системе доп.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Проведенные мероприятия</w:t>
            </w:r>
          </w:p>
        </w:tc>
      </w:tr>
      <w:tr w:rsidR="007B7DAD" w:rsidRPr="00937679" w:rsidTr="00A731E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Состоящие на внутришкольном учет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</w:tr>
      <w:tr w:rsidR="007B7DAD" w:rsidRPr="00937679" w:rsidTr="00A731E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</w:tr>
      <w:tr w:rsidR="001B000D" w:rsidRPr="00937679" w:rsidTr="00A731E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</w:tr>
    </w:tbl>
    <w:p w:rsidR="001B000D" w:rsidRPr="00937679" w:rsidRDefault="001B000D" w:rsidP="001B000D">
      <w:pPr>
        <w:rPr>
          <w:i/>
          <w:sz w:val="16"/>
          <w:szCs w:val="16"/>
          <w:u w:val="single"/>
        </w:rPr>
      </w:pPr>
    </w:p>
    <w:p w:rsidR="001B000D" w:rsidRPr="00937679" w:rsidRDefault="001B000D" w:rsidP="001B000D">
      <w:pPr>
        <w:rPr>
          <w:i/>
          <w:sz w:val="20"/>
          <w:szCs w:val="20"/>
          <w:u w:val="single"/>
        </w:rPr>
      </w:pPr>
      <w:r w:rsidRPr="00937679">
        <w:rPr>
          <w:i/>
          <w:sz w:val="20"/>
          <w:szCs w:val="20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:rsidR="001B000D" w:rsidRPr="00937679" w:rsidRDefault="001B000D" w:rsidP="001B000D">
      <w:pPr>
        <w:rPr>
          <w:i/>
          <w:sz w:val="14"/>
          <w:szCs w:val="14"/>
          <w:u w:val="singl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7B7DAD" w:rsidRPr="00937679" w:rsidTr="00A731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Классы</w:t>
            </w:r>
          </w:p>
        </w:tc>
      </w:tr>
      <w:tr w:rsidR="007B7DAD" w:rsidRPr="00937679" w:rsidTr="00A731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</w:tr>
      <w:tr w:rsidR="007B7DAD" w:rsidRPr="00937679" w:rsidTr="00A731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</w:tr>
      <w:tr w:rsidR="001B000D" w:rsidRPr="00937679" w:rsidTr="00A731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</w:tr>
    </w:tbl>
    <w:p w:rsidR="001B000D" w:rsidRPr="00937679" w:rsidRDefault="001B000D" w:rsidP="001B000D">
      <w:pPr>
        <w:rPr>
          <w:i/>
          <w:sz w:val="16"/>
          <w:szCs w:val="16"/>
          <w:u w:val="single"/>
        </w:rPr>
      </w:pPr>
    </w:p>
    <w:p w:rsidR="001B000D" w:rsidRPr="00937679" w:rsidRDefault="001B000D" w:rsidP="001B000D">
      <w:pPr>
        <w:rPr>
          <w:i/>
          <w:sz w:val="20"/>
          <w:szCs w:val="20"/>
          <w:u w:val="single"/>
        </w:rPr>
      </w:pPr>
      <w:r w:rsidRPr="00937679">
        <w:rPr>
          <w:i/>
          <w:sz w:val="20"/>
          <w:szCs w:val="20"/>
          <w:u w:val="single"/>
        </w:rPr>
        <w:t>Таблица 4. Об обеспечении организации в ОУ общедоступных спортивных секций, технических и иных кружков</w:t>
      </w:r>
    </w:p>
    <w:p w:rsidR="001B000D" w:rsidRPr="00937679" w:rsidRDefault="001B000D" w:rsidP="001B000D">
      <w:pPr>
        <w:rPr>
          <w:i/>
          <w:sz w:val="14"/>
          <w:szCs w:val="1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7B7DAD" w:rsidRPr="00937679" w:rsidTr="00A731E8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  <w:r w:rsidRPr="00937679">
              <w:rPr>
                <w:sz w:val="20"/>
                <w:szCs w:val="20"/>
              </w:rPr>
              <w:t>Кол–во несовершеннолетних, занимающихся в них</w:t>
            </w:r>
          </w:p>
        </w:tc>
      </w:tr>
      <w:tr w:rsidR="001B000D" w:rsidRPr="00937679" w:rsidTr="00A731E8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sz w:val="20"/>
                <w:szCs w:val="20"/>
              </w:rPr>
            </w:pPr>
          </w:p>
        </w:tc>
      </w:tr>
    </w:tbl>
    <w:p w:rsidR="001B000D" w:rsidRPr="00937679" w:rsidRDefault="001B000D" w:rsidP="001B000D">
      <w:pPr>
        <w:jc w:val="both"/>
        <w:rPr>
          <w:sz w:val="16"/>
          <w:szCs w:val="16"/>
        </w:rPr>
      </w:pPr>
    </w:p>
    <w:p w:rsidR="001B000D" w:rsidRPr="00937679" w:rsidRDefault="001B000D" w:rsidP="001B000D">
      <w:pPr>
        <w:jc w:val="both"/>
        <w:rPr>
          <w:sz w:val="20"/>
          <w:szCs w:val="20"/>
        </w:rPr>
      </w:pPr>
      <w:r w:rsidRPr="00937679">
        <w:rPr>
          <w:sz w:val="20"/>
          <w:szCs w:val="20"/>
        </w:rPr>
        <w:t>Директор ОУ __________________(расшифровка подписи)</w:t>
      </w:r>
    </w:p>
    <w:p w:rsidR="001B000D" w:rsidRPr="00937679" w:rsidRDefault="001B000D" w:rsidP="001B000D">
      <w:pPr>
        <w:jc w:val="both"/>
        <w:rPr>
          <w:sz w:val="16"/>
          <w:szCs w:val="16"/>
        </w:rPr>
      </w:pPr>
    </w:p>
    <w:p w:rsidR="001B000D" w:rsidRPr="00937679" w:rsidRDefault="001B000D" w:rsidP="001B000D">
      <w:pPr>
        <w:jc w:val="both"/>
        <w:rPr>
          <w:sz w:val="16"/>
          <w:szCs w:val="16"/>
        </w:rPr>
      </w:pPr>
    </w:p>
    <w:p w:rsidR="001B000D" w:rsidRPr="00937679" w:rsidRDefault="001B000D" w:rsidP="001B000D">
      <w:pPr>
        <w:jc w:val="both"/>
        <w:rPr>
          <w:sz w:val="16"/>
          <w:szCs w:val="16"/>
        </w:rPr>
      </w:pPr>
    </w:p>
    <w:p w:rsidR="001B000D" w:rsidRPr="00937679" w:rsidRDefault="001B000D" w:rsidP="001B000D">
      <w:pPr>
        <w:rPr>
          <w:rFonts w:eastAsia="Calibri"/>
          <w:b/>
          <w:sz w:val="20"/>
          <w:szCs w:val="20"/>
          <w:lang w:eastAsia="en-US"/>
        </w:rPr>
      </w:pPr>
      <w:r w:rsidRPr="00937679">
        <w:rPr>
          <w:rFonts w:eastAsia="Calibri"/>
          <w:b/>
          <w:sz w:val="20"/>
          <w:szCs w:val="20"/>
          <w:lang w:eastAsia="en-US"/>
        </w:rPr>
        <w:t xml:space="preserve">Форма 4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 </w:t>
      </w:r>
      <w:r w:rsidR="003A5AA3" w:rsidRPr="00937679">
        <w:rPr>
          <w:rFonts w:eastAsia="Calibri"/>
          <w:b/>
          <w:sz w:val="20"/>
          <w:szCs w:val="20"/>
          <w:lang w:eastAsia="en-US"/>
        </w:rPr>
        <w:t>за</w:t>
      </w:r>
      <w:r w:rsidRPr="00937679">
        <w:rPr>
          <w:rFonts w:eastAsia="Calibri"/>
          <w:b/>
          <w:sz w:val="20"/>
          <w:szCs w:val="20"/>
          <w:lang w:eastAsia="en-US"/>
        </w:rPr>
        <w:t xml:space="preserve"> </w:t>
      </w:r>
      <w:r w:rsidR="009B6789" w:rsidRPr="00937679">
        <w:rPr>
          <w:rFonts w:eastAsia="Calibri"/>
          <w:b/>
          <w:sz w:val="20"/>
          <w:szCs w:val="20"/>
          <w:lang w:eastAsia="en-US"/>
        </w:rPr>
        <w:t>декабр</w:t>
      </w:r>
      <w:r w:rsidR="003A5AA3" w:rsidRPr="00937679">
        <w:rPr>
          <w:rFonts w:eastAsia="Calibri"/>
          <w:b/>
          <w:sz w:val="20"/>
          <w:szCs w:val="20"/>
          <w:lang w:eastAsia="en-US"/>
        </w:rPr>
        <w:t>ь</w:t>
      </w:r>
      <w:r w:rsidRPr="00937679">
        <w:rPr>
          <w:rFonts w:eastAsia="Calibri"/>
          <w:b/>
          <w:sz w:val="20"/>
          <w:szCs w:val="20"/>
          <w:lang w:eastAsia="en-US"/>
        </w:rPr>
        <w:t xml:space="preserve"> 20</w:t>
      </w:r>
      <w:r w:rsidR="00937679" w:rsidRPr="00937679">
        <w:rPr>
          <w:rFonts w:eastAsia="Calibri"/>
          <w:b/>
          <w:sz w:val="20"/>
          <w:szCs w:val="20"/>
          <w:lang w:eastAsia="en-US"/>
        </w:rPr>
        <w:t>21</w:t>
      </w:r>
      <w:r w:rsidRPr="00937679">
        <w:rPr>
          <w:rFonts w:eastAsia="Calibri"/>
          <w:b/>
          <w:sz w:val="20"/>
          <w:szCs w:val="20"/>
          <w:lang w:eastAsia="en-US"/>
        </w:rPr>
        <w:t xml:space="preserve"> г.</w:t>
      </w:r>
    </w:p>
    <w:p w:rsidR="001B000D" w:rsidRPr="00937679" w:rsidRDefault="001B000D" w:rsidP="001B000D">
      <w:pPr>
        <w:rPr>
          <w:rFonts w:eastAsia="Calibri"/>
          <w:sz w:val="18"/>
          <w:szCs w:val="18"/>
          <w:lang w:eastAsia="en-US"/>
        </w:rPr>
      </w:pPr>
      <w:r w:rsidRPr="00937679">
        <w:rPr>
          <w:rFonts w:eastAsia="Calibri"/>
          <w:sz w:val="18"/>
          <w:szCs w:val="18"/>
          <w:lang w:eastAsia="en-US"/>
        </w:rPr>
        <w:t>Наименование ООО____________________________________________</w:t>
      </w:r>
    </w:p>
    <w:p w:rsidR="001B000D" w:rsidRPr="00937679" w:rsidRDefault="001B000D" w:rsidP="001B000D">
      <w:pPr>
        <w:rPr>
          <w:rFonts w:eastAsia="Calibri"/>
          <w:sz w:val="18"/>
          <w:szCs w:val="18"/>
          <w:lang w:eastAsia="en-US"/>
        </w:rPr>
      </w:pPr>
      <w:r w:rsidRPr="00937679">
        <w:rPr>
          <w:rFonts w:eastAsia="Calibri"/>
          <w:sz w:val="18"/>
          <w:szCs w:val="18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3544"/>
        <w:gridCol w:w="2917"/>
      </w:tblGrid>
      <w:tr w:rsidR="007B7DAD" w:rsidRPr="00937679" w:rsidTr="00A731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>Результат принятых мер</w:t>
            </w:r>
          </w:p>
        </w:tc>
      </w:tr>
      <w:tr w:rsidR="001B000D" w:rsidRPr="00937679" w:rsidTr="00A731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B000D" w:rsidRPr="00937679" w:rsidRDefault="001B000D" w:rsidP="001B000D">
      <w:pPr>
        <w:rPr>
          <w:rFonts w:eastAsia="Calibri"/>
          <w:sz w:val="18"/>
          <w:szCs w:val="18"/>
          <w:lang w:eastAsia="en-US"/>
        </w:rPr>
      </w:pPr>
    </w:p>
    <w:p w:rsidR="001B000D" w:rsidRPr="00937679" w:rsidRDefault="001B000D" w:rsidP="001B000D">
      <w:pPr>
        <w:rPr>
          <w:rFonts w:eastAsia="Calibri"/>
          <w:sz w:val="18"/>
          <w:szCs w:val="18"/>
          <w:lang w:eastAsia="en-US"/>
        </w:rPr>
      </w:pPr>
      <w:r w:rsidRPr="00937679">
        <w:rPr>
          <w:rFonts w:eastAsia="Calibri"/>
          <w:sz w:val="18"/>
          <w:szCs w:val="18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262"/>
        <w:gridCol w:w="1985"/>
        <w:gridCol w:w="2126"/>
        <w:gridCol w:w="2958"/>
        <w:gridCol w:w="3562"/>
      </w:tblGrid>
      <w:tr w:rsidR="007B7DAD" w:rsidRPr="00937679" w:rsidTr="00A731E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1B000D" w:rsidRPr="00937679" w:rsidTr="00A731E8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B000D" w:rsidRPr="00937679" w:rsidRDefault="001B000D" w:rsidP="001B000D">
      <w:pPr>
        <w:rPr>
          <w:rFonts w:eastAsia="Calibri"/>
          <w:sz w:val="18"/>
          <w:szCs w:val="18"/>
          <w:lang w:eastAsia="en-US"/>
        </w:rPr>
      </w:pPr>
    </w:p>
    <w:p w:rsidR="001B000D" w:rsidRPr="00937679" w:rsidRDefault="001B000D" w:rsidP="001B000D">
      <w:pPr>
        <w:rPr>
          <w:rFonts w:eastAsia="Calibri"/>
          <w:sz w:val="18"/>
          <w:szCs w:val="18"/>
          <w:lang w:eastAsia="en-US"/>
        </w:rPr>
      </w:pPr>
      <w:r w:rsidRPr="00937679">
        <w:rPr>
          <w:rFonts w:eastAsia="Calibri"/>
          <w:sz w:val="18"/>
          <w:szCs w:val="18"/>
          <w:lang w:eastAsia="en-US"/>
        </w:rPr>
        <w:lastRenderedPageBreak/>
        <w:t xml:space="preserve">3. Функционирование школьных служб примирения в ОО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685"/>
        <w:gridCol w:w="3686"/>
      </w:tblGrid>
      <w:tr w:rsidR="007B7DAD" w:rsidRPr="00937679" w:rsidTr="00A7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 xml:space="preserve">Примечание </w:t>
            </w:r>
          </w:p>
        </w:tc>
      </w:tr>
      <w:tr w:rsidR="007B7DAD" w:rsidRPr="00937679" w:rsidTr="00A7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000D" w:rsidRPr="00937679" w:rsidTr="00A7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B000D" w:rsidRPr="00937679" w:rsidRDefault="001B000D" w:rsidP="001B000D">
      <w:pPr>
        <w:rPr>
          <w:rFonts w:eastAsia="Calibri"/>
          <w:sz w:val="18"/>
          <w:szCs w:val="18"/>
          <w:lang w:eastAsia="en-US"/>
        </w:rPr>
      </w:pPr>
    </w:p>
    <w:p w:rsidR="001B000D" w:rsidRPr="00937679" w:rsidRDefault="001B000D" w:rsidP="001B000D">
      <w:pPr>
        <w:rPr>
          <w:rFonts w:eastAsia="Calibri"/>
          <w:sz w:val="18"/>
          <w:szCs w:val="18"/>
          <w:lang w:eastAsia="en-US"/>
        </w:rPr>
      </w:pPr>
      <w:r w:rsidRPr="00937679">
        <w:rPr>
          <w:rFonts w:eastAsia="Calibri"/>
          <w:sz w:val="18"/>
          <w:szCs w:val="18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B7DAD" w:rsidRPr="00937679" w:rsidTr="00A731E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>Количество участников, возраст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679">
              <w:rPr>
                <w:rFonts w:eastAsia="Calibri"/>
                <w:sz w:val="18"/>
                <w:szCs w:val="18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1B000D" w:rsidRPr="00937679" w:rsidTr="00A731E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D" w:rsidRPr="00937679" w:rsidRDefault="001B000D" w:rsidP="00A731E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B000D" w:rsidRPr="00937679" w:rsidRDefault="001B000D" w:rsidP="001B000D">
      <w:pPr>
        <w:jc w:val="both"/>
        <w:rPr>
          <w:b/>
          <w:bCs/>
          <w:sz w:val="16"/>
          <w:szCs w:val="16"/>
        </w:rPr>
      </w:pPr>
    </w:p>
    <w:p w:rsidR="00937679" w:rsidRPr="00937679" w:rsidRDefault="00937679" w:rsidP="001B000D">
      <w:pPr>
        <w:jc w:val="both"/>
        <w:rPr>
          <w:b/>
          <w:bCs/>
          <w:sz w:val="16"/>
          <w:szCs w:val="16"/>
        </w:rPr>
      </w:pPr>
    </w:p>
    <w:p w:rsidR="00937679" w:rsidRPr="00937679" w:rsidRDefault="00937679" w:rsidP="001B000D">
      <w:pPr>
        <w:jc w:val="both"/>
        <w:rPr>
          <w:b/>
          <w:bCs/>
          <w:sz w:val="16"/>
          <w:szCs w:val="16"/>
        </w:rPr>
      </w:pPr>
    </w:p>
    <w:p w:rsidR="001B000D" w:rsidRPr="00937679" w:rsidRDefault="001B000D" w:rsidP="001B000D">
      <w:pPr>
        <w:rPr>
          <w:b/>
          <w:sz w:val="20"/>
          <w:szCs w:val="20"/>
        </w:rPr>
      </w:pPr>
      <w:r w:rsidRPr="00937679">
        <w:rPr>
          <w:b/>
          <w:sz w:val="20"/>
          <w:szCs w:val="20"/>
        </w:rPr>
        <w:t xml:space="preserve">Форма 5. Информация о результатах мониторинга тенденций, потенциально опасных ситуаций в детской и молодёжной среде </w:t>
      </w:r>
      <w:r w:rsidR="003A5AA3" w:rsidRPr="00937679">
        <w:rPr>
          <w:b/>
          <w:sz w:val="20"/>
          <w:szCs w:val="20"/>
        </w:rPr>
        <w:t>за</w:t>
      </w:r>
      <w:r w:rsidRPr="00937679">
        <w:rPr>
          <w:b/>
          <w:sz w:val="20"/>
          <w:szCs w:val="20"/>
        </w:rPr>
        <w:t xml:space="preserve"> </w:t>
      </w:r>
      <w:r w:rsidR="009B6789" w:rsidRPr="00937679">
        <w:rPr>
          <w:b/>
          <w:sz w:val="20"/>
          <w:szCs w:val="20"/>
        </w:rPr>
        <w:t>декабр</w:t>
      </w:r>
      <w:r w:rsidR="003A5AA3" w:rsidRPr="00937679">
        <w:rPr>
          <w:b/>
          <w:sz w:val="20"/>
          <w:szCs w:val="20"/>
        </w:rPr>
        <w:t>ь</w:t>
      </w:r>
      <w:r w:rsidRPr="00937679">
        <w:rPr>
          <w:b/>
          <w:sz w:val="20"/>
          <w:szCs w:val="20"/>
        </w:rPr>
        <w:t xml:space="preserve"> 20</w:t>
      </w:r>
      <w:r w:rsidR="00937679" w:rsidRPr="00937679">
        <w:rPr>
          <w:b/>
          <w:sz w:val="20"/>
          <w:szCs w:val="20"/>
        </w:rPr>
        <w:t>21</w:t>
      </w:r>
      <w:r w:rsidRPr="00937679">
        <w:rPr>
          <w:b/>
          <w:sz w:val="20"/>
          <w:szCs w:val="20"/>
        </w:rPr>
        <w:t>г.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822"/>
        <w:gridCol w:w="2922"/>
        <w:gridCol w:w="2200"/>
        <w:gridCol w:w="2144"/>
        <w:gridCol w:w="4146"/>
        <w:gridCol w:w="1701"/>
      </w:tblGrid>
      <w:tr w:rsidR="007B7DAD" w:rsidRPr="00937679" w:rsidTr="00A731E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679"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679"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679"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679">
              <w:rPr>
                <w:rFonts w:eastAsia="Calibri"/>
                <w:sz w:val="20"/>
                <w:szCs w:val="20"/>
                <w:lang w:eastAsia="en-US"/>
              </w:rPr>
              <w:t>Результаты мониторинга тенденций, потенциально опасных ситуаций в детской и молодежной сред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679">
              <w:rPr>
                <w:rFonts w:eastAsia="Calibri"/>
                <w:sz w:val="20"/>
                <w:szCs w:val="20"/>
                <w:lang w:eastAsia="en-US"/>
              </w:rPr>
              <w:t>Прогнозирование потенциальной опасности выявленных тенденций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679">
              <w:rPr>
                <w:rFonts w:eastAsia="Calibri"/>
                <w:sz w:val="20"/>
                <w:szCs w:val="20"/>
                <w:lang w:eastAsia="en-US"/>
              </w:rPr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D" w:rsidRPr="00937679" w:rsidRDefault="001B000D" w:rsidP="00A731E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679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1B000D" w:rsidRPr="00937679" w:rsidTr="00A731E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D" w:rsidRPr="00937679" w:rsidRDefault="001B000D" w:rsidP="00A731E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1B000D" w:rsidRPr="00937679" w:rsidRDefault="001B000D" w:rsidP="001B000D">
      <w:pPr>
        <w:jc w:val="both"/>
        <w:rPr>
          <w:b/>
          <w:bCs/>
          <w:sz w:val="16"/>
          <w:szCs w:val="16"/>
        </w:rPr>
      </w:pPr>
    </w:p>
    <w:p w:rsidR="00937679" w:rsidRDefault="00937679" w:rsidP="001B000D">
      <w:pPr>
        <w:jc w:val="both"/>
        <w:rPr>
          <w:b/>
          <w:bCs/>
          <w:color w:val="FF0000"/>
          <w:sz w:val="16"/>
          <w:szCs w:val="16"/>
        </w:rPr>
      </w:pPr>
    </w:p>
    <w:p w:rsidR="00937679" w:rsidRPr="007B7DAD" w:rsidRDefault="00937679" w:rsidP="001B000D">
      <w:pPr>
        <w:jc w:val="both"/>
        <w:rPr>
          <w:b/>
          <w:bCs/>
          <w:color w:val="FF0000"/>
          <w:sz w:val="16"/>
          <w:szCs w:val="16"/>
        </w:rPr>
      </w:pPr>
    </w:p>
    <w:p w:rsidR="00E601F9" w:rsidRPr="00817FE7" w:rsidRDefault="00E601F9" w:rsidP="00E601F9">
      <w:pPr>
        <w:rPr>
          <w:b/>
          <w:sz w:val="20"/>
          <w:szCs w:val="20"/>
        </w:rPr>
      </w:pPr>
      <w:r w:rsidRPr="00817FE7">
        <w:rPr>
          <w:b/>
          <w:sz w:val="20"/>
          <w:szCs w:val="20"/>
        </w:rPr>
        <w:t xml:space="preserve">Форма 6. Информация </w:t>
      </w:r>
      <w:r w:rsidR="00D05616" w:rsidRPr="00817FE7">
        <w:rPr>
          <w:b/>
          <w:sz w:val="20"/>
          <w:szCs w:val="20"/>
        </w:rPr>
        <w:t>о показателях процесса предоставления муниципальных услуг</w:t>
      </w:r>
      <w:r w:rsidR="00817FE7" w:rsidRPr="00817FE7">
        <w:rPr>
          <w:b/>
          <w:sz w:val="20"/>
          <w:szCs w:val="20"/>
        </w:rPr>
        <w:t xml:space="preserve"> за 4 квартал 2021</w:t>
      </w:r>
      <w:r w:rsidR="00A61089" w:rsidRPr="00817FE7">
        <w:rPr>
          <w:b/>
          <w:sz w:val="20"/>
          <w:szCs w:val="20"/>
        </w:rPr>
        <w:t xml:space="preserve"> г.</w:t>
      </w:r>
    </w:p>
    <w:tbl>
      <w:tblPr>
        <w:tblW w:w="14240" w:type="dxa"/>
        <w:tblInd w:w="113" w:type="dxa"/>
        <w:tblLook w:val="04A0" w:firstRow="1" w:lastRow="0" w:firstColumn="1" w:lastColumn="0" w:noHBand="0" w:noVBand="1"/>
      </w:tblPr>
      <w:tblGrid>
        <w:gridCol w:w="432"/>
        <w:gridCol w:w="3594"/>
        <w:gridCol w:w="1863"/>
        <w:gridCol w:w="1226"/>
        <w:gridCol w:w="1667"/>
        <w:gridCol w:w="1533"/>
        <w:gridCol w:w="2311"/>
        <w:gridCol w:w="1614"/>
      </w:tblGrid>
      <w:tr w:rsidR="00817FE7" w:rsidRPr="00817FE7" w:rsidTr="00D05616">
        <w:trPr>
          <w:trHeight w:val="50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616" w:rsidRPr="00817FE7" w:rsidRDefault="00D05616">
            <w:pPr>
              <w:jc w:val="center"/>
              <w:rPr>
                <w:b/>
                <w:bCs/>
                <w:sz w:val="16"/>
                <w:szCs w:val="16"/>
              </w:rPr>
            </w:pPr>
            <w:r w:rsidRPr="00817FE7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616" w:rsidRPr="00817FE7" w:rsidRDefault="00D05616">
            <w:pPr>
              <w:jc w:val="center"/>
              <w:rPr>
                <w:b/>
                <w:bCs/>
                <w:sz w:val="16"/>
                <w:szCs w:val="16"/>
              </w:rPr>
            </w:pPr>
            <w:r w:rsidRPr="00817FE7">
              <w:rPr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0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616" w:rsidRPr="00817FE7" w:rsidRDefault="00D05616" w:rsidP="00D05616">
            <w:pPr>
              <w:jc w:val="center"/>
              <w:rPr>
                <w:b/>
                <w:bCs/>
                <w:sz w:val="16"/>
                <w:szCs w:val="16"/>
              </w:rPr>
            </w:pPr>
            <w:r w:rsidRPr="00817FE7">
              <w:rPr>
                <w:b/>
                <w:bCs/>
                <w:sz w:val="16"/>
                <w:szCs w:val="16"/>
              </w:rPr>
              <w:t>Количество заявлений (запросов) о предоставлении муниципальных услуг, поступивших от физических лиц (запросов) о предоставлении муниципальных услуг, поступивших от физических лиц</w:t>
            </w:r>
          </w:p>
        </w:tc>
      </w:tr>
      <w:tr w:rsidR="00817FE7" w:rsidRPr="00817FE7" w:rsidTr="00D05616">
        <w:trPr>
          <w:trHeight w:val="20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616" w:rsidRPr="00817FE7" w:rsidRDefault="00D056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616" w:rsidRPr="00817FE7" w:rsidRDefault="00D056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616" w:rsidRPr="00817FE7" w:rsidRDefault="00D05616" w:rsidP="00D05616">
            <w:pPr>
              <w:jc w:val="center"/>
              <w:rPr>
                <w:b/>
                <w:bCs/>
                <w:sz w:val="16"/>
                <w:szCs w:val="16"/>
              </w:rPr>
            </w:pPr>
            <w:r w:rsidRPr="00817FE7">
              <w:rPr>
                <w:b/>
                <w:bCs/>
                <w:sz w:val="16"/>
                <w:szCs w:val="16"/>
              </w:rPr>
              <w:t>из них  запросы (заявления) представлены: заявления) представлены:</w:t>
            </w:r>
          </w:p>
        </w:tc>
      </w:tr>
      <w:tr w:rsidR="00817FE7" w:rsidRPr="00817FE7" w:rsidTr="00D05616">
        <w:trPr>
          <w:trHeight w:val="110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616" w:rsidRPr="00817FE7" w:rsidRDefault="00D056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616" w:rsidRPr="00817FE7" w:rsidRDefault="00D056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616" w:rsidRPr="00817FE7" w:rsidRDefault="00D05616">
            <w:pPr>
              <w:jc w:val="center"/>
              <w:rPr>
                <w:b/>
                <w:bCs/>
                <w:sz w:val="16"/>
                <w:szCs w:val="16"/>
              </w:rPr>
            </w:pPr>
            <w:r w:rsidRPr="00817FE7">
              <w:rPr>
                <w:b/>
                <w:bCs/>
                <w:sz w:val="16"/>
                <w:szCs w:val="16"/>
              </w:rPr>
              <w:t>непосредственно в орган, предоставляющий услугу, или подведомственную организацию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616" w:rsidRPr="00817FE7" w:rsidRDefault="00D05616">
            <w:pPr>
              <w:jc w:val="center"/>
              <w:rPr>
                <w:b/>
                <w:bCs/>
                <w:sz w:val="16"/>
                <w:szCs w:val="16"/>
              </w:rPr>
            </w:pPr>
            <w:r w:rsidRPr="00817FE7">
              <w:rPr>
                <w:b/>
                <w:bCs/>
                <w:sz w:val="16"/>
                <w:szCs w:val="16"/>
              </w:rPr>
              <w:t>через МФ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616" w:rsidRPr="00817FE7" w:rsidRDefault="00D05616">
            <w:pPr>
              <w:jc w:val="center"/>
              <w:rPr>
                <w:b/>
                <w:bCs/>
                <w:sz w:val="16"/>
                <w:szCs w:val="16"/>
              </w:rPr>
            </w:pPr>
            <w:r w:rsidRPr="00817FE7">
              <w:rPr>
                <w:b/>
                <w:bCs/>
                <w:sz w:val="16"/>
                <w:szCs w:val="16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616" w:rsidRPr="00817FE7" w:rsidRDefault="00D05616">
            <w:pPr>
              <w:jc w:val="center"/>
              <w:rPr>
                <w:b/>
                <w:bCs/>
                <w:sz w:val="16"/>
                <w:szCs w:val="16"/>
              </w:rPr>
            </w:pPr>
            <w:r w:rsidRPr="00817FE7">
              <w:rPr>
                <w:b/>
                <w:bCs/>
                <w:sz w:val="16"/>
                <w:szCs w:val="16"/>
              </w:rPr>
              <w:t>через официальные сайты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616" w:rsidRPr="00817FE7" w:rsidRDefault="00D05616">
            <w:pPr>
              <w:jc w:val="center"/>
              <w:rPr>
                <w:b/>
                <w:bCs/>
                <w:sz w:val="16"/>
                <w:szCs w:val="16"/>
              </w:rPr>
            </w:pPr>
            <w:r w:rsidRPr="00817FE7">
              <w:rPr>
                <w:b/>
                <w:bCs/>
                <w:sz w:val="16"/>
                <w:szCs w:val="16"/>
              </w:rPr>
              <w:t>иным способом информационно-телекоммуникационной сети "Интернет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5616" w:rsidRPr="00817FE7" w:rsidRDefault="00D05616">
            <w:pPr>
              <w:jc w:val="center"/>
              <w:rPr>
                <w:b/>
                <w:bCs/>
                <w:sz w:val="16"/>
                <w:szCs w:val="16"/>
              </w:rPr>
            </w:pPr>
            <w:r w:rsidRPr="00817FE7">
              <w:rPr>
                <w:b/>
                <w:bCs/>
                <w:sz w:val="16"/>
                <w:szCs w:val="16"/>
              </w:rPr>
              <w:t>иным способом</w:t>
            </w:r>
          </w:p>
        </w:tc>
      </w:tr>
      <w:tr w:rsidR="00817FE7" w:rsidRPr="00817FE7" w:rsidTr="00871F67">
        <w:trPr>
          <w:trHeight w:val="132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6" w:rsidRPr="00817FE7" w:rsidRDefault="00D05616">
            <w:pPr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6" w:rsidRPr="00817FE7" w:rsidRDefault="00D05616">
            <w:pPr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Управление образования Администрации Новоуральского городского округа - 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</w:tr>
      <w:tr w:rsidR="00817FE7" w:rsidRPr="00817FE7" w:rsidTr="00871F67">
        <w:trPr>
          <w:trHeight w:val="99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6" w:rsidRPr="00817FE7" w:rsidRDefault="00D05616">
            <w:pPr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6" w:rsidRPr="00817FE7" w:rsidRDefault="00D05616">
            <w:pPr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Управление образования Администрации Новоуральского городского округа -  Предоставление информации об организации дополнительного образования на территории Новоуральского городского округа</w:t>
            </w:r>
            <w:r w:rsidRPr="00817FE7">
              <w:rPr>
                <w:i/>
                <w:sz w:val="14"/>
                <w:szCs w:val="14"/>
              </w:rPr>
              <w:t>(только для учреждений доп.образования</w:t>
            </w:r>
            <w:r w:rsidR="00927033" w:rsidRPr="00817FE7">
              <w:rPr>
                <w:i/>
                <w:sz w:val="14"/>
                <w:szCs w:val="14"/>
              </w:rPr>
              <w:t>, МАУ ДО «ЦВР» также указывают количество зачисленных на программы по сертификатам ПФДО</w:t>
            </w:r>
            <w:r w:rsidRPr="00817FE7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</w:tr>
      <w:tr w:rsidR="00817FE7" w:rsidRPr="00817FE7" w:rsidTr="00871F67">
        <w:trPr>
          <w:trHeight w:val="190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6" w:rsidRPr="00817FE7" w:rsidRDefault="00D05616">
            <w:pPr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16" w:rsidRPr="00817FE7" w:rsidRDefault="00D05616">
            <w:pPr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Управление образования Администрации Новоуральского городского округа - 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 в общеобразовательных учреждениях и учреждениях дополнительного образования детей Новоуральского городского округ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616" w:rsidRPr="00817FE7" w:rsidRDefault="00D05616">
            <w:pPr>
              <w:jc w:val="right"/>
              <w:rPr>
                <w:sz w:val="16"/>
                <w:szCs w:val="16"/>
              </w:rPr>
            </w:pPr>
            <w:r w:rsidRPr="00817FE7">
              <w:rPr>
                <w:sz w:val="16"/>
                <w:szCs w:val="16"/>
              </w:rPr>
              <w:t> </w:t>
            </w:r>
          </w:p>
        </w:tc>
      </w:tr>
    </w:tbl>
    <w:p w:rsidR="00E601F9" w:rsidRPr="007B7DAD" w:rsidRDefault="00E601F9" w:rsidP="00E601F9">
      <w:pPr>
        <w:rPr>
          <w:color w:val="FF0000"/>
          <w:sz w:val="16"/>
          <w:szCs w:val="16"/>
        </w:rPr>
      </w:pPr>
    </w:p>
    <w:p w:rsidR="00E601F9" w:rsidRPr="007B7DAD" w:rsidRDefault="00E601F9" w:rsidP="00E601F9">
      <w:pPr>
        <w:rPr>
          <w:b/>
          <w:color w:val="FF0000"/>
          <w:sz w:val="20"/>
          <w:szCs w:val="20"/>
        </w:rPr>
      </w:pPr>
    </w:p>
    <w:p w:rsidR="0077555A" w:rsidRPr="00937679" w:rsidRDefault="0077555A" w:rsidP="0077555A">
      <w:pPr>
        <w:rPr>
          <w:b/>
          <w:sz w:val="20"/>
          <w:szCs w:val="20"/>
        </w:rPr>
      </w:pPr>
      <w:r w:rsidRPr="00937679">
        <w:rPr>
          <w:b/>
          <w:bCs/>
          <w:sz w:val="20"/>
          <w:szCs w:val="20"/>
        </w:rPr>
        <w:t>Фо</w:t>
      </w:r>
      <w:r w:rsidR="0024651C" w:rsidRPr="00937679">
        <w:rPr>
          <w:b/>
          <w:bCs/>
          <w:sz w:val="20"/>
          <w:szCs w:val="20"/>
        </w:rPr>
        <w:t>рма 7. Движен</w:t>
      </w:r>
      <w:r w:rsidR="00296459" w:rsidRPr="00937679">
        <w:rPr>
          <w:b/>
          <w:bCs/>
          <w:sz w:val="20"/>
          <w:szCs w:val="20"/>
        </w:rPr>
        <w:t>ие учащихся с 01.11.20</w:t>
      </w:r>
      <w:r w:rsidR="003A5AA3" w:rsidRPr="00937679">
        <w:rPr>
          <w:b/>
          <w:bCs/>
          <w:sz w:val="20"/>
          <w:szCs w:val="20"/>
        </w:rPr>
        <w:t>2</w:t>
      </w:r>
      <w:r w:rsidR="00937679" w:rsidRPr="00937679">
        <w:rPr>
          <w:b/>
          <w:bCs/>
          <w:sz w:val="20"/>
          <w:szCs w:val="20"/>
        </w:rPr>
        <w:t>1</w:t>
      </w:r>
      <w:r w:rsidR="00296459" w:rsidRPr="00937679">
        <w:rPr>
          <w:b/>
          <w:bCs/>
          <w:sz w:val="20"/>
          <w:szCs w:val="20"/>
        </w:rPr>
        <w:t>г. по 30</w:t>
      </w:r>
      <w:r w:rsidR="0024651C" w:rsidRPr="00937679">
        <w:rPr>
          <w:b/>
          <w:bCs/>
          <w:sz w:val="20"/>
          <w:szCs w:val="20"/>
        </w:rPr>
        <w:t>.11</w:t>
      </w:r>
      <w:r w:rsidRPr="00937679">
        <w:rPr>
          <w:b/>
          <w:bCs/>
          <w:sz w:val="20"/>
          <w:szCs w:val="20"/>
        </w:rPr>
        <w:t>.20</w:t>
      </w:r>
      <w:r w:rsidR="003A5AA3" w:rsidRPr="00937679">
        <w:rPr>
          <w:b/>
          <w:bCs/>
          <w:sz w:val="20"/>
          <w:szCs w:val="20"/>
        </w:rPr>
        <w:t>2</w:t>
      </w:r>
      <w:r w:rsidR="00937679" w:rsidRPr="00937679">
        <w:rPr>
          <w:b/>
          <w:bCs/>
          <w:sz w:val="20"/>
          <w:szCs w:val="20"/>
        </w:rPr>
        <w:t>1</w:t>
      </w:r>
      <w:r w:rsidRPr="00937679">
        <w:rPr>
          <w:b/>
          <w:bCs/>
          <w:sz w:val="20"/>
          <w:szCs w:val="20"/>
        </w:rPr>
        <w:t>г.</w:t>
      </w:r>
    </w:p>
    <w:p w:rsidR="0077555A" w:rsidRPr="00937679" w:rsidRDefault="0077555A" w:rsidP="0077555A">
      <w:pPr>
        <w:rPr>
          <w:b/>
          <w:bCs/>
          <w:i/>
          <w:sz w:val="20"/>
          <w:szCs w:val="20"/>
        </w:rPr>
      </w:pPr>
      <w:r w:rsidRPr="00937679">
        <w:rPr>
          <w:b/>
          <w:i/>
          <w:sz w:val="20"/>
          <w:szCs w:val="20"/>
        </w:rPr>
        <w:t xml:space="preserve">Информацию направить в бумажном варианте и на  электронный адрес </w:t>
      </w:r>
      <w:hyperlink r:id="rId8" w:history="1">
        <w:r w:rsidRPr="00937679">
          <w:rPr>
            <w:rStyle w:val="a5"/>
            <w:b/>
            <w:i/>
            <w:color w:val="auto"/>
            <w:sz w:val="20"/>
            <w:szCs w:val="20"/>
            <w:lang w:val="en-US"/>
          </w:rPr>
          <w:t>educis</w:t>
        </w:r>
        <w:r w:rsidRPr="00937679">
          <w:rPr>
            <w:rStyle w:val="a5"/>
            <w:b/>
            <w:i/>
            <w:color w:val="auto"/>
            <w:sz w:val="20"/>
            <w:szCs w:val="20"/>
          </w:rPr>
          <w:t>@</w:t>
        </w:r>
        <w:r w:rsidRPr="00937679">
          <w:rPr>
            <w:rStyle w:val="a5"/>
            <w:b/>
            <w:i/>
            <w:color w:val="auto"/>
            <w:sz w:val="20"/>
            <w:szCs w:val="20"/>
            <w:lang w:val="en-US"/>
          </w:rPr>
          <w:t>mail</w:t>
        </w:r>
        <w:r w:rsidRPr="00937679">
          <w:rPr>
            <w:rStyle w:val="a5"/>
            <w:b/>
            <w:i/>
            <w:color w:val="auto"/>
            <w:sz w:val="20"/>
            <w:szCs w:val="20"/>
          </w:rPr>
          <w:t>.</w:t>
        </w:r>
        <w:r w:rsidRPr="00937679">
          <w:rPr>
            <w:rStyle w:val="a5"/>
            <w:b/>
            <w:i/>
            <w:color w:val="auto"/>
            <w:sz w:val="20"/>
            <w:szCs w:val="20"/>
            <w:lang w:val="en-US"/>
          </w:rPr>
          <w:t>ru</w:t>
        </w:r>
      </w:hyperlink>
      <w:r w:rsidRPr="00937679">
        <w:rPr>
          <w:b/>
          <w:i/>
          <w:sz w:val="20"/>
          <w:szCs w:val="20"/>
        </w:rPr>
        <w:t xml:space="preserve"> (с пометкой в теме письма «Движение учащихся </w:t>
      </w:r>
      <w:r w:rsidR="00DE47E1" w:rsidRPr="00937679">
        <w:rPr>
          <w:b/>
          <w:i/>
          <w:sz w:val="20"/>
          <w:szCs w:val="20"/>
        </w:rPr>
        <w:t>ноябрь</w:t>
      </w:r>
      <w:r w:rsidRPr="00937679">
        <w:rPr>
          <w:b/>
          <w:i/>
          <w:sz w:val="20"/>
          <w:szCs w:val="20"/>
        </w:rPr>
        <w:t>»)</w:t>
      </w:r>
    </w:p>
    <w:p w:rsidR="0077555A" w:rsidRPr="00937679" w:rsidRDefault="0077555A" w:rsidP="0077555A">
      <w:pPr>
        <w:rPr>
          <w:b/>
          <w:bCs/>
          <w:sz w:val="20"/>
          <w:szCs w:val="20"/>
        </w:rPr>
      </w:pPr>
    </w:p>
    <w:p w:rsidR="0077555A" w:rsidRPr="00937679" w:rsidRDefault="0077555A" w:rsidP="0077555A">
      <w:pPr>
        <w:rPr>
          <w:b/>
          <w:sz w:val="20"/>
          <w:szCs w:val="20"/>
        </w:rPr>
      </w:pPr>
      <w:r w:rsidRPr="00937679">
        <w:rPr>
          <w:b/>
          <w:bCs/>
          <w:sz w:val="20"/>
          <w:szCs w:val="20"/>
        </w:rPr>
        <w:t>Свед</w:t>
      </w:r>
      <w:r w:rsidR="0024651C" w:rsidRPr="00937679">
        <w:rPr>
          <w:b/>
          <w:bCs/>
          <w:sz w:val="20"/>
          <w:szCs w:val="20"/>
        </w:rPr>
        <w:t>ения о выбывших учащихся с 01.11</w:t>
      </w:r>
      <w:r w:rsidR="00296459" w:rsidRPr="00937679">
        <w:rPr>
          <w:b/>
          <w:bCs/>
          <w:sz w:val="20"/>
          <w:szCs w:val="20"/>
        </w:rPr>
        <w:t>.20</w:t>
      </w:r>
      <w:r w:rsidR="003A5AA3" w:rsidRPr="00937679">
        <w:rPr>
          <w:b/>
          <w:bCs/>
          <w:sz w:val="20"/>
          <w:szCs w:val="20"/>
        </w:rPr>
        <w:t>2</w:t>
      </w:r>
      <w:r w:rsidR="00937679" w:rsidRPr="00937679">
        <w:rPr>
          <w:b/>
          <w:bCs/>
          <w:sz w:val="20"/>
          <w:szCs w:val="20"/>
        </w:rPr>
        <w:t>1</w:t>
      </w:r>
      <w:r w:rsidR="00296459" w:rsidRPr="00937679">
        <w:rPr>
          <w:b/>
          <w:bCs/>
          <w:sz w:val="20"/>
          <w:szCs w:val="20"/>
        </w:rPr>
        <w:t xml:space="preserve"> г. по 30</w:t>
      </w:r>
      <w:r w:rsidR="0024651C" w:rsidRPr="00937679">
        <w:rPr>
          <w:b/>
          <w:bCs/>
          <w:sz w:val="20"/>
          <w:szCs w:val="20"/>
        </w:rPr>
        <w:t>.11</w:t>
      </w:r>
      <w:r w:rsidRPr="00937679">
        <w:rPr>
          <w:b/>
          <w:bCs/>
          <w:sz w:val="20"/>
          <w:szCs w:val="20"/>
        </w:rPr>
        <w:t>.2</w:t>
      </w:r>
      <w:r w:rsidR="00937679" w:rsidRPr="00937679">
        <w:rPr>
          <w:b/>
          <w:bCs/>
          <w:sz w:val="20"/>
          <w:szCs w:val="20"/>
        </w:rPr>
        <w:t>1</w:t>
      </w:r>
      <w:r w:rsidRPr="00937679">
        <w:rPr>
          <w:b/>
          <w:bCs/>
          <w:sz w:val="20"/>
          <w:szCs w:val="20"/>
        </w:rPr>
        <w:t xml:space="preserve"> 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850"/>
        <w:gridCol w:w="1674"/>
        <w:gridCol w:w="1668"/>
        <w:gridCol w:w="1668"/>
        <w:gridCol w:w="2478"/>
        <w:gridCol w:w="2475"/>
      </w:tblGrid>
      <w:tr w:rsidR="007B7DAD" w:rsidRPr="00937679" w:rsidTr="00A757B9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  <w:r w:rsidRPr="00937679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  <w:r w:rsidRPr="00937679">
              <w:rPr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  <w:r w:rsidRPr="00937679">
              <w:rPr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  <w:r w:rsidRPr="00937679">
              <w:rPr>
                <w:b/>
                <w:i/>
                <w:sz w:val="20"/>
                <w:szCs w:val="20"/>
              </w:rPr>
              <w:t>Дата выбыт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  <w:r w:rsidRPr="00937679">
              <w:rPr>
                <w:b/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  <w:r w:rsidRPr="00937679">
              <w:rPr>
                <w:b/>
                <w:i/>
                <w:sz w:val="20"/>
                <w:szCs w:val="20"/>
              </w:rPr>
              <w:t>Куда выбы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  <w:r w:rsidRPr="00937679">
              <w:rPr>
                <w:b/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7B7DAD" w:rsidRPr="00937679" w:rsidTr="00A757B9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  <w:r w:rsidRPr="0093767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  <w:r w:rsidRPr="0093767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  <w:r w:rsidRPr="0093767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  <w:r w:rsidRPr="0093767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  <w:r w:rsidRPr="0093767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  <w:r w:rsidRPr="00937679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</w:tr>
      <w:tr w:rsidR="007B7DAD" w:rsidRPr="00937679" w:rsidTr="00A757B9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  <w:r w:rsidRPr="00937679">
              <w:rPr>
                <w:b/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</w:tr>
      <w:tr w:rsidR="007B7DAD" w:rsidRPr="00937679" w:rsidTr="00A757B9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</w:tr>
      <w:tr w:rsidR="007B7DAD" w:rsidRPr="00937679" w:rsidTr="00A757B9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  <w:r w:rsidRPr="00937679">
              <w:rPr>
                <w:b/>
                <w:i/>
                <w:sz w:val="20"/>
                <w:szCs w:val="20"/>
              </w:rPr>
              <w:t>2. Выбыли в другие ОО в НГО (в т.ч. в УСПО и Школу-интернат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</w:tr>
      <w:tr w:rsidR="007B7DAD" w:rsidRPr="00937679" w:rsidTr="00A757B9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</w:tr>
      <w:tr w:rsidR="007B7DAD" w:rsidRPr="00937679" w:rsidTr="00A757B9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  <w:r w:rsidRPr="00937679">
              <w:rPr>
                <w:b/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</w:tr>
      <w:tr w:rsidR="007B7DAD" w:rsidRPr="00937679" w:rsidTr="00A757B9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</w:tr>
      <w:tr w:rsidR="007B7DAD" w:rsidRPr="00937679" w:rsidTr="00A757B9">
        <w:tc>
          <w:tcPr>
            <w:tcW w:w="4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  <w:r w:rsidRPr="00937679">
              <w:rPr>
                <w:b/>
                <w:i/>
                <w:sz w:val="20"/>
                <w:szCs w:val="20"/>
              </w:rPr>
              <w:t>4. Друго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i/>
                <w:sz w:val="20"/>
                <w:szCs w:val="20"/>
              </w:rPr>
            </w:pPr>
          </w:p>
        </w:tc>
      </w:tr>
      <w:tr w:rsidR="007B7DAD" w:rsidRPr="00937679" w:rsidTr="00A757B9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</w:tr>
      <w:tr w:rsidR="007B7DAD" w:rsidRPr="00937679" w:rsidTr="00A757B9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  <w:r w:rsidRPr="009376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  <w:r w:rsidRPr="00937679">
              <w:rPr>
                <w:b/>
                <w:sz w:val="20"/>
                <w:szCs w:val="20"/>
              </w:rPr>
              <w:t xml:space="preserve"> человек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5A" w:rsidRPr="00937679" w:rsidRDefault="0077555A" w:rsidP="0077555A">
            <w:pPr>
              <w:rPr>
                <w:b/>
                <w:sz w:val="20"/>
                <w:szCs w:val="20"/>
              </w:rPr>
            </w:pPr>
          </w:p>
        </w:tc>
      </w:tr>
    </w:tbl>
    <w:p w:rsidR="0077555A" w:rsidRPr="00937679" w:rsidRDefault="0077555A" w:rsidP="0077555A">
      <w:pPr>
        <w:rPr>
          <w:b/>
          <w:bCs/>
          <w:sz w:val="20"/>
          <w:szCs w:val="20"/>
        </w:rPr>
      </w:pPr>
      <w:r w:rsidRPr="00937679">
        <w:rPr>
          <w:b/>
          <w:bCs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:rsidR="0077555A" w:rsidRPr="00937679" w:rsidRDefault="0077555A" w:rsidP="0077555A">
      <w:pPr>
        <w:rPr>
          <w:b/>
          <w:bCs/>
          <w:sz w:val="20"/>
          <w:szCs w:val="20"/>
        </w:rPr>
      </w:pPr>
    </w:p>
    <w:p w:rsidR="0077555A" w:rsidRPr="00937679" w:rsidRDefault="0077555A" w:rsidP="0077555A">
      <w:pPr>
        <w:rPr>
          <w:b/>
          <w:bCs/>
          <w:sz w:val="20"/>
          <w:szCs w:val="20"/>
        </w:rPr>
      </w:pPr>
    </w:p>
    <w:p w:rsidR="00E601F9" w:rsidRPr="00937679" w:rsidRDefault="00E601F9" w:rsidP="00E601F9">
      <w:pPr>
        <w:rPr>
          <w:sz w:val="18"/>
          <w:szCs w:val="18"/>
        </w:rPr>
      </w:pPr>
    </w:p>
    <w:p w:rsidR="00E601F9" w:rsidRPr="007B7DAD" w:rsidRDefault="00E601F9" w:rsidP="00E601F9">
      <w:pPr>
        <w:rPr>
          <w:b/>
          <w:bCs/>
          <w:color w:val="FF0000"/>
          <w:sz w:val="20"/>
          <w:szCs w:val="20"/>
        </w:rPr>
      </w:pPr>
    </w:p>
    <w:p w:rsidR="00E601F9" w:rsidRPr="007B7DAD" w:rsidRDefault="00E601F9" w:rsidP="00E601F9">
      <w:pPr>
        <w:rPr>
          <w:color w:val="FF0000"/>
          <w:sz w:val="20"/>
          <w:szCs w:val="20"/>
        </w:rPr>
      </w:pPr>
    </w:p>
    <w:p w:rsidR="00E601F9" w:rsidRPr="007B7DAD" w:rsidRDefault="00E601F9" w:rsidP="00E601F9">
      <w:pPr>
        <w:rPr>
          <w:color w:val="FF0000"/>
          <w:sz w:val="20"/>
          <w:szCs w:val="20"/>
        </w:rPr>
      </w:pPr>
    </w:p>
    <w:sectPr w:rsidR="00E601F9" w:rsidRPr="007B7DAD" w:rsidSect="00A14991">
      <w:pgSz w:w="16838" w:h="11906" w:orient="landscape"/>
      <w:pgMar w:top="107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B8" w:rsidRDefault="008166B8" w:rsidP="00444BB8">
      <w:r>
        <w:separator/>
      </w:r>
    </w:p>
  </w:endnote>
  <w:endnote w:type="continuationSeparator" w:id="0">
    <w:p w:rsidR="008166B8" w:rsidRDefault="008166B8" w:rsidP="0044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B8" w:rsidRDefault="008166B8" w:rsidP="00444BB8">
      <w:r>
        <w:separator/>
      </w:r>
    </w:p>
  </w:footnote>
  <w:footnote w:type="continuationSeparator" w:id="0">
    <w:p w:rsidR="008166B8" w:rsidRDefault="008166B8" w:rsidP="00444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2FE"/>
    <w:multiLevelType w:val="multilevel"/>
    <w:tmpl w:val="1DE8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64279"/>
    <w:multiLevelType w:val="multilevel"/>
    <w:tmpl w:val="A4EA5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C15882"/>
    <w:multiLevelType w:val="hybridMultilevel"/>
    <w:tmpl w:val="65C4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0AF"/>
    <w:multiLevelType w:val="multilevel"/>
    <w:tmpl w:val="B8C61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6825A5"/>
    <w:multiLevelType w:val="multilevel"/>
    <w:tmpl w:val="3562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E21A49"/>
    <w:multiLevelType w:val="multilevel"/>
    <w:tmpl w:val="E7542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4D0491"/>
    <w:multiLevelType w:val="hybridMultilevel"/>
    <w:tmpl w:val="F9CCA01E"/>
    <w:lvl w:ilvl="0" w:tplc="0E94C40E">
      <w:start w:val="1"/>
      <w:numFmt w:val="decimal"/>
      <w:lvlText w:val="%1."/>
      <w:lvlJc w:val="center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3227"/>
    <w:multiLevelType w:val="hybridMultilevel"/>
    <w:tmpl w:val="7CC29654"/>
    <w:lvl w:ilvl="0" w:tplc="FFFFFFFF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E201F"/>
    <w:multiLevelType w:val="multilevel"/>
    <w:tmpl w:val="D7266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0A06F0"/>
    <w:multiLevelType w:val="multilevel"/>
    <w:tmpl w:val="F5A8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AC4DE0"/>
    <w:multiLevelType w:val="hybridMultilevel"/>
    <w:tmpl w:val="BFEEB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B6239"/>
    <w:multiLevelType w:val="hybridMultilevel"/>
    <w:tmpl w:val="047A34B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2591C"/>
    <w:multiLevelType w:val="hybridMultilevel"/>
    <w:tmpl w:val="035E9EB4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2215F"/>
    <w:multiLevelType w:val="multilevel"/>
    <w:tmpl w:val="F5A8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3C08EA"/>
    <w:multiLevelType w:val="multilevel"/>
    <w:tmpl w:val="D77A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167FF8"/>
    <w:multiLevelType w:val="hybridMultilevel"/>
    <w:tmpl w:val="3BE2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3D6F4D"/>
    <w:multiLevelType w:val="multilevel"/>
    <w:tmpl w:val="272A0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0D3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312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</w:num>
  <w:num w:numId="7">
    <w:abstractNumId w:val="0"/>
  </w:num>
  <w:num w:numId="8">
    <w:abstractNumId w:val="1"/>
  </w:num>
  <w:num w:numId="9">
    <w:abstractNumId w:val="15"/>
  </w:num>
  <w:num w:numId="10">
    <w:abstractNumId w:val="19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16"/>
  </w:num>
  <w:num w:numId="16">
    <w:abstractNumId w:val="11"/>
  </w:num>
  <w:num w:numId="17">
    <w:abstractNumId w:val="13"/>
  </w:num>
  <w:num w:numId="18">
    <w:abstractNumId w:val="14"/>
  </w:num>
  <w:num w:numId="19">
    <w:abstractNumId w:val="18"/>
  </w:num>
  <w:num w:numId="20">
    <w:abstractNumId w:val="12"/>
  </w:num>
  <w:num w:numId="21">
    <w:abstractNumId w:val="3"/>
  </w:num>
  <w:num w:numId="22">
    <w:abstractNumId w:val="7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C87"/>
    <w:rsid w:val="00001487"/>
    <w:rsid w:val="00002976"/>
    <w:rsid w:val="00003392"/>
    <w:rsid w:val="00003E21"/>
    <w:rsid w:val="00004802"/>
    <w:rsid w:val="00005F0A"/>
    <w:rsid w:val="00007AA2"/>
    <w:rsid w:val="0001048F"/>
    <w:rsid w:val="00010DE5"/>
    <w:rsid w:val="000115C0"/>
    <w:rsid w:val="00011621"/>
    <w:rsid w:val="000124BD"/>
    <w:rsid w:val="0001322E"/>
    <w:rsid w:val="00014480"/>
    <w:rsid w:val="00014B69"/>
    <w:rsid w:val="00014EFC"/>
    <w:rsid w:val="0001562F"/>
    <w:rsid w:val="0001604A"/>
    <w:rsid w:val="00017142"/>
    <w:rsid w:val="0001738B"/>
    <w:rsid w:val="00020B7D"/>
    <w:rsid w:val="00021156"/>
    <w:rsid w:val="00023E2C"/>
    <w:rsid w:val="0002486A"/>
    <w:rsid w:val="0003095B"/>
    <w:rsid w:val="00031326"/>
    <w:rsid w:val="00031AC4"/>
    <w:rsid w:val="00032105"/>
    <w:rsid w:val="000323E2"/>
    <w:rsid w:val="00033594"/>
    <w:rsid w:val="00034F2A"/>
    <w:rsid w:val="000350C3"/>
    <w:rsid w:val="00035C7A"/>
    <w:rsid w:val="00041EBA"/>
    <w:rsid w:val="00041FE3"/>
    <w:rsid w:val="00042D91"/>
    <w:rsid w:val="0004556C"/>
    <w:rsid w:val="00050A3E"/>
    <w:rsid w:val="00050C1C"/>
    <w:rsid w:val="00050F05"/>
    <w:rsid w:val="00051719"/>
    <w:rsid w:val="00053D0E"/>
    <w:rsid w:val="00057251"/>
    <w:rsid w:val="0005796F"/>
    <w:rsid w:val="000602AD"/>
    <w:rsid w:val="0006131F"/>
    <w:rsid w:val="000620EA"/>
    <w:rsid w:val="000623A7"/>
    <w:rsid w:val="00062728"/>
    <w:rsid w:val="00063A19"/>
    <w:rsid w:val="0006498F"/>
    <w:rsid w:val="000653A7"/>
    <w:rsid w:val="00065A2A"/>
    <w:rsid w:val="00065E83"/>
    <w:rsid w:val="00066355"/>
    <w:rsid w:val="00070196"/>
    <w:rsid w:val="00070A79"/>
    <w:rsid w:val="00073FA1"/>
    <w:rsid w:val="00073FFA"/>
    <w:rsid w:val="00074542"/>
    <w:rsid w:val="0007662F"/>
    <w:rsid w:val="00080515"/>
    <w:rsid w:val="00082071"/>
    <w:rsid w:val="00084AFB"/>
    <w:rsid w:val="00084EAF"/>
    <w:rsid w:val="000873E5"/>
    <w:rsid w:val="000879D9"/>
    <w:rsid w:val="00087C92"/>
    <w:rsid w:val="00094158"/>
    <w:rsid w:val="0009449E"/>
    <w:rsid w:val="000A0050"/>
    <w:rsid w:val="000A0961"/>
    <w:rsid w:val="000A1104"/>
    <w:rsid w:val="000A1EE0"/>
    <w:rsid w:val="000A38FF"/>
    <w:rsid w:val="000A47C0"/>
    <w:rsid w:val="000A4B02"/>
    <w:rsid w:val="000A590B"/>
    <w:rsid w:val="000A604B"/>
    <w:rsid w:val="000A63E2"/>
    <w:rsid w:val="000B084D"/>
    <w:rsid w:val="000B0DE3"/>
    <w:rsid w:val="000B136A"/>
    <w:rsid w:val="000B228B"/>
    <w:rsid w:val="000B3387"/>
    <w:rsid w:val="000B3ED3"/>
    <w:rsid w:val="000B4BBB"/>
    <w:rsid w:val="000B4D05"/>
    <w:rsid w:val="000B5789"/>
    <w:rsid w:val="000B65DD"/>
    <w:rsid w:val="000C07DF"/>
    <w:rsid w:val="000C0E16"/>
    <w:rsid w:val="000C1AD1"/>
    <w:rsid w:val="000C1EEE"/>
    <w:rsid w:val="000C3A76"/>
    <w:rsid w:val="000C4CA9"/>
    <w:rsid w:val="000C523C"/>
    <w:rsid w:val="000C729D"/>
    <w:rsid w:val="000C73FC"/>
    <w:rsid w:val="000C7BB0"/>
    <w:rsid w:val="000D091B"/>
    <w:rsid w:val="000D0D1B"/>
    <w:rsid w:val="000D14D6"/>
    <w:rsid w:val="000D14DF"/>
    <w:rsid w:val="000D3873"/>
    <w:rsid w:val="000D3F45"/>
    <w:rsid w:val="000D42E6"/>
    <w:rsid w:val="000D44B3"/>
    <w:rsid w:val="000D4BA7"/>
    <w:rsid w:val="000D4C62"/>
    <w:rsid w:val="000D5071"/>
    <w:rsid w:val="000D7AEF"/>
    <w:rsid w:val="000E04DB"/>
    <w:rsid w:val="000E0D60"/>
    <w:rsid w:val="000E0E74"/>
    <w:rsid w:val="000E1746"/>
    <w:rsid w:val="000E328F"/>
    <w:rsid w:val="000E3D82"/>
    <w:rsid w:val="000E3FCB"/>
    <w:rsid w:val="000E46EC"/>
    <w:rsid w:val="000E6284"/>
    <w:rsid w:val="000E63FE"/>
    <w:rsid w:val="000E706E"/>
    <w:rsid w:val="000E7215"/>
    <w:rsid w:val="000E7276"/>
    <w:rsid w:val="000E7A30"/>
    <w:rsid w:val="000F0141"/>
    <w:rsid w:val="000F0CF6"/>
    <w:rsid w:val="000F18B4"/>
    <w:rsid w:val="000F2E02"/>
    <w:rsid w:val="000F35FC"/>
    <w:rsid w:val="000F3AF5"/>
    <w:rsid w:val="000F4101"/>
    <w:rsid w:val="000F4C90"/>
    <w:rsid w:val="00100305"/>
    <w:rsid w:val="00102804"/>
    <w:rsid w:val="00105673"/>
    <w:rsid w:val="00107734"/>
    <w:rsid w:val="0011361B"/>
    <w:rsid w:val="00114B5C"/>
    <w:rsid w:val="00115F30"/>
    <w:rsid w:val="0012159D"/>
    <w:rsid w:val="001233E1"/>
    <w:rsid w:val="00123546"/>
    <w:rsid w:val="0012411D"/>
    <w:rsid w:val="00125AFC"/>
    <w:rsid w:val="00125EF9"/>
    <w:rsid w:val="00126D19"/>
    <w:rsid w:val="00126DAB"/>
    <w:rsid w:val="00127187"/>
    <w:rsid w:val="00127470"/>
    <w:rsid w:val="00130967"/>
    <w:rsid w:val="001323B4"/>
    <w:rsid w:val="001325E6"/>
    <w:rsid w:val="00133B1C"/>
    <w:rsid w:val="00134508"/>
    <w:rsid w:val="00134DA8"/>
    <w:rsid w:val="001351EA"/>
    <w:rsid w:val="00135578"/>
    <w:rsid w:val="00136461"/>
    <w:rsid w:val="00136C6A"/>
    <w:rsid w:val="001406CE"/>
    <w:rsid w:val="00141A9F"/>
    <w:rsid w:val="00142585"/>
    <w:rsid w:val="00143299"/>
    <w:rsid w:val="00144CC5"/>
    <w:rsid w:val="0014588A"/>
    <w:rsid w:val="00145EB2"/>
    <w:rsid w:val="0014642A"/>
    <w:rsid w:val="001503B6"/>
    <w:rsid w:val="00151FD3"/>
    <w:rsid w:val="001528E7"/>
    <w:rsid w:val="00152D9D"/>
    <w:rsid w:val="00153D1D"/>
    <w:rsid w:val="00154A9C"/>
    <w:rsid w:val="00154F3E"/>
    <w:rsid w:val="00155151"/>
    <w:rsid w:val="001551A8"/>
    <w:rsid w:val="00155205"/>
    <w:rsid w:val="00155631"/>
    <w:rsid w:val="001558F9"/>
    <w:rsid w:val="0016153B"/>
    <w:rsid w:val="00162350"/>
    <w:rsid w:val="00162A9C"/>
    <w:rsid w:val="00163852"/>
    <w:rsid w:val="00164464"/>
    <w:rsid w:val="00164752"/>
    <w:rsid w:val="00165307"/>
    <w:rsid w:val="00165389"/>
    <w:rsid w:val="00165F0A"/>
    <w:rsid w:val="00166BE2"/>
    <w:rsid w:val="00170036"/>
    <w:rsid w:val="00170F3E"/>
    <w:rsid w:val="00171124"/>
    <w:rsid w:val="001716C0"/>
    <w:rsid w:val="001716F6"/>
    <w:rsid w:val="0017600C"/>
    <w:rsid w:val="001766F7"/>
    <w:rsid w:val="0017681B"/>
    <w:rsid w:val="001826D3"/>
    <w:rsid w:val="001836A3"/>
    <w:rsid w:val="00183801"/>
    <w:rsid w:val="001850FE"/>
    <w:rsid w:val="00185E1F"/>
    <w:rsid w:val="0018696F"/>
    <w:rsid w:val="00190895"/>
    <w:rsid w:val="001913AD"/>
    <w:rsid w:val="001975EC"/>
    <w:rsid w:val="001A0F6F"/>
    <w:rsid w:val="001A3005"/>
    <w:rsid w:val="001A5CE9"/>
    <w:rsid w:val="001A62BF"/>
    <w:rsid w:val="001A6E0C"/>
    <w:rsid w:val="001A75AE"/>
    <w:rsid w:val="001B000D"/>
    <w:rsid w:val="001B06B6"/>
    <w:rsid w:val="001B0F36"/>
    <w:rsid w:val="001B2C21"/>
    <w:rsid w:val="001B3DFA"/>
    <w:rsid w:val="001B4E7A"/>
    <w:rsid w:val="001B5E7E"/>
    <w:rsid w:val="001C15DB"/>
    <w:rsid w:val="001C20E6"/>
    <w:rsid w:val="001C2233"/>
    <w:rsid w:val="001C49C2"/>
    <w:rsid w:val="001C5487"/>
    <w:rsid w:val="001C5D39"/>
    <w:rsid w:val="001C6090"/>
    <w:rsid w:val="001C7185"/>
    <w:rsid w:val="001D116C"/>
    <w:rsid w:val="001D237C"/>
    <w:rsid w:val="001D2940"/>
    <w:rsid w:val="001D2E61"/>
    <w:rsid w:val="001D3300"/>
    <w:rsid w:val="001D4E8E"/>
    <w:rsid w:val="001D5000"/>
    <w:rsid w:val="001D583F"/>
    <w:rsid w:val="001D5D70"/>
    <w:rsid w:val="001D7CA5"/>
    <w:rsid w:val="001E03FE"/>
    <w:rsid w:val="001E0824"/>
    <w:rsid w:val="001E086A"/>
    <w:rsid w:val="001E1280"/>
    <w:rsid w:val="001E14BF"/>
    <w:rsid w:val="001E2581"/>
    <w:rsid w:val="001E2C5D"/>
    <w:rsid w:val="001E3E6E"/>
    <w:rsid w:val="001E4A31"/>
    <w:rsid w:val="001E550C"/>
    <w:rsid w:val="001E56A1"/>
    <w:rsid w:val="001E7224"/>
    <w:rsid w:val="001E7CB4"/>
    <w:rsid w:val="001F0E48"/>
    <w:rsid w:val="001F127A"/>
    <w:rsid w:val="001F17E2"/>
    <w:rsid w:val="001F390E"/>
    <w:rsid w:val="001F5F4F"/>
    <w:rsid w:val="001F6076"/>
    <w:rsid w:val="001F6C62"/>
    <w:rsid w:val="001F7521"/>
    <w:rsid w:val="00201673"/>
    <w:rsid w:val="00203722"/>
    <w:rsid w:val="00203ACC"/>
    <w:rsid w:val="0020451D"/>
    <w:rsid w:val="00205C88"/>
    <w:rsid w:val="00210959"/>
    <w:rsid w:val="00210DFB"/>
    <w:rsid w:val="00214CEA"/>
    <w:rsid w:val="0021513D"/>
    <w:rsid w:val="00216AFB"/>
    <w:rsid w:val="00217947"/>
    <w:rsid w:val="00221496"/>
    <w:rsid w:val="00222550"/>
    <w:rsid w:val="0022377B"/>
    <w:rsid w:val="0022459D"/>
    <w:rsid w:val="00224DC8"/>
    <w:rsid w:val="00226171"/>
    <w:rsid w:val="00230024"/>
    <w:rsid w:val="00230809"/>
    <w:rsid w:val="00232CC6"/>
    <w:rsid w:val="00233285"/>
    <w:rsid w:val="0023349C"/>
    <w:rsid w:val="00233D11"/>
    <w:rsid w:val="002367F7"/>
    <w:rsid w:val="00237347"/>
    <w:rsid w:val="00237620"/>
    <w:rsid w:val="002439F6"/>
    <w:rsid w:val="00244052"/>
    <w:rsid w:val="0024562F"/>
    <w:rsid w:val="00245A97"/>
    <w:rsid w:val="0024651C"/>
    <w:rsid w:val="002466B6"/>
    <w:rsid w:val="00247A48"/>
    <w:rsid w:val="00250F24"/>
    <w:rsid w:val="00251283"/>
    <w:rsid w:val="002516DE"/>
    <w:rsid w:val="00252DAF"/>
    <w:rsid w:val="0025339A"/>
    <w:rsid w:val="00254131"/>
    <w:rsid w:val="00254EE7"/>
    <w:rsid w:val="00255861"/>
    <w:rsid w:val="00255911"/>
    <w:rsid w:val="00255F64"/>
    <w:rsid w:val="002562D0"/>
    <w:rsid w:val="00256490"/>
    <w:rsid w:val="0025698A"/>
    <w:rsid w:val="002635B0"/>
    <w:rsid w:val="00265D42"/>
    <w:rsid w:val="0026768B"/>
    <w:rsid w:val="00270EEB"/>
    <w:rsid w:val="00271DE3"/>
    <w:rsid w:val="002727C8"/>
    <w:rsid w:val="00272AF5"/>
    <w:rsid w:val="00272BC4"/>
    <w:rsid w:val="002731DE"/>
    <w:rsid w:val="00273BA3"/>
    <w:rsid w:val="00274398"/>
    <w:rsid w:val="002743CD"/>
    <w:rsid w:val="00275278"/>
    <w:rsid w:val="00277047"/>
    <w:rsid w:val="00277564"/>
    <w:rsid w:val="00280B51"/>
    <w:rsid w:val="00281B18"/>
    <w:rsid w:val="00283CA2"/>
    <w:rsid w:val="00283D69"/>
    <w:rsid w:val="00285494"/>
    <w:rsid w:val="00286248"/>
    <w:rsid w:val="002871D3"/>
    <w:rsid w:val="002873C7"/>
    <w:rsid w:val="00287676"/>
    <w:rsid w:val="002876A9"/>
    <w:rsid w:val="00291AC6"/>
    <w:rsid w:val="002935A8"/>
    <w:rsid w:val="00294175"/>
    <w:rsid w:val="002943BE"/>
    <w:rsid w:val="00294AAA"/>
    <w:rsid w:val="00295F45"/>
    <w:rsid w:val="00295FB5"/>
    <w:rsid w:val="00296459"/>
    <w:rsid w:val="002973E0"/>
    <w:rsid w:val="002978D7"/>
    <w:rsid w:val="002A1128"/>
    <w:rsid w:val="002A1541"/>
    <w:rsid w:val="002A24DA"/>
    <w:rsid w:val="002A2832"/>
    <w:rsid w:val="002A2A5D"/>
    <w:rsid w:val="002A3914"/>
    <w:rsid w:val="002A431A"/>
    <w:rsid w:val="002A49BD"/>
    <w:rsid w:val="002A5121"/>
    <w:rsid w:val="002A6930"/>
    <w:rsid w:val="002A6B5A"/>
    <w:rsid w:val="002A6E16"/>
    <w:rsid w:val="002A715C"/>
    <w:rsid w:val="002B26DD"/>
    <w:rsid w:val="002B2DD8"/>
    <w:rsid w:val="002B36BA"/>
    <w:rsid w:val="002B3C59"/>
    <w:rsid w:val="002B46D2"/>
    <w:rsid w:val="002B699B"/>
    <w:rsid w:val="002C0C56"/>
    <w:rsid w:val="002C106C"/>
    <w:rsid w:val="002C16CC"/>
    <w:rsid w:val="002C2678"/>
    <w:rsid w:val="002C2E31"/>
    <w:rsid w:val="002C3024"/>
    <w:rsid w:val="002C3ABC"/>
    <w:rsid w:val="002C4474"/>
    <w:rsid w:val="002C4558"/>
    <w:rsid w:val="002C70C4"/>
    <w:rsid w:val="002C78D8"/>
    <w:rsid w:val="002C7B50"/>
    <w:rsid w:val="002D03C5"/>
    <w:rsid w:val="002D14AB"/>
    <w:rsid w:val="002D18FF"/>
    <w:rsid w:val="002D206B"/>
    <w:rsid w:val="002D2256"/>
    <w:rsid w:val="002D4070"/>
    <w:rsid w:val="002D54BB"/>
    <w:rsid w:val="002D7425"/>
    <w:rsid w:val="002E11F3"/>
    <w:rsid w:val="002E163F"/>
    <w:rsid w:val="002E332D"/>
    <w:rsid w:val="002E3712"/>
    <w:rsid w:val="002E4A6F"/>
    <w:rsid w:val="002E4B18"/>
    <w:rsid w:val="002E5338"/>
    <w:rsid w:val="002E6435"/>
    <w:rsid w:val="002E6CA2"/>
    <w:rsid w:val="002E7CD9"/>
    <w:rsid w:val="002F0ABA"/>
    <w:rsid w:val="002F1BF0"/>
    <w:rsid w:val="002F2D1F"/>
    <w:rsid w:val="002F2E15"/>
    <w:rsid w:val="002F45BF"/>
    <w:rsid w:val="002F45CE"/>
    <w:rsid w:val="00300BF8"/>
    <w:rsid w:val="003011FE"/>
    <w:rsid w:val="00301B92"/>
    <w:rsid w:val="00301BC0"/>
    <w:rsid w:val="00303EA5"/>
    <w:rsid w:val="00304ED5"/>
    <w:rsid w:val="00304FFF"/>
    <w:rsid w:val="00307B3C"/>
    <w:rsid w:val="003103A8"/>
    <w:rsid w:val="003103F9"/>
    <w:rsid w:val="00311534"/>
    <w:rsid w:val="003122EC"/>
    <w:rsid w:val="003140ED"/>
    <w:rsid w:val="00315627"/>
    <w:rsid w:val="0031583B"/>
    <w:rsid w:val="003172E6"/>
    <w:rsid w:val="00317347"/>
    <w:rsid w:val="003208B4"/>
    <w:rsid w:val="00320993"/>
    <w:rsid w:val="00320C20"/>
    <w:rsid w:val="00321155"/>
    <w:rsid w:val="00321AFD"/>
    <w:rsid w:val="00322B5F"/>
    <w:rsid w:val="00323898"/>
    <w:rsid w:val="00326606"/>
    <w:rsid w:val="00327585"/>
    <w:rsid w:val="003313D4"/>
    <w:rsid w:val="00331E4A"/>
    <w:rsid w:val="00332772"/>
    <w:rsid w:val="003338E3"/>
    <w:rsid w:val="00333B65"/>
    <w:rsid w:val="003354E6"/>
    <w:rsid w:val="003356EE"/>
    <w:rsid w:val="00336D5D"/>
    <w:rsid w:val="003379E9"/>
    <w:rsid w:val="00340244"/>
    <w:rsid w:val="00343ED6"/>
    <w:rsid w:val="00343F91"/>
    <w:rsid w:val="00344D33"/>
    <w:rsid w:val="0034595C"/>
    <w:rsid w:val="00347C9C"/>
    <w:rsid w:val="003507C8"/>
    <w:rsid w:val="00350CFF"/>
    <w:rsid w:val="00351AF0"/>
    <w:rsid w:val="00352ED5"/>
    <w:rsid w:val="00355AD3"/>
    <w:rsid w:val="00356414"/>
    <w:rsid w:val="003610CD"/>
    <w:rsid w:val="00362E9E"/>
    <w:rsid w:val="00363A7C"/>
    <w:rsid w:val="00364049"/>
    <w:rsid w:val="00364F8F"/>
    <w:rsid w:val="003655ED"/>
    <w:rsid w:val="00370F11"/>
    <w:rsid w:val="00371BBC"/>
    <w:rsid w:val="00372D51"/>
    <w:rsid w:val="00373229"/>
    <w:rsid w:val="00373830"/>
    <w:rsid w:val="00374F0B"/>
    <w:rsid w:val="00375BCC"/>
    <w:rsid w:val="00376010"/>
    <w:rsid w:val="003760D1"/>
    <w:rsid w:val="003803FD"/>
    <w:rsid w:val="0038150C"/>
    <w:rsid w:val="00381520"/>
    <w:rsid w:val="0038217A"/>
    <w:rsid w:val="00382554"/>
    <w:rsid w:val="003828E9"/>
    <w:rsid w:val="003843D7"/>
    <w:rsid w:val="00385031"/>
    <w:rsid w:val="00385355"/>
    <w:rsid w:val="00386190"/>
    <w:rsid w:val="00391A82"/>
    <w:rsid w:val="00391E86"/>
    <w:rsid w:val="00391E8D"/>
    <w:rsid w:val="00392B5F"/>
    <w:rsid w:val="003934F1"/>
    <w:rsid w:val="00394783"/>
    <w:rsid w:val="00395131"/>
    <w:rsid w:val="00395D0E"/>
    <w:rsid w:val="00396023"/>
    <w:rsid w:val="003A1CDB"/>
    <w:rsid w:val="003A5AA3"/>
    <w:rsid w:val="003A79BB"/>
    <w:rsid w:val="003B158E"/>
    <w:rsid w:val="003B3472"/>
    <w:rsid w:val="003B45FE"/>
    <w:rsid w:val="003B4DFF"/>
    <w:rsid w:val="003B7FA5"/>
    <w:rsid w:val="003C135C"/>
    <w:rsid w:val="003C1E0E"/>
    <w:rsid w:val="003C1F80"/>
    <w:rsid w:val="003C1FC1"/>
    <w:rsid w:val="003C334B"/>
    <w:rsid w:val="003C7667"/>
    <w:rsid w:val="003C7C30"/>
    <w:rsid w:val="003D018C"/>
    <w:rsid w:val="003D198D"/>
    <w:rsid w:val="003D268C"/>
    <w:rsid w:val="003D2B22"/>
    <w:rsid w:val="003D2CED"/>
    <w:rsid w:val="003D32F4"/>
    <w:rsid w:val="003D3564"/>
    <w:rsid w:val="003D45DC"/>
    <w:rsid w:val="003D588C"/>
    <w:rsid w:val="003D7697"/>
    <w:rsid w:val="003E040C"/>
    <w:rsid w:val="003E0DB4"/>
    <w:rsid w:val="003E22AC"/>
    <w:rsid w:val="003E29A5"/>
    <w:rsid w:val="003E3EA7"/>
    <w:rsid w:val="003E654A"/>
    <w:rsid w:val="003E6A34"/>
    <w:rsid w:val="003E7CB1"/>
    <w:rsid w:val="003F080F"/>
    <w:rsid w:val="003F160F"/>
    <w:rsid w:val="003F1D23"/>
    <w:rsid w:val="003F1E1B"/>
    <w:rsid w:val="003F1F52"/>
    <w:rsid w:val="003F42F0"/>
    <w:rsid w:val="003F472E"/>
    <w:rsid w:val="003F47A7"/>
    <w:rsid w:val="003F5498"/>
    <w:rsid w:val="003F59DE"/>
    <w:rsid w:val="003F644D"/>
    <w:rsid w:val="003F69D5"/>
    <w:rsid w:val="003F7E86"/>
    <w:rsid w:val="004002FD"/>
    <w:rsid w:val="00400C56"/>
    <w:rsid w:val="00402196"/>
    <w:rsid w:val="004027A1"/>
    <w:rsid w:val="00404EA8"/>
    <w:rsid w:val="0040751D"/>
    <w:rsid w:val="004118A2"/>
    <w:rsid w:val="00412148"/>
    <w:rsid w:val="00412DA1"/>
    <w:rsid w:val="004142B6"/>
    <w:rsid w:val="00416BBA"/>
    <w:rsid w:val="00420AA2"/>
    <w:rsid w:val="00420CA1"/>
    <w:rsid w:val="00421F84"/>
    <w:rsid w:val="004229C2"/>
    <w:rsid w:val="004234B0"/>
    <w:rsid w:val="00423905"/>
    <w:rsid w:val="00424ADE"/>
    <w:rsid w:val="00424DA4"/>
    <w:rsid w:val="00427808"/>
    <w:rsid w:val="00430564"/>
    <w:rsid w:val="004326A4"/>
    <w:rsid w:val="004349F0"/>
    <w:rsid w:val="00434C2E"/>
    <w:rsid w:val="0043594E"/>
    <w:rsid w:val="00435BBB"/>
    <w:rsid w:val="00435D38"/>
    <w:rsid w:val="00435EF9"/>
    <w:rsid w:val="004360B2"/>
    <w:rsid w:val="00437F77"/>
    <w:rsid w:val="004402BF"/>
    <w:rsid w:val="00440A15"/>
    <w:rsid w:val="00440C9A"/>
    <w:rsid w:val="004413E3"/>
    <w:rsid w:val="00441E61"/>
    <w:rsid w:val="00443645"/>
    <w:rsid w:val="00443DCE"/>
    <w:rsid w:val="004442D3"/>
    <w:rsid w:val="004445ED"/>
    <w:rsid w:val="00444BB8"/>
    <w:rsid w:val="00446BF7"/>
    <w:rsid w:val="00446DA3"/>
    <w:rsid w:val="004473F5"/>
    <w:rsid w:val="0044781C"/>
    <w:rsid w:val="00447F1E"/>
    <w:rsid w:val="00447F7D"/>
    <w:rsid w:val="004503B8"/>
    <w:rsid w:val="00450432"/>
    <w:rsid w:val="00452F6C"/>
    <w:rsid w:val="0045335F"/>
    <w:rsid w:val="0045419F"/>
    <w:rsid w:val="004569B7"/>
    <w:rsid w:val="00457608"/>
    <w:rsid w:val="004610B2"/>
    <w:rsid w:val="00461976"/>
    <w:rsid w:val="00462DB3"/>
    <w:rsid w:val="00463AA5"/>
    <w:rsid w:val="00464896"/>
    <w:rsid w:val="00464912"/>
    <w:rsid w:val="00471272"/>
    <w:rsid w:val="004712C7"/>
    <w:rsid w:val="00471A9F"/>
    <w:rsid w:val="00472041"/>
    <w:rsid w:val="0047281C"/>
    <w:rsid w:val="0047506E"/>
    <w:rsid w:val="00476836"/>
    <w:rsid w:val="00477965"/>
    <w:rsid w:val="004818B8"/>
    <w:rsid w:val="00482D5C"/>
    <w:rsid w:val="004836F2"/>
    <w:rsid w:val="00485357"/>
    <w:rsid w:val="00485A75"/>
    <w:rsid w:val="00490D8A"/>
    <w:rsid w:val="00492916"/>
    <w:rsid w:val="0049357D"/>
    <w:rsid w:val="00493A2D"/>
    <w:rsid w:val="00494493"/>
    <w:rsid w:val="004960FC"/>
    <w:rsid w:val="004A3B49"/>
    <w:rsid w:val="004A49C0"/>
    <w:rsid w:val="004A5306"/>
    <w:rsid w:val="004A5BDD"/>
    <w:rsid w:val="004A6882"/>
    <w:rsid w:val="004A75A6"/>
    <w:rsid w:val="004B1F4E"/>
    <w:rsid w:val="004B39FC"/>
    <w:rsid w:val="004B41BF"/>
    <w:rsid w:val="004B5482"/>
    <w:rsid w:val="004B598B"/>
    <w:rsid w:val="004B6AD7"/>
    <w:rsid w:val="004C05EA"/>
    <w:rsid w:val="004C1522"/>
    <w:rsid w:val="004C180C"/>
    <w:rsid w:val="004C1B53"/>
    <w:rsid w:val="004C206F"/>
    <w:rsid w:val="004C2D20"/>
    <w:rsid w:val="004C37DE"/>
    <w:rsid w:val="004C43EE"/>
    <w:rsid w:val="004C45EA"/>
    <w:rsid w:val="004C472D"/>
    <w:rsid w:val="004C6AA0"/>
    <w:rsid w:val="004C7A65"/>
    <w:rsid w:val="004D1212"/>
    <w:rsid w:val="004D22C9"/>
    <w:rsid w:val="004D2928"/>
    <w:rsid w:val="004D2FFE"/>
    <w:rsid w:val="004D6407"/>
    <w:rsid w:val="004D7203"/>
    <w:rsid w:val="004D7482"/>
    <w:rsid w:val="004D7522"/>
    <w:rsid w:val="004D7F49"/>
    <w:rsid w:val="004E23E8"/>
    <w:rsid w:val="004E308B"/>
    <w:rsid w:val="004E31AA"/>
    <w:rsid w:val="004E40FC"/>
    <w:rsid w:val="004E4C03"/>
    <w:rsid w:val="004E4E83"/>
    <w:rsid w:val="004E5FEB"/>
    <w:rsid w:val="004E6DE2"/>
    <w:rsid w:val="004F169A"/>
    <w:rsid w:val="004F39AE"/>
    <w:rsid w:val="004F3B46"/>
    <w:rsid w:val="005000C1"/>
    <w:rsid w:val="00501AFF"/>
    <w:rsid w:val="005036B5"/>
    <w:rsid w:val="0050466E"/>
    <w:rsid w:val="00504924"/>
    <w:rsid w:val="00505513"/>
    <w:rsid w:val="0051040A"/>
    <w:rsid w:val="00510D54"/>
    <w:rsid w:val="00510DFA"/>
    <w:rsid w:val="00511ACC"/>
    <w:rsid w:val="005129D7"/>
    <w:rsid w:val="005132E2"/>
    <w:rsid w:val="00513833"/>
    <w:rsid w:val="00513F2E"/>
    <w:rsid w:val="00515516"/>
    <w:rsid w:val="00515B5E"/>
    <w:rsid w:val="005164E8"/>
    <w:rsid w:val="00516FFA"/>
    <w:rsid w:val="00520020"/>
    <w:rsid w:val="00520060"/>
    <w:rsid w:val="00521472"/>
    <w:rsid w:val="005214AE"/>
    <w:rsid w:val="005225FF"/>
    <w:rsid w:val="00522F2E"/>
    <w:rsid w:val="00524015"/>
    <w:rsid w:val="005240E1"/>
    <w:rsid w:val="00525D04"/>
    <w:rsid w:val="005268E7"/>
    <w:rsid w:val="00527421"/>
    <w:rsid w:val="00527D25"/>
    <w:rsid w:val="0053088C"/>
    <w:rsid w:val="005309B4"/>
    <w:rsid w:val="00530A82"/>
    <w:rsid w:val="0053137E"/>
    <w:rsid w:val="0053150C"/>
    <w:rsid w:val="00531C6C"/>
    <w:rsid w:val="00532CE7"/>
    <w:rsid w:val="0053412E"/>
    <w:rsid w:val="005344FA"/>
    <w:rsid w:val="00536CC4"/>
    <w:rsid w:val="005371A7"/>
    <w:rsid w:val="00541784"/>
    <w:rsid w:val="00541D13"/>
    <w:rsid w:val="00541F9F"/>
    <w:rsid w:val="005432E8"/>
    <w:rsid w:val="00543353"/>
    <w:rsid w:val="005441A8"/>
    <w:rsid w:val="00544497"/>
    <w:rsid w:val="0054499F"/>
    <w:rsid w:val="0054571F"/>
    <w:rsid w:val="00547853"/>
    <w:rsid w:val="00547889"/>
    <w:rsid w:val="00553400"/>
    <w:rsid w:val="0055342F"/>
    <w:rsid w:val="0055573C"/>
    <w:rsid w:val="0055620B"/>
    <w:rsid w:val="00557022"/>
    <w:rsid w:val="00557DF5"/>
    <w:rsid w:val="00560EC6"/>
    <w:rsid w:val="0056104B"/>
    <w:rsid w:val="00562ECC"/>
    <w:rsid w:val="005631C8"/>
    <w:rsid w:val="00563C09"/>
    <w:rsid w:val="00564087"/>
    <w:rsid w:val="005643FF"/>
    <w:rsid w:val="00565901"/>
    <w:rsid w:val="0056691C"/>
    <w:rsid w:val="005702D5"/>
    <w:rsid w:val="00570656"/>
    <w:rsid w:val="005715B0"/>
    <w:rsid w:val="00572444"/>
    <w:rsid w:val="00573C9E"/>
    <w:rsid w:val="00574195"/>
    <w:rsid w:val="0057477A"/>
    <w:rsid w:val="00574AB4"/>
    <w:rsid w:val="00575045"/>
    <w:rsid w:val="00581966"/>
    <w:rsid w:val="0058215A"/>
    <w:rsid w:val="00582F8A"/>
    <w:rsid w:val="005841CF"/>
    <w:rsid w:val="0058430E"/>
    <w:rsid w:val="00584F4C"/>
    <w:rsid w:val="00585E09"/>
    <w:rsid w:val="0058674D"/>
    <w:rsid w:val="00587336"/>
    <w:rsid w:val="005874F2"/>
    <w:rsid w:val="0058765F"/>
    <w:rsid w:val="005900FF"/>
    <w:rsid w:val="005905BF"/>
    <w:rsid w:val="005909DC"/>
    <w:rsid w:val="0059184E"/>
    <w:rsid w:val="00593377"/>
    <w:rsid w:val="00594640"/>
    <w:rsid w:val="0059504B"/>
    <w:rsid w:val="00595149"/>
    <w:rsid w:val="005952B8"/>
    <w:rsid w:val="00597E7E"/>
    <w:rsid w:val="005A05BE"/>
    <w:rsid w:val="005A0BBE"/>
    <w:rsid w:val="005A25E0"/>
    <w:rsid w:val="005A3F2E"/>
    <w:rsid w:val="005A4C51"/>
    <w:rsid w:val="005A5B24"/>
    <w:rsid w:val="005A618D"/>
    <w:rsid w:val="005A643B"/>
    <w:rsid w:val="005B112E"/>
    <w:rsid w:val="005B1855"/>
    <w:rsid w:val="005B207F"/>
    <w:rsid w:val="005B211E"/>
    <w:rsid w:val="005B21F1"/>
    <w:rsid w:val="005B2E0B"/>
    <w:rsid w:val="005B631D"/>
    <w:rsid w:val="005B6423"/>
    <w:rsid w:val="005B761F"/>
    <w:rsid w:val="005B7653"/>
    <w:rsid w:val="005C0230"/>
    <w:rsid w:val="005C0862"/>
    <w:rsid w:val="005C0AD2"/>
    <w:rsid w:val="005C0B1B"/>
    <w:rsid w:val="005C0D28"/>
    <w:rsid w:val="005C2171"/>
    <w:rsid w:val="005C28BA"/>
    <w:rsid w:val="005C411F"/>
    <w:rsid w:val="005C5374"/>
    <w:rsid w:val="005C5AF5"/>
    <w:rsid w:val="005C758F"/>
    <w:rsid w:val="005C7ED9"/>
    <w:rsid w:val="005D1515"/>
    <w:rsid w:val="005D282A"/>
    <w:rsid w:val="005D2C69"/>
    <w:rsid w:val="005D3245"/>
    <w:rsid w:val="005D4D71"/>
    <w:rsid w:val="005D511E"/>
    <w:rsid w:val="005D5ADD"/>
    <w:rsid w:val="005D7C05"/>
    <w:rsid w:val="005E0F7A"/>
    <w:rsid w:val="005E18E7"/>
    <w:rsid w:val="005E2DBC"/>
    <w:rsid w:val="005E326F"/>
    <w:rsid w:val="005E32BC"/>
    <w:rsid w:val="005E32E8"/>
    <w:rsid w:val="005E7BC4"/>
    <w:rsid w:val="005E7C84"/>
    <w:rsid w:val="005F1C0E"/>
    <w:rsid w:val="005F1FFE"/>
    <w:rsid w:val="005F4089"/>
    <w:rsid w:val="005F7316"/>
    <w:rsid w:val="005F7B25"/>
    <w:rsid w:val="005F7E58"/>
    <w:rsid w:val="005F7EA3"/>
    <w:rsid w:val="0060076E"/>
    <w:rsid w:val="00600D63"/>
    <w:rsid w:val="006010EA"/>
    <w:rsid w:val="00601739"/>
    <w:rsid w:val="00601BBB"/>
    <w:rsid w:val="006026FC"/>
    <w:rsid w:val="006029BA"/>
    <w:rsid w:val="006031B1"/>
    <w:rsid w:val="006035E8"/>
    <w:rsid w:val="00603FD9"/>
    <w:rsid w:val="0060427B"/>
    <w:rsid w:val="00605A8A"/>
    <w:rsid w:val="00606EEB"/>
    <w:rsid w:val="006126F2"/>
    <w:rsid w:val="006127AC"/>
    <w:rsid w:val="006133AA"/>
    <w:rsid w:val="00614D09"/>
    <w:rsid w:val="00615951"/>
    <w:rsid w:val="00615C0F"/>
    <w:rsid w:val="006160DB"/>
    <w:rsid w:val="00616351"/>
    <w:rsid w:val="00622AFE"/>
    <w:rsid w:val="00623533"/>
    <w:rsid w:val="00625978"/>
    <w:rsid w:val="00625BCF"/>
    <w:rsid w:val="00626908"/>
    <w:rsid w:val="00630DFF"/>
    <w:rsid w:val="00631D1F"/>
    <w:rsid w:val="0063230D"/>
    <w:rsid w:val="00632449"/>
    <w:rsid w:val="00632DA3"/>
    <w:rsid w:val="00632DC7"/>
    <w:rsid w:val="00634322"/>
    <w:rsid w:val="0063512B"/>
    <w:rsid w:val="0063542F"/>
    <w:rsid w:val="006368C2"/>
    <w:rsid w:val="006371EF"/>
    <w:rsid w:val="0063738D"/>
    <w:rsid w:val="006374EF"/>
    <w:rsid w:val="006409B4"/>
    <w:rsid w:val="00642081"/>
    <w:rsid w:val="00642825"/>
    <w:rsid w:val="00646443"/>
    <w:rsid w:val="00646559"/>
    <w:rsid w:val="006469A1"/>
    <w:rsid w:val="00646D35"/>
    <w:rsid w:val="0064786C"/>
    <w:rsid w:val="006519EE"/>
    <w:rsid w:val="00655972"/>
    <w:rsid w:val="00656420"/>
    <w:rsid w:val="006568D3"/>
    <w:rsid w:val="00656E02"/>
    <w:rsid w:val="00661902"/>
    <w:rsid w:val="0066249D"/>
    <w:rsid w:val="00662A5E"/>
    <w:rsid w:val="006664E7"/>
    <w:rsid w:val="00667BCE"/>
    <w:rsid w:val="0067074B"/>
    <w:rsid w:val="00671B63"/>
    <w:rsid w:val="006724B6"/>
    <w:rsid w:val="00672E5A"/>
    <w:rsid w:val="00673BFE"/>
    <w:rsid w:val="00675CCC"/>
    <w:rsid w:val="00676242"/>
    <w:rsid w:val="0067664F"/>
    <w:rsid w:val="00676F42"/>
    <w:rsid w:val="00676F87"/>
    <w:rsid w:val="00680420"/>
    <w:rsid w:val="00681F88"/>
    <w:rsid w:val="0068310A"/>
    <w:rsid w:val="00683894"/>
    <w:rsid w:val="006845B3"/>
    <w:rsid w:val="00685360"/>
    <w:rsid w:val="00686B2E"/>
    <w:rsid w:val="00686F41"/>
    <w:rsid w:val="00687CBD"/>
    <w:rsid w:val="006905ED"/>
    <w:rsid w:val="006917C5"/>
    <w:rsid w:val="00691852"/>
    <w:rsid w:val="00691D37"/>
    <w:rsid w:val="00692FBD"/>
    <w:rsid w:val="00694505"/>
    <w:rsid w:val="006A32B8"/>
    <w:rsid w:val="006A4A54"/>
    <w:rsid w:val="006B015D"/>
    <w:rsid w:val="006B26CB"/>
    <w:rsid w:val="006B4253"/>
    <w:rsid w:val="006B67ED"/>
    <w:rsid w:val="006B7787"/>
    <w:rsid w:val="006C17A4"/>
    <w:rsid w:val="006C2117"/>
    <w:rsid w:val="006C34C2"/>
    <w:rsid w:val="006C3DB2"/>
    <w:rsid w:val="006C5841"/>
    <w:rsid w:val="006C5E49"/>
    <w:rsid w:val="006C6202"/>
    <w:rsid w:val="006C7551"/>
    <w:rsid w:val="006C7EE5"/>
    <w:rsid w:val="006D0995"/>
    <w:rsid w:val="006D15E7"/>
    <w:rsid w:val="006D27B7"/>
    <w:rsid w:val="006D3FE5"/>
    <w:rsid w:val="006D46A1"/>
    <w:rsid w:val="006D67D6"/>
    <w:rsid w:val="006D7073"/>
    <w:rsid w:val="006D71AF"/>
    <w:rsid w:val="006D766B"/>
    <w:rsid w:val="006D793F"/>
    <w:rsid w:val="006E08CE"/>
    <w:rsid w:val="006E111C"/>
    <w:rsid w:val="006E13DB"/>
    <w:rsid w:val="006E1FEE"/>
    <w:rsid w:val="006E61D1"/>
    <w:rsid w:val="006E63D9"/>
    <w:rsid w:val="006E6A47"/>
    <w:rsid w:val="006E7A19"/>
    <w:rsid w:val="006F230A"/>
    <w:rsid w:val="006F4083"/>
    <w:rsid w:val="007005C7"/>
    <w:rsid w:val="00702D2D"/>
    <w:rsid w:val="00703281"/>
    <w:rsid w:val="007035C6"/>
    <w:rsid w:val="007036AC"/>
    <w:rsid w:val="00704C20"/>
    <w:rsid w:val="00704CA7"/>
    <w:rsid w:val="007056EC"/>
    <w:rsid w:val="0070761F"/>
    <w:rsid w:val="00707C13"/>
    <w:rsid w:val="00707E58"/>
    <w:rsid w:val="00710A23"/>
    <w:rsid w:val="00710C0F"/>
    <w:rsid w:val="00711471"/>
    <w:rsid w:val="00714A4F"/>
    <w:rsid w:val="00715CA4"/>
    <w:rsid w:val="0071667F"/>
    <w:rsid w:val="0071689D"/>
    <w:rsid w:val="007173BA"/>
    <w:rsid w:val="007173D9"/>
    <w:rsid w:val="007203D9"/>
    <w:rsid w:val="00720475"/>
    <w:rsid w:val="0072157F"/>
    <w:rsid w:val="00721790"/>
    <w:rsid w:val="00723CFA"/>
    <w:rsid w:val="00727207"/>
    <w:rsid w:val="00730223"/>
    <w:rsid w:val="00731369"/>
    <w:rsid w:val="00732B8D"/>
    <w:rsid w:val="00732F14"/>
    <w:rsid w:val="00733DC5"/>
    <w:rsid w:val="00734B7B"/>
    <w:rsid w:val="00734EA5"/>
    <w:rsid w:val="007350FA"/>
    <w:rsid w:val="0073539C"/>
    <w:rsid w:val="0073586D"/>
    <w:rsid w:val="00736D5F"/>
    <w:rsid w:val="00737BC5"/>
    <w:rsid w:val="00737F2E"/>
    <w:rsid w:val="00740076"/>
    <w:rsid w:val="007412A6"/>
    <w:rsid w:val="007420F5"/>
    <w:rsid w:val="00743469"/>
    <w:rsid w:val="007447F8"/>
    <w:rsid w:val="00745D26"/>
    <w:rsid w:val="0074624F"/>
    <w:rsid w:val="0074691B"/>
    <w:rsid w:val="00747612"/>
    <w:rsid w:val="007504B8"/>
    <w:rsid w:val="00754035"/>
    <w:rsid w:val="007546AE"/>
    <w:rsid w:val="007546FD"/>
    <w:rsid w:val="00754816"/>
    <w:rsid w:val="00754A3B"/>
    <w:rsid w:val="00754E94"/>
    <w:rsid w:val="00757511"/>
    <w:rsid w:val="00757887"/>
    <w:rsid w:val="00757F19"/>
    <w:rsid w:val="00762211"/>
    <w:rsid w:val="0076309E"/>
    <w:rsid w:val="007632CA"/>
    <w:rsid w:val="00763911"/>
    <w:rsid w:val="007660A5"/>
    <w:rsid w:val="007675E3"/>
    <w:rsid w:val="00771046"/>
    <w:rsid w:val="00771C7C"/>
    <w:rsid w:val="007730D4"/>
    <w:rsid w:val="0077555A"/>
    <w:rsid w:val="00776730"/>
    <w:rsid w:val="00776C05"/>
    <w:rsid w:val="00776DB8"/>
    <w:rsid w:val="00781154"/>
    <w:rsid w:val="00781E6F"/>
    <w:rsid w:val="007820DF"/>
    <w:rsid w:val="00782926"/>
    <w:rsid w:val="00783226"/>
    <w:rsid w:val="00783817"/>
    <w:rsid w:val="007857DB"/>
    <w:rsid w:val="00786326"/>
    <w:rsid w:val="00786717"/>
    <w:rsid w:val="007867A4"/>
    <w:rsid w:val="00787B83"/>
    <w:rsid w:val="00790547"/>
    <w:rsid w:val="007942A7"/>
    <w:rsid w:val="007A028C"/>
    <w:rsid w:val="007A07A5"/>
    <w:rsid w:val="007A08A3"/>
    <w:rsid w:val="007A1D5D"/>
    <w:rsid w:val="007A1F6A"/>
    <w:rsid w:val="007A2725"/>
    <w:rsid w:val="007A2849"/>
    <w:rsid w:val="007A4FD1"/>
    <w:rsid w:val="007B104A"/>
    <w:rsid w:val="007B1092"/>
    <w:rsid w:val="007B1520"/>
    <w:rsid w:val="007B234F"/>
    <w:rsid w:val="007B320A"/>
    <w:rsid w:val="007B5C3E"/>
    <w:rsid w:val="007B62A9"/>
    <w:rsid w:val="007B679C"/>
    <w:rsid w:val="007B7DAD"/>
    <w:rsid w:val="007B7DCB"/>
    <w:rsid w:val="007C006D"/>
    <w:rsid w:val="007C3921"/>
    <w:rsid w:val="007C3DBB"/>
    <w:rsid w:val="007C4C94"/>
    <w:rsid w:val="007C4D1C"/>
    <w:rsid w:val="007C5D92"/>
    <w:rsid w:val="007C6E12"/>
    <w:rsid w:val="007C6E4F"/>
    <w:rsid w:val="007C744C"/>
    <w:rsid w:val="007C789E"/>
    <w:rsid w:val="007D1381"/>
    <w:rsid w:val="007D3104"/>
    <w:rsid w:val="007D3166"/>
    <w:rsid w:val="007D3714"/>
    <w:rsid w:val="007D3B96"/>
    <w:rsid w:val="007D3D27"/>
    <w:rsid w:val="007D540B"/>
    <w:rsid w:val="007D7740"/>
    <w:rsid w:val="007D7C74"/>
    <w:rsid w:val="007E08BB"/>
    <w:rsid w:val="007E358F"/>
    <w:rsid w:val="007E3751"/>
    <w:rsid w:val="007E451A"/>
    <w:rsid w:val="007E470C"/>
    <w:rsid w:val="007E4DD5"/>
    <w:rsid w:val="007E5091"/>
    <w:rsid w:val="007E79B7"/>
    <w:rsid w:val="007F0D37"/>
    <w:rsid w:val="007F2575"/>
    <w:rsid w:val="007F2D04"/>
    <w:rsid w:val="007F2DFB"/>
    <w:rsid w:val="007F7274"/>
    <w:rsid w:val="007F7363"/>
    <w:rsid w:val="007F7480"/>
    <w:rsid w:val="00800184"/>
    <w:rsid w:val="00800197"/>
    <w:rsid w:val="00800812"/>
    <w:rsid w:val="00801840"/>
    <w:rsid w:val="0080309B"/>
    <w:rsid w:val="00804644"/>
    <w:rsid w:val="00805691"/>
    <w:rsid w:val="008068FE"/>
    <w:rsid w:val="00810D38"/>
    <w:rsid w:val="00814249"/>
    <w:rsid w:val="008166B8"/>
    <w:rsid w:val="00817D50"/>
    <w:rsid w:val="00817FE7"/>
    <w:rsid w:val="00821DBB"/>
    <w:rsid w:val="00822BB6"/>
    <w:rsid w:val="008231E9"/>
    <w:rsid w:val="00823232"/>
    <w:rsid w:val="008232CA"/>
    <w:rsid w:val="00823C5B"/>
    <w:rsid w:val="00824E0C"/>
    <w:rsid w:val="008250CD"/>
    <w:rsid w:val="0082517B"/>
    <w:rsid w:val="00825324"/>
    <w:rsid w:val="00827B36"/>
    <w:rsid w:val="00832488"/>
    <w:rsid w:val="00833052"/>
    <w:rsid w:val="0083330C"/>
    <w:rsid w:val="00834B40"/>
    <w:rsid w:val="008357C6"/>
    <w:rsid w:val="008363D0"/>
    <w:rsid w:val="008414AE"/>
    <w:rsid w:val="00843501"/>
    <w:rsid w:val="00844ED2"/>
    <w:rsid w:val="00845F30"/>
    <w:rsid w:val="0084710C"/>
    <w:rsid w:val="00847A8E"/>
    <w:rsid w:val="00847B6F"/>
    <w:rsid w:val="008509EC"/>
    <w:rsid w:val="0085158B"/>
    <w:rsid w:val="00851A3A"/>
    <w:rsid w:val="00853357"/>
    <w:rsid w:val="008547C4"/>
    <w:rsid w:val="00854A84"/>
    <w:rsid w:val="008555D6"/>
    <w:rsid w:val="0085733C"/>
    <w:rsid w:val="008577AC"/>
    <w:rsid w:val="00860274"/>
    <w:rsid w:val="00860676"/>
    <w:rsid w:val="00860697"/>
    <w:rsid w:val="0086169B"/>
    <w:rsid w:val="008620D8"/>
    <w:rsid w:val="008622BD"/>
    <w:rsid w:val="00862DB8"/>
    <w:rsid w:val="00862DF4"/>
    <w:rsid w:val="00863D39"/>
    <w:rsid w:val="00863E0E"/>
    <w:rsid w:val="00863E9B"/>
    <w:rsid w:val="008657AD"/>
    <w:rsid w:val="00865B84"/>
    <w:rsid w:val="00865C25"/>
    <w:rsid w:val="00866411"/>
    <w:rsid w:val="008664CC"/>
    <w:rsid w:val="00866B19"/>
    <w:rsid w:val="00867329"/>
    <w:rsid w:val="00871F67"/>
    <w:rsid w:val="00872BB4"/>
    <w:rsid w:val="00876665"/>
    <w:rsid w:val="00877836"/>
    <w:rsid w:val="00877B7F"/>
    <w:rsid w:val="00881F6F"/>
    <w:rsid w:val="00882253"/>
    <w:rsid w:val="00882518"/>
    <w:rsid w:val="008832BA"/>
    <w:rsid w:val="0088497F"/>
    <w:rsid w:val="00884A1D"/>
    <w:rsid w:val="0088527D"/>
    <w:rsid w:val="0088621E"/>
    <w:rsid w:val="008869B1"/>
    <w:rsid w:val="00886DAE"/>
    <w:rsid w:val="00886E10"/>
    <w:rsid w:val="00887464"/>
    <w:rsid w:val="00887837"/>
    <w:rsid w:val="00887B38"/>
    <w:rsid w:val="00890634"/>
    <w:rsid w:val="008928EE"/>
    <w:rsid w:val="008929EB"/>
    <w:rsid w:val="00893F8B"/>
    <w:rsid w:val="00894DA5"/>
    <w:rsid w:val="0089566D"/>
    <w:rsid w:val="008956C5"/>
    <w:rsid w:val="008A22BF"/>
    <w:rsid w:val="008A24CC"/>
    <w:rsid w:val="008A3610"/>
    <w:rsid w:val="008A3C7C"/>
    <w:rsid w:val="008A40A4"/>
    <w:rsid w:val="008A5026"/>
    <w:rsid w:val="008A5943"/>
    <w:rsid w:val="008A6696"/>
    <w:rsid w:val="008B07CD"/>
    <w:rsid w:val="008B087B"/>
    <w:rsid w:val="008B25F2"/>
    <w:rsid w:val="008B57EB"/>
    <w:rsid w:val="008B6130"/>
    <w:rsid w:val="008B628C"/>
    <w:rsid w:val="008C1466"/>
    <w:rsid w:val="008C1704"/>
    <w:rsid w:val="008C1D90"/>
    <w:rsid w:val="008C4292"/>
    <w:rsid w:val="008C53D9"/>
    <w:rsid w:val="008C5674"/>
    <w:rsid w:val="008C7196"/>
    <w:rsid w:val="008C741C"/>
    <w:rsid w:val="008D0841"/>
    <w:rsid w:val="008D08A6"/>
    <w:rsid w:val="008D2A3C"/>
    <w:rsid w:val="008D48A8"/>
    <w:rsid w:val="008D4FE2"/>
    <w:rsid w:val="008D5DF2"/>
    <w:rsid w:val="008D69C6"/>
    <w:rsid w:val="008D7B5B"/>
    <w:rsid w:val="008E0DC6"/>
    <w:rsid w:val="008E10AB"/>
    <w:rsid w:val="008E123E"/>
    <w:rsid w:val="008E1C8F"/>
    <w:rsid w:val="008E2617"/>
    <w:rsid w:val="008E3A05"/>
    <w:rsid w:val="008E3BCE"/>
    <w:rsid w:val="008E4283"/>
    <w:rsid w:val="008E4917"/>
    <w:rsid w:val="008E4C90"/>
    <w:rsid w:val="008E5C89"/>
    <w:rsid w:val="008E66C0"/>
    <w:rsid w:val="008E6B1A"/>
    <w:rsid w:val="008E779D"/>
    <w:rsid w:val="008E7ABB"/>
    <w:rsid w:val="008F29C0"/>
    <w:rsid w:val="008F34D2"/>
    <w:rsid w:val="008F40F4"/>
    <w:rsid w:val="008F44A9"/>
    <w:rsid w:val="008F5395"/>
    <w:rsid w:val="008F688C"/>
    <w:rsid w:val="008F698D"/>
    <w:rsid w:val="008F6CCF"/>
    <w:rsid w:val="008F7D17"/>
    <w:rsid w:val="009000A4"/>
    <w:rsid w:val="00900C53"/>
    <w:rsid w:val="009010EF"/>
    <w:rsid w:val="0090116A"/>
    <w:rsid w:val="00904827"/>
    <w:rsid w:val="009054A2"/>
    <w:rsid w:val="00905AC0"/>
    <w:rsid w:val="0090682B"/>
    <w:rsid w:val="00906D3F"/>
    <w:rsid w:val="00906ED9"/>
    <w:rsid w:val="0091015A"/>
    <w:rsid w:val="009107E6"/>
    <w:rsid w:val="009137A4"/>
    <w:rsid w:val="00913F4C"/>
    <w:rsid w:val="0091461A"/>
    <w:rsid w:val="00915ACB"/>
    <w:rsid w:val="00917AD5"/>
    <w:rsid w:val="009200FF"/>
    <w:rsid w:val="009208BE"/>
    <w:rsid w:val="00920A31"/>
    <w:rsid w:val="0092150D"/>
    <w:rsid w:val="00921BBC"/>
    <w:rsid w:val="009221B9"/>
    <w:rsid w:val="00922A55"/>
    <w:rsid w:val="00922ACB"/>
    <w:rsid w:val="00922F9E"/>
    <w:rsid w:val="00923C9F"/>
    <w:rsid w:val="00924538"/>
    <w:rsid w:val="0092598D"/>
    <w:rsid w:val="009260DA"/>
    <w:rsid w:val="00926B85"/>
    <w:rsid w:val="00927033"/>
    <w:rsid w:val="0093544D"/>
    <w:rsid w:val="00935868"/>
    <w:rsid w:val="00936FA1"/>
    <w:rsid w:val="00936FC4"/>
    <w:rsid w:val="009373D8"/>
    <w:rsid w:val="00937679"/>
    <w:rsid w:val="00937CDB"/>
    <w:rsid w:val="0094090B"/>
    <w:rsid w:val="009409E3"/>
    <w:rsid w:val="00940C58"/>
    <w:rsid w:val="009436A4"/>
    <w:rsid w:val="00944896"/>
    <w:rsid w:val="00944D76"/>
    <w:rsid w:val="00945BBA"/>
    <w:rsid w:val="009462B2"/>
    <w:rsid w:val="00946B68"/>
    <w:rsid w:val="00947F2A"/>
    <w:rsid w:val="00950240"/>
    <w:rsid w:val="009503A1"/>
    <w:rsid w:val="00951FA8"/>
    <w:rsid w:val="00952638"/>
    <w:rsid w:val="00952EA7"/>
    <w:rsid w:val="009536CD"/>
    <w:rsid w:val="009542D2"/>
    <w:rsid w:val="009545CD"/>
    <w:rsid w:val="00955286"/>
    <w:rsid w:val="00955302"/>
    <w:rsid w:val="009554A9"/>
    <w:rsid w:val="00957AB0"/>
    <w:rsid w:val="00957BF2"/>
    <w:rsid w:val="00960280"/>
    <w:rsid w:val="009606F9"/>
    <w:rsid w:val="009617DF"/>
    <w:rsid w:val="009617FB"/>
    <w:rsid w:val="00961A1A"/>
    <w:rsid w:val="00961E4A"/>
    <w:rsid w:val="00962275"/>
    <w:rsid w:val="009646CD"/>
    <w:rsid w:val="00965C3A"/>
    <w:rsid w:val="00965F3B"/>
    <w:rsid w:val="009662EF"/>
    <w:rsid w:val="0096700B"/>
    <w:rsid w:val="00970644"/>
    <w:rsid w:val="00970DE3"/>
    <w:rsid w:val="00971313"/>
    <w:rsid w:val="00971520"/>
    <w:rsid w:val="00972816"/>
    <w:rsid w:val="009735BA"/>
    <w:rsid w:val="00973A1C"/>
    <w:rsid w:val="00974E7B"/>
    <w:rsid w:val="00975C4A"/>
    <w:rsid w:val="00976B1A"/>
    <w:rsid w:val="00976F18"/>
    <w:rsid w:val="00977801"/>
    <w:rsid w:val="009805E6"/>
    <w:rsid w:val="009830CF"/>
    <w:rsid w:val="00983F08"/>
    <w:rsid w:val="0098405F"/>
    <w:rsid w:val="009841C1"/>
    <w:rsid w:val="00984589"/>
    <w:rsid w:val="00985338"/>
    <w:rsid w:val="00986305"/>
    <w:rsid w:val="00986623"/>
    <w:rsid w:val="0098764B"/>
    <w:rsid w:val="00990A19"/>
    <w:rsid w:val="0099152A"/>
    <w:rsid w:val="009918D5"/>
    <w:rsid w:val="009921E0"/>
    <w:rsid w:val="009933FE"/>
    <w:rsid w:val="00994CC2"/>
    <w:rsid w:val="00995284"/>
    <w:rsid w:val="00995F4C"/>
    <w:rsid w:val="00996E7E"/>
    <w:rsid w:val="009A093F"/>
    <w:rsid w:val="009A27EE"/>
    <w:rsid w:val="009A2C95"/>
    <w:rsid w:val="009A4821"/>
    <w:rsid w:val="009A59EE"/>
    <w:rsid w:val="009A68AC"/>
    <w:rsid w:val="009B13F3"/>
    <w:rsid w:val="009B1950"/>
    <w:rsid w:val="009B1A85"/>
    <w:rsid w:val="009B2812"/>
    <w:rsid w:val="009B3DC7"/>
    <w:rsid w:val="009B426C"/>
    <w:rsid w:val="009B4F49"/>
    <w:rsid w:val="009B58CC"/>
    <w:rsid w:val="009B6789"/>
    <w:rsid w:val="009B76DD"/>
    <w:rsid w:val="009B7EDC"/>
    <w:rsid w:val="009C027F"/>
    <w:rsid w:val="009C0301"/>
    <w:rsid w:val="009C0FDC"/>
    <w:rsid w:val="009C1FC5"/>
    <w:rsid w:val="009C2075"/>
    <w:rsid w:val="009C2CB5"/>
    <w:rsid w:val="009C44B4"/>
    <w:rsid w:val="009C4E4E"/>
    <w:rsid w:val="009C5491"/>
    <w:rsid w:val="009C66E6"/>
    <w:rsid w:val="009D0259"/>
    <w:rsid w:val="009D2489"/>
    <w:rsid w:val="009D3CBD"/>
    <w:rsid w:val="009D50E0"/>
    <w:rsid w:val="009D5457"/>
    <w:rsid w:val="009E1456"/>
    <w:rsid w:val="009E40CE"/>
    <w:rsid w:val="009E46B7"/>
    <w:rsid w:val="009E6082"/>
    <w:rsid w:val="009E6503"/>
    <w:rsid w:val="009E6868"/>
    <w:rsid w:val="009E69E6"/>
    <w:rsid w:val="009E6E93"/>
    <w:rsid w:val="009E7E53"/>
    <w:rsid w:val="009F02B0"/>
    <w:rsid w:val="009F0865"/>
    <w:rsid w:val="009F1383"/>
    <w:rsid w:val="009F441A"/>
    <w:rsid w:val="009F4BD3"/>
    <w:rsid w:val="009F5A70"/>
    <w:rsid w:val="00A00CA6"/>
    <w:rsid w:val="00A010B3"/>
    <w:rsid w:val="00A0165E"/>
    <w:rsid w:val="00A02066"/>
    <w:rsid w:val="00A027F1"/>
    <w:rsid w:val="00A0493E"/>
    <w:rsid w:val="00A04C4D"/>
    <w:rsid w:val="00A05E5D"/>
    <w:rsid w:val="00A06F5F"/>
    <w:rsid w:val="00A07318"/>
    <w:rsid w:val="00A1068C"/>
    <w:rsid w:val="00A10A4B"/>
    <w:rsid w:val="00A11395"/>
    <w:rsid w:val="00A1308E"/>
    <w:rsid w:val="00A14991"/>
    <w:rsid w:val="00A155F4"/>
    <w:rsid w:val="00A167DC"/>
    <w:rsid w:val="00A210F9"/>
    <w:rsid w:val="00A21378"/>
    <w:rsid w:val="00A23445"/>
    <w:rsid w:val="00A23524"/>
    <w:rsid w:val="00A238B9"/>
    <w:rsid w:val="00A24441"/>
    <w:rsid w:val="00A25CB3"/>
    <w:rsid w:val="00A2653E"/>
    <w:rsid w:val="00A345CB"/>
    <w:rsid w:val="00A35C28"/>
    <w:rsid w:val="00A3665D"/>
    <w:rsid w:val="00A36D91"/>
    <w:rsid w:val="00A374C3"/>
    <w:rsid w:val="00A37CE1"/>
    <w:rsid w:val="00A37EC0"/>
    <w:rsid w:val="00A4003D"/>
    <w:rsid w:val="00A40A1A"/>
    <w:rsid w:val="00A41826"/>
    <w:rsid w:val="00A41C08"/>
    <w:rsid w:val="00A41DD4"/>
    <w:rsid w:val="00A4243C"/>
    <w:rsid w:val="00A43661"/>
    <w:rsid w:val="00A43F64"/>
    <w:rsid w:val="00A44A07"/>
    <w:rsid w:val="00A45B29"/>
    <w:rsid w:val="00A465A4"/>
    <w:rsid w:val="00A47702"/>
    <w:rsid w:val="00A50DBF"/>
    <w:rsid w:val="00A51E21"/>
    <w:rsid w:val="00A52444"/>
    <w:rsid w:val="00A54439"/>
    <w:rsid w:val="00A551AC"/>
    <w:rsid w:val="00A5561B"/>
    <w:rsid w:val="00A56017"/>
    <w:rsid w:val="00A56E58"/>
    <w:rsid w:val="00A605F2"/>
    <w:rsid w:val="00A61089"/>
    <w:rsid w:val="00A61CE7"/>
    <w:rsid w:val="00A62499"/>
    <w:rsid w:val="00A63B47"/>
    <w:rsid w:val="00A65051"/>
    <w:rsid w:val="00A650AE"/>
    <w:rsid w:val="00A65131"/>
    <w:rsid w:val="00A674C9"/>
    <w:rsid w:val="00A6790A"/>
    <w:rsid w:val="00A67917"/>
    <w:rsid w:val="00A67B47"/>
    <w:rsid w:val="00A7283B"/>
    <w:rsid w:val="00A731E8"/>
    <w:rsid w:val="00A74B2D"/>
    <w:rsid w:val="00A757B9"/>
    <w:rsid w:val="00A76D36"/>
    <w:rsid w:val="00A80AF3"/>
    <w:rsid w:val="00A826EE"/>
    <w:rsid w:val="00A837A0"/>
    <w:rsid w:val="00A83CB5"/>
    <w:rsid w:val="00A84FE2"/>
    <w:rsid w:val="00A85270"/>
    <w:rsid w:val="00A85F7A"/>
    <w:rsid w:val="00A868D0"/>
    <w:rsid w:val="00A874ED"/>
    <w:rsid w:val="00A87DA7"/>
    <w:rsid w:val="00A90921"/>
    <w:rsid w:val="00A919F1"/>
    <w:rsid w:val="00A91F04"/>
    <w:rsid w:val="00A92368"/>
    <w:rsid w:val="00A93814"/>
    <w:rsid w:val="00A94378"/>
    <w:rsid w:val="00A94A59"/>
    <w:rsid w:val="00A94B90"/>
    <w:rsid w:val="00A95A65"/>
    <w:rsid w:val="00A95FC0"/>
    <w:rsid w:val="00A96C3C"/>
    <w:rsid w:val="00A96DEB"/>
    <w:rsid w:val="00A96E9F"/>
    <w:rsid w:val="00A977AA"/>
    <w:rsid w:val="00A97852"/>
    <w:rsid w:val="00AA1C27"/>
    <w:rsid w:val="00AA1C77"/>
    <w:rsid w:val="00AA2504"/>
    <w:rsid w:val="00AA2C86"/>
    <w:rsid w:val="00AA4E70"/>
    <w:rsid w:val="00AA4F30"/>
    <w:rsid w:val="00AA5E29"/>
    <w:rsid w:val="00AA684C"/>
    <w:rsid w:val="00AA75FC"/>
    <w:rsid w:val="00AB0928"/>
    <w:rsid w:val="00AB1A90"/>
    <w:rsid w:val="00AB26FA"/>
    <w:rsid w:val="00AB2A1C"/>
    <w:rsid w:val="00AB2E0B"/>
    <w:rsid w:val="00AB3DB6"/>
    <w:rsid w:val="00AB5E29"/>
    <w:rsid w:val="00AB6C0A"/>
    <w:rsid w:val="00AB72F6"/>
    <w:rsid w:val="00AC10B5"/>
    <w:rsid w:val="00AC2621"/>
    <w:rsid w:val="00AC5FC9"/>
    <w:rsid w:val="00AC5FE2"/>
    <w:rsid w:val="00AC724A"/>
    <w:rsid w:val="00AC7A59"/>
    <w:rsid w:val="00AD133A"/>
    <w:rsid w:val="00AD2890"/>
    <w:rsid w:val="00AE3284"/>
    <w:rsid w:val="00AE3CCC"/>
    <w:rsid w:val="00AE3FA5"/>
    <w:rsid w:val="00AE41F8"/>
    <w:rsid w:val="00AE4890"/>
    <w:rsid w:val="00AE54DF"/>
    <w:rsid w:val="00AE569C"/>
    <w:rsid w:val="00AE6380"/>
    <w:rsid w:val="00AE651A"/>
    <w:rsid w:val="00AE6690"/>
    <w:rsid w:val="00AE726F"/>
    <w:rsid w:val="00AF048E"/>
    <w:rsid w:val="00AF27F6"/>
    <w:rsid w:val="00AF360A"/>
    <w:rsid w:val="00AF3736"/>
    <w:rsid w:val="00AF4075"/>
    <w:rsid w:val="00AF5F87"/>
    <w:rsid w:val="00AF726A"/>
    <w:rsid w:val="00AF7FF9"/>
    <w:rsid w:val="00B0006C"/>
    <w:rsid w:val="00B023C7"/>
    <w:rsid w:val="00B0478C"/>
    <w:rsid w:val="00B05734"/>
    <w:rsid w:val="00B10442"/>
    <w:rsid w:val="00B105BA"/>
    <w:rsid w:val="00B10B3B"/>
    <w:rsid w:val="00B11A6C"/>
    <w:rsid w:val="00B11CD1"/>
    <w:rsid w:val="00B13F18"/>
    <w:rsid w:val="00B14EAB"/>
    <w:rsid w:val="00B15B54"/>
    <w:rsid w:val="00B17203"/>
    <w:rsid w:val="00B17FD0"/>
    <w:rsid w:val="00B21F0A"/>
    <w:rsid w:val="00B22154"/>
    <w:rsid w:val="00B22311"/>
    <w:rsid w:val="00B22CF1"/>
    <w:rsid w:val="00B240A3"/>
    <w:rsid w:val="00B25E8F"/>
    <w:rsid w:val="00B266B8"/>
    <w:rsid w:val="00B26D78"/>
    <w:rsid w:val="00B27466"/>
    <w:rsid w:val="00B27547"/>
    <w:rsid w:val="00B3019B"/>
    <w:rsid w:val="00B309BD"/>
    <w:rsid w:val="00B31723"/>
    <w:rsid w:val="00B322CB"/>
    <w:rsid w:val="00B32366"/>
    <w:rsid w:val="00B3291E"/>
    <w:rsid w:val="00B32F36"/>
    <w:rsid w:val="00B33237"/>
    <w:rsid w:val="00B3382B"/>
    <w:rsid w:val="00B35007"/>
    <w:rsid w:val="00B40B62"/>
    <w:rsid w:val="00B410EB"/>
    <w:rsid w:val="00B41289"/>
    <w:rsid w:val="00B41E91"/>
    <w:rsid w:val="00B42700"/>
    <w:rsid w:val="00B43584"/>
    <w:rsid w:val="00B44897"/>
    <w:rsid w:val="00B45363"/>
    <w:rsid w:val="00B459E7"/>
    <w:rsid w:val="00B47593"/>
    <w:rsid w:val="00B47A5A"/>
    <w:rsid w:val="00B50590"/>
    <w:rsid w:val="00B524A4"/>
    <w:rsid w:val="00B54EEB"/>
    <w:rsid w:val="00B55B03"/>
    <w:rsid w:val="00B55CC3"/>
    <w:rsid w:val="00B5662D"/>
    <w:rsid w:val="00B574E9"/>
    <w:rsid w:val="00B6033B"/>
    <w:rsid w:val="00B60A5D"/>
    <w:rsid w:val="00B61C50"/>
    <w:rsid w:val="00B61FC6"/>
    <w:rsid w:val="00B62E29"/>
    <w:rsid w:val="00B6328E"/>
    <w:rsid w:val="00B64568"/>
    <w:rsid w:val="00B64F4B"/>
    <w:rsid w:val="00B65AA1"/>
    <w:rsid w:val="00B65AEC"/>
    <w:rsid w:val="00B65CDA"/>
    <w:rsid w:val="00B6622B"/>
    <w:rsid w:val="00B72D4F"/>
    <w:rsid w:val="00B7486C"/>
    <w:rsid w:val="00B752D0"/>
    <w:rsid w:val="00B75756"/>
    <w:rsid w:val="00B75D5D"/>
    <w:rsid w:val="00B76B96"/>
    <w:rsid w:val="00B80F26"/>
    <w:rsid w:val="00B831A0"/>
    <w:rsid w:val="00B83459"/>
    <w:rsid w:val="00B834D3"/>
    <w:rsid w:val="00B85E50"/>
    <w:rsid w:val="00B8606B"/>
    <w:rsid w:val="00B8608B"/>
    <w:rsid w:val="00B8694A"/>
    <w:rsid w:val="00B86C79"/>
    <w:rsid w:val="00B87F3C"/>
    <w:rsid w:val="00B90150"/>
    <w:rsid w:val="00B90DD8"/>
    <w:rsid w:val="00B91BAB"/>
    <w:rsid w:val="00B92D14"/>
    <w:rsid w:val="00B92D55"/>
    <w:rsid w:val="00B93329"/>
    <w:rsid w:val="00B93809"/>
    <w:rsid w:val="00B94A72"/>
    <w:rsid w:val="00B94C6B"/>
    <w:rsid w:val="00B957BD"/>
    <w:rsid w:val="00B97243"/>
    <w:rsid w:val="00B976BD"/>
    <w:rsid w:val="00B97B41"/>
    <w:rsid w:val="00B97F46"/>
    <w:rsid w:val="00BA077A"/>
    <w:rsid w:val="00BA2C33"/>
    <w:rsid w:val="00BA316F"/>
    <w:rsid w:val="00BA3D4F"/>
    <w:rsid w:val="00BA4D2A"/>
    <w:rsid w:val="00BA7F7E"/>
    <w:rsid w:val="00BB06FB"/>
    <w:rsid w:val="00BB2571"/>
    <w:rsid w:val="00BB2F28"/>
    <w:rsid w:val="00BB6C4A"/>
    <w:rsid w:val="00BB7332"/>
    <w:rsid w:val="00BB7E51"/>
    <w:rsid w:val="00BC08B7"/>
    <w:rsid w:val="00BC1C7F"/>
    <w:rsid w:val="00BC2969"/>
    <w:rsid w:val="00BC2D96"/>
    <w:rsid w:val="00BC4081"/>
    <w:rsid w:val="00BC49E0"/>
    <w:rsid w:val="00BC4F7D"/>
    <w:rsid w:val="00BD0191"/>
    <w:rsid w:val="00BD0ED8"/>
    <w:rsid w:val="00BD1866"/>
    <w:rsid w:val="00BD2989"/>
    <w:rsid w:val="00BD371C"/>
    <w:rsid w:val="00BD382A"/>
    <w:rsid w:val="00BD3A06"/>
    <w:rsid w:val="00BD3B1D"/>
    <w:rsid w:val="00BD627F"/>
    <w:rsid w:val="00BD719B"/>
    <w:rsid w:val="00BE0226"/>
    <w:rsid w:val="00BE1121"/>
    <w:rsid w:val="00BE15AA"/>
    <w:rsid w:val="00BE1BBB"/>
    <w:rsid w:val="00BE1E90"/>
    <w:rsid w:val="00BE2604"/>
    <w:rsid w:val="00BE2C95"/>
    <w:rsid w:val="00BE32D8"/>
    <w:rsid w:val="00BE4E69"/>
    <w:rsid w:val="00BE582C"/>
    <w:rsid w:val="00BE59D4"/>
    <w:rsid w:val="00BE779E"/>
    <w:rsid w:val="00BE7A77"/>
    <w:rsid w:val="00BE7B18"/>
    <w:rsid w:val="00BE7F7A"/>
    <w:rsid w:val="00BF04CF"/>
    <w:rsid w:val="00BF0B18"/>
    <w:rsid w:val="00BF3F82"/>
    <w:rsid w:val="00BF422E"/>
    <w:rsid w:val="00BF48A6"/>
    <w:rsid w:val="00BF4CCD"/>
    <w:rsid w:val="00BF5423"/>
    <w:rsid w:val="00BF5930"/>
    <w:rsid w:val="00BF7025"/>
    <w:rsid w:val="00BF728A"/>
    <w:rsid w:val="00C01417"/>
    <w:rsid w:val="00C02983"/>
    <w:rsid w:val="00C05BAA"/>
    <w:rsid w:val="00C10494"/>
    <w:rsid w:val="00C10B99"/>
    <w:rsid w:val="00C10C9E"/>
    <w:rsid w:val="00C11847"/>
    <w:rsid w:val="00C12127"/>
    <w:rsid w:val="00C1381E"/>
    <w:rsid w:val="00C13F75"/>
    <w:rsid w:val="00C14814"/>
    <w:rsid w:val="00C16984"/>
    <w:rsid w:val="00C16D70"/>
    <w:rsid w:val="00C1796C"/>
    <w:rsid w:val="00C20A86"/>
    <w:rsid w:val="00C226F6"/>
    <w:rsid w:val="00C2386C"/>
    <w:rsid w:val="00C24DFD"/>
    <w:rsid w:val="00C2792A"/>
    <w:rsid w:val="00C31DCC"/>
    <w:rsid w:val="00C32CBB"/>
    <w:rsid w:val="00C33AA3"/>
    <w:rsid w:val="00C34187"/>
    <w:rsid w:val="00C354E3"/>
    <w:rsid w:val="00C365A4"/>
    <w:rsid w:val="00C367D5"/>
    <w:rsid w:val="00C3687E"/>
    <w:rsid w:val="00C372F1"/>
    <w:rsid w:val="00C373FA"/>
    <w:rsid w:val="00C40CF8"/>
    <w:rsid w:val="00C4109B"/>
    <w:rsid w:val="00C41F18"/>
    <w:rsid w:val="00C436EF"/>
    <w:rsid w:val="00C45DEF"/>
    <w:rsid w:val="00C46502"/>
    <w:rsid w:val="00C478BF"/>
    <w:rsid w:val="00C502A1"/>
    <w:rsid w:val="00C5190D"/>
    <w:rsid w:val="00C53055"/>
    <w:rsid w:val="00C533E2"/>
    <w:rsid w:val="00C54D6B"/>
    <w:rsid w:val="00C5526F"/>
    <w:rsid w:val="00C55BB6"/>
    <w:rsid w:val="00C55F81"/>
    <w:rsid w:val="00C5635B"/>
    <w:rsid w:val="00C57B8F"/>
    <w:rsid w:val="00C57CCE"/>
    <w:rsid w:val="00C62C70"/>
    <w:rsid w:val="00C6421A"/>
    <w:rsid w:val="00C64C45"/>
    <w:rsid w:val="00C66276"/>
    <w:rsid w:val="00C6762E"/>
    <w:rsid w:val="00C70A63"/>
    <w:rsid w:val="00C714B8"/>
    <w:rsid w:val="00C727CF"/>
    <w:rsid w:val="00C734CD"/>
    <w:rsid w:val="00C73897"/>
    <w:rsid w:val="00C73D93"/>
    <w:rsid w:val="00C7692C"/>
    <w:rsid w:val="00C7730F"/>
    <w:rsid w:val="00C80602"/>
    <w:rsid w:val="00C81187"/>
    <w:rsid w:val="00C81A93"/>
    <w:rsid w:val="00C81B13"/>
    <w:rsid w:val="00C824B1"/>
    <w:rsid w:val="00C846B2"/>
    <w:rsid w:val="00C85167"/>
    <w:rsid w:val="00C86E6A"/>
    <w:rsid w:val="00C87358"/>
    <w:rsid w:val="00C87469"/>
    <w:rsid w:val="00C87BCD"/>
    <w:rsid w:val="00C910F5"/>
    <w:rsid w:val="00C924A0"/>
    <w:rsid w:val="00C92682"/>
    <w:rsid w:val="00C932F2"/>
    <w:rsid w:val="00C969C0"/>
    <w:rsid w:val="00C97C05"/>
    <w:rsid w:val="00CA10DD"/>
    <w:rsid w:val="00CA21D7"/>
    <w:rsid w:val="00CA241B"/>
    <w:rsid w:val="00CA298B"/>
    <w:rsid w:val="00CA325A"/>
    <w:rsid w:val="00CA4E52"/>
    <w:rsid w:val="00CA54F8"/>
    <w:rsid w:val="00CA56CE"/>
    <w:rsid w:val="00CA58D1"/>
    <w:rsid w:val="00CA7B26"/>
    <w:rsid w:val="00CB151F"/>
    <w:rsid w:val="00CB4FE8"/>
    <w:rsid w:val="00CB5397"/>
    <w:rsid w:val="00CB568B"/>
    <w:rsid w:val="00CB7247"/>
    <w:rsid w:val="00CC0DF8"/>
    <w:rsid w:val="00CC1635"/>
    <w:rsid w:val="00CC21F3"/>
    <w:rsid w:val="00CC28B0"/>
    <w:rsid w:val="00CC28CC"/>
    <w:rsid w:val="00CC36ED"/>
    <w:rsid w:val="00CC3CA4"/>
    <w:rsid w:val="00CC4AA1"/>
    <w:rsid w:val="00CC6398"/>
    <w:rsid w:val="00CC77C5"/>
    <w:rsid w:val="00CD082B"/>
    <w:rsid w:val="00CD0B28"/>
    <w:rsid w:val="00CD17E0"/>
    <w:rsid w:val="00CD1A1D"/>
    <w:rsid w:val="00CD3543"/>
    <w:rsid w:val="00CD3A93"/>
    <w:rsid w:val="00CD3EAB"/>
    <w:rsid w:val="00CD4FB3"/>
    <w:rsid w:val="00CD504F"/>
    <w:rsid w:val="00CD59FB"/>
    <w:rsid w:val="00CD5C1C"/>
    <w:rsid w:val="00CD7708"/>
    <w:rsid w:val="00CD7B83"/>
    <w:rsid w:val="00CE00CB"/>
    <w:rsid w:val="00CE01EA"/>
    <w:rsid w:val="00CE08DD"/>
    <w:rsid w:val="00CE113B"/>
    <w:rsid w:val="00CE2907"/>
    <w:rsid w:val="00CE2B23"/>
    <w:rsid w:val="00CE4BF5"/>
    <w:rsid w:val="00CE598F"/>
    <w:rsid w:val="00CE5CAE"/>
    <w:rsid w:val="00CE698F"/>
    <w:rsid w:val="00CE6B8C"/>
    <w:rsid w:val="00CF2772"/>
    <w:rsid w:val="00CF41CB"/>
    <w:rsid w:val="00CF4D48"/>
    <w:rsid w:val="00CF7B21"/>
    <w:rsid w:val="00D00059"/>
    <w:rsid w:val="00D0053A"/>
    <w:rsid w:val="00D017DD"/>
    <w:rsid w:val="00D038FE"/>
    <w:rsid w:val="00D049BB"/>
    <w:rsid w:val="00D0557D"/>
    <w:rsid w:val="00D05616"/>
    <w:rsid w:val="00D06D8F"/>
    <w:rsid w:val="00D07C9D"/>
    <w:rsid w:val="00D07E2D"/>
    <w:rsid w:val="00D07E62"/>
    <w:rsid w:val="00D146C7"/>
    <w:rsid w:val="00D17650"/>
    <w:rsid w:val="00D17CE9"/>
    <w:rsid w:val="00D17E2F"/>
    <w:rsid w:val="00D2001B"/>
    <w:rsid w:val="00D21707"/>
    <w:rsid w:val="00D22B99"/>
    <w:rsid w:val="00D22F9D"/>
    <w:rsid w:val="00D230A2"/>
    <w:rsid w:val="00D24FC3"/>
    <w:rsid w:val="00D254EB"/>
    <w:rsid w:val="00D25CE8"/>
    <w:rsid w:val="00D267B3"/>
    <w:rsid w:val="00D30B98"/>
    <w:rsid w:val="00D30EF0"/>
    <w:rsid w:val="00D32012"/>
    <w:rsid w:val="00D3312D"/>
    <w:rsid w:val="00D33C87"/>
    <w:rsid w:val="00D35F88"/>
    <w:rsid w:val="00D35FA2"/>
    <w:rsid w:val="00D36FD9"/>
    <w:rsid w:val="00D37922"/>
    <w:rsid w:val="00D401F0"/>
    <w:rsid w:val="00D40906"/>
    <w:rsid w:val="00D43B69"/>
    <w:rsid w:val="00D44A08"/>
    <w:rsid w:val="00D44B9D"/>
    <w:rsid w:val="00D459F7"/>
    <w:rsid w:val="00D46888"/>
    <w:rsid w:val="00D47A45"/>
    <w:rsid w:val="00D47D48"/>
    <w:rsid w:val="00D50899"/>
    <w:rsid w:val="00D5098D"/>
    <w:rsid w:val="00D51243"/>
    <w:rsid w:val="00D514C4"/>
    <w:rsid w:val="00D51589"/>
    <w:rsid w:val="00D5210D"/>
    <w:rsid w:val="00D55578"/>
    <w:rsid w:val="00D567A7"/>
    <w:rsid w:val="00D57858"/>
    <w:rsid w:val="00D62267"/>
    <w:rsid w:val="00D622AF"/>
    <w:rsid w:val="00D626CE"/>
    <w:rsid w:val="00D63C8E"/>
    <w:rsid w:val="00D6476F"/>
    <w:rsid w:val="00D6505A"/>
    <w:rsid w:val="00D652B9"/>
    <w:rsid w:val="00D65488"/>
    <w:rsid w:val="00D665E3"/>
    <w:rsid w:val="00D67F2A"/>
    <w:rsid w:val="00D71290"/>
    <w:rsid w:val="00D72034"/>
    <w:rsid w:val="00D7220A"/>
    <w:rsid w:val="00D72274"/>
    <w:rsid w:val="00D7260B"/>
    <w:rsid w:val="00D738E1"/>
    <w:rsid w:val="00D75D0B"/>
    <w:rsid w:val="00D77706"/>
    <w:rsid w:val="00D77CC7"/>
    <w:rsid w:val="00D77FD7"/>
    <w:rsid w:val="00D80B86"/>
    <w:rsid w:val="00D80E59"/>
    <w:rsid w:val="00D82369"/>
    <w:rsid w:val="00D82659"/>
    <w:rsid w:val="00D848F5"/>
    <w:rsid w:val="00D84926"/>
    <w:rsid w:val="00D87794"/>
    <w:rsid w:val="00D90C70"/>
    <w:rsid w:val="00D90F3A"/>
    <w:rsid w:val="00D91004"/>
    <w:rsid w:val="00D9225D"/>
    <w:rsid w:val="00D9247A"/>
    <w:rsid w:val="00D92A9A"/>
    <w:rsid w:val="00D9317D"/>
    <w:rsid w:val="00D93EBB"/>
    <w:rsid w:val="00D93F3E"/>
    <w:rsid w:val="00D972A6"/>
    <w:rsid w:val="00DA021E"/>
    <w:rsid w:val="00DA1104"/>
    <w:rsid w:val="00DA1C46"/>
    <w:rsid w:val="00DA46D6"/>
    <w:rsid w:val="00DA4C58"/>
    <w:rsid w:val="00DA54F8"/>
    <w:rsid w:val="00DA61ED"/>
    <w:rsid w:val="00DA6DF4"/>
    <w:rsid w:val="00DA6F35"/>
    <w:rsid w:val="00DA7462"/>
    <w:rsid w:val="00DB0DAF"/>
    <w:rsid w:val="00DB193D"/>
    <w:rsid w:val="00DB1E58"/>
    <w:rsid w:val="00DB3268"/>
    <w:rsid w:val="00DB3601"/>
    <w:rsid w:val="00DB3973"/>
    <w:rsid w:val="00DB3A31"/>
    <w:rsid w:val="00DB3EC2"/>
    <w:rsid w:val="00DB4BBF"/>
    <w:rsid w:val="00DB677F"/>
    <w:rsid w:val="00DB6F93"/>
    <w:rsid w:val="00DC0286"/>
    <w:rsid w:val="00DC0835"/>
    <w:rsid w:val="00DC110D"/>
    <w:rsid w:val="00DC3BDA"/>
    <w:rsid w:val="00DC513D"/>
    <w:rsid w:val="00DC7ACA"/>
    <w:rsid w:val="00DD24F2"/>
    <w:rsid w:val="00DD2CB1"/>
    <w:rsid w:val="00DD38FF"/>
    <w:rsid w:val="00DD3903"/>
    <w:rsid w:val="00DD4624"/>
    <w:rsid w:val="00DD503A"/>
    <w:rsid w:val="00DD5C4C"/>
    <w:rsid w:val="00DD6CEC"/>
    <w:rsid w:val="00DD6FC9"/>
    <w:rsid w:val="00DD7833"/>
    <w:rsid w:val="00DD78FE"/>
    <w:rsid w:val="00DE2B26"/>
    <w:rsid w:val="00DE2E59"/>
    <w:rsid w:val="00DE2F7E"/>
    <w:rsid w:val="00DE33DD"/>
    <w:rsid w:val="00DE3DEC"/>
    <w:rsid w:val="00DE47E1"/>
    <w:rsid w:val="00DE4B64"/>
    <w:rsid w:val="00DE4ED2"/>
    <w:rsid w:val="00DE62C7"/>
    <w:rsid w:val="00DE74A2"/>
    <w:rsid w:val="00DE7990"/>
    <w:rsid w:val="00DF045D"/>
    <w:rsid w:val="00DF1442"/>
    <w:rsid w:val="00DF20AC"/>
    <w:rsid w:val="00DF3BD2"/>
    <w:rsid w:val="00DF428A"/>
    <w:rsid w:val="00DF5B25"/>
    <w:rsid w:val="00DF5EB8"/>
    <w:rsid w:val="00DF649A"/>
    <w:rsid w:val="00DF7DB1"/>
    <w:rsid w:val="00DF7EC9"/>
    <w:rsid w:val="00E01240"/>
    <w:rsid w:val="00E01530"/>
    <w:rsid w:val="00E01BB4"/>
    <w:rsid w:val="00E1041D"/>
    <w:rsid w:val="00E10F7E"/>
    <w:rsid w:val="00E127E2"/>
    <w:rsid w:val="00E12C7C"/>
    <w:rsid w:val="00E13C82"/>
    <w:rsid w:val="00E1412E"/>
    <w:rsid w:val="00E15B1A"/>
    <w:rsid w:val="00E15CA5"/>
    <w:rsid w:val="00E16A1E"/>
    <w:rsid w:val="00E16FB8"/>
    <w:rsid w:val="00E229A7"/>
    <w:rsid w:val="00E22DA7"/>
    <w:rsid w:val="00E23273"/>
    <w:rsid w:val="00E26107"/>
    <w:rsid w:val="00E31C41"/>
    <w:rsid w:val="00E31C89"/>
    <w:rsid w:val="00E32FE2"/>
    <w:rsid w:val="00E3435F"/>
    <w:rsid w:val="00E352B6"/>
    <w:rsid w:val="00E35D5D"/>
    <w:rsid w:val="00E37D6B"/>
    <w:rsid w:val="00E43B24"/>
    <w:rsid w:val="00E43CD9"/>
    <w:rsid w:val="00E45F26"/>
    <w:rsid w:val="00E46FB7"/>
    <w:rsid w:val="00E50021"/>
    <w:rsid w:val="00E5017A"/>
    <w:rsid w:val="00E52830"/>
    <w:rsid w:val="00E54599"/>
    <w:rsid w:val="00E55553"/>
    <w:rsid w:val="00E558C0"/>
    <w:rsid w:val="00E55A36"/>
    <w:rsid w:val="00E562AD"/>
    <w:rsid w:val="00E56F49"/>
    <w:rsid w:val="00E57336"/>
    <w:rsid w:val="00E57B82"/>
    <w:rsid w:val="00E601F9"/>
    <w:rsid w:val="00E607F0"/>
    <w:rsid w:val="00E61323"/>
    <w:rsid w:val="00E62661"/>
    <w:rsid w:val="00E631E3"/>
    <w:rsid w:val="00E64E0F"/>
    <w:rsid w:val="00E655CF"/>
    <w:rsid w:val="00E65D38"/>
    <w:rsid w:val="00E66A1F"/>
    <w:rsid w:val="00E6777B"/>
    <w:rsid w:val="00E67E3A"/>
    <w:rsid w:val="00E70AA9"/>
    <w:rsid w:val="00E70BF6"/>
    <w:rsid w:val="00E7141F"/>
    <w:rsid w:val="00E72603"/>
    <w:rsid w:val="00E72725"/>
    <w:rsid w:val="00E73544"/>
    <w:rsid w:val="00E739FD"/>
    <w:rsid w:val="00E74034"/>
    <w:rsid w:val="00E747E2"/>
    <w:rsid w:val="00E754C5"/>
    <w:rsid w:val="00E75D84"/>
    <w:rsid w:val="00E76F7D"/>
    <w:rsid w:val="00E773F1"/>
    <w:rsid w:val="00E77737"/>
    <w:rsid w:val="00E828D9"/>
    <w:rsid w:val="00E82FE8"/>
    <w:rsid w:val="00E83565"/>
    <w:rsid w:val="00E8359C"/>
    <w:rsid w:val="00E8528D"/>
    <w:rsid w:val="00E853DF"/>
    <w:rsid w:val="00E85D24"/>
    <w:rsid w:val="00E86B29"/>
    <w:rsid w:val="00E86F62"/>
    <w:rsid w:val="00E9072C"/>
    <w:rsid w:val="00E90F7C"/>
    <w:rsid w:val="00E91D50"/>
    <w:rsid w:val="00E91EC7"/>
    <w:rsid w:val="00E91F83"/>
    <w:rsid w:val="00E92846"/>
    <w:rsid w:val="00E93D98"/>
    <w:rsid w:val="00E945A1"/>
    <w:rsid w:val="00E95BA4"/>
    <w:rsid w:val="00E96161"/>
    <w:rsid w:val="00E96E62"/>
    <w:rsid w:val="00EA0E6A"/>
    <w:rsid w:val="00EA14E1"/>
    <w:rsid w:val="00EA1568"/>
    <w:rsid w:val="00EA2838"/>
    <w:rsid w:val="00EA30FF"/>
    <w:rsid w:val="00EA47B8"/>
    <w:rsid w:val="00EA60A1"/>
    <w:rsid w:val="00EA6E32"/>
    <w:rsid w:val="00EA6F45"/>
    <w:rsid w:val="00EA740A"/>
    <w:rsid w:val="00EA7BAB"/>
    <w:rsid w:val="00EB09FA"/>
    <w:rsid w:val="00EB0DFB"/>
    <w:rsid w:val="00EB0FCF"/>
    <w:rsid w:val="00EB17FA"/>
    <w:rsid w:val="00EB19D2"/>
    <w:rsid w:val="00EB1D6A"/>
    <w:rsid w:val="00EB2012"/>
    <w:rsid w:val="00EB291F"/>
    <w:rsid w:val="00EB2B0D"/>
    <w:rsid w:val="00EB2F7A"/>
    <w:rsid w:val="00EB3E1A"/>
    <w:rsid w:val="00EB4189"/>
    <w:rsid w:val="00EB6318"/>
    <w:rsid w:val="00EC09AC"/>
    <w:rsid w:val="00EC2555"/>
    <w:rsid w:val="00EC36A3"/>
    <w:rsid w:val="00EC3797"/>
    <w:rsid w:val="00EC3CA5"/>
    <w:rsid w:val="00EC5FD2"/>
    <w:rsid w:val="00EC6002"/>
    <w:rsid w:val="00EC663D"/>
    <w:rsid w:val="00EC6B60"/>
    <w:rsid w:val="00EC7831"/>
    <w:rsid w:val="00ED0A3B"/>
    <w:rsid w:val="00ED0D30"/>
    <w:rsid w:val="00ED1FE0"/>
    <w:rsid w:val="00ED22A1"/>
    <w:rsid w:val="00ED2495"/>
    <w:rsid w:val="00ED31D9"/>
    <w:rsid w:val="00ED413A"/>
    <w:rsid w:val="00ED4AEE"/>
    <w:rsid w:val="00ED4BD5"/>
    <w:rsid w:val="00ED4DC6"/>
    <w:rsid w:val="00ED62C1"/>
    <w:rsid w:val="00ED65D8"/>
    <w:rsid w:val="00ED6632"/>
    <w:rsid w:val="00ED6664"/>
    <w:rsid w:val="00EE2540"/>
    <w:rsid w:val="00EE363D"/>
    <w:rsid w:val="00EE5A5A"/>
    <w:rsid w:val="00EE628F"/>
    <w:rsid w:val="00EE6C83"/>
    <w:rsid w:val="00EE6F12"/>
    <w:rsid w:val="00EE6F2E"/>
    <w:rsid w:val="00EF1A28"/>
    <w:rsid w:val="00EF1B34"/>
    <w:rsid w:val="00EF1D1E"/>
    <w:rsid w:val="00EF1E87"/>
    <w:rsid w:val="00EF332B"/>
    <w:rsid w:val="00EF54EA"/>
    <w:rsid w:val="00EF6B1C"/>
    <w:rsid w:val="00F00744"/>
    <w:rsid w:val="00F01C31"/>
    <w:rsid w:val="00F03799"/>
    <w:rsid w:val="00F038A4"/>
    <w:rsid w:val="00F04197"/>
    <w:rsid w:val="00F07BD5"/>
    <w:rsid w:val="00F10783"/>
    <w:rsid w:val="00F1283B"/>
    <w:rsid w:val="00F13BE9"/>
    <w:rsid w:val="00F14399"/>
    <w:rsid w:val="00F146DE"/>
    <w:rsid w:val="00F152B9"/>
    <w:rsid w:val="00F17EE5"/>
    <w:rsid w:val="00F20DFF"/>
    <w:rsid w:val="00F21B97"/>
    <w:rsid w:val="00F22499"/>
    <w:rsid w:val="00F234A5"/>
    <w:rsid w:val="00F244C9"/>
    <w:rsid w:val="00F251CE"/>
    <w:rsid w:val="00F25E2B"/>
    <w:rsid w:val="00F26E65"/>
    <w:rsid w:val="00F27780"/>
    <w:rsid w:val="00F30117"/>
    <w:rsid w:val="00F3076E"/>
    <w:rsid w:val="00F30AF2"/>
    <w:rsid w:val="00F31474"/>
    <w:rsid w:val="00F31AD1"/>
    <w:rsid w:val="00F32198"/>
    <w:rsid w:val="00F33A14"/>
    <w:rsid w:val="00F340AC"/>
    <w:rsid w:val="00F3471B"/>
    <w:rsid w:val="00F35327"/>
    <w:rsid w:val="00F356A3"/>
    <w:rsid w:val="00F36283"/>
    <w:rsid w:val="00F373CC"/>
    <w:rsid w:val="00F40396"/>
    <w:rsid w:val="00F4062B"/>
    <w:rsid w:val="00F410A8"/>
    <w:rsid w:val="00F4271C"/>
    <w:rsid w:val="00F42A1A"/>
    <w:rsid w:val="00F431E4"/>
    <w:rsid w:val="00F4361C"/>
    <w:rsid w:val="00F43F6F"/>
    <w:rsid w:val="00F45F05"/>
    <w:rsid w:val="00F46292"/>
    <w:rsid w:val="00F46A2C"/>
    <w:rsid w:val="00F4747E"/>
    <w:rsid w:val="00F51152"/>
    <w:rsid w:val="00F52DE0"/>
    <w:rsid w:val="00F536A0"/>
    <w:rsid w:val="00F5442F"/>
    <w:rsid w:val="00F54545"/>
    <w:rsid w:val="00F553FC"/>
    <w:rsid w:val="00F5559D"/>
    <w:rsid w:val="00F601F7"/>
    <w:rsid w:val="00F60D83"/>
    <w:rsid w:val="00F6108D"/>
    <w:rsid w:val="00F6184E"/>
    <w:rsid w:val="00F63E98"/>
    <w:rsid w:val="00F63FEE"/>
    <w:rsid w:val="00F64D22"/>
    <w:rsid w:val="00F71293"/>
    <w:rsid w:val="00F72191"/>
    <w:rsid w:val="00F7306D"/>
    <w:rsid w:val="00F7490E"/>
    <w:rsid w:val="00F75906"/>
    <w:rsid w:val="00F764A6"/>
    <w:rsid w:val="00F76C56"/>
    <w:rsid w:val="00F777DC"/>
    <w:rsid w:val="00F82D23"/>
    <w:rsid w:val="00F8352F"/>
    <w:rsid w:val="00F84C9A"/>
    <w:rsid w:val="00F84F38"/>
    <w:rsid w:val="00F86324"/>
    <w:rsid w:val="00F86376"/>
    <w:rsid w:val="00F92081"/>
    <w:rsid w:val="00F95AB3"/>
    <w:rsid w:val="00F95DC8"/>
    <w:rsid w:val="00F9639F"/>
    <w:rsid w:val="00F965BA"/>
    <w:rsid w:val="00FA0545"/>
    <w:rsid w:val="00FA25DB"/>
    <w:rsid w:val="00FA283B"/>
    <w:rsid w:val="00FA354A"/>
    <w:rsid w:val="00FA3661"/>
    <w:rsid w:val="00FA47F7"/>
    <w:rsid w:val="00FA6E52"/>
    <w:rsid w:val="00FA6EAD"/>
    <w:rsid w:val="00FA77BB"/>
    <w:rsid w:val="00FB0E27"/>
    <w:rsid w:val="00FB1083"/>
    <w:rsid w:val="00FB26E2"/>
    <w:rsid w:val="00FB3367"/>
    <w:rsid w:val="00FB47B4"/>
    <w:rsid w:val="00FB4C66"/>
    <w:rsid w:val="00FB5378"/>
    <w:rsid w:val="00FB62DA"/>
    <w:rsid w:val="00FB6815"/>
    <w:rsid w:val="00FC029B"/>
    <w:rsid w:val="00FC0E0E"/>
    <w:rsid w:val="00FC2800"/>
    <w:rsid w:val="00FC4FD9"/>
    <w:rsid w:val="00FC6F1D"/>
    <w:rsid w:val="00FD11D6"/>
    <w:rsid w:val="00FD169C"/>
    <w:rsid w:val="00FD1720"/>
    <w:rsid w:val="00FD1986"/>
    <w:rsid w:val="00FD24F5"/>
    <w:rsid w:val="00FD29D6"/>
    <w:rsid w:val="00FD31D9"/>
    <w:rsid w:val="00FD3644"/>
    <w:rsid w:val="00FD3A71"/>
    <w:rsid w:val="00FD6B8B"/>
    <w:rsid w:val="00FE2CF5"/>
    <w:rsid w:val="00FE2EAA"/>
    <w:rsid w:val="00FE2EF9"/>
    <w:rsid w:val="00FE3143"/>
    <w:rsid w:val="00FE344F"/>
    <w:rsid w:val="00FE3D26"/>
    <w:rsid w:val="00FE6F5A"/>
    <w:rsid w:val="00FF1A42"/>
    <w:rsid w:val="00FF226A"/>
    <w:rsid w:val="00FF371B"/>
    <w:rsid w:val="00FF51BE"/>
    <w:rsid w:val="00FF524E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14D97D62"/>
  <w15:docId w15:val="{A4504E10-C9A1-4245-A898-39DA18A6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87"/>
    <w:rPr>
      <w:sz w:val="24"/>
      <w:szCs w:val="24"/>
    </w:rPr>
  </w:style>
  <w:style w:type="paragraph" w:styleId="1">
    <w:name w:val="heading 1"/>
    <w:basedOn w:val="a"/>
    <w:next w:val="a"/>
    <w:qFormat/>
    <w:rsid w:val="00D33C87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D33C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33C87"/>
    <w:pPr>
      <w:keepNext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link w:val="40"/>
    <w:qFormat/>
    <w:rsid w:val="00854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33C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3C87"/>
    <w:pPr>
      <w:jc w:val="center"/>
    </w:pPr>
    <w:rPr>
      <w:b/>
      <w:bCs/>
      <w:i/>
      <w:iCs/>
      <w:sz w:val="26"/>
    </w:rPr>
  </w:style>
  <w:style w:type="table" w:styleId="a4">
    <w:name w:val="Table Grid"/>
    <w:basedOn w:val="a1"/>
    <w:uiPriority w:val="59"/>
    <w:rsid w:val="00D3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D4E8E"/>
    <w:rPr>
      <w:color w:val="0000FF"/>
      <w:u w:val="single"/>
    </w:rPr>
  </w:style>
  <w:style w:type="paragraph" w:styleId="a6">
    <w:name w:val="Balloon Text"/>
    <w:basedOn w:val="a"/>
    <w:semiHidden/>
    <w:rsid w:val="00E70A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44B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44BB8"/>
    <w:rPr>
      <w:sz w:val="24"/>
      <w:szCs w:val="24"/>
    </w:rPr>
  </w:style>
  <w:style w:type="paragraph" w:styleId="a9">
    <w:name w:val="footer"/>
    <w:basedOn w:val="a"/>
    <w:link w:val="aa"/>
    <w:rsid w:val="00444B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4BB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234A5"/>
    <w:rPr>
      <w:rFonts w:eastAsia="Arial Unicode MS"/>
      <w:b/>
      <w:bCs/>
      <w:sz w:val="26"/>
      <w:szCs w:val="24"/>
    </w:rPr>
  </w:style>
  <w:style w:type="character" w:customStyle="1" w:styleId="40">
    <w:name w:val="Заголовок 4 Знак"/>
    <w:link w:val="4"/>
    <w:rsid w:val="001B000D"/>
    <w:rPr>
      <w:b/>
      <w:bCs/>
      <w:sz w:val="28"/>
      <w:szCs w:val="28"/>
    </w:rPr>
  </w:style>
  <w:style w:type="paragraph" w:styleId="20">
    <w:name w:val="Body Text 2"/>
    <w:basedOn w:val="a"/>
    <w:link w:val="21"/>
    <w:semiHidden/>
    <w:unhideWhenUsed/>
    <w:rsid w:val="00E601F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E601F9"/>
    <w:rPr>
      <w:sz w:val="24"/>
      <w:szCs w:val="24"/>
    </w:rPr>
  </w:style>
  <w:style w:type="paragraph" w:styleId="ab">
    <w:name w:val="List Paragraph"/>
    <w:basedOn w:val="a"/>
    <w:uiPriority w:val="34"/>
    <w:qFormat/>
    <w:rsid w:val="00CA58D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9C54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i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414F-A5F1-400D-BB29-51F44810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0</TotalTime>
  <Pages>15</Pages>
  <Words>4160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октябрь 2010 г</vt:lpstr>
    </vt:vector>
  </TitlesOfParts>
  <Company>MoBIL GROUP</Company>
  <LinksUpToDate>false</LinksUpToDate>
  <CharactersWithSpaces>2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октябрь 2010 г</dc:title>
  <dc:subject/>
  <dc:creator>K218</dc:creator>
  <cp:keywords/>
  <cp:lastModifiedBy>Овчинникова Вера Викторовна</cp:lastModifiedBy>
  <cp:revision>1745</cp:revision>
  <cp:lastPrinted>2021-11-26T05:14:00Z</cp:lastPrinted>
  <dcterms:created xsi:type="dcterms:W3CDTF">2016-11-14T11:00:00Z</dcterms:created>
  <dcterms:modified xsi:type="dcterms:W3CDTF">2021-11-26T05:15:00Z</dcterms:modified>
</cp:coreProperties>
</file>